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F0" w:rsidRDefault="006463F0" w:rsidP="006463F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스마트폰을 이용한 신용카드 결제 시스템</w:t>
      </w:r>
    </w:p>
    <w:p w:rsidR="006463F0" w:rsidRPr="006463F0" w:rsidRDefault="006463F0" w:rsidP="006463F0">
      <w:pPr>
        <w:jc w:val="center"/>
        <w:rPr>
          <w:rFonts w:hint="eastAsia"/>
          <w:b/>
          <w:sz w:val="36"/>
        </w:rPr>
      </w:pPr>
    </w:p>
    <w:p w:rsidR="00670216" w:rsidRPr="00EA649F" w:rsidRDefault="005E0ACA" w:rsidP="00EA649F">
      <w:pPr>
        <w:jc w:val="center"/>
        <w:rPr>
          <w:b/>
          <w:sz w:val="44"/>
        </w:rPr>
      </w:pPr>
      <w:r w:rsidRPr="00484209">
        <w:rPr>
          <w:rFonts w:hint="eastAsia"/>
          <w:b/>
          <w:sz w:val="44"/>
        </w:rPr>
        <w:t>Contents</w:t>
      </w:r>
    </w:p>
    <w:p w:rsidR="007C2790" w:rsidRPr="00ED3D16" w:rsidRDefault="00995524" w:rsidP="00B33954">
      <w:pPr>
        <w:ind w:rightChars="49" w:right="98"/>
        <w:rPr>
          <w:b/>
        </w:rPr>
      </w:pPr>
      <w:r>
        <w:rPr>
          <w:rFonts w:hint="eastAsia"/>
          <w:b/>
        </w:rPr>
        <w:t xml:space="preserve">1. </w:t>
      </w:r>
      <w:r w:rsidR="006D6F85">
        <w:rPr>
          <w:rFonts w:hint="eastAsia"/>
          <w:b/>
        </w:rPr>
        <w:t>문제 정</w:t>
      </w:r>
      <w:r w:rsidR="00F57131">
        <w:rPr>
          <w:rFonts w:hint="eastAsia"/>
          <w:b/>
        </w:rPr>
        <w:t>의</w:t>
      </w:r>
    </w:p>
    <w:p w:rsidR="00E44708" w:rsidRDefault="00E16C82" w:rsidP="00E44708">
      <w:pPr>
        <w:ind w:leftChars="-71" w:left="-142" w:firstLineChars="71" w:firstLine="142"/>
        <w:rPr>
          <w:rFonts w:eastAsiaTheme="minorHAnsi"/>
        </w:rPr>
      </w:pPr>
      <w:r>
        <w:rPr>
          <w:rFonts w:hint="eastAsia"/>
          <w:b/>
        </w:rPr>
        <w:tab/>
      </w:r>
      <w:r w:rsidR="006D6F85">
        <w:rPr>
          <w:rFonts w:hint="eastAsia"/>
          <w:b/>
        </w:rPr>
        <w:t>1.</w:t>
      </w:r>
      <w:r w:rsidR="00995524">
        <w:rPr>
          <w:rFonts w:hint="eastAsia"/>
          <w:b/>
        </w:rPr>
        <w:t>1</w:t>
      </w:r>
      <w:r w:rsidR="006D6F85">
        <w:rPr>
          <w:rFonts w:hint="eastAsia"/>
          <w:b/>
        </w:rPr>
        <w:t xml:space="preserve"> Client</w:t>
      </w:r>
      <w:r w:rsidR="006D6F85">
        <w:rPr>
          <w:b/>
        </w:rPr>
        <w:t>’</w:t>
      </w:r>
      <w:r w:rsidR="006D6F85">
        <w:rPr>
          <w:rFonts w:hint="eastAsia"/>
          <w:b/>
        </w:rPr>
        <w:t>s Requirement</w:t>
      </w:r>
    </w:p>
    <w:p w:rsidR="00395257" w:rsidRPr="000C2926" w:rsidRDefault="00395257" w:rsidP="00E44708">
      <w:pPr>
        <w:ind w:leftChars="-71" w:left="-142" w:firstLineChars="71" w:firstLine="142"/>
      </w:pPr>
      <w:r>
        <w:rPr>
          <w:rFonts w:hint="eastAsia"/>
          <w:b/>
        </w:rPr>
        <w:tab/>
      </w:r>
      <w:r w:rsidR="000C2926">
        <w:t>“</w:t>
      </w:r>
      <w:r w:rsidR="000C2926">
        <w:rPr>
          <w:rFonts w:hint="eastAsia"/>
        </w:rPr>
        <w:t>포항시상인연합회</w:t>
      </w:r>
      <w:r w:rsidR="000C2926">
        <w:t>”</w:t>
      </w:r>
      <w:r w:rsidR="00971048">
        <w:rPr>
          <w:rFonts w:hint="eastAsia"/>
        </w:rPr>
        <w:t>는</w:t>
      </w:r>
      <w:r w:rsidR="008771A1">
        <w:rPr>
          <w:rFonts w:hint="eastAsia"/>
        </w:rPr>
        <w:t xml:space="preserve"> </w:t>
      </w:r>
      <w:r w:rsidR="00837E17">
        <w:t>“</w:t>
      </w:r>
      <w:r w:rsidR="00837E17">
        <w:rPr>
          <w:rFonts w:hint="eastAsia"/>
        </w:rPr>
        <w:t>스마트폰을 이용한 신용카드 결제 시스템</w:t>
      </w:r>
      <w:r w:rsidR="00837E17">
        <w:t>”</w:t>
      </w:r>
      <w:r w:rsidR="00837E17">
        <w:rPr>
          <w:rFonts w:hint="eastAsia"/>
        </w:rPr>
        <w:t xml:space="preserve"> 설계</w:t>
      </w:r>
      <w:r w:rsidR="00971048">
        <w:rPr>
          <w:rFonts w:hint="eastAsia"/>
        </w:rPr>
        <w:t>를</w:t>
      </w:r>
      <w:r w:rsidR="00837E17">
        <w:rPr>
          <w:rFonts w:hint="eastAsia"/>
        </w:rPr>
        <w:t xml:space="preserve"> 의뢰</w:t>
      </w:r>
      <w:r w:rsidR="00971048">
        <w:rPr>
          <w:rFonts w:hint="eastAsia"/>
        </w:rPr>
        <w:t>한다.</w:t>
      </w:r>
    </w:p>
    <w:p w:rsidR="00AB551C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 w:rsidR="00995524">
        <w:rPr>
          <w:rFonts w:hint="eastAsia"/>
          <w:b/>
        </w:rPr>
        <w:t>1.2</w:t>
      </w:r>
      <w:r w:rsidR="00CB42D9">
        <w:rPr>
          <w:rFonts w:hint="eastAsia"/>
          <w:b/>
        </w:rPr>
        <w:t xml:space="preserve"> </w:t>
      </w:r>
      <w:r w:rsidR="009378D5">
        <w:rPr>
          <w:rFonts w:hint="eastAsia"/>
          <w:b/>
        </w:rPr>
        <w:t>Problem Statemen</w:t>
      </w:r>
      <w:r w:rsidR="00592492">
        <w:rPr>
          <w:rFonts w:hint="eastAsia"/>
          <w:b/>
        </w:rPr>
        <w:t>t</w:t>
      </w:r>
    </w:p>
    <w:p w:rsidR="00277823" w:rsidRPr="0042308E" w:rsidRDefault="00AB551C" w:rsidP="00B6427A">
      <w:pPr>
        <w:rPr>
          <w:rFonts w:eastAsiaTheme="minorHAnsi"/>
        </w:rPr>
      </w:pPr>
      <w:r>
        <w:rPr>
          <w:rFonts w:eastAsiaTheme="minorHAnsi" w:hint="eastAsia"/>
        </w:rPr>
        <w:tab/>
      </w:r>
      <w:r w:rsidR="00277823">
        <w:rPr>
          <w:rFonts w:eastAsiaTheme="minorHAnsi"/>
        </w:rPr>
        <w:t>“</w:t>
      </w:r>
      <w:r w:rsidR="00277823">
        <w:rPr>
          <w:rFonts w:eastAsiaTheme="minorHAnsi" w:hint="eastAsia"/>
        </w:rPr>
        <w:t>스마트폰을 이용한 신용카드 결제 시스템</w:t>
      </w:r>
      <w:r w:rsidR="00277823">
        <w:rPr>
          <w:rFonts w:eastAsiaTheme="minorHAnsi"/>
        </w:rPr>
        <w:t>”</w:t>
      </w:r>
      <w:r w:rsidR="00277823">
        <w:rPr>
          <w:rFonts w:eastAsiaTheme="minorHAnsi" w:hint="eastAsia"/>
        </w:rPr>
        <w:t>과 그 구성요소를 설계한다.</w:t>
      </w:r>
    </w:p>
    <w:p w:rsidR="00117039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 w:rsidR="00372A39">
        <w:rPr>
          <w:rFonts w:hint="eastAsia"/>
          <w:b/>
        </w:rPr>
        <w:t>1.3</w:t>
      </w:r>
      <w:r w:rsidR="000A3924">
        <w:rPr>
          <w:rFonts w:hint="eastAsia"/>
          <w:b/>
        </w:rPr>
        <w:t xml:space="preserve"> </w:t>
      </w:r>
      <w:r w:rsidR="00C27256">
        <w:rPr>
          <w:rFonts w:hint="eastAsia"/>
          <w:b/>
        </w:rPr>
        <w:t>설계 목표</w:t>
      </w:r>
    </w:p>
    <w:p w:rsidR="001A5AA3" w:rsidRDefault="001A5AA3" w:rsidP="00B6427A">
      <w:pPr>
        <w:rPr>
          <w:b/>
        </w:rPr>
      </w:pPr>
      <w:r>
        <w:rPr>
          <w:rFonts w:eastAsiaTheme="minorHAnsi" w:hint="eastAsia"/>
        </w:rPr>
        <w:tab/>
        <w:t xml:space="preserve">시장성, </w:t>
      </w:r>
      <w:proofErr w:type="spellStart"/>
      <w:r>
        <w:rPr>
          <w:rFonts w:eastAsiaTheme="minorHAnsi" w:hint="eastAsia"/>
        </w:rPr>
        <w:t>휴대성</w:t>
      </w:r>
      <w:proofErr w:type="spellEnd"/>
      <w:r>
        <w:rPr>
          <w:rFonts w:eastAsiaTheme="minorHAnsi" w:hint="eastAsia"/>
        </w:rPr>
        <w:t xml:space="preserve">, 유용성, 내구성의 목표를 만족시킬 수 있는 </w:t>
      </w:r>
      <w:r w:rsidR="00375B5E">
        <w:rPr>
          <w:rFonts w:eastAsiaTheme="minorHAnsi" w:hint="eastAsia"/>
        </w:rPr>
        <w:t>설계를 구상한다.</w:t>
      </w:r>
    </w:p>
    <w:p w:rsidR="00E16C82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372A39">
        <w:rPr>
          <w:rFonts w:hint="eastAsia"/>
          <w:b/>
        </w:rPr>
        <w:t>1.3</w:t>
      </w:r>
      <w:r w:rsidR="00F929A6">
        <w:rPr>
          <w:rFonts w:hint="eastAsia"/>
          <w:b/>
        </w:rPr>
        <w:t xml:space="preserve">.1 </w:t>
      </w:r>
      <w:r w:rsidR="003922F2">
        <w:rPr>
          <w:rFonts w:hint="eastAsia"/>
          <w:b/>
        </w:rPr>
        <w:t>세부 목표</w:t>
      </w:r>
    </w:p>
    <w:p w:rsidR="00CD47C1" w:rsidRDefault="00CD47C1" w:rsidP="00B6427A">
      <w:pPr>
        <w:rPr>
          <w:b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B03C47">
        <w:rPr>
          <w:rFonts w:eastAsiaTheme="minorHAnsi" w:hint="eastAsia"/>
        </w:rPr>
        <w:t xml:space="preserve">각 목표에 대한 </w:t>
      </w:r>
      <w:r w:rsidR="00AA7E8E">
        <w:rPr>
          <w:rFonts w:eastAsiaTheme="minorHAnsi" w:hint="eastAsia"/>
        </w:rPr>
        <w:t xml:space="preserve">세부 목표를 Objective Tree로 </w:t>
      </w:r>
      <w:proofErr w:type="spellStart"/>
      <w:r w:rsidR="00AA7E8E">
        <w:rPr>
          <w:rFonts w:eastAsiaTheme="minorHAnsi" w:hint="eastAsia"/>
        </w:rPr>
        <w:t>도식화한다</w:t>
      </w:r>
      <w:proofErr w:type="spellEnd"/>
      <w:r w:rsidR="00AA7E8E">
        <w:rPr>
          <w:rFonts w:eastAsiaTheme="minorHAnsi" w:hint="eastAsia"/>
        </w:rPr>
        <w:t>.</w:t>
      </w:r>
    </w:p>
    <w:p w:rsidR="002271DD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372A39">
        <w:rPr>
          <w:rFonts w:hint="eastAsia"/>
          <w:b/>
        </w:rPr>
        <w:t>1.3</w:t>
      </w:r>
      <w:r w:rsidR="002271DD">
        <w:rPr>
          <w:rFonts w:hint="eastAsia"/>
          <w:b/>
        </w:rPr>
        <w:t>.2 목표 우선 순위</w:t>
      </w:r>
    </w:p>
    <w:p w:rsidR="00D1768C" w:rsidRDefault="00D1768C" w:rsidP="00B6427A">
      <w:pPr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BB4019">
        <w:rPr>
          <w:rFonts w:eastAsiaTheme="minorHAnsi" w:hint="eastAsia"/>
        </w:rPr>
        <w:t>최종 설계의 평가에 가중치를 부여하기 위해 PCC</w:t>
      </w:r>
      <w:proofErr w:type="spellStart"/>
      <w:r w:rsidR="00BB4019">
        <w:rPr>
          <w:rFonts w:eastAsiaTheme="minorHAnsi" w:hint="eastAsia"/>
        </w:rPr>
        <w:t>를</w:t>
      </w:r>
      <w:proofErr w:type="spellEnd"/>
      <w:r w:rsidR="00BB4019">
        <w:rPr>
          <w:rFonts w:eastAsiaTheme="minorHAnsi" w:hint="eastAsia"/>
        </w:rPr>
        <w:t xml:space="preserve"> 이용하여 목표의 우선 순위를 매긴다.</w:t>
      </w:r>
    </w:p>
    <w:p w:rsidR="000E6BB4" w:rsidRDefault="000E6BB4" w:rsidP="00B6427A">
      <w:pPr>
        <w:rPr>
          <w:b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CC1F35">
        <w:rPr>
          <w:rFonts w:eastAsiaTheme="minorHAnsi" w:hint="eastAsia"/>
        </w:rPr>
        <w:t xml:space="preserve">시장성 &gt; </w:t>
      </w:r>
      <w:r w:rsidR="009105E1">
        <w:rPr>
          <w:rFonts w:eastAsiaTheme="minorHAnsi" w:hint="eastAsia"/>
        </w:rPr>
        <w:t xml:space="preserve">유용성 &gt; </w:t>
      </w:r>
      <w:proofErr w:type="spellStart"/>
      <w:r w:rsidR="009105E1">
        <w:rPr>
          <w:rFonts w:eastAsiaTheme="minorHAnsi" w:hint="eastAsia"/>
        </w:rPr>
        <w:t>휴대성</w:t>
      </w:r>
      <w:proofErr w:type="spellEnd"/>
      <w:r w:rsidR="009105E1">
        <w:rPr>
          <w:rFonts w:eastAsiaTheme="minorHAnsi" w:hint="eastAsia"/>
        </w:rPr>
        <w:t xml:space="preserve"> &gt; 내구성으로 그 결과가 나타났다.</w:t>
      </w:r>
    </w:p>
    <w:p w:rsidR="00D74F6E" w:rsidRDefault="00372A39" w:rsidP="00B6427A">
      <w:pPr>
        <w:rPr>
          <w:rFonts w:eastAsiaTheme="minorHAnsi"/>
        </w:rPr>
      </w:pPr>
      <w:r>
        <w:rPr>
          <w:rFonts w:hint="eastAsia"/>
          <w:b/>
        </w:rPr>
        <w:t xml:space="preserve">  </w:t>
      </w:r>
      <w:r w:rsidR="00E16C82">
        <w:rPr>
          <w:rFonts w:hint="eastAsia"/>
          <w:b/>
        </w:rPr>
        <w:tab/>
      </w:r>
      <w:r>
        <w:rPr>
          <w:rFonts w:hint="eastAsia"/>
          <w:b/>
        </w:rPr>
        <w:t>1.4</w:t>
      </w:r>
      <w:r w:rsidR="00D5188B">
        <w:rPr>
          <w:rFonts w:hint="eastAsia"/>
          <w:b/>
        </w:rPr>
        <w:t xml:space="preserve"> 제약조건 분석</w:t>
      </w:r>
    </w:p>
    <w:p w:rsidR="00520EE3" w:rsidRPr="004D4FF0" w:rsidRDefault="00520EE3" w:rsidP="00B6427A">
      <w:pPr>
        <w:rPr>
          <w:b/>
        </w:rPr>
      </w:pPr>
      <w:r>
        <w:rPr>
          <w:rFonts w:eastAsiaTheme="minorHAnsi" w:hint="eastAsia"/>
        </w:rPr>
        <w:tab/>
        <w:t xml:space="preserve">4가지의 제약조건으로 </w:t>
      </w:r>
      <w:r w:rsidR="0011782C">
        <w:rPr>
          <w:rFonts w:eastAsiaTheme="minorHAnsi" w:hint="eastAsia"/>
        </w:rPr>
        <w:t xml:space="preserve">모든 형태의 카드 결제 방식 지원, Android, IOS 지원, </w:t>
      </w:r>
      <w:r w:rsidR="001A18F4">
        <w:rPr>
          <w:rFonts w:eastAsiaTheme="minorHAnsi" w:hint="eastAsia"/>
        </w:rPr>
        <w:t>추가 서비스 비용</w:t>
      </w:r>
      <w:r w:rsidR="004D4FF0">
        <w:rPr>
          <w:rFonts w:eastAsiaTheme="minorHAnsi" w:hint="eastAsia"/>
        </w:rPr>
        <w:t xml:space="preserve">X, </w:t>
      </w:r>
      <w:r w:rsidR="006C381E">
        <w:rPr>
          <w:rFonts w:eastAsiaTheme="minorHAnsi" w:hint="eastAsia"/>
        </w:rPr>
        <w:tab/>
      </w:r>
      <w:r w:rsidR="009C1446">
        <w:rPr>
          <w:rFonts w:eastAsiaTheme="minorHAnsi" w:hint="eastAsia"/>
        </w:rPr>
        <w:t>VAN사와의 통신을 설정하였다.</w:t>
      </w:r>
    </w:p>
    <w:p w:rsidR="007A0ED2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 w:rsidR="00372A39">
        <w:rPr>
          <w:rFonts w:hint="eastAsia"/>
          <w:b/>
        </w:rPr>
        <w:t>1.5</w:t>
      </w:r>
      <w:r w:rsidR="00A849E2">
        <w:rPr>
          <w:rFonts w:hint="eastAsia"/>
          <w:b/>
        </w:rPr>
        <w:t xml:space="preserve"> Revised Problem Statement</w:t>
      </w:r>
    </w:p>
    <w:p w:rsidR="00522903" w:rsidRPr="0042308E" w:rsidRDefault="00522903" w:rsidP="00B6427A">
      <w:pPr>
        <w:rPr>
          <w:rFonts w:eastAsiaTheme="minorHAnsi"/>
        </w:rPr>
      </w:pPr>
      <w:r>
        <w:rPr>
          <w:rFonts w:eastAsiaTheme="minorHAnsi" w:hint="eastAsia"/>
        </w:rPr>
        <w:tab/>
      </w:r>
      <w:r w:rsidR="00CE04C2">
        <w:rPr>
          <w:rFonts w:eastAsiaTheme="minorHAnsi" w:hint="eastAsia"/>
        </w:rPr>
        <w:t xml:space="preserve">위의 목표와 제약조건을 만족하는 </w:t>
      </w:r>
      <w:r w:rsidR="007D09DA">
        <w:rPr>
          <w:rFonts w:eastAsiaTheme="minorHAnsi" w:hint="eastAsia"/>
        </w:rPr>
        <w:t>Problem Statement</w:t>
      </w:r>
      <w:proofErr w:type="spellStart"/>
      <w:r w:rsidR="007D09DA">
        <w:rPr>
          <w:rFonts w:eastAsiaTheme="minorHAnsi" w:hint="eastAsia"/>
        </w:rPr>
        <w:t>를</w:t>
      </w:r>
      <w:proofErr w:type="spellEnd"/>
      <w:r w:rsidR="007D09DA">
        <w:rPr>
          <w:rFonts w:eastAsiaTheme="minorHAnsi" w:hint="eastAsia"/>
        </w:rPr>
        <w:t xml:space="preserve"> 기술하였다.</w:t>
      </w:r>
    </w:p>
    <w:p w:rsidR="00F24399" w:rsidRDefault="00B829C0" w:rsidP="0078768C">
      <w:pPr>
        <w:ind w:rightChars="49" w:right="98"/>
        <w:rPr>
          <w:b/>
        </w:rPr>
      </w:pPr>
      <w:r>
        <w:rPr>
          <w:rFonts w:hint="eastAsia"/>
          <w:b/>
        </w:rPr>
        <w:t xml:space="preserve">2. </w:t>
      </w:r>
      <w:r w:rsidR="00F24399">
        <w:rPr>
          <w:rFonts w:hint="eastAsia"/>
          <w:b/>
        </w:rPr>
        <w:t>개념 설계</w:t>
      </w:r>
    </w:p>
    <w:p w:rsidR="005B33F2" w:rsidRDefault="005B33F2" w:rsidP="0078768C">
      <w:pPr>
        <w:ind w:rightChars="49" w:right="98"/>
        <w:rPr>
          <w:rFonts w:eastAsiaTheme="minorHAnsi"/>
        </w:rPr>
      </w:pPr>
      <w:r>
        <w:rPr>
          <w:rFonts w:hint="eastAsia"/>
          <w:b/>
        </w:rPr>
        <w:tab/>
        <w:t xml:space="preserve">2.1 </w:t>
      </w:r>
      <w:proofErr w:type="spellStart"/>
      <w:r w:rsidR="00CC4C25">
        <w:rPr>
          <w:rFonts w:hint="eastAsia"/>
          <w:b/>
        </w:rPr>
        <w:t>역공학</w:t>
      </w:r>
      <w:proofErr w:type="spellEnd"/>
    </w:p>
    <w:p w:rsidR="00A86169" w:rsidRDefault="00A86169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  <w:t xml:space="preserve">논문 및 서적, 시장 조사, 제품 분해를 통해 </w:t>
      </w:r>
      <w:r w:rsidR="00601FAE">
        <w:rPr>
          <w:rFonts w:eastAsiaTheme="minorHAnsi" w:hint="eastAsia"/>
        </w:rPr>
        <w:t xml:space="preserve">설계를 위해 필요한 </w:t>
      </w:r>
      <w:r w:rsidR="00136338">
        <w:rPr>
          <w:rFonts w:eastAsiaTheme="minorHAnsi" w:hint="eastAsia"/>
        </w:rPr>
        <w:t xml:space="preserve">요소를 확인하고 대안을 제시할 수 </w:t>
      </w:r>
      <w:r w:rsidR="00136338">
        <w:rPr>
          <w:rFonts w:eastAsiaTheme="minorHAnsi" w:hint="eastAsia"/>
        </w:rPr>
        <w:tab/>
        <w:t xml:space="preserve">있도록 </w:t>
      </w:r>
      <w:r w:rsidR="00E573C2">
        <w:rPr>
          <w:rFonts w:eastAsiaTheme="minorHAnsi" w:hint="eastAsia"/>
        </w:rPr>
        <w:t>한다.</w:t>
      </w:r>
    </w:p>
    <w:p w:rsidR="00347DEA" w:rsidRDefault="00321D8C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Pr="00321D8C">
        <w:rPr>
          <w:rFonts w:eastAsiaTheme="minorHAnsi" w:hint="eastAsia"/>
          <w:b/>
        </w:rPr>
        <w:t>2.1.1</w:t>
      </w:r>
      <w:r>
        <w:rPr>
          <w:rFonts w:eastAsiaTheme="minorHAnsi" w:hint="eastAsia"/>
          <w:b/>
        </w:rPr>
        <w:t xml:space="preserve"> 논문</w:t>
      </w:r>
      <w:r w:rsidR="00A41C86">
        <w:rPr>
          <w:rFonts w:eastAsiaTheme="minorHAnsi" w:hint="eastAsia"/>
          <w:b/>
        </w:rPr>
        <w:t xml:space="preserve"> 및 서적</w:t>
      </w:r>
    </w:p>
    <w:p w:rsidR="009F7D02" w:rsidRDefault="009F7D02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941DF8">
        <w:rPr>
          <w:rFonts w:eastAsiaTheme="minorHAnsi" w:hint="eastAsia"/>
        </w:rPr>
        <w:t xml:space="preserve">3개의 논문 조사 결과, RFID와 같은 NFC 기능을 사용하기 위해서는 </w:t>
      </w:r>
      <w:r w:rsidR="00F63A9E">
        <w:rPr>
          <w:rFonts w:eastAsiaTheme="minorHAnsi" w:hint="eastAsia"/>
        </w:rPr>
        <w:t>Microproce</w:t>
      </w:r>
      <w:r w:rsidR="00076309">
        <w:rPr>
          <w:rFonts w:eastAsiaTheme="minorHAnsi" w:hint="eastAsia"/>
        </w:rPr>
        <w:t>s</w:t>
      </w:r>
      <w:r w:rsidR="00F63A9E">
        <w:rPr>
          <w:rFonts w:eastAsiaTheme="minorHAnsi" w:hint="eastAsia"/>
        </w:rPr>
        <w:t>s</w:t>
      </w:r>
      <w:r w:rsidR="00941DF8">
        <w:rPr>
          <w:rFonts w:eastAsiaTheme="minorHAnsi" w:hint="eastAsia"/>
        </w:rPr>
        <w:t>or가 필요하다.</w:t>
      </w:r>
    </w:p>
    <w:p w:rsidR="00184527" w:rsidRDefault="00184527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>
        <w:rPr>
          <w:rFonts w:eastAsiaTheme="minorHAnsi" w:hint="eastAsia"/>
          <w:b/>
        </w:rPr>
        <w:t>2.1.2 시장 조사</w:t>
      </w:r>
    </w:p>
    <w:p w:rsidR="00E23767" w:rsidRPr="00184527" w:rsidRDefault="00E23767" w:rsidP="0078768C">
      <w:pPr>
        <w:ind w:rightChars="49" w:right="98"/>
        <w:rPr>
          <w:rFonts w:eastAsiaTheme="minorHAnsi"/>
          <w:b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7E4901">
        <w:rPr>
          <w:rFonts w:eastAsiaTheme="minorHAnsi" w:hint="eastAsia"/>
        </w:rPr>
        <w:t xml:space="preserve">시장 조사 결과, </w:t>
      </w:r>
      <w:r w:rsidR="00672DE3">
        <w:rPr>
          <w:rFonts w:eastAsiaTheme="minorHAnsi" w:hint="eastAsia"/>
        </w:rPr>
        <w:t>NFC와 같은 기능을 사용하기 위해서는 5V부근의 전압이 필요하다.</w:t>
      </w:r>
    </w:p>
    <w:p w:rsidR="00321D8C" w:rsidRDefault="00321D8C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  <w:b/>
        </w:rPr>
        <w:tab/>
      </w:r>
      <w:r>
        <w:rPr>
          <w:rFonts w:eastAsiaTheme="minorHAnsi" w:hint="eastAsia"/>
          <w:b/>
        </w:rPr>
        <w:tab/>
      </w:r>
      <w:r w:rsidR="00AA06F2">
        <w:rPr>
          <w:rFonts w:eastAsiaTheme="minorHAnsi" w:hint="eastAsia"/>
          <w:b/>
        </w:rPr>
        <w:t>2.1.3</w:t>
      </w:r>
      <w:r>
        <w:rPr>
          <w:rFonts w:eastAsiaTheme="minorHAnsi" w:hint="eastAsia"/>
          <w:b/>
        </w:rPr>
        <w:t xml:space="preserve"> 제품 분해</w:t>
      </w:r>
    </w:p>
    <w:p w:rsidR="000A5413" w:rsidRDefault="000A5413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081907">
        <w:rPr>
          <w:rFonts w:eastAsiaTheme="minorHAnsi" w:hint="eastAsia"/>
        </w:rPr>
        <w:t xml:space="preserve">제품 분해 </w:t>
      </w:r>
      <w:r>
        <w:rPr>
          <w:rFonts w:eastAsiaTheme="minorHAnsi" w:hint="eastAsia"/>
        </w:rPr>
        <w:t>결과, Magnetic 카드를 인식하는 모듈은 1V미만의 3.5mm Audio jack과 간단한 구성만</w:t>
      </w: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설계가 가능하다.</w:t>
      </w:r>
    </w:p>
    <w:p w:rsidR="00347DEA" w:rsidRDefault="00EA3D47" w:rsidP="0078768C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>
        <w:rPr>
          <w:rFonts w:eastAsiaTheme="minorHAnsi" w:hint="eastAsia"/>
          <w:b/>
        </w:rPr>
        <w:t>2.1.4 조사 결론</w:t>
      </w:r>
    </w:p>
    <w:p w:rsidR="004A5542" w:rsidRPr="00EA3D47" w:rsidRDefault="004A5542" w:rsidP="0078768C">
      <w:pPr>
        <w:ind w:rightChars="49" w:right="98"/>
        <w:rPr>
          <w:b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F22AA8">
        <w:rPr>
          <w:rFonts w:eastAsiaTheme="minorHAnsi" w:hint="eastAsia"/>
        </w:rPr>
        <w:t>IC칩 카드를 인식하는 방법(</w:t>
      </w:r>
      <w:proofErr w:type="spellStart"/>
      <w:r w:rsidR="00F22AA8">
        <w:rPr>
          <w:rFonts w:eastAsiaTheme="minorHAnsi" w:hint="eastAsia"/>
        </w:rPr>
        <w:t>수동인식</w:t>
      </w:r>
      <w:proofErr w:type="spellEnd"/>
      <w:r w:rsidR="00F22AA8">
        <w:rPr>
          <w:rFonts w:eastAsiaTheme="minorHAnsi" w:hint="eastAsia"/>
        </w:rPr>
        <w:t xml:space="preserve"> 또는 NFC)에 따라 그 구성과 전력 공급 방식이 달라진다.</w:t>
      </w:r>
    </w:p>
    <w:p w:rsidR="0066295B" w:rsidRDefault="00E16C82" w:rsidP="00A61F7D">
      <w:pPr>
        <w:ind w:rightChars="49" w:right="98"/>
        <w:rPr>
          <w:rFonts w:eastAsiaTheme="minorHAnsi"/>
        </w:rPr>
      </w:pPr>
      <w:r>
        <w:rPr>
          <w:rFonts w:hint="eastAsia"/>
          <w:b/>
        </w:rPr>
        <w:tab/>
      </w:r>
      <w:r w:rsidR="00E42268">
        <w:rPr>
          <w:rFonts w:hint="eastAsia"/>
          <w:b/>
        </w:rPr>
        <w:t>2.2</w:t>
      </w:r>
      <w:r w:rsidR="0066295B">
        <w:rPr>
          <w:rFonts w:hint="eastAsia"/>
          <w:b/>
        </w:rPr>
        <w:t xml:space="preserve"> </w:t>
      </w:r>
      <w:proofErr w:type="spellStart"/>
      <w:r w:rsidR="00C053B3">
        <w:rPr>
          <w:rFonts w:hint="eastAsia"/>
          <w:b/>
        </w:rPr>
        <w:t>설계물이</w:t>
      </w:r>
      <w:proofErr w:type="spellEnd"/>
      <w:r w:rsidR="00C053B3">
        <w:rPr>
          <w:rFonts w:hint="eastAsia"/>
          <w:b/>
        </w:rPr>
        <w:t xml:space="preserve"> 가져야 할 기능</w:t>
      </w:r>
    </w:p>
    <w:p w:rsidR="008C205F" w:rsidRDefault="008C205F" w:rsidP="00A61F7D">
      <w:pPr>
        <w:ind w:rightChars="49" w:right="98"/>
        <w:rPr>
          <w:b/>
        </w:rPr>
      </w:pPr>
      <w:r>
        <w:rPr>
          <w:rFonts w:eastAsiaTheme="minorHAnsi" w:hint="eastAsia"/>
        </w:rPr>
        <w:tab/>
        <w:t>Device와 App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나누어 필요한 기능을 나열하였다.</w:t>
      </w:r>
    </w:p>
    <w:p w:rsidR="00347DEA" w:rsidRDefault="00E16C82" w:rsidP="00A63BA4">
      <w:pPr>
        <w:ind w:rightChars="49" w:right="98"/>
        <w:rPr>
          <w:rFonts w:eastAsiaTheme="minorHAnsi"/>
        </w:rPr>
      </w:pPr>
      <w:r>
        <w:rPr>
          <w:rFonts w:hint="eastAsia"/>
          <w:b/>
        </w:rPr>
        <w:tab/>
      </w:r>
      <w:r w:rsidR="00E42268">
        <w:rPr>
          <w:rFonts w:hint="eastAsia"/>
          <w:b/>
        </w:rPr>
        <w:t>2.3</w:t>
      </w:r>
      <w:r w:rsidR="00C053B3">
        <w:rPr>
          <w:rFonts w:hint="eastAsia"/>
          <w:b/>
        </w:rPr>
        <w:t xml:space="preserve"> </w:t>
      </w:r>
      <w:proofErr w:type="spellStart"/>
      <w:r w:rsidR="00030884">
        <w:rPr>
          <w:rFonts w:hint="eastAsia"/>
          <w:b/>
        </w:rPr>
        <w:t>기눙구현수단</w:t>
      </w:r>
      <w:proofErr w:type="spellEnd"/>
      <w:r w:rsidR="00030884">
        <w:rPr>
          <w:rFonts w:hint="eastAsia"/>
          <w:b/>
        </w:rPr>
        <w:t xml:space="preserve"> 수립</w:t>
      </w:r>
    </w:p>
    <w:p w:rsidR="00BC7818" w:rsidRDefault="00BC7818" w:rsidP="00A63BA4">
      <w:pPr>
        <w:ind w:rightChars="49" w:right="98"/>
        <w:rPr>
          <w:b/>
        </w:rPr>
      </w:pPr>
      <w:r>
        <w:rPr>
          <w:rFonts w:eastAsiaTheme="minorHAnsi" w:hint="eastAsia"/>
        </w:rPr>
        <w:tab/>
        <w:t>기능을 구현하기 위한 수단들을 나열하였다.</w:t>
      </w:r>
    </w:p>
    <w:p w:rsidR="007E4BA3" w:rsidRDefault="007E4BA3" w:rsidP="00B6427A">
      <w:pPr>
        <w:rPr>
          <w:b/>
        </w:rPr>
      </w:pPr>
      <w:r>
        <w:rPr>
          <w:rFonts w:hint="eastAsia"/>
          <w:b/>
        </w:rPr>
        <w:t xml:space="preserve">3. </w:t>
      </w:r>
      <w:r w:rsidR="007D50FE">
        <w:rPr>
          <w:rFonts w:hint="eastAsia"/>
          <w:b/>
        </w:rPr>
        <w:t xml:space="preserve">대안 </w:t>
      </w:r>
      <w:r w:rsidR="00BF4E76">
        <w:rPr>
          <w:rFonts w:hint="eastAsia"/>
          <w:b/>
        </w:rPr>
        <w:t>생성</w:t>
      </w:r>
    </w:p>
    <w:p w:rsidR="00347DEA" w:rsidRDefault="007D50FE" w:rsidP="00A34F73">
      <w:pPr>
        <w:ind w:rightChars="49" w:right="98"/>
        <w:rPr>
          <w:rFonts w:eastAsiaTheme="minorHAnsi"/>
        </w:rPr>
      </w:pPr>
      <w:r>
        <w:rPr>
          <w:rFonts w:hint="eastAsia"/>
          <w:b/>
        </w:rPr>
        <w:lastRenderedPageBreak/>
        <w:t xml:space="preserve">  </w:t>
      </w:r>
      <w:r w:rsidR="00E16C82">
        <w:rPr>
          <w:rFonts w:hint="eastAsia"/>
          <w:b/>
        </w:rPr>
        <w:tab/>
      </w:r>
      <w:r>
        <w:rPr>
          <w:rFonts w:hint="eastAsia"/>
          <w:b/>
        </w:rPr>
        <w:t xml:space="preserve">3.1 </w:t>
      </w:r>
      <w:proofErr w:type="spellStart"/>
      <w:r w:rsidR="009F28A0">
        <w:rPr>
          <w:rFonts w:hint="eastAsia"/>
          <w:b/>
        </w:rPr>
        <w:t>설계대안</w:t>
      </w:r>
      <w:proofErr w:type="spellEnd"/>
      <w:r w:rsidR="009F28A0">
        <w:rPr>
          <w:rFonts w:hint="eastAsia"/>
          <w:b/>
        </w:rPr>
        <w:t xml:space="preserve"> 확장</w:t>
      </w:r>
    </w:p>
    <w:p w:rsidR="00340DCF" w:rsidRPr="00255147" w:rsidRDefault="00255147" w:rsidP="00A34F73">
      <w:pPr>
        <w:ind w:rightChars="49" w:right="98"/>
        <w:rPr>
          <w:rFonts w:eastAsiaTheme="minorHAnsi"/>
        </w:rPr>
      </w:pPr>
      <w:r>
        <w:rPr>
          <w:rFonts w:eastAsiaTheme="minorHAnsi" w:hint="eastAsia"/>
        </w:rPr>
        <w:tab/>
      </w:r>
      <w:r w:rsidR="00340DCF">
        <w:rPr>
          <w:rFonts w:eastAsiaTheme="minorHAnsi" w:hint="eastAsia"/>
        </w:rPr>
        <w:t xml:space="preserve">C-Sketch 방법을 통하여 </w:t>
      </w:r>
      <w:proofErr w:type="spellStart"/>
      <w:r w:rsidR="00340DCF">
        <w:rPr>
          <w:rFonts w:eastAsiaTheme="minorHAnsi" w:hint="eastAsia"/>
        </w:rPr>
        <w:t>설계대안을</w:t>
      </w:r>
      <w:proofErr w:type="spellEnd"/>
      <w:r w:rsidR="00340DCF">
        <w:rPr>
          <w:rFonts w:eastAsiaTheme="minorHAnsi" w:hint="eastAsia"/>
        </w:rPr>
        <w:t xml:space="preserve"> 확장하였다.</w:t>
      </w:r>
    </w:p>
    <w:p w:rsidR="009F28A0" w:rsidRDefault="00E16C82" w:rsidP="0004284A">
      <w:pPr>
        <w:rPr>
          <w:rFonts w:eastAsiaTheme="minorHAnsi"/>
        </w:rPr>
      </w:pPr>
      <w:r>
        <w:rPr>
          <w:rFonts w:hint="eastAsia"/>
          <w:b/>
        </w:rPr>
        <w:tab/>
      </w:r>
      <w:r w:rsidR="009F28A0">
        <w:rPr>
          <w:rFonts w:hint="eastAsia"/>
          <w:b/>
        </w:rPr>
        <w:t xml:space="preserve">3.2 </w:t>
      </w:r>
      <w:proofErr w:type="spellStart"/>
      <w:r w:rsidR="0014513E">
        <w:rPr>
          <w:rFonts w:hint="eastAsia"/>
          <w:b/>
        </w:rPr>
        <w:t>설계대안</w:t>
      </w:r>
      <w:proofErr w:type="spellEnd"/>
      <w:r w:rsidR="0014513E">
        <w:rPr>
          <w:rFonts w:hint="eastAsia"/>
          <w:b/>
        </w:rPr>
        <w:t xml:space="preserve"> 축소</w:t>
      </w:r>
    </w:p>
    <w:p w:rsidR="00C04F2B" w:rsidRDefault="00C04F2B" w:rsidP="0004284A">
      <w:pPr>
        <w:rPr>
          <w:b/>
        </w:rPr>
      </w:pPr>
      <w:r>
        <w:rPr>
          <w:rFonts w:eastAsiaTheme="minorHAnsi" w:hint="eastAsia"/>
        </w:rPr>
        <w:tab/>
        <w:t xml:space="preserve">현실적인 어려움을 감안하여 </w:t>
      </w:r>
      <w:proofErr w:type="spellStart"/>
      <w:r w:rsidR="009904EB">
        <w:rPr>
          <w:rFonts w:eastAsiaTheme="minorHAnsi" w:hint="eastAsia"/>
        </w:rPr>
        <w:t>설계대안을</w:t>
      </w:r>
      <w:proofErr w:type="spellEnd"/>
      <w:r w:rsidR="009904EB">
        <w:rPr>
          <w:rFonts w:eastAsiaTheme="minorHAnsi" w:hint="eastAsia"/>
        </w:rPr>
        <w:t xml:space="preserve"> 축소하였다.</w:t>
      </w:r>
    </w:p>
    <w:p w:rsidR="00347DEA" w:rsidRDefault="00E16C82" w:rsidP="0042308E">
      <w:pPr>
        <w:rPr>
          <w:b/>
        </w:rPr>
      </w:pPr>
      <w:r>
        <w:rPr>
          <w:rFonts w:hint="eastAsia"/>
          <w:b/>
        </w:rPr>
        <w:tab/>
      </w:r>
      <w:r w:rsidR="0014513E">
        <w:rPr>
          <w:rFonts w:hint="eastAsia"/>
          <w:b/>
        </w:rPr>
        <w:t xml:space="preserve">3.3 </w:t>
      </w:r>
      <w:proofErr w:type="spellStart"/>
      <w:r w:rsidR="00274C0A">
        <w:rPr>
          <w:rFonts w:hint="eastAsia"/>
          <w:b/>
        </w:rPr>
        <w:t>설계대안</w:t>
      </w:r>
      <w:proofErr w:type="spellEnd"/>
      <w:r w:rsidR="00274C0A">
        <w:rPr>
          <w:rFonts w:hint="eastAsia"/>
          <w:b/>
        </w:rPr>
        <w:t xml:space="preserve"> 선정</w:t>
      </w:r>
    </w:p>
    <w:p w:rsidR="00DA5637" w:rsidRPr="0042308E" w:rsidRDefault="00DA5637" w:rsidP="0042308E">
      <w:pPr>
        <w:rPr>
          <w:b/>
        </w:rPr>
      </w:pPr>
      <w:r>
        <w:rPr>
          <w:rFonts w:eastAsiaTheme="minorHAnsi" w:hint="eastAsia"/>
        </w:rPr>
        <w:tab/>
        <w:t xml:space="preserve">대안 A는 </w:t>
      </w:r>
      <w:proofErr w:type="spellStart"/>
      <w:r>
        <w:rPr>
          <w:rFonts w:eastAsiaTheme="minorHAnsi" w:hint="eastAsia"/>
        </w:rPr>
        <w:t>초저가형</w:t>
      </w:r>
      <w:proofErr w:type="spellEnd"/>
      <w:r>
        <w:rPr>
          <w:rFonts w:eastAsiaTheme="minorHAnsi" w:hint="eastAsia"/>
        </w:rPr>
        <w:t xml:space="preserve"> 컨셉, 대안 B는 기능형 컨셉, 대안 C는 USB형 컨셉으로 나누어 </w:t>
      </w:r>
      <w:r w:rsidR="00216621">
        <w:rPr>
          <w:rFonts w:eastAsiaTheme="minorHAnsi" w:hint="eastAsia"/>
        </w:rPr>
        <w:t xml:space="preserve">대안을 </w:t>
      </w:r>
      <w:proofErr w:type="spellStart"/>
      <w:r w:rsidR="00216621">
        <w:rPr>
          <w:rFonts w:eastAsiaTheme="minorHAnsi" w:hint="eastAsia"/>
        </w:rPr>
        <w:t>선정하였</w:t>
      </w:r>
      <w:proofErr w:type="spellEnd"/>
      <w:r w:rsidR="003C45CD">
        <w:rPr>
          <w:rFonts w:eastAsiaTheme="minorHAnsi" w:hint="eastAsia"/>
        </w:rPr>
        <w:tab/>
      </w:r>
      <w:r w:rsidR="00216621">
        <w:rPr>
          <w:rFonts w:eastAsiaTheme="minorHAnsi" w:hint="eastAsia"/>
        </w:rPr>
        <w:t>다.</w:t>
      </w:r>
    </w:p>
    <w:p w:rsidR="0090222D" w:rsidRDefault="0090222D" w:rsidP="000B5905">
      <w:pPr>
        <w:rPr>
          <w:rFonts w:eastAsiaTheme="minorHAnsi"/>
        </w:rPr>
      </w:pPr>
      <w:r>
        <w:rPr>
          <w:rFonts w:hint="eastAsia"/>
          <w:b/>
        </w:rPr>
        <w:t xml:space="preserve">  </w:t>
      </w:r>
      <w:r w:rsidR="00E16C82">
        <w:rPr>
          <w:rFonts w:hint="eastAsia"/>
          <w:b/>
        </w:rPr>
        <w:tab/>
      </w:r>
      <w:r>
        <w:rPr>
          <w:rFonts w:hint="eastAsia"/>
          <w:b/>
        </w:rPr>
        <w:t xml:space="preserve">3.4 </w:t>
      </w:r>
      <w:proofErr w:type="spellStart"/>
      <w:r>
        <w:rPr>
          <w:rFonts w:hint="eastAsia"/>
          <w:b/>
        </w:rPr>
        <w:t>설계대안</w:t>
      </w:r>
      <w:proofErr w:type="spellEnd"/>
      <w:r>
        <w:rPr>
          <w:rFonts w:hint="eastAsia"/>
          <w:b/>
        </w:rPr>
        <w:t xml:space="preserve"> 분석</w:t>
      </w:r>
    </w:p>
    <w:p w:rsidR="00A232EF" w:rsidRDefault="00A232EF" w:rsidP="000B5905">
      <w:pPr>
        <w:rPr>
          <w:b/>
        </w:rPr>
      </w:pPr>
      <w:r>
        <w:rPr>
          <w:rFonts w:eastAsiaTheme="minorHAnsi" w:hint="eastAsia"/>
        </w:rPr>
        <w:tab/>
        <w:t xml:space="preserve">예상 디자인을 </w:t>
      </w:r>
      <w:proofErr w:type="spellStart"/>
      <w:r>
        <w:rPr>
          <w:rFonts w:eastAsiaTheme="minorHAnsi" w:hint="eastAsia"/>
        </w:rPr>
        <w:t>스케치고</w:t>
      </w:r>
      <w:proofErr w:type="spellEnd"/>
      <w:r>
        <w:rPr>
          <w:rFonts w:eastAsiaTheme="minorHAnsi" w:hint="eastAsia"/>
        </w:rPr>
        <w:t xml:space="preserve"> 각 대안의 필요한 구성 요소들을 확인하였다.</w:t>
      </w:r>
    </w:p>
    <w:p w:rsidR="00274C0A" w:rsidRDefault="00274C0A" w:rsidP="00B6427A">
      <w:pPr>
        <w:rPr>
          <w:b/>
        </w:rPr>
      </w:pPr>
      <w:r>
        <w:rPr>
          <w:rFonts w:hint="eastAsia"/>
          <w:b/>
        </w:rPr>
        <w:t>4. 대안 선정</w:t>
      </w:r>
    </w:p>
    <w:p w:rsidR="003479A5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 w:rsidR="00274C0A">
        <w:rPr>
          <w:rFonts w:hint="eastAsia"/>
          <w:b/>
        </w:rPr>
        <w:t xml:space="preserve">4.1 </w:t>
      </w:r>
      <w:r w:rsidR="00A577AA">
        <w:rPr>
          <w:rFonts w:hint="eastAsia"/>
          <w:b/>
        </w:rPr>
        <w:t>대안 평가 기준</w:t>
      </w:r>
    </w:p>
    <w:p w:rsidR="007E233C" w:rsidRPr="00667D52" w:rsidRDefault="007E233C" w:rsidP="00B6427A">
      <w:pPr>
        <w:rPr>
          <w:rFonts w:eastAsiaTheme="minorHAnsi"/>
        </w:rPr>
      </w:pPr>
      <w:r>
        <w:rPr>
          <w:rFonts w:eastAsiaTheme="minorHAnsi" w:hint="eastAsia"/>
        </w:rPr>
        <w:tab/>
      </w:r>
      <w:r w:rsidR="00E82B0F">
        <w:rPr>
          <w:rFonts w:eastAsiaTheme="minorHAnsi" w:hint="eastAsia"/>
        </w:rPr>
        <w:t xml:space="preserve">위에서 선정한 목표에 따라 </w:t>
      </w:r>
      <w:r w:rsidR="008952FC">
        <w:rPr>
          <w:rFonts w:eastAsiaTheme="minorHAnsi" w:hint="eastAsia"/>
        </w:rPr>
        <w:t xml:space="preserve">목표를 어떻게 측정할지 기준을 세우고 </w:t>
      </w:r>
      <w:r w:rsidR="00AC4543">
        <w:rPr>
          <w:rFonts w:eastAsiaTheme="minorHAnsi" w:hint="eastAsia"/>
        </w:rPr>
        <w:t xml:space="preserve">기준을 세우기 어려운 부분들은 </w:t>
      </w:r>
      <w:r w:rsidR="008E42C6">
        <w:rPr>
          <w:rFonts w:eastAsiaTheme="minorHAnsi" w:hint="eastAsia"/>
        </w:rPr>
        <w:tab/>
      </w:r>
      <w:r w:rsidR="00B22358">
        <w:rPr>
          <w:rFonts w:eastAsiaTheme="minorHAnsi" w:hint="eastAsia"/>
        </w:rPr>
        <w:t xml:space="preserve">여러 가정을 통해 </w:t>
      </w:r>
      <w:r w:rsidR="000E00DC">
        <w:rPr>
          <w:rFonts w:eastAsiaTheme="minorHAnsi" w:hint="eastAsia"/>
        </w:rPr>
        <w:t>통제 할 수 있도록 하였다.</w:t>
      </w:r>
    </w:p>
    <w:p w:rsidR="00076AEB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 w:rsidR="00076AEB">
        <w:rPr>
          <w:rFonts w:hint="eastAsia"/>
          <w:b/>
        </w:rPr>
        <w:t xml:space="preserve">4.2 </w:t>
      </w:r>
      <w:r w:rsidR="005D5BCF">
        <w:rPr>
          <w:rFonts w:hint="eastAsia"/>
          <w:b/>
        </w:rPr>
        <w:t>대안 평가</w:t>
      </w:r>
    </w:p>
    <w:p w:rsidR="00615E86" w:rsidRDefault="00615E86" w:rsidP="00B6427A">
      <w:pPr>
        <w:rPr>
          <w:b/>
        </w:rPr>
      </w:pPr>
      <w:r>
        <w:rPr>
          <w:rFonts w:eastAsiaTheme="minorHAnsi" w:hint="eastAsia"/>
        </w:rPr>
        <w:tab/>
        <w:t>WGC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이용하여 대안 A, B, C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평가하고 </w:t>
      </w:r>
      <w:r w:rsidR="00F84E42">
        <w:rPr>
          <w:rFonts w:eastAsiaTheme="minorHAnsi" w:hint="eastAsia"/>
        </w:rPr>
        <w:t xml:space="preserve">목표의 우선순위에 따라 </w:t>
      </w:r>
      <w:r w:rsidR="00F74ACE">
        <w:rPr>
          <w:rFonts w:eastAsiaTheme="minorHAnsi" w:hint="eastAsia"/>
        </w:rPr>
        <w:t>그 가중치를 부여하였다.</w:t>
      </w:r>
    </w:p>
    <w:p w:rsidR="005D5BCF" w:rsidRDefault="00E16C82" w:rsidP="00B6427A">
      <w:pPr>
        <w:rPr>
          <w:rFonts w:eastAsiaTheme="minorHAnsi"/>
        </w:rPr>
      </w:pPr>
      <w:r>
        <w:rPr>
          <w:rFonts w:hint="eastAsia"/>
          <w:b/>
        </w:rPr>
        <w:tab/>
      </w:r>
      <w:r w:rsidR="005D5BCF">
        <w:rPr>
          <w:rFonts w:hint="eastAsia"/>
          <w:b/>
        </w:rPr>
        <w:t xml:space="preserve">4.3 </w:t>
      </w:r>
      <w:r w:rsidR="008D10B7">
        <w:rPr>
          <w:rFonts w:hint="eastAsia"/>
          <w:b/>
        </w:rPr>
        <w:t>최종 설계 선정</w:t>
      </w:r>
    </w:p>
    <w:p w:rsidR="00D023DA" w:rsidRDefault="00D023DA" w:rsidP="00B6427A">
      <w:pPr>
        <w:rPr>
          <w:rFonts w:eastAsiaTheme="minorHAnsi"/>
        </w:rPr>
      </w:pPr>
      <w:r>
        <w:rPr>
          <w:rFonts w:eastAsiaTheme="minorHAnsi" w:hint="eastAsia"/>
        </w:rPr>
        <w:tab/>
        <w:t>대안 A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최종 설계로 선정하였다.</w:t>
      </w:r>
    </w:p>
    <w:p w:rsidR="002F38C6" w:rsidRPr="002F38C6" w:rsidRDefault="002F38C6" w:rsidP="00B6427A">
      <w:pPr>
        <w:rPr>
          <w:rFonts w:eastAsiaTheme="minorHAnsi"/>
          <w:b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  <w:b/>
        </w:rPr>
        <w:t>4.4 App Design</w:t>
      </w:r>
    </w:p>
    <w:p w:rsidR="00AD06AD" w:rsidRDefault="00E10375" w:rsidP="00B6427A">
      <w:pPr>
        <w:rPr>
          <w:rFonts w:eastAsiaTheme="minorHAnsi"/>
        </w:rPr>
      </w:pPr>
      <w:r>
        <w:rPr>
          <w:rFonts w:hint="eastAsia"/>
          <w:b/>
        </w:rPr>
        <w:t>5</w:t>
      </w:r>
      <w:r w:rsidR="00AD06AD">
        <w:rPr>
          <w:rFonts w:hint="eastAsia"/>
          <w:b/>
        </w:rPr>
        <w:t>. 결론</w:t>
      </w:r>
    </w:p>
    <w:p w:rsidR="004A5A9B" w:rsidRDefault="00E10375" w:rsidP="00B6427A">
      <w:pPr>
        <w:rPr>
          <w:b/>
        </w:rPr>
      </w:pPr>
      <w:r>
        <w:rPr>
          <w:rFonts w:hint="eastAsia"/>
          <w:b/>
        </w:rPr>
        <w:t>6</w:t>
      </w:r>
      <w:r w:rsidR="004A5A9B">
        <w:rPr>
          <w:rFonts w:hint="eastAsia"/>
          <w:b/>
        </w:rPr>
        <w:t>. 부록</w:t>
      </w:r>
    </w:p>
    <w:p w:rsidR="00057BD6" w:rsidRDefault="00057BD6" w:rsidP="00B6427A">
      <w:pPr>
        <w:rPr>
          <w:b/>
        </w:rPr>
      </w:pPr>
      <w:r>
        <w:rPr>
          <w:rFonts w:hint="eastAsia"/>
          <w:b/>
        </w:rPr>
        <w:tab/>
        <w:t>6.1 Detailed Techniques</w:t>
      </w:r>
    </w:p>
    <w:p w:rsidR="00A66A15" w:rsidRDefault="00A66A15" w:rsidP="00B6427A">
      <w:pPr>
        <w:rPr>
          <w:b/>
        </w:rPr>
      </w:pPr>
      <w:r>
        <w:rPr>
          <w:rFonts w:hint="eastAsia"/>
          <w:b/>
        </w:rPr>
        <w:t xml:space="preserve">  </w:t>
      </w:r>
      <w:r w:rsidR="00E16C82">
        <w:rPr>
          <w:rFonts w:hint="eastAsia"/>
          <w:b/>
        </w:rPr>
        <w:tab/>
      </w:r>
      <w:r w:rsidR="009364D4">
        <w:rPr>
          <w:rFonts w:hint="eastAsia"/>
          <w:b/>
        </w:rPr>
        <w:t>6.2</w:t>
      </w:r>
      <w:r>
        <w:rPr>
          <w:rFonts w:hint="eastAsia"/>
          <w:b/>
        </w:rPr>
        <w:t xml:space="preserve"> </w:t>
      </w:r>
      <w:r w:rsidR="000F2F56">
        <w:rPr>
          <w:rFonts w:hint="eastAsia"/>
          <w:b/>
        </w:rPr>
        <w:t>관련 제품 조사</w:t>
      </w:r>
    </w:p>
    <w:p w:rsidR="002D4F80" w:rsidRDefault="002D4F80" w:rsidP="00B6427A">
      <w:pPr>
        <w:rPr>
          <w:rFonts w:eastAsiaTheme="minorHAnsi"/>
        </w:rPr>
      </w:pPr>
      <w:r>
        <w:rPr>
          <w:rFonts w:hint="eastAsia"/>
          <w:b/>
        </w:rPr>
        <w:t xml:space="preserve">  </w:t>
      </w:r>
      <w:r w:rsidR="00E16C82">
        <w:rPr>
          <w:rFonts w:hint="eastAsia"/>
          <w:b/>
        </w:rPr>
        <w:tab/>
      </w:r>
      <w:r w:rsidR="009364D4">
        <w:rPr>
          <w:rFonts w:hint="eastAsia"/>
          <w:b/>
        </w:rPr>
        <w:t>6.3</w:t>
      </w:r>
      <w:r>
        <w:rPr>
          <w:rFonts w:hint="eastAsia"/>
          <w:b/>
        </w:rPr>
        <w:t xml:space="preserve"> </w:t>
      </w:r>
      <w:r w:rsidR="005E236B">
        <w:rPr>
          <w:rFonts w:hint="eastAsia"/>
          <w:b/>
        </w:rPr>
        <w:t>참고 논문</w:t>
      </w:r>
    </w:p>
    <w:p w:rsidR="00420B82" w:rsidRPr="00BE5A09" w:rsidRDefault="00420B82" w:rsidP="00B6427A">
      <w:pPr>
        <w:rPr>
          <w:b/>
        </w:rPr>
      </w:pPr>
      <w:r>
        <w:rPr>
          <w:rFonts w:eastAsiaTheme="minorHAnsi" w:hint="eastAsia"/>
          <w:b/>
        </w:rPr>
        <w:tab/>
        <w:t>6.</w:t>
      </w:r>
      <w:r w:rsidR="006463F0">
        <w:rPr>
          <w:rFonts w:eastAsiaTheme="minorHAnsi"/>
          <w:b/>
        </w:rPr>
        <w:t>4</w:t>
      </w:r>
      <w:r>
        <w:rPr>
          <w:rFonts w:eastAsiaTheme="minorHAnsi" w:hint="eastAsia"/>
          <w:b/>
        </w:rPr>
        <w:t xml:space="preserve"> Project Management</w:t>
      </w:r>
    </w:p>
    <w:p w:rsidR="005B5D62" w:rsidRDefault="005B5D62" w:rsidP="00E16C82">
      <w:pPr>
        <w:jc w:val="left"/>
        <w:rPr>
          <w:b/>
        </w:rPr>
      </w:pPr>
    </w:p>
    <w:p w:rsidR="00425C71" w:rsidRDefault="00425C71" w:rsidP="00E16C82">
      <w:pPr>
        <w:jc w:val="left"/>
        <w:rPr>
          <w:b/>
        </w:rPr>
      </w:pPr>
    </w:p>
    <w:p w:rsidR="00425C71" w:rsidRDefault="00425C71" w:rsidP="00E16C82">
      <w:pPr>
        <w:jc w:val="left"/>
        <w:rPr>
          <w:b/>
        </w:rPr>
      </w:pPr>
    </w:p>
    <w:p w:rsidR="00425C71" w:rsidRDefault="00425C71" w:rsidP="00E16C82">
      <w:pPr>
        <w:jc w:val="left"/>
        <w:rPr>
          <w:b/>
        </w:rPr>
      </w:pPr>
    </w:p>
    <w:p w:rsidR="00425C71" w:rsidRDefault="00425C71" w:rsidP="00E16C82">
      <w:pPr>
        <w:jc w:val="left"/>
        <w:rPr>
          <w:b/>
        </w:rPr>
      </w:pPr>
    </w:p>
    <w:p w:rsidR="00425C71" w:rsidRDefault="00425C71" w:rsidP="00E16C82">
      <w:pPr>
        <w:jc w:val="left"/>
        <w:rPr>
          <w:b/>
        </w:rPr>
      </w:pPr>
    </w:p>
    <w:p w:rsidR="00990271" w:rsidRPr="00A42ADC" w:rsidRDefault="00990271" w:rsidP="00E16C82">
      <w:pPr>
        <w:jc w:val="left"/>
        <w:rPr>
          <w:b/>
        </w:rPr>
      </w:pPr>
    </w:p>
    <w:p w:rsidR="00E16C82" w:rsidRDefault="00E16C82" w:rsidP="00E16C82">
      <w:pPr>
        <w:rPr>
          <w:b/>
        </w:rPr>
      </w:pPr>
      <w:r>
        <w:rPr>
          <w:rFonts w:hint="eastAsia"/>
          <w:b/>
        </w:rPr>
        <w:t>1. 문제 정의</w:t>
      </w:r>
    </w:p>
    <w:p w:rsidR="00027C0B" w:rsidRDefault="00E16C82" w:rsidP="00E16C82">
      <w:pPr>
        <w:ind w:leftChars="-71" w:left="-142" w:firstLineChars="71" w:firstLine="142"/>
        <w:rPr>
          <w:b/>
        </w:rPr>
      </w:pPr>
      <w:r>
        <w:rPr>
          <w:rFonts w:hint="eastAsia"/>
          <w:b/>
        </w:rPr>
        <w:tab/>
        <w:t>1.1 Client</w:t>
      </w:r>
      <w:r>
        <w:rPr>
          <w:b/>
        </w:rPr>
        <w:t>’</w:t>
      </w:r>
      <w:r>
        <w:rPr>
          <w:rFonts w:hint="eastAsia"/>
          <w:b/>
        </w:rPr>
        <w:t>s Requirement</w:t>
      </w:r>
    </w:p>
    <w:p w:rsidR="006C2AD0" w:rsidRDefault="006C2AD0" w:rsidP="00E16C82">
      <w:pPr>
        <w:ind w:leftChars="-71" w:left="-142" w:firstLineChars="71" w:firstLine="142"/>
      </w:pPr>
      <w:r>
        <w:rPr>
          <w:rFonts w:hint="eastAsia"/>
          <w:b/>
        </w:rPr>
        <w:tab/>
      </w:r>
      <w:r w:rsidR="003E16A4" w:rsidRPr="004E2A52">
        <w:rPr>
          <w:b/>
        </w:rPr>
        <w:t>“</w:t>
      </w:r>
      <w:r w:rsidR="003E16A4" w:rsidRPr="004E2A52">
        <w:rPr>
          <w:rFonts w:hint="eastAsia"/>
          <w:b/>
        </w:rPr>
        <w:t>포항시상인연합회</w:t>
      </w:r>
      <w:r w:rsidR="003E16A4" w:rsidRPr="004E2A52">
        <w:rPr>
          <w:b/>
        </w:rPr>
        <w:t>”</w:t>
      </w:r>
      <w:r w:rsidR="003E16A4">
        <w:rPr>
          <w:rFonts w:hint="eastAsia"/>
        </w:rPr>
        <w:t xml:space="preserve">는 </w:t>
      </w:r>
      <w:r w:rsidR="00F70FE5">
        <w:rPr>
          <w:rFonts w:hint="eastAsia"/>
        </w:rPr>
        <w:t xml:space="preserve">2012년 3월 </w:t>
      </w:r>
      <w:r w:rsidR="00B70B9F">
        <w:rPr>
          <w:rFonts w:hint="eastAsia"/>
        </w:rPr>
        <w:t xml:space="preserve">포항시 북구 양덕동에 </w:t>
      </w:r>
      <w:r w:rsidR="00F70FE5">
        <w:rPr>
          <w:rFonts w:hint="eastAsia"/>
        </w:rPr>
        <w:t xml:space="preserve">개점한 </w:t>
      </w:r>
      <w:r w:rsidR="00F70FE5">
        <w:t>“</w:t>
      </w:r>
      <w:proofErr w:type="spellStart"/>
      <w:r w:rsidR="00F70FE5">
        <w:rPr>
          <w:rFonts w:hint="eastAsia"/>
        </w:rPr>
        <w:t>하나로클럽</w:t>
      </w:r>
      <w:proofErr w:type="spellEnd"/>
      <w:r w:rsidR="00F70FE5">
        <w:rPr>
          <w:rFonts w:hint="eastAsia"/>
        </w:rPr>
        <w:t>(</w:t>
      </w:r>
      <w:proofErr w:type="spellStart"/>
      <w:r w:rsidR="00F70FE5">
        <w:rPr>
          <w:rFonts w:hint="eastAsia"/>
        </w:rPr>
        <w:t>하나로마트</w:t>
      </w:r>
      <w:proofErr w:type="spellEnd"/>
      <w:r w:rsidR="00F70FE5">
        <w:rPr>
          <w:rFonts w:hint="eastAsia"/>
        </w:rPr>
        <w:t xml:space="preserve">) </w:t>
      </w:r>
      <w:proofErr w:type="spellStart"/>
      <w:r w:rsidR="00F70FE5">
        <w:rPr>
          <w:rFonts w:hint="eastAsia"/>
        </w:rPr>
        <w:t>포항점</w:t>
      </w:r>
      <w:proofErr w:type="spellEnd"/>
      <w:r w:rsidR="00F70FE5">
        <w:t>”</w:t>
      </w:r>
      <w:r w:rsidR="00F70FE5">
        <w:rPr>
          <w:rFonts w:hint="eastAsia"/>
        </w:rPr>
        <w:t xml:space="preserve">과 </w:t>
      </w:r>
      <w:r w:rsidR="002A08A9">
        <w:rPr>
          <w:rFonts w:hint="eastAsia"/>
        </w:rPr>
        <w:tab/>
      </w:r>
      <w:r w:rsidR="002A08A9">
        <w:rPr>
          <w:rFonts w:hint="eastAsia"/>
        </w:rPr>
        <w:tab/>
        <w:t xml:space="preserve">북구 두호동에 입점 예정 중인 </w:t>
      </w:r>
      <w:r w:rsidR="002A08A9">
        <w:t>“</w:t>
      </w:r>
      <w:r w:rsidR="002A08A9">
        <w:rPr>
          <w:rFonts w:hint="eastAsia"/>
        </w:rPr>
        <w:t xml:space="preserve">롯데 그룹 </w:t>
      </w:r>
      <w:r w:rsidR="008D134F">
        <w:rPr>
          <w:rFonts w:hint="eastAsia"/>
        </w:rPr>
        <w:t>복합상가</w:t>
      </w:r>
      <w:r w:rsidR="008D134F">
        <w:t>”</w:t>
      </w:r>
      <w:r w:rsidR="008D134F">
        <w:rPr>
          <w:rFonts w:hint="eastAsia"/>
        </w:rPr>
        <w:t xml:space="preserve">와 같은 </w:t>
      </w:r>
      <w:r w:rsidR="00754F24">
        <w:rPr>
          <w:rFonts w:hint="eastAsia"/>
        </w:rPr>
        <w:t xml:space="preserve">대기업 </w:t>
      </w:r>
      <w:r w:rsidR="00D10C7D">
        <w:rPr>
          <w:rFonts w:hint="eastAsia"/>
        </w:rPr>
        <w:t>자본에 맞서 영세상인을 보호하</w:t>
      </w:r>
      <w:r w:rsidR="00440637">
        <w:rPr>
          <w:rFonts w:hint="eastAsia"/>
        </w:rPr>
        <w:tab/>
      </w:r>
      <w:r w:rsidR="00440637">
        <w:rPr>
          <w:rFonts w:hint="eastAsia"/>
        </w:rPr>
        <w:tab/>
      </w:r>
      <w:r w:rsidR="00440637">
        <w:rPr>
          <w:rFonts w:hint="eastAsia"/>
        </w:rPr>
        <w:tab/>
      </w:r>
      <w:r w:rsidR="00D10C7D">
        <w:rPr>
          <w:rFonts w:hint="eastAsia"/>
        </w:rPr>
        <w:t xml:space="preserve">고자 </w:t>
      </w:r>
      <w:r w:rsidR="00A67D85">
        <w:rPr>
          <w:rFonts w:hint="eastAsia"/>
        </w:rPr>
        <w:t xml:space="preserve">제도적인 노력뿐만 아니라 </w:t>
      </w:r>
      <w:r w:rsidR="008D4CE0">
        <w:rPr>
          <w:rFonts w:hint="eastAsia"/>
        </w:rPr>
        <w:t xml:space="preserve">지역 </w:t>
      </w:r>
      <w:r w:rsidR="001C0467">
        <w:rPr>
          <w:rFonts w:hint="eastAsia"/>
        </w:rPr>
        <w:t>상권을 활성화시킬 방안을</w:t>
      </w:r>
      <w:r w:rsidR="000715E9">
        <w:rPr>
          <w:rFonts w:hint="eastAsia"/>
        </w:rPr>
        <w:t xml:space="preserve"> 모색</w:t>
      </w:r>
      <w:r w:rsidR="003F4FB4">
        <w:rPr>
          <w:rFonts w:hint="eastAsia"/>
        </w:rPr>
        <w:t>하고</w:t>
      </w:r>
      <w:r w:rsidR="000715E9">
        <w:rPr>
          <w:rFonts w:hint="eastAsia"/>
        </w:rPr>
        <w:t xml:space="preserve"> 있다.</w:t>
      </w:r>
      <w:r w:rsidR="007645CC">
        <w:rPr>
          <w:rFonts w:hint="eastAsia"/>
        </w:rPr>
        <w:t xml:space="preserve"> 그 </w:t>
      </w:r>
      <w:r w:rsidR="001B4F46">
        <w:rPr>
          <w:rFonts w:hint="eastAsia"/>
        </w:rPr>
        <w:t>노력의 일환으</w:t>
      </w:r>
      <w:r w:rsidR="007645CC">
        <w:rPr>
          <w:rFonts w:hint="eastAsia"/>
        </w:rPr>
        <w:t xml:space="preserve">로 </w:t>
      </w:r>
      <w:r w:rsidR="00C12591">
        <w:rPr>
          <w:rFonts w:hint="eastAsia"/>
        </w:rPr>
        <w:tab/>
      </w:r>
      <w:r w:rsidR="00C12591">
        <w:rPr>
          <w:rFonts w:hint="eastAsia"/>
        </w:rPr>
        <w:tab/>
      </w:r>
      <w:r w:rsidR="003A6F7D">
        <w:rPr>
          <w:rFonts w:hint="eastAsia"/>
        </w:rPr>
        <w:t>일반</w:t>
      </w:r>
      <w:r w:rsidR="007C619D">
        <w:rPr>
          <w:rFonts w:hint="eastAsia"/>
        </w:rPr>
        <w:t xml:space="preserve"> </w:t>
      </w:r>
      <w:r w:rsidR="003A6F7D">
        <w:rPr>
          <w:rFonts w:hint="eastAsia"/>
        </w:rPr>
        <w:t xml:space="preserve">점포에서 </w:t>
      </w:r>
      <w:r w:rsidR="00334F64">
        <w:rPr>
          <w:rFonts w:hint="eastAsia"/>
        </w:rPr>
        <w:t>통용되는</w:t>
      </w:r>
      <w:r w:rsidR="007855B4">
        <w:rPr>
          <w:rFonts w:hint="eastAsia"/>
        </w:rPr>
        <w:t xml:space="preserve"> </w:t>
      </w:r>
      <w:r w:rsidR="005A5ACA">
        <w:rPr>
          <w:rFonts w:hint="eastAsia"/>
        </w:rPr>
        <w:t>결제 방법과 결제 시스템</w:t>
      </w:r>
      <w:r w:rsidR="001B4F46">
        <w:rPr>
          <w:rFonts w:hint="eastAsia"/>
        </w:rPr>
        <w:t>의 문제점</w:t>
      </w:r>
      <w:r w:rsidR="00E41562">
        <w:rPr>
          <w:rFonts w:hint="eastAsia"/>
        </w:rPr>
        <w:t xml:space="preserve">을 발견하였고, </w:t>
      </w:r>
      <w:r w:rsidR="0087465A">
        <w:rPr>
          <w:rFonts w:hint="eastAsia"/>
        </w:rPr>
        <w:t>이를 개선</w:t>
      </w:r>
      <w:r w:rsidR="00E049B7">
        <w:rPr>
          <w:rFonts w:hint="eastAsia"/>
        </w:rPr>
        <w:t>하면</w:t>
      </w:r>
      <w:r w:rsidR="0087465A">
        <w:rPr>
          <w:rFonts w:hint="eastAsia"/>
        </w:rPr>
        <w:t xml:space="preserve"> </w:t>
      </w:r>
      <w:r w:rsidR="00732DBA">
        <w:rPr>
          <w:rFonts w:hint="eastAsia"/>
        </w:rPr>
        <w:t xml:space="preserve">불필요한 </w:t>
      </w:r>
      <w:r w:rsidR="007C619D">
        <w:rPr>
          <w:rFonts w:hint="eastAsia"/>
        </w:rPr>
        <w:tab/>
      </w:r>
      <w:r w:rsidR="007C619D">
        <w:rPr>
          <w:rFonts w:hint="eastAsia"/>
        </w:rPr>
        <w:tab/>
      </w:r>
      <w:r w:rsidR="007C619D">
        <w:rPr>
          <w:rFonts w:hint="eastAsia"/>
        </w:rPr>
        <w:tab/>
      </w:r>
      <w:r w:rsidR="00732DBA">
        <w:rPr>
          <w:rFonts w:hint="eastAsia"/>
        </w:rPr>
        <w:t xml:space="preserve">낭비를 줄이고 </w:t>
      </w:r>
      <w:r w:rsidR="006A29C2">
        <w:rPr>
          <w:rFonts w:hint="eastAsia"/>
        </w:rPr>
        <w:t xml:space="preserve">상인들의 </w:t>
      </w:r>
      <w:r w:rsidR="00864A66">
        <w:rPr>
          <w:rFonts w:hint="eastAsia"/>
        </w:rPr>
        <w:t xml:space="preserve">매출 증대를 </w:t>
      </w:r>
      <w:r w:rsidR="00597A18">
        <w:rPr>
          <w:rFonts w:hint="eastAsia"/>
        </w:rPr>
        <w:t xml:space="preserve">기대할 수 </w:t>
      </w:r>
      <w:r w:rsidR="00802B0C">
        <w:rPr>
          <w:rFonts w:hint="eastAsia"/>
        </w:rPr>
        <w:t>있</w:t>
      </w:r>
      <w:r w:rsidR="006A2F1E">
        <w:rPr>
          <w:rFonts w:hint="eastAsia"/>
        </w:rPr>
        <w:t>을 것이라 분석하였다</w:t>
      </w:r>
      <w:r w:rsidR="0059571B">
        <w:rPr>
          <w:rFonts w:hint="eastAsia"/>
        </w:rPr>
        <w:t>.</w:t>
      </w:r>
      <w:r w:rsidR="001134BF">
        <w:rPr>
          <w:rFonts w:hint="eastAsia"/>
        </w:rPr>
        <w:t xml:space="preserve"> </w:t>
      </w:r>
      <w:r w:rsidR="00397FE3">
        <w:rPr>
          <w:rFonts w:hint="eastAsia"/>
        </w:rPr>
        <w:t>신용 카드 결제를 위해서</w:t>
      </w:r>
      <w:r w:rsidR="00610433">
        <w:rPr>
          <w:rFonts w:hint="eastAsia"/>
        </w:rPr>
        <w:tab/>
      </w:r>
      <w:r w:rsidR="00610433">
        <w:rPr>
          <w:rFonts w:hint="eastAsia"/>
        </w:rPr>
        <w:tab/>
      </w:r>
      <w:r w:rsidR="00610433">
        <w:rPr>
          <w:rFonts w:hint="eastAsia"/>
        </w:rPr>
        <w:tab/>
      </w:r>
      <w:r w:rsidR="00397FE3">
        <w:rPr>
          <w:rFonts w:hint="eastAsia"/>
        </w:rPr>
        <w:t xml:space="preserve">는 </w:t>
      </w:r>
      <w:r w:rsidR="005F0ABF">
        <w:rPr>
          <w:rFonts w:hint="eastAsia"/>
        </w:rPr>
        <w:t>카드 리더기와 같은</w:t>
      </w:r>
      <w:r w:rsidR="001A17D0">
        <w:rPr>
          <w:rFonts w:hint="eastAsia"/>
        </w:rPr>
        <w:t xml:space="preserve"> </w:t>
      </w:r>
      <w:r w:rsidR="005F0ABF">
        <w:rPr>
          <w:rFonts w:hint="eastAsia"/>
        </w:rPr>
        <w:t>단말기가 필요한데</w:t>
      </w:r>
      <w:r w:rsidR="006973E3">
        <w:rPr>
          <w:rFonts w:hint="eastAsia"/>
        </w:rPr>
        <w:t>, 기존</w:t>
      </w:r>
      <w:r w:rsidR="002009AB">
        <w:rPr>
          <w:rFonts w:hint="eastAsia"/>
        </w:rPr>
        <w:t>의</w:t>
      </w:r>
      <w:r w:rsidR="006973E3">
        <w:rPr>
          <w:rFonts w:hint="eastAsia"/>
        </w:rPr>
        <w:t xml:space="preserve"> 단말기</w:t>
      </w:r>
      <w:r w:rsidR="00535702">
        <w:rPr>
          <w:rFonts w:hint="eastAsia"/>
        </w:rPr>
        <w:t>는</w:t>
      </w:r>
      <w:r w:rsidR="006973E3">
        <w:rPr>
          <w:rFonts w:hint="eastAsia"/>
        </w:rPr>
        <w:t xml:space="preserve"> </w:t>
      </w:r>
      <w:r w:rsidR="00A31B3F" w:rsidRPr="00AC7471">
        <w:rPr>
          <w:rFonts w:hint="eastAsia"/>
          <w:b/>
        </w:rPr>
        <w:t>가격이 비싸고</w:t>
      </w:r>
      <w:r w:rsidR="00A31B3F">
        <w:rPr>
          <w:rFonts w:hint="eastAsia"/>
        </w:rPr>
        <w:t xml:space="preserve"> </w:t>
      </w:r>
      <w:r w:rsidR="00A31B3F" w:rsidRPr="00AC7471">
        <w:rPr>
          <w:rFonts w:hint="eastAsia"/>
          <w:b/>
        </w:rPr>
        <w:t>불필요한 기능</w:t>
      </w:r>
      <w:r w:rsidR="00A31B3F">
        <w:rPr>
          <w:rFonts w:hint="eastAsia"/>
        </w:rPr>
        <w:t xml:space="preserve">들로 인해 </w:t>
      </w:r>
      <w:r w:rsidR="002009AB">
        <w:rPr>
          <w:rFonts w:hint="eastAsia"/>
        </w:rPr>
        <w:tab/>
      </w:r>
      <w:r w:rsidR="002009AB">
        <w:rPr>
          <w:rFonts w:hint="eastAsia"/>
        </w:rPr>
        <w:tab/>
      </w:r>
      <w:r w:rsidR="002C3529">
        <w:rPr>
          <w:rFonts w:hint="eastAsia"/>
          <w:b/>
        </w:rPr>
        <w:t xml:space="preserve">무겁기 </w:t>
      </w:r>
      <w:r w:rsidR="001009E3">
        <w:rPr>
          <w:rFonts w:hint="eastAsia"/>
        </w:rPr>
        <w:t xml:space="preserve">때문에 </w:t>
      </w:r>
      <w:r w:rsidR="0021030F">
        <w:rPr>
          <w:rFonts w:hint="eastAsia"/>
        </w:rPr>
        <w:t>특히</w:t>
      </w:r>
      <w:r w:rsidR="009C0825">
        <w:rPr>
          <w:rFonts w:hint="eastAsia"/>
        </w:rPr>
        <w:t xml:space="preserve"> </w:t>
      </w:r>
      <w:r w:rsidR="0021030F" w:rsidRPr="00520C27">
        <w:rPr>
          <w:rFonts w:hint="eastAsia"/>
          <w:b/>
        </w:rPr>
        <w:t xml:space="preserve">배달 업체나 </w:t>
      </w:r>
      <w:r w:rsidR="00063E01" w:rsidRPr="00520C27">
        <w:rPr>
          <w:rFonts w:hint="eastAsia"/>
          <w:b/>
        </w:rPr>
        <w:t>택시</w:t>
      </w:r>
      <w:r w:rsidR="0018162F">
        <w:rPr>
          <w:rFonts w:hint="eastAsia"/>
        </w:rPr>
        <w:t>에는</w:t>
      </w:r>
      <w:r w:rsidR="00063E01">
        <w:rPr>
          <w:rFonts w:hint="eastAsia"/>
        </w:rPr>
        <w:t xml:space="preserve"> </w:t>
      </w:r>
      <w:r w:rsidR="00AF75A7">
        <w:rPr>
          <w:rFonts w:hint="eastAsia"/>
        </w:rPr>
        <w:t>적합하지 않다.</w:t>
      </w:r>
      <w:r w:rsidR="00B56CB9">
        <w:rPr>
          <w:rFonts w:hint="eastAsia"/>
        </w:rPr>
        <w:t xml:space="preserve"> 또, </w:t>
      </w:r>
      <w:r w:rsidR="001D1F5A" w:rsidRPr="0039776F">
        <w:rPr>
          <w:rFonts w:hint="eastAsia"/>
          <w:b/>
        </w:rPr>
        <w:t>버려지는 영수증</w:t>
      </w:r>
      <w:r w:rsidR="001D1F5A">
        <w:rPr>
          <w:rFonts w:hint="eastAsia"/>
        </w:rPr>
        <w:t xml:space="preserve">에 비해 </w:t>
      </w:r>
      <w:r w:rsidR="008079DA" w:rsidRPr="0039776F">
        <w:rPr>
          <w:rFonts w:hint="eastAsia"/>
          <w:b/>
        </w:rPr>
        <w:t>영수증 발급</w:t>
      </w:r>
      <w:r w:rsidR="00671258">
        <w:rPr>
          <w:rFonts w:hint="eastAsia"/>
          <w:b/>
        </w:rPr>
        <w:tab/>
      </w:r>
      <w:r w:rsidR="00671258">
        <w:rPr>
          <w:rFonts w:hint="eastAsia"/>
          <w:b/>
        </w:rPr>
        <w:tab/>
      </w:r>
      <w:r w:rsidR="00671258">
        <w:rPr>
          <w:rFonts w:hint="eastAsia"/>
          <w:b/>
        </w:rPr>
        <w:tab/>
      </w:r>
      <w:r w:rsidR="008079DA" w:rsidRPr="0039776F">
        <w:rPr>
          <w:rFonts w:hint="eastAsia"/>
          <w:b/>
        </w:rPr>
        <w:t>을 위한 유지비용</w:t>
      </w:r>
      <w:r w:rsidR="008079DA">
        <w:rPr>
          <w:rFonts w:hint="eastAsia"/>
        </w:rPr>
        <w:t xml:space="preserve">이 지속적으로 </w:t>
      </w:r>
      <w:r w:rsidR="00460CCF">
        <w:rPr>
          <w:rFonts w:hint="eastAsia"/>
        </w:rPr>
        <w:t>발생한다</w:t>
      </w:r>
      <w:r w:rsidR="00D640D9">
        <w:rPr>
          <w:rFonts w:hint="eastAsia"/>
        </w:rPr>
        <w:t xml:space="preserve">. </w:t>
      </w:r>
      <w:r w:rsidR="008C5472">
        <w:t>“</w:t>
      </w:r>
      <w:r w:rsidR="008C5472">
        <w:rPr>
          <w:rFonts w:hint="eastAsia"/>
        </w:rPr>
        <w:t>포항시상인연합회</w:t>
      </w:r>
      <w:r w:rsidR="008C5472">
        <w:t>”</w:t>
      </w:r>
      <w:r w:rsidR="008C5472">
        <w:rPr>
          <w:rFonts w:hint="eastAsia"/>
        </w:rPr>
        <w:t>는</w:t>
      </w:r>
      <w:r w:rsidR="00C91BA1">
        <w:rPr>
          <w:rFonts w:hint="eastAsia"/>
        </w:rPr>
        <w:t xml:space="preserve"> </w:t>
      </w:r>
      <w:r w:rsidR="007833E6">
        <w:rPr>
          <w:rFonts w:hint="eastAsia"/>
        </w:rPr>
        <w:t xml:space="preserve">보급률이 높은 스마트폰을 이용하면 </w:t>
      </w:r>
      <w:r w:rsidR="003239D0">
        <w:rPr>
          <w:rFonts w:hint="eastAsia"/>
        </w:rPr>
        <w:lastRenderedPageBreak/>
        <w:tab/>
      </w:r>
      <w:r w:rsidR="003239D0">
        <w:rPr>
          <w:rFonts w:hint="eastAsia"/>
        </w:rPr>
        <w:tab/>
      </w:r>
      <w:r w:rsidR="00693524">
        <w:rPr>
          <w:rFonts w:hint="eastAsia"/>
        </w:rPr>
        <w:t>위의 문제점들을 해결 할 뿐만 아니라</w:t>
      </w:r>
      <w:r w:rsidR="002660AA">
        <w:rPr>
          <w:rFonts w:hint="eastAsia"/>
        </w:rPr>
        <w:t xml:space="preserve"> </w:t>
      </w:r>
      <w:r w:rsidR="00634FD4" w:rsidRPr="00F230E1">
        <w:rPr>
          <w:rFonts w:hint="eastAsia"/>
          <w:b/>
        </w:rPr>
        <w:t>데이터를 이용</w:t>
      </w:r>
      <w:r w:rsidR="00792BA4" w:rsidRPr="00F230E1">
        <w:rPr>
          <w:rFonts w:hint="eastAsia"/>
          <w:b/>
        </w:rPr>
        <w:t>하여</w:t>
      </w:r>
      <w:r w:rsidR="00C549A8" w:rsidRPr="00F230E1">
        <w:rPr>
          <w:rFonts w:hint="eastAsia"/>
          <w:b/>
        </w:rPr>
        <w:t xml:space="preserve"> </w:t>
      </w:r>
      <w:r w:rsidR="00771CB7" w:rsidRPr="00F230E1">
        <w:rPr>
          <w:rFonts w:hint="eastAsia"/>
          <w:b/>
        </w:rPr>
        <w:t xml:space="preserve">상인들의 </w:t>
      </w:r>
      <w:r w:rsidR="00792BA4" w:rsidRPr="00F230E1">
        <w:rPr>
          <w:rFonts w:hint="eastAsia"/>
          <w:b/>
        </w:rPr>
        <w:t>매출 전략</w:t>
      </w:r>
      <w:r w:rsidR="00233DD5" w:rsidRPr="00F230E1">
        <w:rPr>
          <w:rFonts w:hint="eastAsia"/>
          <w:b/>
        </w:rPr>
        <w:t xml:space="preserve"> 수립</w:t>
      </w:r>
      <w:r w:rsidR="00233DD5">
        <w:rPr>
          <w:rFonts w:hint="eastAsia"/>
        </w:rPr>
        <w:t xml:space="preserve">에도 </w:t>
      </w:r>
      <w:r w:rsidR="009312DE">
        <w:rPr>
          <w:rFonts w:hint="eastAsia"/>
        </w:rPr>
        <w:t>기여</w:t>
      </w:r>
      <w:r w:rsidR="002B6B5B">
        <w:rPr>
          <w:rFonts w:hint="eastAsia"/>
        </w:rPr>
        <w:t xml:space="preserve">할 것을 </w:t>
      </w:r>
      <w:r w:rsidR="00575611">
        <w:rPr>
          <w:rFonts w:hint="eastAsia"/>
        </w:rPr>
        <w:tab/>
      </w:r>
      <w:r w:rsidR="00575611">
        <w:rPr>
          <w:rFonts w:hint="eastAsia"/>
        </w:rPr>
        <w:tab/>
      </w:r>
      <w:r w:rsidR="002B6B5B">
        <w:rPr>
          <w:rFonts w:hint="eastAsia"/>
        </w:rPr>
        <w:t xml:space="preserve">기대, </w:t>
      </w:r>
      <w:r w:rsidR="00E2389C" w:rsidRPr="00EE0A6A">
        <w:rPr>
          <w:b/>
        </w:rPr>
        <w:t>“</w:t>
      </w:r>
      <w:r w:rsidR="00B56B8B" w:rsidRPr="00EE0A6A">
        <w:rPr>
          <w:rFonts w:hint="eastAsia"/>
          <w:b/>
        </w:rPr>
        <w:t>스마트폰을</w:t>
      </w:r>
      <w:r w:rsidR="005B1301">
        <w:rPr>
          <w:rFonts w:hint="eastAsia"/>
          <w:b/>
        </w:rPr>
        <w:t xml:space="preserve"> </w:t>
      </w:r>
      <w:r w:rsidR="00B56B8B" w:rsidRPr="00EE0A6A">
        <w:rPr>
          <w:rFonts w:hint="eastAsia"/>
          <w:b/>
        </w:rPr>
        <w:t>이용한 신용카드 결제 시스템</w:t>
      </w:r>
      <w:r w:rsidR="000B38BA">
        <w:rPr>
          <w:b/>
        </w:rPr>
        <w:t>”</w:t>
      </w:r>
      <w:r w:rsidR="004359F6" w:rsidRPr="00EE0A6A">
        <w:rPr>
          <w:rFonts w:hint="eastAsia"/>
          <w:b/>
        </w:rPr>
        <w:t xml:space="preserve"> </w:t>
      </w:r>
      <w:r w:rsidR="004359F6" w:rsidRPr="000B38BA">
        <w:rPr>
          <w:rFonts w:hint="eastAsia"/>
        </w:rPr>
        <w:t>설계</w:t>
      </w:r>
      <w:r w:rsidR="004359F6">
        <w:rPr>
          <w:rFonts w:hint="eastAsia"/>
        </w:rPr>
        <w:t>를 의뢰한다.</w:t>
      </w:r>
    </w:p>
    <w:p w:rsidR="00D44BDC" w:rsidRPr="00D44BDC" w:rsidRDefault="00D44BDC" w:rsidP="00E16C82">
      <w:pPr>
        <w:ind w:leftChars="-71" w:left="-142" w:firstLineChars="71" w:firstLine="142"/>
      </w:pPr>
      <w:r>
        <w:rPr>
          <w:rFonts w:hint="eastAsia"/>
          <w:b/>
        </w:rPr>
        <w:tab/>
      </w:r>
      <w:r>
        <w:rPr>
          <w:rFonts w:hint="eastAsia"/>
        </w:rPr>
        <w:t>&lt;농협 하나로마트가 생계 위협 아우성 [경북제일신보, 2012-2-19 기사]</w:t>
      </w:r>
    </w:p>
    <w:p w:rsidR="00D44BDC" w:rsidRDefault="00D44BDC" w:rsidP="00E16C82">
      <w:pPr>
        <w:ind w:leftChars="-71" w:left="-142" w:firstLineChars="71" w:firstLine="142"/>
      </w:pPr>
      <w:r>
        <w:rPr>
          <w:rFonts w:hint="eastAsia"/>
          <w:b/>
        </w:rPr>
        <w:tab/>
      </w:r>
      <w:r>
        <w:rPr>
          <w:rFonts w:hint="eastAsia"/>
        </w:rPr>
        <w:t>&lt;</w:t>
      </w:r>
      <w:proofErr w:type="spellStart"/>
      <w:r>
        <w:rPr>
          <w:rFonts w:hint="eastAsia"/>
        </w:rPr>
        <w:t>포항시상인엽합회</w:t>
      </w:r>
      <w:proofErr w:type="spellEnd"/>
      <w:r>
        <w:rPr>
          <w:rFonts w:hint="eastAsia"/>
        </w:rPr>
        <w:t>, 롯데마트, 아울렛 입점 반대 [</w:t>
      </w:r>
      <w:proofErr w:type="spellStart"/>
      <w:r>
        <w:rPr>
          <w:rFonts w:hint="eastAsia"/>
        </w:rPr>
        <w:t>뉴시스</w:t>
      </w:r>
      <w:proofErr w:type="spellEnd"/>
      <w:r>
        <w:rPr>
          <w:rFonts w:hint="eastAsia"/>
        </w:rPr>
        <w:t xml:space="preserve"> 포항, 2014-11-17 기사]</w:t>
      </w:r>
    </w:p>
    <w:p w:rsidR="00055AEC" w:rsidRPr="00D44BDC" w:rsidRDefault="00055AEC" w:rsidP="00E16C82">
      <w:pPr>
        <w:ind w:leftChars="-71" w:left="-142" w:firstLineChars="71" w:firstLine="142"/>
      </w:pPr>
    </w:p>
    <w:p w:rsidR="00127D07" w:rsidRDefault="00E16C82" w:rsidP="00E16C82">
      <w:pPr>
        <w:rPr>
          <w:b/>
        </w:rPr>
      </w:pPr>
      <w:r>
        <w:rPr>
          <w:rFonts w:hint="eastAsia"/>
          <w:b/>
        </w:rPr>
        <w:tab/>
        <w:t>1.2 Problem Statement</w:t>
      </w:r>
    </w:p>
    <w:p w:rsidR="00A85880" w:rsidRDefault="00A85880" w:rsidP="00E16C82">
      <w:r>
        <w:rPr>
          <w:rFonts w:hint="eastAsia"/>
          <w:b/>
        </w:rPr>
        <w:tab/>
      </w:r>
      <w:r w:rsidR="001A2BB3">
        <w:rPr>
          <w:rFonts w:hint="eastAsia"/>
        </w:rPr>
        <w:t xml:space="preserve">스마트폰을 이용한 </w:t>
      </w:r>
      <w:r w:rsidR="00C42988">
        <w:rPr>
          <w:rFonts w:hint="eastAsia"/>
        </w:rPr>
        <w:t>신용카드 결제 시</w:t>
      </w:r>
      <w:r w:rsidR="00DB2E6E">
        <w:rPr>
          <w:rFonts w:hint="eastAsia"/>
        </w:rPr>
        <w:t>스템과 그 구성요소를 설계하라</w:t>
      </w:r>
    </w:p>
    <w:p w:rsidR="00D35682" w:rsidRPr="00D35682" w:rsidRDefault="00D35682" w:rsidP="008D0FAD">
      <w:pPr>
        <w:rPr>
          <w:b/>
        </w:rPr>
      </w:pPr>
      <w:r>
        <w:rPr>
          <w:rFonts w:hint="eastAsia"/>
        </w:rPr>
        <w:tab/>
      </w:r>
      <w:r w:rsidR="00F74163">
        <w:rPr>
          <w:rFonts w:hint="eastAsia"/>
          <w:b/>
        </w:rPr>
        <w:t xml:space="preserve"> </w:t>
      </w:r>
    </w:p>
    <w:p w:rsidR="00F83B42" w:rsidRDefault="00E16C82" w:rsidP="00E16C82">
      <w:pPr>
        <w:rPr>
          <w:b/>
        </w:rPr>
      </w:pPr>
      <w:r>
        <w:rPr>
          <w:rFonts w:hint="eastAsia"/>
          <w:b/>
        </w:rPr>
        <w:tab/>
        <w:t>1.3 설계 목표</w:t>
      </w:r>
    </w:p>
    <w:p w:rsidR="00625EA5" w:rsidRDefault="00625EA5" w:rsidP="00E16C82">
      <w:r>
        <w:rPr>
          <w:rFonts w:hint="eastAsia"/>
          <w:b/>
        </w:rPr>
        <w:tab/>
      </w:r>
      <w:r>
        <w:rPr>
          <w:rFonts w:hint="eastAsia"/>
        </w:rPr>
        <w:t>우리는 스마트폰을 이용한 신용카드 결제 시스템을 설계를 위</w:t>
      </w:r>
      <w:r w:rsidR="003C05C0">
        <w:rPr>
          <w:rFonts w:hint="eastAsia"/>
        </w:rPr>
        <w:t>해</w:t>
      </w:r>
      <w:r>
        <w:rPr>
          <w:rFonts w:hint="eastAsia"/>
        </w:rPr>
        <w:t xml:space="preserve"> 다음의 4가지 목표를 추구한다.</w:t>
      </w:r>
    </w:p>
    <w:p w:rsidR="00992CB7" w:rsidRPr="00BF4B39" w:rsidRDefault="005547B7" w:rsidP="00992CB7">
      <w:r>
        <w:rPr>
          <w:rFonts w:hint="eastAsia"/>
        </w:rPr>
        <w:tab/>
      </w:r>
      <w:r w:rsidR="00992CB7">
        <w:rPr>
          <w:rFonts w:hint="eastAsia"/>
          <w:b/>
        </w:rPr>
        <w:t xml:space="preserve">시장성: </w:t>
      </w:r>
      <w:r w:rsidR="003C05C0">
        <w:rPr>
          <w:rFonts w:hint="eastAsia"/>
        </w:rPr>
        <w:t xml:space="preserve">결제 시스템을 위한 </w:t>
      </w:r>
      <w:r w:rsidR="00BF4B39">
        <w:rPr>
          <w:rFonts w:hint="eastAsia"/>
        </w:rPr>
        <w:t xml:space="preserve">Hardware와 Software </w:t>
      </w:r>
      <w:r w:rsidR="00106E99">
        <w:rPr>
          <w:rFonts w:hint="eastAsia"/>
        </w:rPr>
        <w:t>설계</w:t>
      </w:r>
      <w:r w:rsidR="00D87E2A">
        <w:rPr>
          <w:rFonts w:hint="eastAsia"/>
        </w:rPr>
        <w:t xml:space="preserve"> 비용</w:t>
      </w:r>
      <w:r w:rsidR="00BF4B39">
        <w:rPr>
          <w:rFonts w:hint="eastAsia"/>
        </w:rPr>
        <w:t xml:space="preserve">, </w:t>
      </w:r>
      <w:r w:rsidR="00EC531D">
        <w:rPr>
          <w:rFonts w:hint="eastAsia"/>
        </w:rPr>
        <w:t xml:space="preserve">공급자와 수요자의 </w:t>
      </w:r>
      <w:r w:rsidR="00CE687E">
        <w:rPr>
          <w:rFonts w:hint="eastAsia"/>
        </w:rPr>
        <w:t>서비스 유지 비용</w:t>
      </w:r>
      <w:r w:rsidR="00B61EF8">
        <w:rPr>
          <w:rFonts w:hint="eastAsia"/>
        </w:rPr>
        <w:tab/>
      </w:r>
      <w:r w:rsidR="007407F3">
        <w:rPr>
          <w:rFonts w:hint="eastAsia"/>
        </w:rPr>
        <w:t xml:space="preserve">을 </w:t>
      </w:r>
      <w:r w:rsidR="008407EF">
        <w:rPr>
          <w:rFonts w:hint="eastAsia"/>
        </w:rPr>
        <w:t xml:space="preserve">최소한으로 하여 </w:t>
      </w:r>
      <w:r w:rsidR="003C4E49">
        <w:rPr>
          <w:rFonts w:hint="eastAsia"/>
        </w:rPr>
        <w:t>시장 가격을 낮</w:t>
      </w:r>
      <w:r w:rsidR="00F16A78">
        <w:rPr>
          <w:rFonts w:hint="eastAsia"/>
        </w:rPr>
        <w:t>추기 위한 목표이다.</w:t>
      </w:r>
    </w:p>
    <w:p w:rsidR="00992CB7" w:rsidRPr="005572CD" w:rsidRDefault="00992CB7" w:rsidP="00992CB7">
      <w:r>
        <w:rPr>
          <w:rFonts w:hint="eastAsia"/>
          <w:b/>
        </w:rPr>
        <w:tab/>
      </w:r>
      <w:proofErr w:type="spellStart"/>
      <w:r>
        <w:rPr>
          <w:rFonts w:hint="eastAsia"/>
          <w:b/>
        </w:rPr>
        <w:t>휴대성</w:t>
      </w:r>
      <w:proofErr w:type="spellEnd"/>
      <w:r>
        <w:rPr>
          <w:rFonts w:hint="eastAsia"/>
          <w:b/>
        </w:rPr>
        <w:t xml:space="preserve">: </w:t>
      </w:r>
      <w:r w:rsidR="005572CD">
        <w:rPr>
          <w:rFonts w:hint="eastAsia"/>
        </w:rPr>
        <w:t xml:space="preserve">배달 업체나 택시와 같은 특정 업종에도 </w:t>
      </w:r>
      <w:r w:rsidR="00A76BF0">
        <w:rPr>
          <w:rFonts w:hint="eastAsia"/>
        </w:rPr>
        <w:t xml:space="preserve">공급 할 수 있도록 </w:t>
      </w:r>
      <w:r w:rsidR="0045143C">
        <w:rPr>
          <w:rFonts w:hint="eastAsia"/>
        </w:rPr>
        <w:t xml:space="preserve">구성 요소를 줄이고 </w:t>
      </w:r>
      <w:r w:rsidR="00D975D5">
        <w:rPr>
          <w:rFonts w:hint="eastAsia"/>
        </w:rPr>
        <w:t>무게와 크</w:t>
      </w:r>
      <w:r w:rsidR="00226C59">
        <w:rPr>
          <w:rFonts w:hint="eastAsia"/>
        </w:rPr>
        <w:tab/>
      </w:r>
      <w:r w:rsidR="00D975D5">
        <w:rPr>
          <w:rFonts w:hint="eastAsia"/>
        </w:rPr>
        <w:t xml:space="preserve">기를 </w:t>
      </w:r>
      <w:r w:rsidR="005E4075">
        <w:rPr>
          <w:rFonts w:hint="eastAsia"/>
        </w:rPr>
        <w:t>최소화하기 위한 목표이다.</w:t>
      </w:r>
    </w:p>
    <w:p w:rsidR="00992CB7" w:rsidRPr="0027003D" w:rsidRDefault="00992CB7" w:rsidP="00992CB7">
      <w:r>
        <w:rPr>
          <w:rFonts w:hint="eastAsia"/>
          <w:b/>
        </w:rPr>
        <w:tab/>
        <w:t xml:space="preserve">유용성: </w:t>
      </w:r>
      <w:r w:rsidR="0027003D">
        <w:rPr>
          <w:rFonts w:hint="eastAsia"/>
        </w:rPr>
        <w:t xml:space="preserve">기존의 결제 처리를 위한 단말기의 성능에 뒤쳐지지 </w:t>
      </w:r>
      <w:r w:rsidR="00B66703">
        <w:rPr>
          <w:rFonts w:hint="eastAsia"/>
        </w:rPr>
        <w:t xml:space="preserve">않아야 하고 </w:t>
      </w:r>
      <w:r w:rsidR="00162A15">
        <w:rPr>
          <w:rFonts w:hint="eastAsia"/>
        </w:rPr>
        <w:t>유용한 부가 서비스를 제</w:t>
      </w:r>
      <w:r w:rsidR="00117DAB">
        <w:rPr>
          <w:rFonts w:hint="eastAsia"/>
        </w:rPr>
        <w:tab/>
      </w:r>
      <w:r w:rsidR="00162A15">
        <w:rPr>
          <w:rFonts w:hint="eastAsia"/>
        </w:rPr>
        <w:t>공 할 수 있도록 한다.</w:t>
      </w:r>
      <w:r w:rsidR="00CA2542">
        <w:rPr>
          <w:rFonts w:hint="eastAsia"/>
        </w:rPr>
        <w:t xml:space="preserve"> 또한, </w:t>
      </w:r>
      <w:r w:rsidR="00297818">
        <w:rPr>
          <w:rFonts w:hint="eastAsia"/>
        </w:rPr>
        <w:t xml:space="preserve">개인 정보 보호에 각별한 </w:t>
      </w:r>
      <w:r w:rsidR="00640D67">
        <w:rPr>
          <w:rFonts w:hint="eastAsia"/>
        </w:rPr>
        <w:t>주의가 필요하다.</w:t>
      </w:r>
    </w:p>
    <w:p w:rsidR="00992CB7" w:rsidRPr="0012614E" w:rsidRDefault="00992CB7" w:rsidP="00992CB7">
      <w:r>
        <w:rPr>
          <w:rFonts w:hint="eastAsia"/>
          <w:b/>
        </w:rPr>
        <w:tab/>
        <w:t xml:space="preserve">내구성: </w:t>
      </w:r>
      <w:r w:rsidR="0012614E">
        <w:rPr>
          <w:rFonts w:hint="eastAsia"/>
        </w:rPr>
        <w:t xml:space="preserve">기본적으로 전자기기가 가져야 하는 </w:t>
      </w:r>
      <w:r w:rsidR="00F2394A">
        <w:rPr>
          <w:rFonts w:hint="eastAsia"/>
        </w:rPr>
        <w:t>내구 특성을 지닌다.</w:t>
      </w:r>
    </w:p>
    <w:p w:rsidR="005547B7" w:rsidRPr="00992CB7" w:rsidRDefault="005547B7" w:rsidP="00E16C82">
      <w:pPr>
        <w:rPr>
          <w:b/>
        </w:rPr>
      </w:pPr>
    </w:p>
    <w:p w:rsidR="00057766" w:rsidRDefault="003922F2" w:rsidP="00E16C82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1.3.1 세부 목표</w:t>
      </w:r>
    </w:p>
    <w:p w:rsidR="00CC20AB" w:rsidRPr="00716F88" w:rsidRDefault="00CC20AB" w:rsidP="00E16C82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다음은 우리가 추구하는 목표에 대한 세부 목표를 그림으로 나타낸 Objective Tree이다.</w:t>
      </w:r>
    </w:p>
    <w:p w:rsidR="00C5545E" w:rsidRDefault="00900761" w:rsidP="0090076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896A912" wp14:editId="46E12228">
            <wp:extent cx="3889612" cy="2538484"/>
            <wp:effectExtent l="0" t="0" r="0" b="0"/>
            <wp:docPr id="1" name="그림 1" descr="C:\Users\한상준\Desktop\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상준\Desktop\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55" cy="254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2B" w:rsidRPr="00A9782B" w:rsidRDefault="00A9782B" w:rsidP="00900761">
      <w:pPr>
        <w:jc w:val="center"/>
      </w:pPr>
      <w:r>
        <w:rPr>
          <w:rFonts w:hint="eastAsia"/>
        </w:rPr>
        <w:t>&lt;[</w:t>
      </w:r>
      <w:r w:rsidR="00444EFB">
        <w:rPr>
          <w:rFonts w:hint="eastAsia"/>
        </w:rPr>
        <w:t>그림</w:t>
      </w:r>
      <w:r>
        <w:rPr>
          <w:rFonts w:hint="eastAsia"/>
        </w:rPr>
        <w:t xml:space="preserve">1-1] </w:t>
      </w:r>
      <w:r w:rsidR="00E166DD">
        <w:rPr>
          <w:rFonts w:hint="eastAsia"/>
        </w:rPr>
        <w:t>Objective Tree</w:t>
      </w:r>
      <w:r>
        <w:rPr>
          <w:rFonts w:hint="eastAsia"/>
        </w:rPr>
        <w:t>&gt;</w:t>
      </w:r>
    </w:p>
    <w:p w:rsidR="000621F0" w:rsidRDefault="000621F0" w:rsidP="00E16C82">
      <w:pPr>
        <w:rPr>
          <w:b/>
        </w:rPr>
      </w:pPr>
    </w:p>
    <w:p w:rsidR="000109FA" w:rsidRDefault="00E16C82" w:rsidP="0042308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1.3.2 목표 우선 순위</w:t>
      </w:r>
    </w:p>
    <w:p w:rsidR="009721CE" w:rsidRDefault="009721CE" w:rsidP="0042308E"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 w:rsidR="00FF5CCC">
        <w:rPr>
          <w:rFonts w:hint="eastAsia"/>
        </w:rPr>
        <w:t>목표간의</w:t>
      </w:r>
      <w:proofErr w:type="spellEnd"/>
      <w:r w:rsidR="00FF5CCC">
        <w:rPr>
          <w:rFonts w:hint="eastAsia"/>
        </w:rPr>
        <w:t xml:space="preserve"> 우선순위를 매기기 </w:t>
      </w:r>
      <w:r w:rsidR="00951D76">
        <w:rPr>
          <w:rFonts w:hint="eastAsia"/>
        </w:rPr>
        <w:t>위해</w:t>
      </w:r>
      <w:r w:rsidR="00FF5CCC">
        <w:rPr>
          <w:rFonts w:hint="eastAsia"/>
        </w:rPr>
        <w:t xml:space="preserve"> 팀원 모두의 의견을 반영 할 수 있는 쌍대비교도표(PCC)</w:t>
      </w:r>
      <w:proofErr w:type="spellStart"/>
      <w:r w:rsidR="00FF5CCC">
        <w:rPr>
          <w:rFonts w:hint="eastAsia"/>
        </w:rPr>
        <w:t>를</w:t>
      </w:r>
      <w:proofErr w:type="spellEnd"/>
      <w:r w:rsidR="00FF5CCC">
        <w:rPr>
          <w:rFonts w:hint="eastAsia"/>
        </w:rPr>
        <w:t xml:space="preserve"> </w:t>
      </w:r>
      <w:r w:rsidR="00FF5CCC">
        <w:rPr>
          <w:rFonts w:hint="eastAsia"/>
        </w:rPr>
        <w:tab/>
      </w:r>
      <w:r w:rsidR="00FF5CCC">
        <w:rPr>
          <w:rFonts w:hint="eastAsia"/>
        </w:rPr>
        <w:tab/>
      </w:r>
      <w:r w:rsidR="00FF5CCC">
        <w:rPr>
          <w:rFonts w:hint="eastAsia"/>
        </w:rPr>
        <w:tab/>
      </w:r>
      <w:r w:rsidR="0073218F">
        <w:rPr>
          <w:rFonts w:hint="eastAsia"/>
        </w:rPr>
        <w:tab/>
      </w:r>
      <w:r w:rsidR="00FF5CCC">
        <w:rPr>
          <w:rFonts w:hint="eastAsia"/>
        </w:rPr>
        <w:t xml:space="preserve">이용하였다. 이 우선 순위는 </w:t>
      </w:r>
      <w:r w:rsidR="00747557">
        <w:rPr>
          <w:rFonts w:hint="eastAsia"/>
        </w:rPr>
        <w:t>전체적인 설계 방향을 제시하고</w:t>
      </w:r>
      <w:r w:rsidR="005D687D">
        <w:rPr>
          <w:rFonts w:hint="eastAsia"/>
        </w:rPr>
        <w:t>,</w:t>
      </w:r>
      <w:r w:rsidR="00747557">
        <w:rPr>
          <w:rFonts w:hint="eastAsia"/>
        </w:rPr>
        <w:t xml:space="preserve"> </w:t>
      </w:r>
      <w:r w:rsidR="00FF5CCC">
        <w:rPr>
          <w:rFonts w:hint="eastAsia"/>
        </w:rPr>
        <w:t xml:space="preserve">최종 설계 선정 시 각 항목에 </w:t>
      </w:r>
      <w:r w:rsidR="00FB1A37">
        <w:rPr>
          <w:rFonts w:hint="eastAsia"/>
        </w:rPr>
        <w:t>목표</w:t>
      </w:r>
      <w:r w:rsidR="007229FE">
        <w:rPr>
          <w:rFonts w:hint="eastAsia"/>
        </w:rPr>
        <w:tab/>
      </w:r>
      <w:r w:rsidR="007229FE">
        <w:rPr>
          <w:rFonts w:hint="eastAsia"/>
        </w:rPr>
        <w:tab/>
      </w:r>
      <w:r w:rsidR="007229FE">
        <w:rPr>
          <w:rFonts w:hint="eastAsia"/>
        </w:rPr>
        <w:tab/>
      </w:r>
      <w:r w:rsidR="00FB1A37">
        <w:rPr>
          <w:rFonts w:hint="eastAsia"/>
        </w:rPr>
        <w:t>에 따른</w:t>
      </w:r>
      <w:r w:rsidR="007229FE">
        <w:rPr>
          <w:rFonts w:hint="eastAsia"/>
        </w:rPr>
        <w:t xml:space="preserve"> </w:t>
      </w:r>
      <w:r w:rsidR="00FF5CCC">
        <w:rPr>
          <w:rFonts w:hint="eastAsia"/>
        </w:rPr>
        <w:t xml:space="preserve">가중치를 </w:t>
      </w:r>
      <w:r w:rsidR="00B40AE8">
        <w:rPr>
          <w:rFonts w:hint="eastAsia"/>
        </w:rPr>
        <w:t>반영하여 최종 설계를 검증할 수 있</w:t>
      </w:r>
      <w:r w:rsidR="002C1CCF">
        <w:rPr>
          <w:rFonts w:hint="eastAsia"/>
        </w:rPr>
        <w:t>다</w:t>
      </w:r>
      <w:r w:rsidR="00A95780">
        <w:rPr>
          <w:rFonts w:hint="eastAsia"/>
        </w:rPr>
        <w:t>.</w:t>
      </w:r>
      <w:r w:rsidR="00FE36FC">
        <w:rPr>
          <w:rFonts w:hint="eastAsia"/>
        </w:rPr>
        <w:t xml:space="preserve"> 다</w:t>
      </w:r>
      <w:r w:rsidR="00FF5CCC">
        <w:rPr>
          <w:rFonts w:hint="eastAsia"/>
        </w:rPr>
        <w:t>음은 PCC Chart이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405"/>
        <w:gridCol w:w="1405"/>
      </w:tblGrid>
      <w:tr w:rsidR="007A4FE4" w:rsidRPr="00552BF3" w:rsidTr="00E60F47">
        <w:trPr>
          <w:jc w:val="center"/>
        </w:trPr>
        <w:tc>
          <w:tcPr>
            <w:tcW w:w="1405" w:type="dxa"/>
            <w:shd w:val="pct12" w:color="auto" w:fill="auto"/>
          </w:tcPr>
          <w:p w:rsidR="007A4FE4" w:rsidRPr="00D900B2" w:rsidRDefault="007A4FE4" w:rsidP="00E60F47">
            <w:pPr>
              <w:jc w:val="center"/>
              <w:rPr>
                <w:b/>
              </w:rPr>
            </w:pPr>
            <w:r w:rsidRPr="00D900B2">
              <w:rPr>
                <w:rFonts w:hint="eastAsia"/>
                <w:b/>
              </w:rPr>
              <w:t>목표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pct12" w:color="auto" w:fill="auto"/>
          </w:tcPr>
          <w:p w:rsidR="007A4FE4" w:rsidRDefault="00BD409A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장성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pct12" w:color="auto" w:fill="auto"/>
          </w:tcPr>
          <w:p w:rsidR="007A4FE4" w:rsidRPr="00552BF3" w:rsidRDefault="00BD409A" w:rsidP="00E60F4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휴대성</w:t>
            </w:r>
            <w:proofErr w:type="spellEnd"/>
          </w:p>
        </w:tc>
        <w:tc>
          <w:tcPr>
            <w:tcW w:w="1405" w:type="dxa"/>
            <w:tcBorders>
              <w:bottom w:val="single" w:sz="4" w:space="0" w:color="auto"/>
            </w:tcBorders>
            <w:shd w:val="pct12" w:color="auto" w:fill="auto"/>
          </w:tcPr>
          <w:p w:rsidR="007A4FE4" w:rsidRPr="00552BF3" w:rsidRDefault="00BD409A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용성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pct12" w:color="auto" w:fill="auto"/>
          </w:tcPr>
          <w:p w:rsidR="007A4FE4" w:rsidRPr="00552BF3" w:rsidRDefault="00BD409A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성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pct12" w:color="auto" w:fill="auto"/>
          </w:tcPr>
          <w:p w:rsidR="007A4FE4" w:rsidRPr="00552BF3" w:rsidRDefault="007A4FE4" w:rsidP="00E60F47">
            <w:pPr>
              <w:jc w:val="center"/>
              <w:rPr>
                <w:b/>
              </w:rPr>
            </w:pPr>
            <w:r w:rsidRPr="00552BF3">
              <w:rPr>
                <w:rFonts w:hint="eastAsia"/>
                <w:b/>
              </w:rPr>
              <w:t>점수</w:t>
            </w:r>
          </w:p>
        </w:tc>
      </w:tr>
      <w:tr w:rsidR="007A4FE4" w:rsidRPr="00552BF3" w:rsidTr="00E60F47">
        <w:trPr>
          <w:jc w:val="center"/>
        </w:trPr>
        <w:tc>
          <w:tcPr>
            <w:tcW w:w="1405" w:type="dxa"/>
            <w:shd w:val="pct12" w:color="auto" w:fill="auto"/>
            <w:vAlign w:val="center"/>
          </w:tcPr>
          <w:p w:rsidR="007A4FE4" w:rsidRPr="00D900B2" w:rsidRDefault="00BD409A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장성</w:t>
            </w:r>
          </w:p>
        </w:tc>
        <w:tc>
          <w:tcPr>
            <w:tcW w:w="1405" w:type="dxa"/>
            <w:shd w:val="clear" w:color="auto" w:fill="auto"/>
          </w:tcPr>
          <w:p w:rsidR="007A4FE4" w:rsidRDefault="007A4FE4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7A4FE4" w:rsidRPr="00A97794" w:rsidRDefault="007A4FE4" w:rsidP="00E60F47">
            <w:pPr>
              <w:jc w:val="center"/>
            </w:pPr>
            <w:r w:rsidRPr="00A97794">
              <w:rPr>
                <w:rFonts w:hint="eastAsia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7A4FE4" w:rsidRPr="00A97794" w:rsidRDefault="007A4FE4" w:rsidP="00E60F47">
            <w:pPr>
              <w:jc w:val="center"/>
            </w:pPr>
            <w:r w:rsidRPr="00A97794">
              <w:rPr>
                <w:rFonts w:hint="eastAsia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7A4FE4" w:rsidRPr="00A97794" w:rsidRDefault="007A4FE4" w:rsidP="00E60F47">
            <w:pPr>
              <w:jc w:val="center"/>
            </w:pPr>
            <w:r w:rsidRPr="00A97794">
              <w:rPr>
                <w:rFonts w:hint="eastAsia"/>
              </w:rPr>
              <w:t>1</w:t>
            </w:r>
          </w:p>
        </w:tc>
        <w:tc>
          <w:tcPr>
            <w:tcW w:w="1405" w:type="dxa"/>
            <w:shd w:val="clear" w:color="auto" w:fill="auto"/>
          </w:tcPr>
          <w:p w:rsidR="007A4FE4" w:rsidRPr="00A97794" w:rsidRDefault="007A4FE4" w:rsidP="00E60F47">
            <w:pPr>
              <w:jc w:val="center"/>
            </w:pPr>
            <w:r w:rsidRPr="00A97794">
              <w:rPr>
                <w:rFonts w:hint="eastAsia"/>
              </w:rPr>
              <w:t>3</w:t>
            </w:r>
          </w:p>
        </w:tc>
      </w:tr>
      <w:tr w:rsidR="007A4FE4" w:rsidTr="00E60F47">
        <w:trPr>
          <w:jc w:val="center"/>
        </w:trPr>
        <w:tc>
          <w:tcPr>
            <w:tcW w:w="1405" w:type="dxa"/>
            <w:shd w:val="pct12" w:color="auto" w:fill="auto"/>
          </w:tcPr>
          <w:p w:rsidR="007A4FE4" w:rsidRPr="00D900B2" w:rsidRDefault="00BD409A" w:rsidP="00E60F4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휴대성</w:t>
            </w:r>
            <w:proofErr w:type="spellEnd"/>
          </w:p>
        </w:tc>
        <w:tc>
          <w:tcPr>
            <w:tcW w:w="1405" w:type="dxa"/>
          </w:tcPr>
          <w:p w:rsidR="007A4FE4" w:rsidRDefault="007A4FE4" w:rsidP="00E60F47">
            <w:pPr>
              <w:tabs>
                <w:tab w:val="left" w:pos="1021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:rsidR="007A4FE4" w:rsidRDefault="007A4FE4" w:rsidP="00E60F47">
            <w:pPr>
              <w:tabs>
                <w:tab w:val="left" w:pos="1021"/>
              </w:tabs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4FE4" w:rsidTr="00E60F47">
        <w:trPr>
          <w:jc w:val="center"/>
        </w:trPr>
        <w:tc>
          <w:tcPr>
            <w:tcW w:w="1405" w:type="dxa"/>
            <w:shd w:val="pct12" w:color="auto" w:fill="auto"/>
          </w:tcPr>
          <w:p w:rsidR="007A4FE4" w:rsidRPr="00D900B2" w:rsidRDefault="00BD409A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용성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A4FE4" w:rsidTr="00E60F47">
        <w:trPr>
          <w:jc w:val="center"/>
        </w:trPr>
        <w:tc>
          <w:tcPr>
            <w:tcW w:w="1405" w:type="dxa"/>
            <w:shd w:val="pct12" w:color="auto" w:fill="auto"/>
          </w:tcPr>
          <w:p w:rsidR="007A4FE4" w:rsidRPr="00D900B2" w:rsidRDefault="00BD409A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내구성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05" w:type="dxa"/>
          </w:tcPr>
          <w:p w:rsidR="007A4FE4" w:rsidRDefault="007A4FE4" w:rsidP="00E60F4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A4FE4" w:rsidRDefault="007A4FE4" w:rsidP="007A4FE4">
      <w:pPr>
        <w:jc w:val="center"/>
      </w:pPr>
      <w:r>
        <w:rPr>
          <w:rFonts w:hint="eastAsia"/>
        </w:rPr>
        <w:t>&lt;[표1-1] PCC Chart&gt;</w:t>
      </w:r>
    </w:p>
    <w:p w:rsidR="007A4FE4" w:rsidRDefault="007A4FE4" w:rsidP="0042308E"/>
    <w:p w:rsidR="00621CFE" w:rsidRDefault="00170C27" w:rsidP="0042308E">
      <w:r>
        <w:rPr>
          <w:rFonts w:hint="eastAsia"/>
        </w:rPr>
        <w:tab/>
      </w:r>
      <w:r>
        <w:rPr>
          <w:rFonts w:hint="eastAsia"/>
        </w:rPr>
        <w:tab/>
        <w:t xml:space="preserve">PCC 결과, </w:t>
      </w:r>
      <w:proofErr w:type="spellStart"/>
      <w:r>
        <w:rPr>
          <w:rFonts w:hint="eastAsia"/>
        </w:rPr>
        <w:t>목표간의</w:t>
      </w:r>
      <w:proofErr w:type="spellEnd"/>
      <w:r>
        <w:rPr>
          <w:rFonts w:hint="eastAsia"/>
        </w:rPr>
        <w:t xml:space="preserve"> 우선순위는 </w:t>
      </w:r>
      <w:r w:rsidR="009C7A9D">
        <w:rPr>
          <w:rFonts w:hint="eastAsia"/>
          <w:u w:val="single"/>
        </w:rPr>
        <w:t>시장</w:t>
      </w:r>
      <w:r w:rsidRPr="00E610A1">
        <w:rPr>
          <w:rFonts w:hint="eastAsia"/>
          <w:u w:val="single"/>
        </w:rPr>
        <w:t xml:space="preserve">성 &gt; </w:t>
      </w:r>
      <w:r w:rsidR="009C7A9D">
        <w:rPr>
          <w:rFonts w:hint="eastAsia"/>
          <w:u w:val="single"/>
        </w:rPr>
        <w:t>유용</w:t>
      </w:r>
      <w:r w:rsidRPr="00F0356E">
        <w:rPr>
          <w:rFonts w:hint="eastAsia"/>
          <w:u w:val="single"/>
        </w:rPr>
        <w:t xml:space="preserve">성 &gt; </w:t>
      </w:r>
      <w:proofErr w:type="spellStart"/>
      <w:r w:rsidR="009C7A9D">
        <w:rPr>
          <w:rFonts w:hint="eastAsia"/>
          <w:u w:val="single"/>
        </w:rPr>
        <w:t>휴대</w:t>
      </w:r>
      <w:r w:rsidRPr="00F0356E">
        <w:rPr>
          <w:rFonts w:hint="eastAsia"/>
          <w:u w:val="single"/>
        </w:rPr>
        <w:t>성</w:t>
      </w:r>
      <w:proofErr w:type="spellEnd"/>
      <w:r w:rsidRPr="00F0356E">
        <w:rPr>
          <w:rFonts w:hint="eastAsia"/>
          <w:u w:val="single"/>
        </w:rPr>
        <w:t xml:space="preserve"> &gt; </w:t>
      </w:r>
      <w:r w:rsidR="009C7A9D">
        <w:rPr>
          <w:rFonts w:hint="eastAsia"/>
          <w:u w:val="single"/>
        </w:rPr>
        <w:t>내구</w:t>
      </w:r>
      <w:r w:rsidRPr="00F0356E">
        <w:rPr>
          <w:rFonts w:hint="eastAsia"/>
          <w:u w:val="single"/>
        </w:rPr>
        <w:t>성</w:t>
      </w:r>
      <w:r>
        <w:rPr>
          <w:rFonts w:hint="eastAsia"/>
        </w:rPr>
        <w:t>으로 나타났다.</w:t>
      </w:r>
    </w:p>
    <w:p w:rsidR="00AB47DE" w:rsidRPr="0042308E" w:rsidRDefault="00AB47DE" w:rsidP="0042308E">
      <w:pPr>
        <w:rPr>
          <w:b/>
        </w:rPr>
      </w:pPr>
    </w:p>
    <w:p w:rsidR="00ED5729" w:rsidRDefault="00E16C82" w:rsidP="0042308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>1.4 제약조건 분석</w:t>
      </w:r>
    </w:p>
    <w:p w:rsidR="00493293" w:rsidRDefault="00493293" w:rsidP="0042308E">
      <w:r>
        <w:rPr>
          <w:rFonts w:hint="eastAsia"/>
          <w:b/>
        </w:rPr>
        <w:tab/>
      </w:r>
      <w:r w:rsidR="004B2473">
        <w:rPr>
          <w:rFonts w:hint="eastAsia"/>
        </w:rPr>
        <w:t>Client</w:t>
      </w:r>
      <w:r w:rsidR="004B2473">
        <w:t>’</w:t>
      </w:r>
      <w:r w:rsidR="004B2473">
        <w:rPr>
          <w:rFonts w:hint="eastAsia"/>
        </w:rPr>
        <w:t>s Requirement와 기존 제품을 분석하여 다음과 같은 제약조건을 확인한다.</w:t>
      </w:r>
    </w:p>
    <w:p w:rsidR="00034DB1" w:rsidRDefault="000E1C70" w:rsidP="00E611D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모든 형태의 카드 결제 방식에 대해 처리</w:t>
      </w:r>
      <w:r w:rsidR="00D049C7">
        <w:rPr>
          <w:rFonts w:hint="eastAsia"/>
        </w:rPr>
        <w:t>할 수 있어야</w:t>
      </w:r>
      <w:r>
        <w:rPr>
          <w:rFonts w:hint="eastAsia"/>
        </w:rPr>
        <w:t xml:space="preserve"> 한다.</w:t>
      </w:r>
    </w:p>
    <w:p w:rsidR="00B5442C" w:rsidRPr="00393892" w:rsidRDefault="00B5442C" w:rsidP="00B5442C">
      <w:pPr>
        <w:pStyle w:val="ListParagraph"/>
        <w:ind w:leftChars="0" w:left="660"/>
      </w:pPr>
      <w:r>
        <w:rPr>
          <w:rFonts w:hint="eastAsia"/>
        </w:rPr>
        <w:t xml:space="preserve">: 시중에 혼용되어 사용하고 있는 </w:t>
      </w:r>
      <w:r w:rsidR="00AF3A52">
        <w:rPr>
          <w:rFonts w:hint="eastAsia"/>
        </w:rPr>
        <w:t>Magnetic</w:t>
      </w:r>
      <w:r>
        <w:rPr>
          <w:rFonts w:hint="eastAsia"/>
        </w:rPr>
        <w:t xml:space="preserve"> 카드와 IC칩이 내장된 </w:t>
      </w:r>
      <w:r w:rsidR="00C67EDD">
        <w:rPr>
          <w:rFonts w:hint="eastAsia"/>
        </w:rPr>
        <w:t>스마트카드</w:t>
      </w:r>
      <w:r w:rsidR="006F7655">
        <w:rPr>
          <w:rFonts w:hint="eastAsia"/>
        </w:rPr>
        <w:t xml:space="preserve"> 모두 결제 처리가 가능해야 한다.</w:t>
      </w:r>
    </w:p>
    <w:p w:rsidR="00FB621F" w:rsidRDefault="00811A00" w:rsidP="008009C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Android, IO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원해야 한다.</w:t>
      </w:r>
      <w:r w:rsidR="009833E0">
        <w:rPr>
          <w:rFonts w:hint="eastAsia"/>
        </w:rPr>
        <w:t xml:space="preserve"> Android는 스마트폰과 </w:t>
      </w:r>
      <w:proofErr w:type="spellStart"/>
      <w:r w:rsidR="009833E0">
        <w:rPr>
          <w:rFonts w:hint="eastAsia"/>
        </w:rPr>
        <w:t>태플릿</w:t>
      </w:r>
      <w:proofErr w:type="spellEnd"/>
      <w:r w:rsidR="009833E0">
        <w:rPr>
          <w:rFonts w:hint="eastAsia"/>
        </w:rPr>
        <w:t xml:space="preserve"> PC의 운영체제가 통합된 Android 4.0(Ice Cream Sandwich)</w:t>
      </w:r>
      <w:proofErr w:type="spellStart"/>
      <w:r w:rsidR="009833E0">
        <w:rPr>
          <w:rFonts w:hint="eastAsia"/>
        </w:rPr>
        <w:t>를</w:t>
      </w:r>
      <w:proofErr w:type="spellEnd"/>
      <w:r w:rsidR="009833E0">
        <w:rPr>
          <w:rFonts w:hint="eastAsia"/>
        </w:rPr>
        <w:t xml:space="preserve"> Target</w:t>
      </w:r>
      <w:proofErr w:type="spellStart"/>
      <w:r w:rsidR="009833E0">
        <w:rPr>
          <w:rFonts w:hint="eastAsia"/>
        </w:rPr>
        <w:t>으로</w:t>
      </w:r>
      <w:proofErr w:type="spellEnd"/>
      <w:r w:rsidR="009833E0">
        <w:rPr>
          <w:rFonts w:hint="eastAsia"/>
        </w:rPr>
        <w:t xml:space="preserve"> </w:t>
      </w:r>
      <w:r w:rsidR="00E13A08">
        <w:rPr>
          <w:rFonts w:hint="eastAsia"/>
        </w:rPr>
        <w:t>설정한다.</w:t>
      </w:r>
    </w:p>
    <w:p w:rsidR="008009C3" w:rsidRDefault="00FB621F" w:rsidP="00FB621F">
      <w:pPr>
        <w:pStyle w:val="ListParagraph"/>
        <w:ind w:leftChars="0" w:left="660"/>
      </w:pPr>
      <w:r>
        <w:rPr>
          <w:rFonts w:hint="eastAsia"/>
        </w:rPr>
        <w:t xml:space="preserve">: </w:t>
      </w:r>
      <w:r w:rsidR="00E13A08">
        <w:rPr>
          <w:rFonts w:hint="eastAsia"/>
        </w:rPr>
        <w:t xml:space="preserve">2014년 11월 3일 구글 플레이 스토어에 </w:t>
      </w:r>
      <w:proofErr w:type="spellStart"/>
      <w:r w:rsidR="00E13A08">
        <w:rPr>
          <w:rFonts w:hint="eastAsia"/>
        </w:rPr>
        <w:t>엑세스한</w:t>
      </w:r>
      <w:proofErr w:type="spellEnd"/>
      <w:r w:rsidR="00E13A08">
        <w:rPr>
          <w:rFonts w:hint="eastAsia"/>
        </w:rPr>
        <w:t xml:space="preserve"> 단말기를 기준으로 90% 이상의 기기가 Android 4.0 이상의 </w:t>
      </w:r>
      <w:r w:rsidR="000600D2">
        <w:rPr>
          <w:rFonts w:hint="eastAsia"/>
        </w:rPr>
        <w:t xml:space="preserve">운영체제를 탑재한 것으로 조사되었다. </w:t>
      </w:r>
      <w:r w:rsidR="00041E1E">
        <w:rPr>
          <w:rFonts w:hint="eastAsia"/>
        </w:rPr>
        <w:t xml:space="preserve">IOS의 경우 IOS 7이상이 95%의 점유율을 차지하기 때문에 IOS 7을 개발 </w:t>
      </w:r>
      <w:r w:rsidR="00A41060">
        <w:rPr>
          <w:rFonts w:hint="eastAsia"/>
        </w:rPr>
        <w:t>Target</w:t>
      </w:r>
      <w:r w:rsidR="00041E1E">
        <w:rPr>
          <w:rFonts w:hint="eastAsia"/>
        </w:rPr>
        <w:t>으로 정한다.</w:t>
      </w:r>
    </w:p>
    <w:p w:rsidR="00983C02" w:rsidRDefault="00983C02" w:rsidP="00812F6D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추가 서비스 비용이 발생하지 않아야 한다.</w:t>
      </w:r>
    </w:p>
    <w:p w:rsidR="007B59A4" w:rsidRDefault="007B59A4" w:rsidP="007B59A4">
      <w:pPr>
        <w:pStyle w:val="ListParagraph"/>
        <w:ind w:leftChars="0" w:left="660"/>
      </w:pPr>
      <w:r>
        <w:rPr>
          <w:rFonts w:hint="eastAsia"/>
        </w:rPr>
        <w:t>:</w:t>
      </w:r>
      <w:r w:rsidR="00003C3D">
        <w:rPr>
          <w:rFonts w:hint="eastAsia"/>
        </w:rPr>
        <w:t xml:space="preserve"> </w:t>
      </w:r>
      <w:r w:rsidR="007D07E1">
        <w:rPr>
          <w:rFonts w:hint="eastAsia"/>
        </w:rPr>
        <w:t>기기 구입, 가맹점 가입, 결제 대행 업체</w:t>
      </w:r>
      <w:r w:rsidR="00054A0A">
        <w:rPr>
          <w:rFonts w:hint="eastAsia"/>
        </w:rPr>
        <w:t>와의 계</w:t>
      </w:r>
      <w:r w:rsidR="00CB7171">
        <w:rPr>
          <w:rFonts w:hint="eastAsia"/>
        </w:rPr>
        <w:t>약</w:t>
      </w:r>
      <w:r w:rsidR="0040246A">
        <w:rPr>
          <w:rFonts w:hint="eastAsia"/>
        </w:rPr>
        <w:t>, App Upgrade</w:t>
      </w:r>
      <w:r w:rsidR="0027179D">
        <w:rPr>
          <w:rFonts w:hint="eastAsia"/>
        </w:rPr>
        <w:t xml:space="preserve"> </w:t>
      </w:r>
      <w:r w:rsidR="00C5193C">
        <w:rPr>
          <w:rFonts w:hint="eastAsia"/>
        </w:rPr>
        <w:t>이외에</w:t>
      </w:r>
      <w:r w:rsidR="002C2430">
        <w:rPr>
          <w:rFonts w:hint="eastAsia"/>
        </w:rPr>
        <w:t xml:space="preserve"> </w:t>
      </w:r>
      <w:r w:rsidR="0040246A">
        <w:rPr>
          <w:rFonts w:hint="eastAsia"/>
        </w:rPr>
        <w:t>사용자의 개인 정보</w:t>
      </w:r>
      <w:r w:rsidR="00F71B00">
        <w:rPr>
          <w:rFonts w:hint="eastAsia"/>
        </w:rPr>
        <w:t xml:space="preserve"> 관리</w:t>
      </w:r>
      <w:r w:rsidR="0040246A">
        <w:rPr>
          <w:rFonts w:hint="eastAsia"/>
        </w:rPr>
        <w:t>, 결</w:t>
      </w:r>
      <w:r w:rsidR="005F165C">
        <w:rPr>
          <w:rFonts w:hint="eastAsia"/>
        </w:rPr>
        <w:t>제 관리</w:t>
      </w:r>
      <w:r w:rsidR="005B0B94">
        <w:rPr>
          <w:rFonts w:hint="eastAsia"/>
        </w:rPr>
        <w:t>, 데이터 분석</w:t>
      </w:r>
      <w:r w:rsidR="00DB05A6">
        <w:rPr>
          <w:rFonts w:hint="eastAsia"/>
        </w:rPr>
        <w:t>과 같은</w:t>
      </w:r>
      <w:r w:rsidR="00BE7231">
        <w:rPr>
          <w:rFonts w:hint="eastAsia"/>
        </w:rPr>
        <w:t xml:space="preserve"> </w:t>
      </w:r>
      <w:r w:rsidR="00E23110">
        <w:rPr>
          <w:rFonts w:hint="eastAsia"/>
        </w:rPr>
        <w:t xml:space="preserve">서비스에 필요한 서버를 </w:t>
      </w:r>
      <w:r w:rsidR="00FA13C4">
        <w:rPr>
          <w:rFonts w:hint="eastAsia"/>
        </w:rPr>
        <w:t>운</w:t>
      </w:r>
      <w:r w:rsidR="00D744DB">
        <w:rPr>
          <w:rFonts w:hint="eastAsia"/>
        </w:rPr>
        <w:t xml:space="preserve">용하지 </w:t>
      </w:r>
      <w:r w:rsidR="00B503C9">
        <w:rPr>
          <w:rFonts w:hint="eastAsia"/>
        </w:rPr>
        <w:t>않겠다는 의미이다.</w:t>
      </w:r>
    </w:p>
    <w:p w:rsidR="00E166DD" w:rsidRDefault="00792FF0" w:rsidP="00A4032F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결제 대행 업체(VAN)과 통신이 가능해야 한다</w:t>
      </w:r>
      <w:r w:rsidR="00A4032F">
        <w:rPr>
          <w:rFonts w:hint="eastAsia"/>
        </w:rPr>
        <w:t>.</w:t>
      </w:r>
    </w:p>
    <w:p w:rsidR="00696852" w:rsidRDefault="00CE6E58" w:rsidP="00D2299E">
      <w:pPr>
        <w:pStyle w:val="ListParagraph"/>
        <w:ind w:leftChars="0" w:left="660"/>
      </w:pPr>
      <w:r>
        <w:rPr>
          <w:rFonts w:hint="eastAsia"/>
        </w:rPr>
        <w:t xml:space="preserve">: </w:t>
      </w:r>
      <w:r w:rsidR="0012257E">
        <w:rPr>
          <w:rFonts w:hint="eastAsia"/>
        </w:rPr>
        <w:t xml:space="preserve">결제 업무를 직접 감당하기에는 리스크가 크기 때문에 결제 대행 업체(VAN)을 통해서 </w:t>
      </w:r>
      <w:r w:rsidR="002135E3">
        <w:rPr>
          <w:rFonts w:hint="eastAsia"/>
        </w:rPr>
        <w:t xml:space="preserve">그 업무를 대신하여야 한다. </w:t>
      </w:r>
      <w:r w:rsidR="00481E2E">
        <w:rPr>
          <w:rFonts w:hint="eastAsia"/>
        </w:rPr>
        <w:t xml:space="preserve">이를 위해서는 </w:t>
      </w:r>
      <w:r w:rsidR="00FE4BA9">
        <w:rPr>
          <w:rFonts w:hint="eastAsia"/>
        </w:rPr>
        <w:t>고객의 결제 정보를 수신할 수 있는 통신이 필요하다.</w:t>
      </w:r>
    </w:p>
    <w:p w:rsidR="006E56E1" w:rsidRPr="00D2299E" w:rsidRDefault="006E56E1" w:rsidP="00D2299E">
      <w:pPr>
        <w:pStyle w:val="ListParagraph"/>
        <w:ind w:leftChars="0" w:left="660"/>
      </w:pPr>
    </w:p>
    <w:p w:rsidR="00724E5D" w:rsidRDefault="00E16C82" w:rsidP="00724E5D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>1.5 Revised Problem Statement</w:t>
      </w:r>
    </w:p>
    <w:p w:rsidR="00DE4767" w:rsidRDefault="004D3C69" w:rsidP="00DE4767">
      <w:r>
        <w:rPr>
          <w:rFonts w:hint="eastAsia"/>
          <w:b/>
        </w:rPr>
        <w:tab/>
      </w:r>
      <w:r w:rsidR="00172BDE">
        <w:rPr>
          <w:rFonts w:hint="eastAsia"/>
        </w:rPr>
        <w:t>저</w:t>
      </w:r>
      <w:r w:rsidR="00E146AA">
        <w:rPr>
          <w:rFonts w:hint="eastAsia"/>
        </w:rPr>
        <w:t xml:space="preserve">렴하고 유지비용이 없는, </w:t>
      </w:r>
      <w:r w:rsidR="00460DE9">
        <w:rPr>
          <w:rFonts w:hint="eastAsia"/>
        </w:rPr>
        <w:t>모든 형태의 카드 결제 방식을 처리하고 Android, IOS OS</w:t>
      </w:r>
      <w:proofErr w:type="spellStart"/>
      <w:r w:rsidR="00460DE9">
        <w:rPr>
          <w:rFonts w:hint="eastAsia"/>
        </w:rPr>
        <w:t>를</w:t>
      </w:r>
      <w:proofErr w:type="spellEnd"/>
      <w:r w:rsidR="00460DE9">
        <w:rPr>
          <w:rFonts w:hint="eastAsia"/>
        </w:rPr>
        <w:t xml:space="preserve"> 지원하며 </w:t>
      </w:r>
      <w:r w:rsidR="000F1B20">
        <w:rPr>
          <w:rFonts w:hint="eastAsia"/>
        </w:rPr>
        <w:t>추</w:t>
      </w:r>
      <w:r w:rsidR="00B24711">
        <w:rPr>
          <w:rFonts w:hint="eastAsia"/>
        </w:rPr>
        <w:tab/>
      </w:r>
      <w:r w:rsidR="000F1B20">
        <w:rPr>
          <w:rFonts w:hint="eastAsia"/>
        </w:rPr>
        <w:t>가 서비스 비용이 발생하지 않는</w:t>
      </w:r>
      <w:r w:rsidR="00FD0EE2">
        <w:rPr>
          <w:rFonts w:hint="eastAsia"/>
        </w:rPr>
        <w:t xml:space="preserve"> </w:t>
      </w:r>
      <w:r w:rsidR="00DE4767">
        <w:rPr>
          <w:rFonts w:hint="eastAsia"/>
        </w:rPr>
        <w:t>스마트폰을 이용한 신용카드 결제 시스템과 그 구성요소를 설계하</w:t>
      </w:r>
      <w:r w:rsidR="003D70AC">
        <w:rPr>
          <w:rFonts w:hint="eastAsia"/>
        </w:rPr>
        <w:tab/>
      </w:r>
      <w:r w:rsidR="00DE4767">
        <w:rPr>
          <w:rFonts w:hint="eastAsia"/>
        </w:rPr>
        <w:t>라</w:t>
      </w:r>
    </w:p>
    <w:p w:rsidR="00FD44C5" w:rsidRPr="00747CE5" w:rsidRDefault="00FD44C5" w:rsidP="00724E5D"/>
    <w:p w:rsidR="00555F8C" w:rsidRDefault="00E16C82" w:rsidP="00E16C82">
      <w:pPr>
        <w:rPr>
          <w:b/>
        </w:rPr>
      </w:pPr>
      <w:r>
        <w:rPr>
          <w:rFonts w:hint="eastAsia"/>
          <w:b/>
        </w:rPr>
        <w:t>2. 개념 설계</w:t>
      </w:r>
    </w:p>
    <w:p w:rsidR="00DB445F" w:rsidRDefault="00155AE2" w:rsidP="00E16C82">
      <w:r>
        <w:rPr>
          <w:b/>
        </w:rPr>
        <w:t>“</w:t>
      </w:r>
      <w:r w:rsidRPr="007A18BB">
        <w:rPr>
          <w:rFonts w:hint="eastAsia"/>
        </w:rPr>
        <w:t>스마트폰을 이용한 신용카드 결제 시스템</w:t>
      </w:r>
      <w:r>
        <w:t>”</w:t>
      </w:r>
      <w:r>
        <w:rPr>
          <w:rFonts w:hint="eastAsia"/>
        </w:rPr>
        <w:t xml:space="preserve"> 설계를 </w:t>
      </w:r>
      <w:r w:rsidR="00DB445F" w:rsidRPr="00695460">
        <w:t xml:space="preserve">위해 </w:t>
      </w:r>
      <w:r w:rsidR="00591E97">
        <w:rPr>
          <w:rFonts w:hint="eastAsia"/>
        </w:rPr>
        <w:t>시스템</w:t>
      </w:r>
      <w:r w:rsidR="00DB445F" w:rsidRPr="00695460">
        <w:t>이 가져야 할 기능들을</w:t>
      </w:r>
      <w:r w:rsidR="00F22798">
        <w:rPr>
          <w:rFonts w:hint="eastAsia"/>
        </w:rPr>
        <w:t xml:space="preserve"> </w:t>
      </w:r>
      <w:r w:rsidR="00DB445F" w:rsidRPr="00695460">
        <w:t xml:space="preserve">나열하고, 각 기능들의 </w:t>
      </w:r>
      <w:r w:rsidR="00CF4549">
        <w:t>최소</w:t>
      </w:r>
      <w:r w:rsidR="00DB445F" w:rsidRPr="00695460">
        <w:t xml:space="preserve"> 성능, 그리고 희망하는 성능의 수준을 명시한다. 그리고 그 기능과 성능을 만족시키는 수단들을 도식화함으로써, </w:t>
      </w:r>
      <w:proofErr w:type="spellStart"/>
      <w:r w:rsidR="00DB445F" w:rsidRPr="00695460">
        <w:t>설계대안을</w:t>
      </w:r>
      <w:proofErr w:type="spellEnd"/>
      <w:r w:rsidR="00DB445F" w:rsidRPr="00695460">
        <w:t xml:space="preserve"> 제시할 수 있는 단계로 나아갈 수 있도록 한다.</w:t>
      </w:r>
    </w:p>
    <w:p w:rsidR="00D31301" w:rsidRPr="00D31301" w:rsidRDefault="00D31301" w:rsidP="00E16C82"/>
    <w:p w:rsidR="000730EF" w:rsidRDefault="00E16C82" w:rsidP="0042308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 xml:space="preserve">2.1 </w:t>
      </w:r>
      <w:proofErr w:type="spellStart"/>
      <w:r w:rsidR="000A0F2D">
        <w:rPr>
          <w:rFonts w:hint="eastAsia"/>
          <w:b/>
        </w:rPr>
        <w:t>역공학</w:t>
      </w:r>
      <w:proofErr w:type="spellEnd"/>
    </w:p>
    <w:p w:rsidR="00A0468D" w:rsidRDefault="00DA5B9E" w:rsidP="0042308E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26A01">
        <w:rPr>
          <w:rFonts w:hint="eastAsia"/>
        </w:rPr>
        <w:t xml:space="preserve">설계에 앞서, </w:t>
      </w:r>
      <w:r w:rsidR="0051492F">
        <w:rPr>
          <w:rFonts w:hint="eastAsia"/>
        </w:rPr>
        <w:t xml:space="preserve">논문과 기존 제품을 통해 </w:t>
      </w:r>
      <w:r w:rsidR="00596790">
        <w:rPr>
          <w:rFonts w:hint="eastAsia"/>
        </w:rPr>
        <w:t>시스템 구성과 그 구성 요소를 살펴 볼 필요가 있다.</w:t>
      </w:r>
      <w:r w:rsidR="00EE38A9">
        <w:rPr>
          <w:rFonts w:hint="eastAsia"/>
          <w:b/>
        </w:rPr>
        <w:t xml:space="preserve"> </w:t>
      </w:r>
      <w:r w:rsidR="004A511E">
        <w:rPr>
          <w:rFonts w:hint="eastAsia"/>
        </w:rPr>
        <w:t>제약</w:t>
      </w:r>
      <w:r w:rsidR="004A511E">
        <w:rPr>
          <w:rFonts w:hint="eastAsia"/>
        </w:rPr>
        <w:tab/>
      </w:r>
      <w:r w:rsidR="004A511E">
        <w:rPr>
          <w:rFonts w:hint="eastAsia"/>
        </w:rPr>
        <w:tab/>
      </w:r>
      <w:r w:rsidR="004A511E">
        <w:rPr>
          <w:rFonts w:hint="eastAsia"/>
        </w:rPr>
        <w:tab/>
        <w:t xml:space="preserve">조건인 </w:t>
      </w:r>
      <w:r w:rsidR="00F4792E">
        <w:t>“</w:t>
      </w:r>
      <w:r w:rsidR="00F4792E">
        <w:rPr>
          <w:rFonts w:hint="eastAsia"/>
        </w:rPr>
        <w:t>모든 형태의 카드 결제 방식 처리</w:t>
      </w:r>
      <w:r w:rsidR="00F4792E">
        <w:t>”</w:t>
      </w:r>
      <w:proofErr w:type="spellStart"/>
      <w:r w:rsidR="001E53AC">
        <w:rPr>
          <w:rFonts w:hint="eastAsia"/>
        </w:rPr>
        <w:t>를</w:t>
      </w:r>
      <w:proofErr w:type="spellEnd"/>
      <w:r w:rsidR="001E53AC">
        <w:rPr>
          <w:rFonts w:hint="eastAsia"/>
        </w:rPr>
        <w:t xml:space="preserve"> 달성하기</w:t>
      </w:r>
      <w:r w:rsidR="00F4792E">
        <w:rPr>
          <w:rFonts w:hint="eastAsia"/>
        </w:rPr>
        <w:t xml:space="preserve"> 위해 </w:t>
      </w:r>
      <w:r w:rsidR="00695250" w:rsidRPr="00235758">
        <w:rPr>
          <w:rFonts w:hint="eastAsia"/>
          <w:b/>
        </w:rPr>
        <w:t xml:space="preserve">Magnetic </w:t>
      </w:r>
      <w:r w:rsidR="00B07851" w:rsidRPr="00235758">
        <w:rPr>
          <w:rFonts w:hint="eastAsia"/>
          <w:b/>
        </w:rPr>
        <w:t xml:space="preserve">카드 </w:t>
      </w:r>
      <w:r w:rsidR="00F612B2" w:rsidRPr="00235758">
        <w:rPr>
          <w:rFonts w:hint="eastAsia"/>
          <w:b/>
        </w:rPr>
        <w:t>인식 모듈</w:t>
      </w:r>
      <w:r w:rsidR="00F612B2">
        <w:rPr>
          <w:rFonts w:hint="eastAsia"/>
        </w:rPr>
        <w:t xml:space="preserve">, </w:t>
      </w:r>
      <w:r w:rsidR="00F612B2" w:rsidRPr="009C2F7C">
        <w:rPr>
          <w:rFonts w:hint="eastAsia"/>
          <w:b/>
        </w:rPr>
        <w:t>IC</w:t>
      </w:r>
      <w:r w:rsidR="002319C4" w:rsidRPr="009C2F7C">
        <w:rPr>
          <w:rFonts w:hint="eastAsia"/>
          <w:b/>
        </w:rPr>
        <w:t>칩</w:t>
      </w:r>
      <w:r w:rsidR="00F612B2" w:rsidRPr="009C2F7C">
        <w:rPr>
          <w:rFonts w:hint="eastAsia"/>
          <w:b/>
        </w:rPr>
        <w:t xml:space="preserve"> </w:t>
      </w:r>
      <w:r w:rsidR="00DD2F80" w:rsidRPr="009C2F7C">
        <w:rPr>
          <w:rFonts w:hint="eastAsia"/>
          <w:b/>
        </w:rPr>
        <w:t>카</w:t>
      </w:r>
      <w:r w:rsidR="009C2F7C">
        <w:rPr>
          <w:rFonts w:hint="eastAsia"/>
          <w:b/>
        </w:rPr>
        <w:tab/>
      </w:r>
      <w:r w:rsidR="009C2F7C">
        <w:rPr>
          <w:rFonts w:hint="eastAsia"/>
          <w:b/>
        </w:rPr>
        <w:tab/>
      </w:r>
      <w:r w:rsidR="009C2F7C">
        <w:rPr>
          <w:rFonts w:hint="eastAsia"/>
          <w:b/>
        </w:rPr>
        <w:tab/>
      </w:r>
      <w:r w:rsidR="00DD2F80" w:rsidRPr="009C2F7C">
        <w:rPr>
          <w:rFonts w:hint="eastAsia"/>
          <w:b/>
        </w:rPr>
        <w:t>드</w:t>
      </w:r>
      <w:r w:rsidR="009C2F7C">
        <w:rPr>
          <w:rFonts w:hint="eastAsia"/>
          <w:b/>
        </w:rPr>
        <w:t xml:space="preserve"> </w:t>
      </w:r>
      <w:r w:rsidR="00DD2F80" w:rsidRPr="009C2F7C">
        <w:rPr>
          <w:rFonts w:hint="eastAsia"/>
          <w:b/>
        </w:rPr>
        <w:t>인식 모듈</w:t>
      </w:r>
      <w:r w:rsidR="00DD2F80">
        <w:rPr>
          <w:rFonts w:hint="eastAsia"/>
        </w:rPr>
        <w:t>을 중점적으로 조사하였다.</w:t>
      </w:r>
    </w:p>
    <w:p w:rsidR="00F12FCD" w:rsidRPr="00F612B2" w:rsidRDefault="00F12FCD" w:rsidP="0042308E">
      <w:pPr>
        <w:rPr>
          <w:b/>
        </w:rPr>
      </w:pPr>
    </w:p>
    <w:p w:rsidR="00CB0E30" w:rsidRDefault="00A0468D" w:rsidP="0042308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B0E30">
        <w:rPr>
          <w:rFonts w:hint="eastAsia"/>
          <w:b/>
        </w:rPr>
        <w:t>2.1.1 논문</w:t>
      </w:r>
      <w:r w:rsidR="00991624">
        <w:rPr>
          <w:rFonts w:hint="eastAsia"/>
          <w:b/>
        </w:rPr>
        <w:t xml:space="preserve"> 및 서적</w:t>
      </w:r>
    </w:p>
    <w:p w:rsidR="007525D0" w:rsidRDefault="007525D0" w:rsidP="0042308E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6342B7">
        <w:rPr>
          <w:rFonts w:hint="eastAsia"/>
        </w:rPr>
        <w:t xml:space="preserve">논문 조사를 통해 </w:t>
      </w:r>
      <w:r w:rsidR="007C3966">
        <w:rPr>
          <w:rFonts w:hint="eastAsia"/>
        </w:rPr>
        <w:t xml:space="preserve">우리가 구현하려는 </w:t>
      </w:r>
      <w:r w:rsidR="007C3966">
        <w:t>“</w:t>
      </w:r>
      <w:r w:rsidR="007C3966">
        <w:rPr>
          <w:rFonts w:hint="eastAsia"/>
        </w:rPr>
        <w:t>신용카드 결제 시스템</w:t>
      </w:r>
      <w:r w:rsidR="007C3966">
        <w:t>”</w:t>
      </w:r>
      <w:r w:rsidR="007C3966">
        <w:rPr>
          <w:rFonts w:hint="eastAsia"/>
        </w:rPr>
        <w:t xml:space="preserve">과 유사한 </w:t>
      </w:r>
      <w:r w:rsidR="00131827">
        <w:rPr>
          <w:rFonts w:hint="eastAsia"/>
        </w:rPr>
        <w:t xml:space="preserve">사례를 찾고 </w:t>
      </w:r>
      <w:r w:rsidR="007B328D">
        <w:rPr>
          <w:rFonts w:hint="eastAsia"/>
        </w:rPr>
        <w:t xml:space="preserve">적용 방안을 </w:t>
      </w:r>
      <w:r w:rsidR="00C80ABE">
        <w:rPr>
          <w:rFonts w:hint="eastAsia"/>
        </w:rPr>
        <w:tab/>
      </w:r>
      <w:r w:rsidR="00C80ABE">
        <w:rPr>
          <w:rFonts w:hint="eastAsia"/>
        </w:rPr>
        <w:tab/>
      </w:r>
      <w:r w:rsidR="007B328D">
        <w:rPr>
          <w:rFonts w:hint="eastAsia"/>
        </w:rPr>
        <w:t>탐구하였다.</w:t>
      </w:r>
    </w:p>
    <w:p w:rsidR="00582473" w:rsidRDefault="00582473" w:rsidP="0042308E"/>
    <w:p w:rsidR="00C80ABE" w:rsidRDefault="00C80ABE" w:rsidP="0042308E">
      <w:r>
        <w:rPr>
          <w:rFonts w:hint="eastAsia"/>
        </w:rPr>
        <w:lastRenderedPageBreak/>
        <w:tab/>
      </w:r>
      <w:r>
        <w:rPr>
          <w:rFonts w:hint="eastAsia"/>
        </w:rPr>
        <w:tab/>
        <w:t>[1]</w:t>
      </w:r>
      <w:r w:rsidRPr="007713C4">
        <w:rPr>
          <w:rFonts w:hint="eastAsia"/>
          <w:i/>
        </w:rPr>
        <w:t>교통카드와 같은 범용 RFID</w:t>
      </w:r>
      <w:proofErr w:type="spellStart"/>
      <w:r w:rsidRPr="007713C4">
        <w:rPr>
          <w:rFonts w:hint="eastAsia"/>
          <w:i/>
        </w:rPr>
        <w:t>를</w:t>
      </w:r>
      <w:proofErr w:type="spellEnd"/>
      <w:r w:rsidRPr="007713C4">
        <w:rPr>
          <w:rFonts w:hint="eastAsia"/>
          <w:i/>
        </w:rPr>
        <w:t xml:space="preserve"> 활용한 자동차용 스마트키 시스템 설계 및 구현</w:t>
      </w:r>
      <w:r w:rsidR="009243C5" w:rsidRPr="007713C4">
        <w:rPr>
          <w:rFonts w:hint="eastAsia"/>
          <w:i/>
        </w:rPr>
        <w:t xml:space="preserve">(인하대학교 산학   </w:t>
      </w:r>
      <w:r w:rsidR="009243C5" w:rsidRPr="007713C4">
        <w:rPr>
          <w:rFonts w:hint="eastAsia"/>
          <w:i/>
        </w:rPr>
        <w:tab/>
      </w:r>
      <w:r w:rsidR="009243C5" w:rsidRPr="007713C4">
        <w:rPr>
          <w:rFonts w:hint="eastAsia"/>
          <w:i/>
        </w:rPr>
        <w:tab/>
        <w:t>연 공동기술개발 사업, 2009)</w:t>
      </w:r>
      <w:r w:rsidR="00991059">
        <w:rPr>
          <w:rFonts w:hint="eastAsia"/>
        </w:rPr>
        <w:t xml:space="preserve">에서는 </w:t>
      </w:r>
      <w:r w:rsidR="00E35725">
        <w:rPr>
          <w:rFonts w:hint="eastAsia"/>
        </w:rPr>
        <w:t>아래 그림과 같은 시스템을 제안하고 있다.</w:t>
      </w:r>
    </w:p>
    <w:p w:rsidR="00E35725" w:rsidRDefault="00E35725" w:rsidP="00E35725">
      <w:pPr>
        <w:jc w:val="center"/>
      </w:pPr>
      <w:r>
        <w:rPr>
          <w:noProof/>
        </w:rPr>
        <w:drawing>
          <wp:inline distT="0" distB="0" distL="0" distR="0" wp14:anchorId="1072DACE" wp14:editId="4AF796E9">
            <wp:extent cx="3238500" cy="1628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29" w:rsidRDefault="004C7129" w:rsidP="00E35725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>그림2-1] RFID</w:t>
      </w:r>
      <w:r w:rsidR="00FC6C02">
        <w:t xml:space="preserve"> </w:t>
      </w:r>
      <w:r w:rsidR="00FC6C02">
        <w:rPr>
          <w:rFonts w:hint="eastAsia"/>
        </w:rPr>
        <w:t>활용 자동차 스마트키 시스템</w:t>
      </w:r>
      <w:r>
        <w:rPr>
          <w:rFonts w:hint="eastAsia"/>
        </w:rPr>
        <w:t>&gt;</w:t>
      </w:r>
    </w:p>
    <w:p w:rsidR="00171791" w:rsidRDefault="00171791" w:rsidP="00E35725">
      <w:pPr>
        <w:jc w:val="center"/>
      </w:pPr>
    </w:p>
    <w:p w:rsidR="00195F7C" w:rsidRDefault="00195F7C" w:rsidP="00195F7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83019C">
        <w:rPr>
          <w:rFonts w:hint="eastAsia"/>
        </w:rPr>
        <w:t>RFID 기술</w:t>
      </w:r>
      <w:r w:rsidR="00C32FD8">
        <w:rPr>
          <w:rFonts w:hint="eastAsia"/>
        </w:rPr>
        <w:t>(13.56MHz)</w:t>
      </w:r>
      <w:r w:rsidR="0083019C">
        <w:rPr>
          <w:rFonts w:hint="eastAsia"/>
        </w:rPr>
        <w:t xml:space="preserve">은 </w:t>
      </w:r>
      <w:r w:rsidR="0050465C">
        <w:rPr>
          <w:rFonts w:hint="eastAsia"/>
        </w:rPr>
        <w:t>무선접속방식에 따라 상호유도방식</w:t>
      </w:r>
      <w:r w:rsidR="00D052D4">
        <w:rPr>
          <w:rFonts w:hint="eastAsia"/>
        </w:rPr>
        <w:t>(근거리 1m 이내)</w:t>
      </w:r>
      <w:r w:rsidR="0050465C">
        <w:rPr>
          <w:rFonts w:hint="eastAsia"/>
        </w:rPr>
        <w:t>과 전자기파방식</w:t>
      </w:r>
      <w:r w:rsidR="009A49DB">
        <w:rPr>
          <w:rFonts w:hint="eastAsia"/>
        </w:rPr>
        <w:t>(중장</w:t>
      </w:r>
      <w:r w:rsidR="0037237B">
        <w:rPr>
          <w:rFonts w:hint="eastAsia"/>
        </w:rPr>
        <w:tab/>
      </w:r>
      <w:r w:rsidR="0037237B">
        <w:rPr>
          <w:rFonts w:hint="eastAsia"/>
        </w:rPr>
        <w:tab/>
      </w:r>
      <w:r w:rsidR="009A49DB">
        <w:rPr>
          <w:rFonts w:hint="eastAsia"/>
        </w:rPr>
        <w:t>거리)</w:t>
      </w:r>
      <w:proofErr w:type="spellStart"/>
      <w:r w:rsidR="0050465C">
        <w:rPr>
          <w:rFonts w:hint="eastAsia"/>
        </w:rPr>
        <w:t>으로</w:t>
      </w:r>
      <w:proofErr w:type="spellEnd"/>
      <w:r w:rsidR="0050465C">
        <w:rPr>
          <w:rFonts w:hint="eastAsia"/>
        </w:rPr>
        <w:t xml:space="preserve"> 나눌 수 있다. </w:t>
      </w:r>
      <w:r w:rsidR="00CC5B27">
        <w:rPr>
          <w:rFonts w:hint="eastAsia"/>
        </w:rPr>
        <w:t xml:space="preserve">우리가 구현하려는 시스템은 근거리 무선접속방식을 요구하므로 </w:t>
      </w:r>
      <w:proofErr w:type="spellStart"/>
      <w:r w:rsidR="00285B09">
        <w:rPr>
          <w:rFonts w:hint="eastAsia"/>
        </w:rPr>
        <w:t>상호유</w:t>
      </w:r>
      <w:proofErr w:type="spellEnd"/>
      <w:r w:rsidR="00285B09">
        <w:rPr>
          <w:rFonts w:hint="eastAsia"/>
        </w:rPr>
        <w:tab/>
      </w:r>
      <w:r w:rsidR="00285B09">
        <w:rPr>
          <w:rFonts w:hint="eastAsia"/>
        </w:rPr>
        <w:tab/>
      </w:r>
      <w:r w:rsidR="00285B09">
        <w:rPr>
          <w:rFonts w:hint="eastAsia"/>
        </w:rPr>
        <w:tab/>
      </w:r>
      <w:proofErr w:type="spellStart"/>
      <w:r w:rsidR="00285B09">
        <w:rPr>
          <w:rFonts w:hint="eastAsia"/>
        </w:rPr>
        <w:t>도방식</w:t>
      </w:r>
      <w:proofErr w:type="spellEnd"/>
      <w:r w:rsidR="00285B09">
        <w:rPr>
          <w:rFonts w:hint="eastAsia"/>
        </w:rPr>
        <w:t>, 즉 NFC 기술을 사용하게 될 공산이 크다.</w:t>
      </w:r>
      <w:r w:rsidR="00EE7D13">
        <w:rPr>
          <w:rFonts w:hint="eastAsia"/>
        </w:rPr>
        <w:t xml:space="preserve"> </w:t>
      </w:r>
      <w:r w:rsidR="006F577F">
        <w:rPr>
          <w:rFonts w:hint="eastAsia"/>
        </w:rPr>
        <w:t xml:space="preserve">그런데 위의 그림을 살펴보면 </w:t>
      </w:r>
      <w:r w:rsidR="00CD55EF">
        <w:rPr>
          <w:rFonts w:hint="eastAsia"/>
        </w:rPr>
        <w:t>이 기술을 구현</w:t>
      </w:r>
      <w:r w:rsidR="00503F28">
        <w:rPr>
          <w:rFonts w:hint="eastAsia"/>
        </w:rPr>
        <w:tab/>
      </w:r>
      <w:r w:rsidR="00503F28">
        <w:rPr>
          <w:rFonts w:hint="eastAsia"/>
        </w:rPr>
        <w:tab/>
      </w:r>
      <w:r w:rsidR="00503F28">
        <w:rPr>
          <w:rFonts w:hint="eastAsia"/>
        </w:rPr>
        <w:tab/>
      </w:r>
      <w:r w:rsidR="00CD55EF">
        <w:rPr>
          <w:rFonts w:hint="eastAsia"/>
        </w:rPr>
        <w:t xml:space="preserve">하기 위해서는 </w:t>
      </w:r>
      <w:r w:rsidR="008C6BC8">
        <w:rPr>
          <w:rFonts w:hint="eastAsia"/>
        </w:rPr>
        <w:t>Control Unit과 Power Supply 모듈이 필요하다.</w:t>
      </w:r>
      <w:r w:rsidR="00EE3FE2">
        <w:rPr>
          <w:rFonts w:hint="eastAsia"/>
        </w:rPr>
        <w:t xml:space="preserve"> </w:t>
      </w:r>
      <w:r w:rsidR="00273DDB">
        <w:rPr>
          <w:rFonts w:hint="eastAsia"/>
        </w:rPr>
        <w:t>만약</w:t>
      </w:r>
      <w:r w:rsidR="004C6168">
        <w:rPr>
          <w:rFonts w:hint="eastAsia"/>
        </w:rPr>
        <w:t>,</w:t>
      </w:r>
      <w:r w:rsidR="00273DDB">
        <w:rPr>
          <w:rFonts w:hint="eastAsia"/>
        </w:rPr>
        <w:t xml:space="preserve"> 이 모듈이 우리 시스템이 포</w:t>
      </w:r>
      <w:r w:rsidR="00273DDB">
        <w:rPr>
          <w:rFonts w:hint="eastAsia"/>
        </w:rPr>
        <w:tab/>
      </w:r>
      <w:r w:rsidR="00273DDB">
        <w:rPr>
          <w:rFonts w:hint="eastAsia"/>
        </w:rPr>
        <w:tab/>
      </w:r>
      <w:r w:rsidR="00273DDB">
        <w:rPr>
          <w:rFonts w:hint="eastAsia"/>
        </w:rPr>
        <w:tab/>
      </w:r>
      <w:proofErr w:type="spellStart"/>
      <w:r w:rsidR="00273DDB">
        <w:rPr>
          <w:rFonts w:hint="eastAsia"/>
        </w:rPr>
        <w:t>함되면</w:t>
      </w:r>
      <w:proofErr w:type="spellEnd"/>
      <w:r w:rsidR="00273DDB">
        <w:rPr>
          <w:rFonts w:hint="eastAsia"/>
        </w:rPr>
        <w:t xml:space="preserve"> </w:t>
      </w:r>
      <w:proofErr w:type="spellStart"/>
      <w:r w:rsidR="00151EE4">
        <w:rPr>
          <w:rFonts w:hint="eastAsia"/>
        </w:rPr>
        <w:t>제약조건인</w:t>
      </w:r>
      <w:proofErr w:type="spellEnd"/>
      <w:r w:rsidR="006C552C">
        <w:rPr>
          <w:rFonts w:hint="eastAsia"/>
        </w:rPr>
        <w:t xml:space="preserve"> </w:t>
      </w:r>
      <w:r w:rsidR="00946A68">
        <w:rPr>
          <w:rFonts w:hint="eastAsia"/>
        </w:rPr>
        <w:t xml:space="preserve">IC칩 카드 인식은 </w:t>
      </w:r>
      <w:r w:rsidR="00980038">
        <w:rPr>
          <w:rFonts w:hint="eastAsia"/>
        </w:rPr>
        <w:t xml:space="preserve">가능하나 </w:t>
      </w:r>
      <w:r w:rsidR="004829E0">
        <w:rPr>
          <w:rFonts w:hint="eastAsia"/>
        </w:rPr>
        <w:t xml:space="preserve">목표인 시장성과 </w:t>
      </w:r>
      <w:r w:rsidR="002C4108">
        <w:rPr>
          <w:rFonts w:hint="eastAsia"/>
        </w:rPr>
        <w:t>휴대성은</w:t>
      </w:r>
      <w:r w:rsidR="00AB6BB7">
        <w:rPr>
          <w:rFonts w:hint="eastAsia"/>
        </w:rPr>
        <w:t xml:space="preserve"> </w:t>
      </w:r>
      <w:r w:rsidR="00DD71F9">
        <w:rPr>
          <w:rFonts w:hint="eastAsia"/>
        </w:rPr>
        <w:t>양보하여야 한다.</w:t>
      </w:r>
      <w:r w:rsidR="00FF51A7">
        <w:rPr>
          <w:rFonts w:hint="eastAsia"/>
        </w:rPr>
        <w:t xml:space="preserve"> </w:t>
      </w:r>
      <w:r w:rsidR="00133FC0">
        <w:rPr>
          <w:rFonts w:hint="eastAsia"/>
        </w:rPr>
        <w:tab/>
      </w:r>
      <w:r w:rsidR="00133FC0">
        <w:rPr>
          <w:rFonts w:hint="eastAsia"/>
        </w:rPr>
        <w:tab/>
      </w:r>
      <w:r w:rsidR="00133FC0">
        <w:rPr>
          <w:rFonts w:hint="eastAsia"/>
        </w:rPr>
        <w:tab/>
      </w:r>
      <w:r w:rsidR="00133FC0">
        <w:rPr>
          <w:rFonts w:hint="eastAsia"/>
        </w:rPr>
        <w:tab/>
      </w:r>
      <w:r w:rsidR="00C81950">
        <w:rPr>
          <w:rFonts w:hint="eastAsia"/>
        </w:rPr>
        <w:t xml:space="preserve">Magnetic Reader와 </w:t>
      </w:r>
      <w:r w:rsidR="00EB523D">
        <w:rPr>
          <w:rFonts w:hint="eastAsia"/>
        </w:rPr>
        <w:t>NFC Reader</w:t>
      </w:r>
      <w:r w:rsidR="006A5C98">
        <w:rPr>
          <w:rFonts w:hint="eastAsia"/>
        </w:rPr>
        <w:t xml:space="preserve"> 기능을 가진 초소형 저비용 </w:t>
      </w:r>
      <w:proofErr w:type="spellStart"/>
      <w:r w:rsidR="006A5C98">
        <w:rPr>
          <w:rFonts w:hint="eastAsia"/>
        </w:rPr>
        <w:t>Mircoprocessor</w:t>
      </w:r>
      <w:proofErr w:type="spellEnd"/>
      <w:r w:rsidR="000B66FF">
        <w:rPr>
          <w:rFonts w:hint="eastAsia"/>
        </w:rPr>
        <w:t>의 조사가 필요하다.</w:t>
      </w:r>
    </w:p>
    <w:p w:rsidR="00B247C2" w:rsidRDefault="00B247C2" w:rsidP="00195F7C">
      <w:pPr>
        <w:jc w:val="left"/>
      </w:pPr>
    </w:p>
    <w:p w:rsidR="00963B61" w:rsidRDefault="00963B61" w:rsidP="00195F7C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[2]</w:t>
      </w:r>
      <w:r w:rsidR="000709BA" w:rsidRPr="007625EF">
        <w:rPr>
          <w:rFonts w:hint="eastAsia"/>
          <w:i/>
        </w:rPr>
        <w:t xml:space="preserve">8051 기반의 </w:t>
      </w:r>
      <w:proofErr w:type="spellStart"/>
      <w:r w:rsidR="00437457" w:rsidRPr="007625EF">
        <w:rPr>
          <w:rFonts w:hint="eastAsia"/>
          <w:i/>
        </w:rPr>
        <w:t>자판기용</w:t>
      </w:r>
      <w:proofErr w:type="spellEnd"/>
      <w:r w:rsidR="00437457" w:rsidRPr="007625EF">
        <w:rPr>
          <w:rFonts w:hint="eastAsia"/>
          <w:i/>
        </w:rPr>
        <w:t xml:space="preserve"> 스마트 카드리더기 설계(한국전자통신학회 춘계종합학술대회지 제 4권 </w:t>
      </w:r>
      <w:r w:rsidR="00B54848" w:rsidRPr="007625EF">
        <w:rPr>
          <w:rFonts w:hint="eastAsia"/>
          <w:i/>
        </w:rPr>
        <w:tab/>
      </w:r>
      <w:r w:rsidR="00B54848" w:rsidRPr="007625EF">
        <w:rPr>
          <w:rFonts w:hint="eastAsia"/>
          <w:i/>
        </w:rPr>
        <w:tab/>
      </w:r>
      <w:r w:rsidR="00B54848" w:rsidRPr="007625EF">
        <w:rPr>
          <w:rFonts w:hint="eastAsia"/>
          <w:i/>
        </w:rPr>
        <w:tab/>
      </w:r>
      <w:r w:rsidR="00437457" w:rsidRPr="007625EF">
        <w:rPr>
          <w:rFonts w:hint="eastAsia"/>
          <w:i/>
        </w:rPr>
        <w:t>제 1호, 2010)</w:t>
      </w:r>
      <w:r w:rsidR="007625EF">
        <w:rPr>
          <w:rFonts w:hint="eastAsia"/>
          <w:i/>
        </w:rPr>
        <w:t xml:space="preserve"> </w:t>
      </w:r>
      <w:r w:rsidR="00FC1520">
        <w:rPr>
          <w:rFonts w:hint="eastAsia"/>
        </w:rPr>
        <w:t xml:space="preserve">역시 </w:t>
      </w:r>
      <w:r w:rsidR="00FA2683">
        <w:rPr>
          <w:rFonts w:hint="eastAsia"/>
        </w:rPr>
        <w:t xml:space="preserve">NFC 기술 사용을 위한 Microprocessor 제안, </w:t>
      </w:r>
      <w:r w:rsidR="00B71443">
        <w:rPr>
          <w:rFonts w:hint="eastAsia"/>
        </w:rPr>
        <w:t xml:space="preserve">그리고 그 작동원리를 설명하고 </w:t>
      </w:r>
      <w:r w:rsidR="006C0AC7">
        <w:rPr>
          <w:rFonts w:hint="eastAsia"/>
        </w:rPr>
        <w:tab/>
      </w:r>
      <w:r w:rsidR="006C0AC7">
        <w:rPr>
          <w:rFonts w:hint="eastAsia"/>
        </w:rPr>
        <w:tab/>
      </w:r>
      <w:r w:rsidR="00B71443">
        <w:rPr>
          <w:rFonts w:hint="eastAsia"/>
        </w:rPr>
        <w:t>있다.</w:t>
      </w:r>
      <w:r w:rsidR="00A03B44">
        <w:rPr>
          <w:rFonts w:hint="eastAsia"/>
        </w:rPr>
        <w:t xml:space="preserve"> 그러나 제안한 MIFARE </w:t>
      </w:r>
      <w:r w:rsidR="00491A8D">
        <w:rPr>
          <w:rFonts w:hint="eastAsia"/>
        </w:rPr>
        <w:t>P</w:t>
      </w:r>
      <w:r w:rsidR="00FB5EDA">
        <w:rPr>
          <w:rFonts w:hint="eastAsia"/>
        </w:rPr>
        <w:t>r</w:t>
      </w:r>
      <w:r w:rsidR="00A03B44">
        <w:rPr>
          <w:rFonts w:hint="eastAsia"/>
        </w:rPr>
        <w:t xml:space="preserve">ocessor는 </w:t>
      </w:r>
      <w:r w:rsidR="00E41A5E">
        <w:rPr>
          <w:rFonts w:hint="eastAsia"/>
        </w:rPr>
        <w:t>크</w:t>
      </w:r>
      <w:r w:rsidR="000E5904">
        <w:rPr>
          <w:rFonts w:hint="eastAsia"/>
        </w:rPr>
        <w:t xml:space="preserve">기가 너무 커 </w:t>
      </w:r>
      <w:r w:rsidR="00D02B83">
        <w:rPr>
          <w:rFonts w:hint="eastAsia"/>
        </w:rPr>
        <w:t>우리 시스템이 적합하지 않</w:t>
      </w:r>
      <w:r w:rsidR="007C24A2">
        <w:rPr>
          <w:rFonts w:hint="eastAsia"/>
        </w:rPr>
        <w:t>을</w:t>
      </w:r>
      <w:r w:rsidR="00D02B83">
        <w:rPr>
          <w:rFonts w:hint="eastAsia"/>
        </w:rPr>
        <w:t xml:space="preserve"> 것으로 </w:t>
      </w:r>
      <w:r w:rsidR="00D02B83">
        <w:rPr>
          <w:rFonts w:hint="eastAsia"/>
        </w:rPr>
        <w:tab/>
      </w:r>
      <w:r w:rsidR="00D02B83">
        <w:rPr>
          <w:rFonts w:hint="eastAsia"/>
        </w:rPr>
        <w:tab/>
      </w:r>
      <w:r w:rsidR="00D02B83">
        <w:rPr>
          <w:rFonts w:hint="eastAsia"/>
        </w:rPr>
        <w:tab/>
        <w:t>판단된다.</w:t>
      </w:r>
    </w:p>
    <w:p w:rsidR="00AA4B74" w:rsidRDefault="00AA4B74" w:rsidP="00195F7C">
      <w:pPr>
        <w:jc w:val="left"/>
      </w:pPr>
    </w:p>
    <w:p w:rsidR="000D03EF" w:rsidRPr="00E73D5E" w:rsidRDefault="00597DFD" w:rsidP="00E73D5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[3]</w:t>
      </w:r>
      <w:r>
        <w:rPr>
          <w:rFonts w:hint="eastAsia"/>
          <w:i/>
        </w:rPr>
        <w:t xml:space="preserve">모바일 기기 및 스마트폰 케이스를 활용한 </w:t>
      </w:r>
      <w:proofErr w:type="spellStart"/>
      <w:r>
        <w:rPr>
          <w:rFonts w:hint="eastAsia"/>
          <w:i/>
        </w:rPr>
        <w:t>마그네틱</w:t>
      </w:r>
      <w:proofErr w:type="spellEnd"/>
      <w:r>
        <w:rPr>
          <w:rFonts w:hint="eastAsia"/>
          <w:i/>
        </w:rPr>
        <w:t xml:space="preserve"> 카드 결제 방식 기반의 </w:t>
      </w:r>
      <w:proofErr w:type="spellStart"/>
      <w:r>
        <w:rPr>
          <w:rFonts w:hint="eastAsia"/>
          <w:i/>
        </w:rPr>
        <w:t>통합카드</w:t>
      </w:r>
      <w:proofErr w:type="spellEnd"/>
      <w:r>
        <w:rPr>
          <w:rFonts w:hint="eastAsia"/>
          <w:i/>
        </w:rPr>
        <w:t xml:space="preserve"> 시스템</w:t>
      </w:r>
      <w:r w:rsidR="00B30305">
        <w:rPr>
          <w:rFonts w:hint="eastAsia"/>
          <w:i/>
        </w:rPr>
        <w:tab/>
      </w:r>
      <w:r w:rsidR="00B30305">
        <w:rPr>
          <w:rFonts w:hint="eastAsia"/>
          <w:i/>
        </w:rPr>
        <w:tab/>
      </w:r>
      <w:r w:rsidR="00B30305">
        <w:rPr>
          <w:rFonts w:hint="eastAsia"/>
          <w:i/>
        </w:rPr>
        <w:tab/>
      </w:r>
      <w:proofErr w:type="spellStart"/>
      <w:r w:rsidR="00250C69">
        <w:rPr>
          <w:rFonts w:hint="eastAsia"/>
          <w:i/>
        </w:rPr>
        <w:t>관대학교</w:t>
      </w:r>
      <w:proofErr w:type="spellEnd"/>
      <w:r w:rsidR="00250C69">
        <w:rPr>
          <w:rFonts w:hint="eastAsia"/>
          <w:i/>
        </w:rPr>
        <w:t xml:space="preserve"> 정보통신대학, </w:t>
      </w:r>
      <w:r w:rsidR="00986764">
        <w:rPr>
          <w:rFonts w:hint="eastAsia"/>
          <w:i/>
        </w:rPr>
        <w:t>2013)</w:t>
      </w:r>
      <w:r w:rsidR="001810DD">
        <w:rPr>
          <w:rFonts w:hint="eastAsia"/>
        </w:rPr>
        <w:t xml:space="preserve">은 </w:t>
      </w:r>
      <w:r w:rsidR="007D7CC6">
        <w:rPr>
          <w:rFonts w:hint="eastAsia"/>
        </w:rPr>
        <w:t>Magnetic</w:t>
      </w:r>
      <w:r w:rsidR="006A14AB">
        <w:rPr>
          <w:rFonts w:hint="eastAsia"/>
        </w:rPr>
        <w:t xml:space="preserve"> </w:t>
      </w:r>
      <w:r w:rsidR="00BB3622">
        <w:rPr>
          <w:rFonts w:hint="eastAsia"/>
        </w:rPr>
        <w:t>Reader</w:t>
      </w:r>
      <w:proofErr w:type="spellStart"/>
      <w:r w:rsidR="00BB3622">
        <w:rPr>
          <w:rFonts w:hint="eastAsia"/>
        </w:rPr>
        <w:t>를</w:t>
      </w:r>
      <w:proofErr w:type="spellEnd"/>
      <w:r w:rsidR="00BB3622">
        <w:rPr>
          <w:rFonts w:hint="eastAsia"/>
        </w:rPr>
        <w:t xml:space="preserve"> </w:t>
      </w:r>
      <w:r w:rsidR="00AC4F25">
        <w:rPr>
          <w:rFonts w:hint="eastAsia"/>
        </w:rPr>
        <w:t>스마트폰 케이스에 장착</w:t>
      </w:r>
      <w:r w:rsidR="00B21FFD">
        <w:rPr>
          <w:rFonts w:hint="eastAsia"/>
        </w:rPr>
        <w:t xml:space="preserve">하는 결제 시스템을 </w:t>
      </w:r>
      <w:r w:rsidR="00E420ED">
        <w:rPr>
          <w:rFonts w:hint="eastAsia"/>
        </w:rPr>
        <w:tab/>
      </w:r>
      <w:r w:rsidR="00E420ED">
        <w:rPr>
          <w:rFonts w:hint="eastAsia"/>
        </w:rPr>
        <w:tab/>
      </w:r>
      <w:r w:rsidR="00E420ED">
        <w:rPr>
          <w:rFonts w:hint="eastAsia"/>
        </w:rPr>
        <w:tab/>
      </w:r>
      <w:r w:rsidR="00B21FFD">
        <w:rPr>
          <w:rFonts w:hint="eastAsia"/>
        </w:rPr>
        <w:t>고 있다.</w:t>
      </w:r>
      <w:r w:rsidR="00E420ED">
        <w:rPr>
          <w:rFonts w:hint="eastAsia"/>
        </w:rPr>
        <w:t xml:space="preserve"> </w:t>
      </w:r>
      <w:r w:rsidR="004332D9">
        <w:rPr>
          <w:rFonts w:hint="eastAsia"/>
        </w:rPr>
        <w:t>이 논문은 Microprocessor</w:t>
      </w:r>
      <w:proofErr w:type="spellStart"/>
      <w:r w:rsidR="004332D9">
        <w:rPr>
          <w:rFonts w:hint="eastAsia"/>
        </w:rPr>
        <w:t>를</w:t>
      </w:r>
      <w:proofErr w:type="spellEnd"/>
      <w:r w:rsidR="004332D9">
        <w:rPr>
          <w:rFonts w:hint="eastAsia"/>
        </w:rPr>
        <w:t xml:space="preserve"> 사용하지 않더라도 Magnetic </w:t>
      </w:r>
      <w:proofErr w:type="spellStart"/>
      <w:r w:rsidR="004332D9">
        <w:rPr>
          <w:rFonts w:hint="eastAsia"/>
        </w:rPr>
        <w:t>카드로부터</w:t>
      </w:r>
      <w:proofErr w:type="spellEnd"/>
      <w:r w:rsidR="004332D9">
        <w:rPr>
          <w:rFonts w:hint="eastAsia"/>
        </w:rPr>
        <w:t xml:space="preserve"> </w:t>
      </w:r>
      <w:r w:rsidR="00152571">
        <w:rPr>
          <w:rFonts w:hint="eastAsia"/>
        </w:rPr>
        <w:t>스마트폰으로 정</w:t>
      </w:r>
      <w:r w:rsidR="001C6130">
        <w:rPr>
          <w:rFonts w:hint="eastAsia"/>
        </w:rPr>
        <w:tab/>
      </w:r>
      <w:r w:rsidR="001C6130">
        <w:rPr>
          <w:rFonts w:hint="eastAsia"/>
        </w:rPr>
        <w:tab/>
      </w:r>
      <w:r w:rsidR="001C6130">
        <w:rPr>
          <w:rFonts w:hint="eastAsia"/>
        </w:rPr>
        <w:tab/>
      </w:r>
      <w:r w:rsidR="00152571">
        <w:rPr>
          <w:rFonts w:hint="eastAsia"/>
        </w:rPr>
        <w:t>보를 전달하기 위해서는</w:t>
      </w:r>
      <w:r w:rsidR="00BB60B9">
        <w:rPr>
          <w:rFonts w:hint="eastAsia"/>
        </w:rPr>
        <w:t xml:space="preserve"> 전압이 필요할 것으로 설명한다.</w:t>
      </w:r>
      <w:r w:rsidR="00A20983">
        <w:rPr>
          <w:rFonts w:hint="eastAsia"/>
        </w:rPr>
        <w:t xml:space="preserve"> </w:t>
      </w:r>
      <w:r w:rsidR="00F405E5">
        <w:rPr>
          <w:rFonts w:hint="eastAsia"/>
        </w:rPr>
        <w:t xml:space="preserve">그래서 USB 유선 통신 방식을 제안하고 </w:t>
      </w:r>
      <w:r w:rsidR="00B527F1">
        <w:rPr>
          <w:rFonts w:hint="eastAsia"/>
        </w:rPr>
        <w:tab/>
      </w:r>
      <w:r w:rsidR="00B527F1">
        <w:rPr>
          <w:rFonts w:hint="eastAsia"/>
        </w:rPr>
        <w:tab/>
      </w:r>
      <w:r w:rsidR="00F405E5">
        <w:rPr>
          <w:rFonts w:hint="eastAsia"/>
        </w:rPr>
        <w:t>있다.</w:t>
      </w:r>
    </w:p>
    <w:p w:rsidR="00936EA9" w:rsidRPr="001B4495" w:rsidRDefault="00936EA9" w:rsidP="0042308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CB0E30" w:rsidRDefault="00CB0E30" w:rsidP="0042308E">
      <w:pPr>
        <w:rPr>
          <w:b/>
        </w:rPr>
      </w:pPr>
      <w:r>
        <w:rPr>
          <w:rFonts w:hint="eastAsia"/>
          <w:b/>
        </w:rPr>
        <w:tab/>
      </w:r>
      <w:r w:rsidR="00B2138B">
        <w:rPr>
          <w:rFonts w:hint="eastAsia"/>
          <w:b/>
        </w:rPr>
        <w:tab/>
        <w:t>2.1.2</w:t>
      </w:r>
      <w:r>
        <w:rPr>
          <w:rFonts w:hint="eastAsia"/>
          <w:b/>
        </w:rPr>
        <w:t xml:space="preserve"> 제품 분해</w:t>
      </w:r>
    </w:p>
    <w:p w:rsidR="006D62BC" w:rsidRPr="0025091A" w:rsidRDefault="006D62BC" w:rsidP="0042308E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25091A">
        <w:rPr>
          <w:rFonts w:hint="eastAsia"/>
        </w:rPr>
        <w:t xml:space="preserve">더 자세한 정보를 얻기 위해 </w:t>
      </w:r>
      <w:proofErr w:type="spellStart"/>
      <w:r w:rsidR="0025091A">
        <w:rPr>
          <w:rFonts w:hint="eastAsia"/>
        </w:rPr>
        <w:t>체크빌</w:t>
      </w:r>
      <w:proofErr w:type="spellEnd"/>
      <w:r w:rsidR="0025091A">
        <w:rPr>
          <w:rFonts w:hint="eastAsia"/>
        </w:rPr>
        <w:t>(</w:t>
      </w:r>
      <w:r w:rsidR="0025091A" w:rsidRPr="0025091A">
        <w:rPr>
          <w:rFonts w:hint="eastAsia"/>
        </w:rPr>
        <w:t>http://www.checkbill.com</w:t>
      </w:r>
      <w:r w:rsidR="0025091A">
        <w:rPr>
          <w:rFonts w:hint="eastAsia"/>
        </w:rPr>
        <w:t xml:space="preserve">)에서 판매하는 </w:t>
      </w:r>
      <w:r w:rsidR="0025091A" w:rsidRPr="00D41465">
        <w:rPr>
          <w:rFonts w:hint="eastAsia"/>
          <w:i/>
        </w:rPr>
        <w:t>CH-100</w:t>
      </w:r>
      <w:r w:rsidR="0025091A">
        <w:rPr>
          <w:rFonts w:hint="eastAsia"/>
        </w:rPr>
        <w:t xml:space="preserve"> 모델을 구입</w:t>
      </w:r>
      <w:r w:rsidR="0025091A">
        <w:rPr>
          <w:rFonts w:hint="eastAsia"/>
        </w:rPr>
        <w:tab/>
      </w:r>
      <w:r w:rsidR="0025091A">
        <w:rPr>
          <w:rFonts w:hint="eastAsia"/>
        </w:rPr>
        <w:tab/>
      </w:r>
      <w:r w:rsidR="0025091A">
        <w:rPr>
          <w:rFonts w:hint="eastAsia"/>
        </w:rPr>
        <w:tab/>
        <w:t xml:space="preserve">하여 </w:t>
      </w:r>
      <w:proofErr w:type="spellStart"/>
      <w:r w:rsidR="00D9252A">
        <w:rPr>
          <w:rFonts w:hint="eastAsia"/>
        </w:rPr>
        <w:t>역공학을</w:t>
      </w:r>
      <w:proofErr w:type="spellEnd"/>
      <w:r w:rsidR="00D9252A">
        <w:rPr>
          <w:rFonts w:hint="eastAsia"/>
        </w:rPr>
        <w:t xml:space="preserve"> 진행하였다. </w:t>
      </w:r>
      <w:r w:rsidR="002B334B">
        <w:rPr>
          <w:rFonts w:hint="eastAsia"/>
        </w:rPr>
        <w:t>다음은 제품</w:t>
      </w:r>
      <w:r w:rsidR="005753FA">
        <w:rPr>
          <w:rFonts w:hint="eastAsia"/>
        </w:rPr>
        <w:t xml:space="preserve"> 본체의 정면에서 촬영한 모습이다.</w:t>
      </w:r>
    </w:p>
    <w:p w:rsidR="00BE25A1" w:rsidRDefault="00BE25A1" w:rsidP="00BE25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79529" cy="1709961"/>
            <wp:effectExtent l="0" t="0" r="6985" b="5080"/>
            <wp:docPr id="3" name="그림 3" descr="C:\Users\한상준\Desktop\20141208_17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상준\Desktop\20141208_172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00" cy="17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BA" w:rsidRPr="00FF6DCD" w:rsidRDefault="00FF6DCD" w:rsidP="00BE25A1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>그림2-2] 기존 제품 외부</w:t>
      </w:r>
      <w:r>
        <w:rPr>
          <w:rFonts w:hint="eastAsia"/>
        </w:rPr>
        <w:t>&gt;</w:t>
      </w:r>
    </w:p>
    <w:p w:rsidR="00AF32CC" w:rsidRDefault="00AF32CC" w:rsidP="00BE25A1">
      <w:pPr>
        <w:jc w:val="center"/>
        <w:rPr>
          <w:b/>
        </w:rPr>
      </w:pPr>
    </w:p>
    <w:p w:rsidR="00E61433" w:rsidRPr="003C3AF5" w:rsidRDefault="00B31F0E" w:rsidP="00B31F0E">
      <w:pPr>
        <w:jc w:val="left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E567C6">
        <w:rPr>
          <w:rFonts w:hint="eastAsia"/>
        </w:rPr>
        <w:t xml:space="preserve">다음은 </w:t>
      </w:r>
      <w:r w:rsidR="00066E8D">
        <w:rPr>
          <w:rFonts w:hint="eastAsia"/>
        </w:rPr>
        <w:t>제품의 분해된 모습</w:t>
      </w:r>
      <w:r w:rsidR="00357A18">
        <w:rPr>
          <w:rFonts w:hint="eastAsia"/>
        </w:rPr>
        <w:t xml:space="preserve">을 촬영하였다. </w:t>
      </w:r>
      <w:r w:rsidR="00123FC3">
        <w:rPr>
          <w:rFonts w:hint="eastAsia"/>
        </w:rPr>
        <w:t xml:space="preserve">정보 전달과 전력 공급을 위한 </w:t>
      </w:r>
      <w:r w:rsidR="00B8546C">
        <w:rPr>
          <w:rFonts w:hint="eastAsia"/>
        </w:rPr>
        <w:t xml:space="preserve">Ear Jack </w:t>
      </w:r>
      <w:r w:rsidR="00252296">
        <w:rPr>
          <w:rFonts w:hint="eastAsia"/>
        </w:rPr>
        <w:t>입력/</w:t>
      </w:r>
      <w:proofErr w:type="spellStart"/>
      <w:r w:rsidR="00252296">
        <w:rPr>
          <w:rFonts w:hint="eastAsia"/>
        </w:rPr>
        <w:t>출력부</w:t>
      </w:r>
      <w:proofErr w:type="spellEnd"/>
      <w:r w:rsidR="00B46922">
        <w:rPr>
          <w:rFonts w:hint="eastAsia"/>
        </w:rPr>
        <w:t xml:space="preserve">, </w:t>
      </w:r>
      <w:r w:rsidR="004239BB">
        <w:rPr>
          <w:rFonts w:hint="eastAsia"/>
        </w:rPr>
        <w:tab/>
      </w:r>
      <w:r w:rsidR="004239BB">
        <w:rPr>
          <w:rFonts w:hint="eastAsia"/>
        </w:rPr>
        <w:tab/>
      </w:r>
      <w:r w:rsidR="004239BB">
        <w:rPr>
          <w:rFonts w:hint="eastAsia"/>
        </w:rPr>
        <w:tab/>
      </w:r>
      <w:r w:rsidR="00F83B10">
        <w:rPr>
          <w:rFonts w:hint="eastAsia"/>
        </w:rPr>
        <w:t>Ma</w:t>
      </w:r>
      <w:r w:rsidR="00B47D47">
        <w:rPr>
          <w:rFonts w:hint="eastAsia"/>
        </w:rPr>
        <w:t>gnetic</w:t>
      </w:r>
      <w:r w:rsidR="00B46922">
        <w:rPr>
          <w:rFonts w:hint="eastAsia"/>
        </w:rPr>
        <w:t xml:space="preserve"> 카드 정보를</w:t>
      </w:r>
      <w:r w:rsidR="00AD4743">
        <w:rPr>
          <w:rFonts w:hint="eastAsia"/>
        </w:rPr>
        <w:t xml:space="preserve"> </w:t>
      </w:r>
      <w:r w:rsidR="00855542">
        <w:rPr>
          <w:rFonts w:hint="eastAsia"/>
        </w:rPr>
        <w:t>입력</w:t>
      </w:r>
      <w:r w:rsidR="0015089B">
        <w:rPr>
          <w:rFonts w:hint="eastAsia"/>
        </w:rPr>
        <w:t xml:space="preserve"> </w:t>
      </w:r>
      <w:r w:rsidR="00855542">
        <w:rPr>
          <w:rFonts w:hint="eastAsia"/>
        </w:rPr>
        <w:t>받기</w:t>
      </w:r>
      <w:r w:rsidR="00F876F8">
        <w:rPr>
          <w:rFonts w:hint="eastAsia"/>
        </w:rPr>
        <w:t xml:space="preserve"> </w:t>
      </w:r>
      <w:r w:rsidR="00855542">
        <w:rPr>
          <w:rFonts w:hint="eastAsia"/>
        </w:rPr>
        <w:t xml:space="preserve">위한 </w:t>
      </w:r>
      <w:r w:rsidR="00EF3868">
        <w:rPr>
          <w:rFonts w:hint="eastAsia"/>
        </w:rPr>
        <w:t xml:space="preserve">Magnetic </w:t>
      </w:r>
      <w:proofErr w:type="spellStart"/>
      <w:r w:rsidR="00EF3868">
        <w:rPr>
          <w:rFonts w:hint="eastAsia"/>
        </w:rPr>
        <w:t>입력부로</w:t>
      </w:r>
      <w:proofErr w:type="spellEnd"/>
      <w:r w:rsidR="00EF3868">
        <w:rPr>
          <w:rFonts w:hint="eastAsia"/>
        </w:rPr>
        <w:t xml:space="preserve"> </w:t>
      </w:r>
      <w:r w:rsidR="008E3663">
        <w:rPr>
          <w:rFonts w:hint="eastAsia"/>
        </w:rPr>
        <w:t>구성되어 있다.</w:t>
      </w:r>
      <w:r w:rsidR="00D94D23">
        <w:rPr>
          <w:rFonts w:hint="eastAsia"/>
        </w:rPr>
        <w:t xml:space="preserve"> 이를 통해</w:t>
      </w:r>
      <w:r w:rsidR="00C9707B">
        <w:rPr>
          <w:rFonts w:hint="eastAsia"/>
        </w:rPr>
        <w:t xml:space="preserve"> </w:t>
      </w:r>
      <w:r w:rsidR="003A3203">
        <w:rPr>
          <w:rFonts w:hint="eastAsia"/>
        </w:rPr>
        <w:t xml:space="preserve">Magnetic </w:t>
      </w:r>
      <w:r w:rsidR="00200CFE">
        <w:rPr>
          <w:rFonts w:hint="eastAsia"/>
        </w:rPr>
        <w:tab/>
      </w:r>
      <w:r w:rsidR="00200CFE">
        <w:rPr>
          <w:rFonts w:hint="eastAsia"/>
        </w:rPr>
        <w:tab/>
      </w:r>
      <w:r w:rsidR="00200CFE">
        <w:rPr>
          <w:rFonts w:hint="eastAsia"/>
        </w:rPr>
        <w:tab/>
      </w:r>
      <w:r w:rsidR="003A3203">
        <w:rPr>
          <w:rFonts w:hint="eastAsia"/>
        </w:rPr>
        <w:t xml:space="preserve">카드 인식에는 </w:t>
      </w:r>
      <w:r w:rsidR="003957C2">
        <w:rPr>
          <w:rFonts w:hint="eastAsia"/>
        </w:rPr>
        <w:t>저전력,</w:t>
      </w:r>
      <w:r w:rsidR="00D01C27">
        <w:rPr>
          <w:rFonts w:hint="eastAsia"/>
        </w:rPr>
        <w:t xml:space="preserve"> </w:t>
      </w:r>
      <w:r w:rsidR="005E0776">
        <w:rPr>
          <w:rFonts w:hint="eastAsia"/>
        </w:rPr>
        <w:t xml:space="preserve">간단한 구성만으로 </w:t>
      </w:r>
      <w:r w:rsidR="00534728">
        <w:rPr>
          <w:rFonts w:hint="eastAsia"/>
        </w:rPr>
        <w:t>쉽게 동작함을 알 수 있었다.</w:t>
      </w:r>
    </w:p>
    <w:p w:rsidR="00BE25A1" w:rsidRDefault="00BE25A1" w:rsidP="00BE25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279581" cy="1710000"/>
            <wp:effectExtent l="0" t="0" r="6985" b="5080"/>
            <wp:docPr id="4" name="그림 4" descr="C:\Users\한상준\Desktop\20141208_1302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한상준\Desktop\20141208_13024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81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C6" w:rsidRDefault="00BE00C6" w:rsidP="00BE00C6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>그림2-3] 기존 제품 내부</w:t>
      </w:r>
      <w:r>
        <w:rPr>
          <w:rFonts w:hint="eastAsia"/>
        </w:rPr>
        <w:t>&gt;</w:t>
      </w:r>
    </w:p>
    <w:p w:rsidR="00BE00C6" w:rsidRDefault="00BE00C6" w:rsidP="00BE25A1">
      <w:pPr>
        <w:jc w:val="center"/>
        <w:rPr>
          <w:b/>
        </w:rPr>
      </w:pPr>
    </w:p>
    <w:p w:rsidR="00E73D5E" w:rsidRDefault="00E73D5E" w:rsidP="00E73D5E">
      <w:pPr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2.1.3 시장 조사</w:t>
      </w:r>
    </w:p>
    <w:p w:rsidR="001F0B0C" w:rsidRDefault="001F0B0C" w:rsidP="00E73D5E">
      <w:pPr>
        <w:jc w:val="left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166EE7">
        <w:rPr>
          <w:rFonts w:hint="eastAsia"/>
        </w:rPr>
        <w:t xml:space="preserve">2.1.3을 통해 </w:t>
      </w:r>
      <w:r w:rsidR="00A945B9">
        <w:rPr>
          <w:rFonts w:hint="eastAsia"/>
        </w:rPr>
        <w:t>Magnetic 카드 인식</w:t>
      </w:r>
      <w:r w:rsidR="00CA5BBE">
        <w:rPr>
          <w:rFonts w:hint="eastAsia"/>
        </w:rPr>
        <w:t xml:space="preserve">은 매우 간단한 원리로 작동함을 알아내었다. </w:t>
      </w:r>
      <w:r w:rsidR="006F3DD8">
        <w:rPr>
          <w:rFonts w:hint="eastAsia"/>
        </w:rPr>
        <w:t xml:space="preserve">그러나 제약조건을 </w:t>
      </w:r>
      <w:r w:rsidR="00C5383C">
        <w:rPr>
          <w:rFonts w:hint="eastAsia"/>
        </w:rPr>
        <w:tab/>
      </w:r>
      <w:r w:rsidR="00C5383C">
        <w:rPr>
          <w:rFonts w:hint="eastAsia"/>
        </w:rPr>
        <w:tab/>
      </w:r>
      <w:r w:rsidR="006F3DD8">
        <w:rPr>
          <w:rFonts w:hint="eastAsia"/>
        </w:rPr>
        <w:t xml:space="preserve">만족시키기 위해서는 </w:t>
      </w:r>
      <w:r w:rsidR="008B6A5C">
        <w:rPr>
          <w:rFonts w:hint="eastAsia"/>
        </w:rPr>
        <w:t xml:space="preserve">IC칩 카드를 인식 할 수 있어야 하므로, </w:t>
      </w:r>
      <w:r w:rsidR="004D6636">
        <w:rPr>
          <w:rFonts w:hint="eastAsia"/>
        </w:rPr>
        <w:t xml:space="preserve">IC칩 카드를 인식할 수 있는 방법, </w:t>
      </w:r>
      <w:r w:rsidR="009E7182">
        <w:rPr>
          <w:rFonts w:hint="eastAsia"/>
        </w:rPr>
        <w:tab/>
      </w:r>
      <w:r w:rsidR="009E7182">
        <w:rPr>
          <w:rFonts w:hint="eastAsia"/>
        </w:rPr>
        <w:tab/>
      </w:r>
      <w:r w:rsidR="009E7182">
        <w:rPr>
          <w:rFonts w:hint="eastAsia"/>
        </w:rPr>
        <w:tab/>
      </w:r>
      <w:r w:rsidR="00C22873">
        <w:rPr>
          <w:rFonts w:hint="eastAsia"/>
        </w:rPr>
        <w:t>수동 인식과 NFC 인식</w:t>
      </w:r>
      <w:r w:rsidR="006B378E">
        <w:rPr>
          <w:rFonts w:hint="eastAsia"/>
        </w:rPr>
        <w:t>을 위주로 시장 조사를 수행하였다.</w:t>
      </w:r>
      <w:r w:rsidR="00FF7B59">
        <w:rPr>
          <w:rFonts w:hint="eastAsia"/>
        </w:rPr>
        <w:t xml:space="preserve"> </w:t>
      </w:r>
    </w:p>
    <w:p w:rsidR="0089099E" w:rsidRDefault="0089099E" w:rsidP="00E73D5E">
      <w:pPr>
        <w:jc w:val="left"/>
      </w:pPr>
    </w:p>
    <w:p w:rsidR="0089099E" w:rsidRDefault="00994E9A" w:rsidP="00994E9A">
      <w:pPr>
        <w:jc w:val="center"/>
      </w:pPr>
      <w:r>
        <w:rPr>
          <w:noProof/>
        </w:rPr>
        <w:drawing>
          <wp:inline distT="0" distB="0" distL="0" distR="0" wp14:anchorId="24E21B26" wp14:editId="11385600">
            <wp:extent cx="2232561" cy="15081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935" cy="15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5D" w:rsidRPr="00FF6DCD" w:rsidRDefault="00BC245D" w:rsidP="00BC245D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 xml:space="preserve">그림2-4] 물류 </w:t>
      </w:r>
      <w:r w:rsidR="00FC6C02">
        <w:t xml:space="preserve">RFID </w:t>
      </w:r>
      <w:proofErr w:type="spellStart"/>
      <w:r w:rsidR="00FC6C02">
        <w:rPr>
          <w:rFonts w:hint="eastAsia"/>
        </w:rPr>
        <w:t>리더모듈</w:t>
      </w:r>
      <w:proofErr w:type="spellEnd"/>
      <w:r>
        <w:rPr>
          <w:rFonts w:hint="eastAsia"/>
        </w:rPr>
        <w:t>&gt;</w:t>
      </w:r>
    </w:p>
    <w:p w:rsidR="00A31C39" w:rsidRDefault="00A31C39" w:rsidP="00E73D5E">
      <w:pPr>
        <w:jc w:val="left"/>
      </w:pPr>
    </w:p>
    <w:p w:rsidR="003F09CD" w:rsidRDefault="003F09CD" w:rsidP="001559D3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위의 제품은 Alibaba에서 판매하는 </w:t>
      </w:r>
      <w:r w:rsidR="00D41465" w:rsidRPr="00400A8E">
        <w:rPr>
          <w:rFonts w:hint="eastAsia"/>
          <w:i/>
        </w:rPr>
        <w:t>물류RFID</w:t>
      </w:r>
      <w:proofErr w:type="spellStart"/>
      <w:r w:rsidR="00D41465" w:rsidRPr="00400A8E">
        <w:rPr>
          <w:rFonts w:hint="eastAsia"/>
          <w:i/>
        </w:rPr>
        <w:t>리더모듈</w:t>
      </w:r>
      <w:proofErr w:type="spellEnd"/>
      <w:r w:rsidR="00FC7923">
        <w:rPr>
          <w:rFonts w:hint="eastAsia"/>
          <w:i/>
        </w:rPr>
        <w:t xml:space="preserve"> </w:t>
      </w:r>
      <w:r w:rsidR="00D41465" w:rsidRPr="00400A8E">
        <w:rPr>
          <w:rFonts w:hint="eastAsia"/>
          <w:i/>
        </w:rPr>
        <w:t>sr-mu-9813m</w:t>
      </w:r>
      <w:r w:rsidR="00D42A4E">
        <w:rPr>
          <w:rFonts w:hint="eastAsia"/>
        </w:rPr>
        <w:t xml:space="preserve">이다. </w:t>
      </w:r>
      <w:r w:rsidR="00412187">
        <w:rPr>
          <w:rFonts w:hint="eastAsia"/>
        </w:rPr>
        <w:t xml:space="preserve">RFID기술은 </w:t>
      </w:r>
      <w:r w:rsidR="006B6ECE">
        <w:rPr>
          <w:rFonts w:hint="eastAsia"/>
        </w:rPr>
        <w:t>NFC</w:t>
      </w:r>
      <w:r w:rsidR="001559D3">
        <w:rPr>
          <w:rFonts w:hint="eastAsia"/>
        </w:rPr>
        <w:t>와는 다</w:t>
      </w:r>
      <w:r w:rsidR="00D24CBC">
        <w:rPr>
          <w:rFonts w:hint="eastAsia"/>
        </w:rPr>
        <w:tab/>
      </w:r>
      <w:r w:rsidR="00D24CBC">
        <w:rPr>
          <w:rFonts w:hint="eastAsia"/>
        </w:rPr>
        <w:tab/>
      </w:r>
      <w:r w:rsidR="00D24CBC">
        <w:rPr>
          <w:rFonts w:hint="eastAsia"/>
        </w:rPr>
        <w:tab/>
      </w:r>
      <w:r w:rsidR="001559D3">
        <w:rPr>
          <w:rFonts w:hint="eastAsia"/>
        </w:rPr>
        <w:t xml:space="preserve">른 주파수 대역을 사용하지만 </w:t>
      </w:r>
      <w:r w:rsidR="00364D52">
        <w:rPr>
          <w:rFonts w:hint="eastAsia"/>
        </w:rPr>
        <w:t xml:space="preserve">기본적으로 같은 개념의 기술이기 때문에 </w:t>
      </w:r>
      <w:r w:rsidR="00F5373B">
        <w:rPr>
          <w:rFonts w:hint="eastAsia"/>
        </w:rPr>
        <w:t xml:space="preserve">전력공급에 관해서 </w:t>
      </w:r>
      <w:r w:rsidR="00E01B83">
        <w:rPr>
          <w:rFonts w:hint="eastAsia"/>
        </w:rPr>
        <w:t>힌트</w:t>
      </w:r>
      <w:r w:rsidR="005C14CC">
        <w:rPr>
          <w:rFonts w:hint="eastAsia"/>
        </w:rPr>
        <w:tab/>
      </w:r>
      <w:r w:rsidR="005C14CC">
        <w:rPr>
          <w:rFonts w:hint="eastAsia"/>
        </w:rPr>
        <w:tab/>
      </w:r>
      <w:r w:rsidR="005C14CC">
        <w:rPr>
          <w:rFonts w:hint="eastAsia"/>
        </w:rPr>
        <w:tab/>
      </w:r>
      <w:proofErr w:type="spellStart"/>
      <w:r w:rsidR="00E01B83">
        <w:rPr>
          <w:rFonts w:hint="eastAsia"/>
        </w:rPr>
        <w:t>를</w:t>
      </w:r>
      <w:proofErr w:type="spellEnd"/>
      <w:r w:rsidR="00E01B83">
        <w:rPr>
          <w:rFonts w:hint="eastAsia"/>
        </w:rPr>
        <w:t xml:space="preserve"> 얻을 수 있다.</w:t>
      </w:r>
      <w:r w:rsidR="004470FF">
        <w:rPr>
          <w:rFonts w:hint="eastAsia"/>
        </w:rPr>
        <w:t xml:space="preserve"> </w:t>
      </w:r>
      <w:r w:rsidR="006D26B2">
        <w:rPr>
          <w:rFonts w:hint="eastAsia"/>
        </w:rPr>
        <w:t xml:space="preserve">이 </w:t>
      </w:r>
      <w:r w:rsidR="00CF6E0C">
        <w:rPr>
          <w:rFonts w:hint="eastAsia"/>
        </w:rPr>
        <w:t>모듈</w:t>
      </w:r>
      <w:r w:rsidR="006D26B2">
        <w:rPr>
          <w:rFonts w:hint="eastAsia"/>
        </w:rPr>
        <w:t>은 +3.5V ~ +5V</w:t>
      </w:r>
      <w:r w:rsidR="00CF6E0C">
        <w:rPr>
          <w:rFonts w:hint="eastAsia"/>
        </w:rPr>
        <w:t xml:space="preserve"> 단일 전원공급장치를 </w:t>
      </w:r>
      <w:r w:rsidR="009C3279">
        <w:rPr>
          <w:rFonts w:hint="eastAsia"/>
        </w:rPr>
        <w:t xml:space="preserve">제공하는데, </w:t>
      </w:r>
      <w:r w:rsidR="00C442BE">
        <w:rPr>
          <w:rFonts w:hint="eastAsia"/>
        </w:rPr>
        <w:t xml:space="preserve">이는 </w:t>
      </w:r>
      <w:r w:rsidR="00F86D8F">
        <w:rPr>
          <w:rFonts w:hint="eastAsia"/>
        </w:rPr>
        <w:t xml:space="preserve">모듈을 </w:t>
      </w:r>
      <w:proofErr w:type="spellStart"/>
      <w:r w:rsidR="008873F6">
        <w:rPr>
          <w:rFonts w:hint="eastAsia"/>
        </w:rPr>
        <w:t>작동시</w:t>
      </w:r>
      <w:proofErr w:type="spellEnd"/>
      <w:r w:rsidR="00E4239E">
        <w:rPr>
          <w:rFonts w:hint="eastAsia"/>
        </w:rPr>
        <w:tab/>
      </w:r>
      <w:r w:rsidR="00E4239E">
        <w:rPr>
          <w:rFonts w:hint="eastAsia"/>
        </w:rPr>
        <w:tab/>
      </w:r>
      <w:r w:rsidR="00E4239E">
        <w:rPr>
          <w:rFonts w:hint="eastAsia"/>
        </w:rPr>
        <w:tab/>
      </w:r>
      <w:r w:rsidR="008873F6">
        <w:rPr>
          <w:rFonts w:hint="eastAsia"/>
        </w:rPr>
        <w:t>키</w:t>
      </w:r>
      <w:r w:rsidR="003F20D4">
        <w:rPr>
          <w:rFonts w:hint="eastAsia"/>
        </w:rPr>
        <w:t xml:space="preserve">기 위하여 </w:t>
      </w:r>
      <w:r w:rsidR="008873F6">
        <w:rPr>
          <w:rFonts w:hint="eastAsia"/>
        </w:rPr>
        <w:t xml:space="preserve">이 정도의 </w:t>
      </w:r>
      <w:r w:rsidR="007B2152">
        <w:rPr>
          <w:rFonts w:hint="eastAsia"/>
        </w:rPr>
        <w:t>전압이 필요함을 유추 할 수 있다.</w:t>
      </w:r>
    </w:p>
    <w:p w:rsidR="00420F65" w:rsidRDefault="00420F65" w:rsidP="001559D3">
      <w:pPr>
        <w:jc w:val="left"/>
      </w:pPr>
    </w:p>
    <w:p w:rsidR="00420F65" w:rsidRDefault="00FF2F32" w:rsidP="00FF2F32">
      <w:pPr>
        <w:jc w:val="center"/>
      </w:pPr>
      <w:r>
        <w:rPr>
          <w:noProof/>
        </w:rPr>
        <w:drawing>
          <wp:inline distT="0" distB="0" distL="0" distR="0" wp14:anchorId="21155ADF" wp14:editId="4B4BD342">
            <wp:extent cx="1717900" cy="1508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9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90" w:rsidRDefault="00655690" w:rsidP="00655690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 xml:space="preserve">그림2-5] 액세스 </w:t>
      </w:r>
      <w:r w:rsidR="00FC6C02">
        <w:t xml:space="preserve">RFID </w:t>
      </w:r>
      <w:proofErr w:type="spellStart"/>
      <w:r w:rsidR="00FC6C02">
        <w:rPr>
          <w:rFonts w:hint="eastAsia"/>
        </w:rPr>
        <w:t>리더모듈</w:t>
      </w:r>
      <w:proofErr w:type="spellEnd"/>
      <w:r>
        <w:rPr>
          <w:rFonts w:hint="eastAsia"/>
        </w:rPr>
        <w:t>&gt;</w:t>
      </w:r>
    </w:p>
    <w:p w:rsidR="00F70D7C" w:rsidRPr="00FF6DCD" w:rsidRDefault="00F70D7C" w:rsidP="00655690">
      <w:pPr>
        <w:jc w:val="center"/>
      </w:pPr>
    </w:p>
    <w:p w:rsidR="00AC7C7B" w:rsidRPr="00386A24" w:rsidRDefault="00F70D7C" w:rsidP="00F70D7C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위의 제품은 Alibaba에서 판매하는 </w:t>
      </w:r>
      <w:r w:rsidR="00246E9E">
        <w:rPr>
          <w:rFonts w:hint="eastAsia"/>
          <w:i/>
        </w:rPr>
        <w:t>고품질의 125kHz에서 액세스 RFID 리더모듈</w:t>
      </w:r>
      <w:r>
        <w:rPr>
          <w:rFonts w:hint="eastAsia"/>
        </w:rPr>
        <w:t>이다.</w:t>
      </w:r>
      <w:r w:rsidR="00696AD0">
        <w:rPr>
          <w:rFonts w:hint="eastAsia"/>
        </w:rPr>
        <w:t xml:space="preserve"> 이 모듈 역</w:t>
      </w:r>
      <w:r w:rsidR="0040501C">
        <w:rPr>
          <w:rFonts w:hint="eastAsia"/>
        </w:rPr>
        <w:tab/>
      </w:r>
      <w:r w:rsidR="0040501C">
        <w:rPr>
          <w:rFonts w:hint="eastAsia"/>
        </w:rPr>
        <w:tab/>
      </w:r>
      <w:r w:rsidR="0040501C">
        <w:rPr>
          <w:rFonts w:hint="eastAsia"/>
        </w:rPr>
        <w:tab/>
      </w:r>
      <w:r w:rsidR="00696AD0">
        <w:rPr>
          <w:rFonts w:hint="eastAsia"/>
        </w:rPr>
        <w:t xml:space="preserve">시 </w:t>
      </w:r>
      <w:r w:rsidR="0040501C">
        <w:rPr>
          <w:rFonts w:hint="eastAsia"/>
        </w:rPr>
        <w:t>5V대의 전압이 필요하다.</w:t>
      </w:r>
    </w:p>
    <w:p w:rsidR="008C74BB" w:rsidRPr="00270803" w:rsidRDefault="008C74BB" w:rsidP="00E73D5E">
      <w:pPr>
        <w:jc w:val="left"/>
      </w:pPr>
    </w:p>
    <w:p w:rsidR="00436D9B" w:rsidRDefault="00436D9B" w:rsidP="0042308E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2.1.4 </w:t>
      </w:r>
      <w:r w:rsidR="00033E68">
        <w:rPr>
          <w:rFonts w:hint="eastAsia"/>
          <w:b/>
        </w:rPr>
        <w:t>조사 결론</w:t>
      </w:r>
    </w:p>
    <w:p w:rsidR="00947A7A" w:rsidRDefault="001454D7" w:rsidP="0042308E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536E5">
        <w:rPr>
          <w:rFonts w:hint="eastAsia"/>
        </w:rPr>
        <w:t>논문</w:t>
      </w:r>
      <w:r w:rsidR="000A17F1">
        <w:rPr>
          <w:rFonts w:hint="eastAsia"/>
        </w:rPr>
        <w:t xml:space="preserve"> 조사</w:t>
      </w:r>
      <w:r w:rsidR="00C536E5">
        <w:rPr>
          <w:rFonts w:hint="eastAsia"/>
        </w:rPr>
        <w:t>, 시장</w:t>
      </w:r>
      <w:r w:rsidR="000A17F1">
        <w:rPr>
          <w:rFonts w:hint="eastAsia"/>
        </w:rPr>
        <w:t xml:space="preserve"> 분석</w:t>
      </w:r>
      <w:r w:rsidR="00C536E5">
        <w:rPr>
          <w:rFonts w:hint="eastAsia"/>
        </w:rPr>
        <w:t xml:space="preserve">, </w:t>
      </w:r>
      <w:r w:rsidR="00637032">
        <w:rPr>
          <w:rFonts w:hint="eastAsia"/>
        </w:rPr>
        <w:t>제</w:t>
      </w:r>
      <w:r w:rsidR="002D5A08">
        <w:rPr>
          <w:rFonts w:hint="eastAsia"/>
        </w:rPr>
        <w:t>품</w:t>
      </w:r>
      <w:r w:rsidR="0070457F">
        <w:rPr>
          <w:rFonts w:hint="eastAsia"/>
        </w:rPr>
        <w:t xml:space="preserve"> 분해 결과 </w:t>
      </w:r>
      <w:r w:rsidR="000D5E08">
        <w:rPr>
          <w:rFonts w:hint="eastAsia"/>
        </w:rPr>
        <w:t xml:space="preserve">IC칩 카드를 </w:t>
      </w:r>
      <w:r w:rsidR="00A37D14">
        <w:rPr>
          <w:rFonts w:hint="eastAsia"/>
        </w:rPr>
        <w:t xml:space="preserve">어떻게 인식하느냐에 따라, </w:t>
      </w:r>
      <w:r w:rsidR="0073489D">
        <w:rPr>
          <w:rFonts w:hint="eastAsia"/>
        </w:rPr>
        <w:t>전력을 어떻게 공</w:t>
      </w:r>
      <w:r w:rsidR="00D46AC1">
        <w:rPr>
          <w:rFonts w:hint="eastAsia"/>
        </w:rPr>
        <w:tab/>
      </w:r>
      <w:r w:rsidR="00D46AC1">
        <w:rPr>
          <w:rFonts w:hint="eastAsia"/>
        </w:rPr>
        <w:tab/>
      </w:r>
      <w:r w:rsidR="00D46AC1">
        <w:rPr>
          <w:rFonts w:hint="eastAsia"/>
        </w:rPr>
        <w:tab/>
      </w:r>
      <w:proofErr w:type="spellStart"/>
      <w:r w:rsidR="0073489D">
        <w:rPr>
          <w:rFonts w:hint="eastAsia"/>
        </w:rPr>
        <w:t>급하느냐에</w:t>
      </w:r>
      <w:proofErr w:type="spellEnd"/>
      <w:r w:rsidR="0073489D">
        <w:rPr>
          <w:rFonts w:hint="eastAsia"/>
        </w:rPr>
        <w:t xml:space="preserve"> 따라 그 형태와 </w:t>
      </w:r>
      <w:r w:rsidR="008D1742">
        <w:rPr>
          <w:rFonts w:hint="eastAsia"/>
        </w:rPr>
        <w:t xml:space="preserve">구성요소가 </w:t>
      </w:r>
      <w:r w:rsidR="00270803">
        <w:rPr>
          <w:rFonts w:hint="eastAsia"/>
        </w:rPr>
        <w:t>달라질 것이라 예상된다</w:t>
      </w:r>
      <w:r w:rsidR="008D1742">
        <w:rPr>
          <w:rFonts w:hint="eastAsia"/>
        </w:rPr>
        <w:t>.</w:t>
      </w:r>
      <w:r w:rsidR="00D46AC1">
        <w:rPr>
          <w:rFonts w:hint="eastAsia"/>
        </w:rPr>
        <w:t xml:space="preserve"> </w:t>
      </w:r>
      <w:r w:rsidR="008C002A">
        <w:rPr>
          <w:rFonts w:hint="eastAsia"/>
        </w:rPr>
        <w:t xml:space="preserve">만약, NFC 기능을 포함하게 될 </w:t>
      </w:r>
      <w:r w:rsidR="001860AB">
        <w:rPr>
          <w:rFonts w:hint="eastAsia"/>
        </w:rPr>
        <w:tab/>
      </w:r>
      <w:r w:rsidR="001860AB">
        <w:rPr>
          <w:rFonts w:hint="eastAsia"/>
        </w:rPr>
        <w:tab/>
      </w:r>
      <w:r w:rsidR="001860AB">
        <w:rPr>
          <w:rFonts w:hint="eastAsia"/>
        </w:rPr>
        <w:tab/>
      </w:r>
      <w:r w:rsidR="008C002A">
        <w:rPr>
          <w:rFonts w:hint="eastAsia"/>
        </w:rPr>
        <w:t xml:space="preserve">경우, </w:t>
      </w:r>
      <w:r w:rsidR="0018766A">
        <w:rPr>
          <w:rFonts w:hint="eastAsia"/>
        </w:rPr>
        <w:t xml:space="preserve">다기능의 </w:t>
      </w:r>
      <w:r w:rsidR="001860AB">
        <w:rPr>
          <w:rFonts w:hint="eastAsia"/>
        </w:rPr>
        <w:tab/>
      </w:r>
      <w:r w:rsidR="004B78AC">
        <w:rPr>
          <w:rFonts w:hint="eastAsia"/>
        </w:rPr>
        <w:t>Microprocessor가 필요하게 될 것이고</w:t>
      </w:r>
      <w:r w:rsidR="00583792">
        <w:rPr>
          <w:rFonts w:hint="eastAsia"/>
        </w:rPr>
        <w:t xml:space="preserve"> </w:t>
      </w:r>
      <w:r w:rsidR="00911E89">
        <w:rPr>
          <w:rFonts w:hint="eastAsia"/>
        </w:rPr>
        <w:t>높은 전압의 공급을 위해 배터리 또는 스</w:t>
      </w:r>
      <w:r w:rsidR="00AA65DC">
        <w:rPr>
          <w:rFonts w:hint="eastAsia"/>
        </w:rPr>
        <w:tab/>
      </w:r>
      <w:r w:rsidR="00AA65DC">
        <w:rPr>
          <w:rFonts w:hint="eastAsia"/>
        </w:rPr>
        <w:tab/>
      </w:r>
      <w:r w:rsidR="00AA65DC">
        <w:rPr>
          <w:rFonts w:hint="eastAsia"/>
        </w:rPr>
        <w:tab/>
      </w:r>
      <w:proofErr w:type="spellStart"/>
      <w:r w:rsidR="00911E89">
        <w:rPr>
          <w:rFonts w:hint="eastAsia"/>
        </w:rPr>
        <w:t>마트폰과의</w:t>
      </w:r>
      <w:proofErr w:type="spellEnd"/>
      <w:r w:rsidR="00AA65DC">
        <w:rPr>
          <w:rFonts w:hint="eastAsia"/>
        </w:rPr>
        <w:t xml:space="preserve"> USB </w:t>
      </w:r>
      <w:r w:rsidR="00911E89">
        <w:rPr>
          <w:rFonts w:hint="eastAsia"/>
        </w:rPr>
        <w:t xml:space="preserve">통신이 필요하게 될 것이다. </w:t>
      </w:r>
      <w:r w:rsidR="009A0D9C">
        <w:rPr>
          <w:rFonts w:hint="eastAsia"/>
        </w:rPr>
        <w:t xml:space="preserve">단순히 IC칩 Reader 모듈을 사용하게 될 경우 </w:t>
      </w:r>
      <w:r w:rsidR="00D32807">
        <w:rPr>
          <w:rFonts w:hint="eastAsia"/>
        </w:rPr>
        <w:t xml:space="preserve">낮은 </w:t>
      </w:r>
      <w:r w:rsidR="00796EDC">
        <w:rPr>
          <w:rFonts w:hint="eastAsia"/>
        </w:rPr>
        <w:tab/>
      </w:r>
      <w:r w:rsidR="00796EDC">
        <w:rPr>
          <w:rFonts w:hint="eastAsia"/>
        </w:rPr>
        <w:tab/>
      </w:r>
      <w:r w:rsidR="00D32807">
        <w:rPr>
          <w:rFonts w:hint="eastAsia"/>
        </w:rPr>
        <w:t xml:space="preserve">수준의 </w:t>
      </w:r>
      <w:r w:rsidR="004331D7">
        <w:rPr>
          <w:rFonts w:hint="eastAsia"/>
        </w:rPr>
        <w:t>s</w:t>
      </w:r>
      <w:r w:rsidR="001133A6">
        <w:rPr>
          <w:rFonts w:hint="eastAsia"/>
        </w:rPr>
        <w:t>pec을 만족시킬 수 있다.</w:t>
      </w:r>
    </w:p>
    <w:p w:rsidR="00612D7A" w:rsidRPr="00510E7D" w:rsidRDefault="00EE32C9" w:rsidP="0042308E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3279"/>
      </w:tblGrid>
      <w:tr w:rsidR="00566DA4" w:rsidTr="00566DA4">
        <w:trPr>
          <w:jc w:val="center"/>
        </w:trPr>
        <w:tc>
          <w:tcPr>
            <w:tcW w:w="3278" w:type="dxa"/>
            <w:tcBorders>
              <w:bottom w:val="single" w:sz="4" w:space="0" w:color="auto"/>
            </w:tcBorders>
            <w:shd w:val="pct12" w:color="auto" w:fill="auto"/>
          </w:tcPr>
          <w:p w:rsidR="00566DA4" w:rsidRPr="00566DA4" w:rsidRDefault="00566DA4" w:rsidP="00612D7A">
            <w:pPr>
              <w:jc w:val="center"/>
              <w:rPr>
                <w:b/>
              </w:rPr>
            </w:pPr>
            <w:r w:rsidRPr="00566DA4">
              <w:rPr>
                <w:rFonts w:hint="eastAsia"/>
                <w:b/>
              </w:rPr>
              <w:t>스마트폰을 이용한 전력공급</w:t>
            </w:r>
          </w:p>
        </w:tc>
        <w:tc>
          <w:tcPr>
            <w:tcW w:w="3279" w:type="dxa"/>
            <w:shd w:val="pct12" w:color="auto" w:fill="auto"/>
          </w:tcPr>
          <w:p w:rsidR="00566DA4" w:rsidRPr="00566DA4" w:rsidRDefault="00566DA4" w:rsidP="00566DA4">
            <w:pPr>
              <w:jc w:val="center"/>
              <w:rPr>
                <w:b/>
              </w:rPr>
            </w:pPr>
            <w:r w:rsidRPr="00566DA4">
              <w:rPr>
                <w:rFonts w:hint="eastAsia"/>
                <w:b/>
              </w:rPr>
              <w:t>전</w:t>
            </w:r>
            <w:r w:rsidR="00DD6CA8">
              <w:rPr>
                <w:rFonts w:hint="eastAsia"/>
                <w:b/>
              </w:rPr>
              <w:t>압</w:t>
            </w:r>
          </w:p>
        </w:tc>
      </w:tr>
      <w:tr w:rsidR="00566DA4" w:rsidTr="00566DA4">
        <w:trPr>
          <w:jc w:val="center"/>
        </w:trPr>
        <w:tc>
          <w:tcPr>
            <w:tcW w:w="3278" w:type="dxa"/>
            <w:shd w:val="pct12" w:color="auto" w:fill="auto"/>
          </w:tcPr>
          <w:p w:rsidR="00566DA4" w:rsidRPr="00332145" w:rsidRDefault="008A1D65" w:rsidP="00566DA4">
            <w:pPr>
              <w:jc w:val="center"/>
              <w:rPr>
                <w:b/>
              </w:rPr>
            </w:pPr>
            <w:r w:rsidRPr="00332145">
              <w:rPr>
                <w:rFonts w:hint="eastAsia"/>
                <w:b/>
              </w:rPr>
              <w:t>3.5mm 오디오 잭</w:t>
            </w:r>
          </w:p>
        </w:tc>
        <w:tc>
          <w:tcPr>
            <w:tcW w:w="3279" w:type="dxa"/>
          </w:tcPr>
          <w:p w:rsidR="00566DA4" w:rsidRDefault="00566DA4" w:rsidP="00566DA4">
            <w:pPr>
              <w:jc w:val="center"/>
            </w:pPr>
            <w:r>
              <w:rPr>
                <w:rFonts w:hint="eastAsia"/>
              </w:rPr>
              <w:t>1V 미만</w:t>
            </w:r>
          </w:p>
        </w:tc>
      </w:tr>
      <w:tr w:rsidR="00566DA4" w:rsidTr="00566DA4">
        <w:trPr>
          <w:jc w:val="center"/>
        </w:trPr>
        <w:tc>
          <w:tcPr>
            <w:tcW w:w="3278" w:type="dxa"/>
            <w:shd w:val="pct12" w:color="auto" w:fill="auto"/>
          </w:tcPr>
          <w:p w:rsidR="00566DA4" w:rsidRPr="00566DA4" w:rsidRDefault="00566DA4" w:rsidP="00566DA4">
            <w:pPr>
              <w:jc w:val="center"/>
              <w:rPr>
                <w:b/>
              </w:rPr>
            </w:pPr>
            <w:r w:rsidRPr="00566DA4">
              <w:rPr>
                <w:rFonts w:hint="eastAsia"/>
                <w:b/>
              </w:rPr>
              <w:t>USB OTG</w:t>
            </w:r>
          </w:p>
        </w:tc>
        <w:tc>
          <w:tcPr>
            <w:tcW w:w="3279" w:type="dxa"/>
          </w:tcPr>
          <w:p w:rsidR="00566DA4" w:rsidRDefault="00566DA4" w:rsidP="00566DA4">
            <w:pPr>
              <w:jc w:val="center"/>
            </w:pPr>
            <w:r>
              <w:rPr>
                <w:rFonts w:hint="eastAsia"/>
              </w:rPr>
              <w:t>5V 부근</w:t>
            </w:r>
          </w:p>
        </w:tc>
      </w:tr>
      <w:tr w:rsidR="00566DA4" w:rsidTr="00566DA4">
        <w:trPr>
          <w:jc w:val="center"/>
        </w:trPr>
        <w:tc>
          <w:tcPr>
            <w:tcW w:w="3278" w:type="dxa"/>
            <w:shd w:val="pct12" w:color="auto" w:fill="auto"/>
          </w:tcPr>
          <w:p w:rsidR="00566DA4" w:rsidRPr="00566DA4" w:rsidRDefault="00566DA4" w:rsidP="00566DA4">
            <w:pPr>
              <w:jc w:val="center"/>
              <w:rPr>
                <w:b/>
              </w:rPr>
            </w:pPr>
            <w:r w:rsidRPr="00566DA4">
              <w:rPr>
                <w:rFonts w:hint="eastAsia"/>
                <w:b/>
              </w:rPr>
              <w:t>자가 배터리</w:t>
            </w:r>
          </w:p>
        </w:tc>
        <w:tc>
          <w:tcPr>
            <w:tcW w:w="3279" w:type="dxa"/>
          </w:tcPr>
          <w:p w:rsidR="00566DA4" w:rsidRDefault="00566DA4" w:rsidP="00566DA4">
            <w:pPr>
              <w:jc w:val="center"/>
            </w:pPr>
            <w:r>
              <w:rPr>
                <w:rFonts w:hint="eastAsia"/>
              </w:rPr>
              <w:t>선택 사항</w:t>
            </w:r>
          </w:p>
        </w:tc>
      </w:tr>
    </w:tbl>
    <w:p w:rsidR="00EE32C9" w:rsidRDefault="00F10A79" w:rsidP="00F10A79">
      <w:pPr>
        <w:jc w:val="center"/>
      </w:pPr>
      <w:r>
        <w:rPr>
          <w:rFonts w:hint="eastAsia"/>
        </w:rPr>
        <w:t>&lt;[표</w:t>
      </w:r>
      <w:r w:rsidR="00FC6C02">
        <w:rPr>
          <w:rFonts w:hint="eastAsia"/>
        </w:rPr>
        <w:t>2</w:t>
      </w:r>
      <w:r>
        <w:rPr>
          <w:rFonts w:hint="eastAsia"/>
        </w:rPr>
        <w:t xml:space="preserve">-1] </w:t>
      </w:r>
      <w:r w:rsidR="00FC6C02">
        <w:rPr>
          <w:rFonts w:hint="eastAsia"/>
        </w:rPr>
        <w:t>전력 공급 수단</w:t>
      </w:r>
      <w:r>
        <w:rPr>
          <w:rFonts w:hint="eastAsia"/>
        </w:rPr>
        <w:t>&gt;</w:t>
      </w:r>
    </w:p>
    <w:p w:rsidR="00AE1037" w:rsidRDefault="00AE1037" w:rsidP="00F10A79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8"/>
        <w:gridCol w:w="3279"/>
      </w:tblGrid>
      <w:tr w:rsidR="00DE608F" w:rsidRPr="00566DA4" w:rsidTr="00E60F47">
        <w:trPr>
          <w:jc w:val="center"/>
        </w:trPr>
        <w:tc>
          <w:tcPr>
            <w:tcW w:w="3278" w:type="dxa"/>
            <w:tcBorders>
              <w:bottom w:val="single" w:sz="4" w:space="0" w:color="auto"/>
            </w:tcBorders>
            <w:shd w:val="pct12" w:color="auto" w:fill="auto"/>
          </w:tcPr>
          <w:p w:rsidR="00DE608F" w:rsidRPr="00566DA4" w:rsidRDefault="00D34E0B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C칩 카드 인식</w:t>
            </w:r>
          </w:p>
        </w:tc>
        <w:tc>
          <w:tcPr>
            <w:tcW w:w="3279" w:type="dxa"/>
            <w:shd w:val="pct12" w:color="auto" w:fill="auto"/>
          </w:tcPr>
          <w:p w:rsidR="00DE608F" w:rsidRPr="00566DA4" w:rsidRDefault="00DD6CA8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필요 </w:t>
            </w:r>
            <w:r w:rsidR="00DE608F" w:rsidRPr="00566DA4">
              <w:rPr>
                <w:rFonts w:hint="eastAsia"/>
                <w:b/>
              </w:rPr>
              <w:t>전</w:t>
            </w:r>
            <w:r w:rsidR="004305FF">
              <w:rPr>
                <w:rFonts w:hint="eastAsia"/>
                <w:b/>
              </w:rPr>
              <w:t>압</w:t>
            </w:r>
          </w:p>
        </w:tc>
      </w:tr>
      <w:tr w:rsidR="00DE608F" w:rsidTr="00E60F47">
        <w:trPr>
          <w:jc w:val="center"/>
        </w:trPr>
        <w:tc>
          <w:tcPr>
            <w:tcW w:w="3278" w:type="dxa"/>
            <w:shd w:val="pct12" w:color="auto" w:fill="auto"/>
          </w:tcPr>
          <w:p w:rsidR="00DE608F" w:rsidRPr="00566DA4" w:rsidRDefault="0071248E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동 인식</w:t>
            </w:r>
          </w:p>
        </w:tc>
        <w:tc>
          <w:tcPr>
            <w:tcW w:w="3279" w:type="dxa"/>
          </w:tcPr>
          <w:p w:rsidR="00DE608F" w:rsidRDefault="00DE608F" w:rsidP="00E60F47">
            <w:pPr>
              <w:jc w:val="center"/>
            </w:pPr>
            <w:r>
              <w:rPr>
                <w:rFonts w:hint="eastAsia"/>
              </w:rPr>
              <w:t>1V 미만</w:t>
            </w:r>
          </w:p>
        </w:tc>
      </w:tr>
      <w:tr w:rsidR="00DE608F" w:rsidTr="00E60F47">
        <w:trPr>
          <w:jc w:val="center"/>
        </w:trPr>
        <w:tc>
          <w:tcPr>
            <w:tcW w:w="3278" w:type="dxa"/>
            <w:shd w:val="pct12" w:color="auto" w:fill="auto"/>
          </w:tcPr>
          <w:p w:rsidR="00DE608F" w:rsidRPr="00566DA4" w:rsidRDefault="008C7D25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C</w:t>
            </w:r>
          </w:p>
        </w:tc>
        <w:tc>
          <w:tcPr>
            <w:tcW w:w="3279" w:type="dxa"/>
          </w:tcPr>
          <w:p w:rsidR="00DE608F" w:rsidRDefault="00DE608F" w:rsidP="00E60F47">
            <w:pPr>
              <w:jc w:val="center"/>
            </w:pPr>
            <w:r>
              <w:rPr>
                <w:rFonts w:hint="eastAsia"/>
              </w:rPr>
              <w:t>5V 부근</w:t>
            </w:r>
          </w:p>
        </w:tc>
      </w:tr>
    </w:tbl>
    <w:p w:rsidR="00AE1037" w:rsidRPr="00510E7D" w:rsidRDefault="00685A5C" w:rsidP="00F10A79">
      <w:pPr>
        <w:jc w:val="center"/>
      </w:pPr>
      <w:r>
        <w:rPr>
          <w:rFonts w:hint="eastAsia"/>
        </w:rPr>
        <w:t>&lt;[표</w:t>
      </w:r>
      <w:r w:rsidR="00FC6C02">
        <w:rPr>
          <w:rFonts w:hint="eastAsia"/>
        </w:rPr>
        <w:t>2-2] 인식 별 필요 전압</w:t>
      </w:r>
      <w:r>
        <w:rPr>
          <w:rFonts w:hint="eastAsia"/>
        </w:rPr>
        <w:t>&gt;</w:t>
      </w:r>
    </w:p>
    <w:p w:rsidR="00947A7A" w:rsidRPr="00D46A87" w:rsidRDefault="00947A7A" w:rsidP="0042308E"/>
    <w:p w:rsidR="007F42FB" w:rsidRDefault="007F42FB" w:rsidP="0042308E">
      <w:pPr>
        <w:rPr>
          <w:b/>
        </w:rPr>
      </w:pPr>
      <w:r>
        <w:rPr>
          <w:rFonts w:hint="eastAsia"/>
          <w:b/>
        </w:rPr>
        <w:tab/>
      </w:r>
      <w:r w:rsidR="00C40CD5">
        <w:rPr>
          <w:rFonts w:hint="eastAsia"/>
          <w:b/>
        </w:rPr>
        <w:t>2.2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설계물이</w:t>
      </w:r>
      <w:proofErr w:type="spellEnd"/>
      <w:r>
        <w:rPr>
          <w:rFonts w:hint="eastAsia"/>
          <w:b/>
        </w:rPr>
        <w:t xml:space="preserve"> 가져야 할 기능</w:t>
      </w:r>
    </w:p>
    <w:p w:rsidR="004D2A25" w:rsidRDefault="004D2A25" w:rsidP="0042308E">
      <w:r>
        <w:rPr>
          <w:rFonts w:hint="eastAsia"/>
          <w:b/>
        </w:rPr>
        <w:tab/>
      </w:r>
      <w:r w:rsidR="00144C35">
        <w:rPr>
          <w:b/>
        </w:rPr>
        <w:t>“</w:t>
      </w:r>
      <w:r w:rsidR="00144C35" w:rsidRPr="007A18BB">
        <w:rPr>
          <w:rFonts w:hint="eastAsia"/>
        </w:rPr>
        <w:t>스마트폰을 이용한 신용카드 결제 시스템</w:t>
      </w:r>
      <w:r w:rsidR="00144C35">
        <w:t>”</w:t>
      </w:r>
      <w:r w:rsidR="00144C35">
        <w:rPr>
          <w:rFonts w:hint="eastAsia"/>
        </w:rPr>
        <w:t xml:space="preserve"> 설계를 </w:t>
      </w:r>
      <w:r w:rsidR="00144C35" w:rsidRPr="00695460">
        <w:t xml:space="preserve">위해 </w:t>
      </w:r>
      <w:r w:rsidR="00144C35">
        <w:rPr>
          <w:rFonts w:hint="eastAsia"/>
        </w:rPr>
        <w:t>시스템</w:t>
      </w:r>
      <w:r w:rsidR="00144C35" w:rsidRPr="00695460">
        <w:t>이 가져야 할 기능들을</w:t>
      </w:r>
      <w:r w:rsidR="00144C35">
        <w:rPr>
          <w:rFonts w:hint="eastAsia"/>
        </w:rPr>
        <w:t xml:space="preserve"> </w:t>
      </w:r>
      <w:r w:rsidR="00144C35">
        <w:t>나열</w:t>
      </w:r>
      <w:r w:rsidR="00144C35">
        <w:rPr>
          <w:rFonts w:hint="eastAsia"/>
        </w:rPr>
        <w:t>한다.</w:t>
      </w:r>
    </w:p>
    <w:p w:rsidR="003D102D" w:rsidRDefault="003D102D" w:rsidP="0042308E"/>
    <w:p w:rsidR="0083766C" w:rsidRDefault="0083766C" w:rsidP="0042308E">
      <w:pPr>
        <w:rPr>
          <w:b/>
        </w:rPr>
      </w:pPr>
      <w:r>
        <w:rPr>
          <w:rFonts w:hint="eastAsia"/>
          <w:b/>
        </w:rPr>
        <w:tab/>
      </w:r>
      <w:r w:rsidR="008741AC">
        <w:rPr>
          <w:rFonts w:hint="eastAsia"/>
          <w:b/>
        </w:rPr>
        <w:t>Hardware</w:t>
      </w:r>
    </w:p>
    <w:p w:rsidR="002B4A3A" w:rsidRPr="00ED7709" w:rsidRDefault="00ED7709" w:rsidP="00ED7709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신용카드 인식(Magnetic, IC)</w:t>
      </w:r>
    </w:p>
    <w:p w:rsidR="00ED7709" w:rsidRPr="00ED7709" w:rsidRDefault="00F906B9" w:rsidP="00ED7709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 xml:space="preserve">인식한 </w:t>
      </w:r>
      <w:r w:rsidR="00ED7709">
        <w:rPr>
          <w:rFonts w:hint="eastAsia"/>
        </w:rPr>
        <w:t>카드 식별</w:t>
      </w:r>
    </w:p>
    <w:p w:rsidR="00ED7709" w:rsidRPr="00ED7709" w:rsidRDefault="00ED7709" w:rsidP="00ED7709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인식한 카드 정보 전달</w:t>
      </w:r>
    </w:p>
    <w:p w:rsidR="00685436" w:rsidRPr="00685436" w:rsidRDefault="001C33D6" w:rsidP="00685436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전력 공급</w:t>
      </w:r>
    </w:p>
    <w:p w:rsidR="00685436" w:rsidRDefault="00685436" w:rsidP="00685436">
      <w:pPr>
        <w:rPr>
          <w:b/>
        </w:rPr>
      </w:pPr>
    </w:p>
    <w:p w:rsidR="00BD59EE" w:rsidRDefault="00685436" w:rsidP="00685436">
      <w:pPr>
        <w:rPr>
          <w:b/>
        </w:rPr>
      </w:pPr>
      <w:r>
        <w:rPr>
          <w:rFonts w:hint="eastAsia"/>
          <w:b/>
        </w:rPr>
        <w:tab/>
        <w:t>Software</w:t>
      </w:r>
    </w:p>
    <w:p w:rsidR="00096171" w:rsidRDefault="00096171" w:rsidP="00096171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신용카드 결제</w:t>
      </w:r>
    </w:p>
    <w:p w:rsidR="007632C4" w:rsidRDefault="00BC38D4" w:rsidP="00096171">
      <w:pPr>
        <w:pStyle w:val="ListParagraph"/>
        <w:ind w:leftChars="0" w:left="660"/>
      </w:pPr>
      <w:r>
        <w:rPr>
          <w:rFonts w:hint="eastAsia"/>
        </w:rPr>
        <w:t>판매 금액</w:t>
      </w:r>
      <w:r w:rsidR="008D2CB8">
        <w:rPr>
          <w:rFonts w:hint="eastAsia"/>
        </w:rPr>
        <w:t xml:space="preserve">, </w:t>
      </w:r>
      <w:r>
        <w:rPr>
          <w:rFonts w:hint="eastAsia"/>
        </w:rPr>
        <w:t>할부 개월</w:t>
      </w:r>
      <w:r w:rsidR="008D2CB8">
        <w:rPr>
          <w:rFonts w:hint="eastAsia"/>
        </w:rPr>
        <w:t xml:space="preserve">, </w:t>
      </w:r>
      <w:r w:rsidR="00FA4D26">
        <w:rPr>
          <w:rFonts w:hint="eastAsia"/>
        </w:rPr>
        <w:t>비과세 여부</w:t>
      </w:r>
      <w:r w:rsidR="008D2CB8">
        <w:rPr>
          <w:rFonts w:hint="eastAsia"/>
        </w:rPr>
        <w:t xml:space="preserve">, </w:t>
      </w:r>
      <w:r w:rsidR="00FA4D26">
        <w:rPr>
          <w:rFonts w:hint="eastAsia"/>
        </w:rPr>
        <w:t>카드 번호</w:t>
      </w:r>
      <w:r w:rsidR="008D2CB8">
        <w:rPr>
          <w:rFonts w:hint="eastAsia"/>
        </w:rPr>
        <w:t xml:space="preserve">, </w:t>
      </w:r>
      <w:r w:rsidR="007632C4">
        <w:rPr>
          <w:rFonts w:hint="eastAsia"/>
        </w:rPr>
        <w:t>서명</w:t>
      </w:r>
      <w:r w:rsidR="008D2CB8">
        <w:rPr>
          <w:rFonts w:hint="eastAsia"/>
        </w:rPr>
        <w:t xml:space="preserve">, </w:t>
      </w:r>
      <w:r w:rsidR="007632C4">
        <w:rPr>
          <w:rFonts w:hint="eastAsia"/>
        </w:rPr>
        <w:t>승인</w:t>
      </w:r>
      <w:r w:rsidR="008D2CB8">
        <w:rPr>
          <w:rFonts w:hint="eastAsia"/>
        </w:rPr>
        <w:t xml:space="preserve">, </w:t>
      </w:r>
      <w:r w:rsidR="007632C4">
        <w:rPr>
          <w:rFonts w:hint="eastAsia"/>
        </w:rPr>
        <w:t>영수증 전송</w:t>
      </w:r>
    </w:p>
    <w:p w:rsidR="004509D5" w:rsidRDefault="008D2CB8" w:rsidP="004509D5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현금 결제</w:t>
      </w:r>
    </w:p>
    <w:p w:rsidR="008D2CB8" w:rsidRDefault="0043446F" w:rsidP="008D2CB8">
      <w:pPr>
        <w:pStyle w:val="ListParagraph"/>
        <w:ind w:leftChars="0" w:left="660"/>
      </w:pPr>
      <w:r>
        <w:rPr>
          <w:rFonts w:hint="eastAsia"/>
        </w:rPr>
        <w:t xml:space="preserve">소득공제, </w:t>
      </w:r>
      <w:proofErr w:type="spellStart"/>
      <w:r>
        <w:rPr>
          <w:rFonts w:hint="eastAsia"/>
        </w:rPr>
        <w:t>자진발급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지출증빙</w:t>
      </w:r>
      <w:proofErr w:type="spellEnd"/>
    </w:p>
    <w:p w:rsidR="0043446F" w:rsidRDefault="0043446F" w:rsidP="0043446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승인 취소</w:t>
      </w:r>
    </w:p>
    <w:p w:rsidR="0043446F" w:rsidRDefault="0043446F" w:rsidP="0043446F">
      <w:pPr>
        <w:pStyle w:val="ListParagraph"/>
        <w:ind w:leftChars="0" w:left="660"/>
      </w:pPr>
      <w:r>
        <w:rPr>
          <w:rFonts w:hint="eastAsia"/>
        </w:rPr>
        <w:t xml:space="preserve">카드 번호 입력, 금액 확인, 결제 승인 번호, </w:t>
      </w:r>
      <w:r w:rsidR="00B41843">
        <w:rPr>
          <w:rFonts w:hint="eastAsia"/>
        </w:rPr>
        <w:t>취소 사유</w:t>
      </w:r>
    </w:p>
    <w:p w:rsidR="0043446F" w:rsidRDefault="0043446F" w:rsidP="0043446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매출 조회</w:t>
      </w:r>
    </w:p>
    <w:p w:rsidR="00B41843" w:rsidRDefault="00B41843" w:rsidP="00B41843">
      <w:pPr>
        <w:pStyle w:val="ListParagraph"/>
        <w:ind w:leftChars="0" w:left="660"/>
      </w:pPr>
      <w:r>
        <w:rPr>
          <w:rFonts w:hint="eastAsia"/>
        </w:rPr>
        <w:t>당일 매출</w:t>
      </w:r>
    </w:p>
    <w:p w:rsidR="0043446F" w:rsidRDefault="0043446F" w:rsidP="0043446F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매출 분</w:t>
      </w:r>
      <w:r w:rsidR="00476B66">
        <w:rPr>
          <w:rFonts w:hint="eastAsia"/>
        </w:rPr>
        <w:t>석</w:t>
      </w:r>
    </w:p>
    <w:p w:rsidR="008C2DF2" w:rsidRDefault="008C2DF2" w:rsidP="008C2DF2">
      <w:pPr>
        <w:pStyle w:val="ListParagraph"/>
        <w:ind w:leftChars="0" w:left="660"/>
      </w:pPr>
      <w:r>
        <w:rPr>
          <w:rFonts w:hint="eastAsia"/>
        </w:rPr>
        <w:t>신제품, 판촉 상품, 인기 상품, 고객 별, 시간대 별, 판매 가격과 판매량 상관관계 분석</w:t>
      </w:r>
    </w:p>
    <w:p w:rsidR="00C53534" w:rsidRPr="00672807" w:rsidRDefault="00C53534" w:rsidP="008C2DF2">
      <w:pPr>
        <w:pStyle w:val="ListParagraph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lastRenderedPageBreak/>
        <w:t>카드 정보 보안</w:t>
      </w:r>
    </w:p>
    <w:p w:rsidR="008741AC" w:rsidRPr="008741AC" w:rsidRDefault="008741AC" w:rsidP="0042308E">
      <w:pPr>
        <w:rPr>
          <w:b/>
        </w:rPr>
      </w:pPr>
    </w:p>
    <w:p w:rsidR="00E16C82" w:rsidRDefault="00C40CD5" w:rsidP="00E16C82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>2.3</w:t>
      </w:r>
      <w:r w:rsidR="00E16C82">
        <w:rPr>
          <w:rFonts w:hint="eastAsia"/>
          <w:b/>
        </w:rPr>
        <w:t xml:space="preserve"> </w:t>
      </w:r>
      <w:proofErr w:type="spellStart"/>
      <w:r w:rsidR="00E16C82">
        <w:rPr>
          <w:rFonts w:hint="eastAsia"/>
          <w:b/>
        </w:rPr>
        <w:t>기눙구현수단</w:t>
      </w:r>
      <w:proofErr w:type="spellEnd"/>
      <w:r w:rsidR="00E16C82">
        <w:rPr>
          <w:rFonts w:hint="eastAsia"/>
          <w:b/>
        </w:rPr>
        <w:t xml:space="preserve"> 수립</w:t>
      </w:r>
    </w:p>
    <w:p w:rsidR="00E66478" w:rsidRDefault="00E66478" w:rsidP="00E66478">
      <w:r>
        <w:rPr>
          <w:rFonts w:hint="eastAsia"/>
          <w:b/>
        </w:rPr>
        <w:tab/>
      </w:r>
      <w:r w:rsidRPr="00B6486E">
        <w:rPr>
          <w:rFonts w:hint="eastAsia"/>
        </w:rPr>
        <w:t>다음은</w:t>
      </w:r>
      <w:r w:rsidRPr="00B6486E">
        <w:t xml:space="preserve"> </w:t>
      </w:r>
      <w:r>
        <w:t>기능</w:t>
      </w:r>
      <w:r>
        <w:rPr>
          <w:rFonts w:hint="eastAsia"/>
        </w:rPr>
        <w:t>을</w:t>
      </w:r>
      <w:r w:rsidRPr="00B6486E">
        <w:t xml:space="preserve"> 만족시키는 구현 수단들을 알아보기 위해 Function Means Tree</w:t>
      </w:r>
      <w:proofErr w:type="spellStart"/>
      <w:r w:rsidRPr="00B6486E">
        <w:t>를</w:t>
      </w:r>
      <w:proofErr w:type="spellEnd"/>
      <w:r w:rsidRPr="00B6486E">
        <w:t xml:space="preserve"> 이용하여 </w:t>
      </w:r>
      <w:proofErr w:type="spellStart"/>
      <w:r w:rsidRPr="00B6486E">
        <w:t>도식화하</w:t>
      </w:r>
      <w:proofErr w:type="spellEnd"/>
      <w:r w:rsidR="00972AFB">
        <w:rPr>
          <w:rFonts w:hint="eastAsia"/>
        </w:rPr>
        <w:tab/>
      </w:r>
      <w:r w:rsidRPr="00B6486E">
        <w:t>였다. 나열할 수 있는 수단들을 최대한으로 한다.</w:t>
      </w:r>
    </w:p>
    <w:p w:rsidR="00B20860" w:rsidRDefault="00B20860" w:rsidP="00B208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59349" cy="1339702"/>
            <wp:effectExtent l="0" t="0" r="3175" b="0"/>
            <wp:docPr id="23" name="그림 23" descr="C:\Users\한상준\Desktop\KakaoTalk_20141211_17425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상준\Desktop\KakaoTalk_20141211_1742553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42" cy="13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78" w:rsidRDefault="00B538F6" w:rsidP="00E81249">
      <w:pPr>
        <w:jc w:val="center"/>
      </w:pPr>
      <w:r>
        <w:rPr>
          <w:rFonts w:hint="eastAsia"/>
        </w:rPr>
        <w:t>&lt;[그림</w:t>
      </w:r>
      <w:r w:rsidR="00B526AE">
        <w:rPr>
          <w:rFonts w:hint="eastAsia"/>
        </w:rPr>
        <w:t>2-6</w:t>
      </w:r>
      <w:r>
        <w:rPr>
          <w:rFonts w:hint="eastAsia"/>
        </w:rPr>
        <w:t xml:space="preserve">] </w:t>
      </w:r>
      <w:r w:rsidR="00B526AE">
        <w:rPr>
          <w:rFonts w:hint="eastAsia"/>
        </w:rPr>
        <w:t>Function Means</w:t>
      </w:r>
      <w:r>
        <w:rPr>
          <w:rFonts w:hint="eastAsia"/>
        </w:rPr>
        <w:t xml:space="preserve"> Tree&gt;</w:t>
      </w:r>
    </w:p>
    <w:p w:rsidR="00E81249" w:rsidRPr="00E81249" w:rsidRDefault="00E81249" w:rsidP="00E81249">
      <w:pPr>
        <w:jc w:val="center"/>
      </w:pPr>
    </w:p>
    <w:p w:rsidR="00E16C82" w:rsidRDefault="00E16C82" w:rsidP="00E16C82">
      <w:pPr>
        <w:rPr>
          <w:b/>
        </w:rPr>
      </w:pPr>
      <w:r>
        <w:rPr>
          <w:rFonts w:hint="eastAsia"/>
          <w:b/>
        </w:rPr>
        <w:t>3. 대안 생성</w:t>
      </w:r>
    </w:p>
    <w:p w:rsidR="009B080D" w:rsidRDefault="00E16C82" w:rsidP="00E16C82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 xml:space="preserve">3.1 </w:t>
      </w:r>
      <w:proofErr w:type="spellStart"/>
      <w:r>
        <w:rPr>
          <w:rFonts w:hint="eastAsia"/>
          <w:b/>
        </w:rPr>
        <w:t>설계대안</w:t>
      </w:r>
      <w:proofErr w:type="spellEnd"/>
      <w:r>
        <w:rPr>
          <w:rFonts w:hint="eastAsia"/>
          <w:b/>
        </w:rPr>
        <w:t xml:space="preserve"> 확장</w:t>
      </w:r>
    </w:p>
    <w:p w:rsidR="00890650" w:rsidRDefault="00890650" w:rsidP="00890650">
      <w:pPr>
        <w:rPr>
          <w:b/>
        </w:rPr>
      </w:pPr>
      <w:r>
        <w:rPr>
          <w:rFonts w:hint="eastAsia"/>
          <w:b/>
        </w:rPr>
        <w:tab/>
      </w:r>
      <w:r w:rsidRPr="007F1DB0">
        <w:rPr>
          <w:rFonts w:hint="eastAsia"/>
        </w:rPr>
        <w:t>설계</w:t>
      </w:r>
      <w:r w:rsidRPr="007F1DB0">
        <w:t xml:space="preserve"> 문제의 모든 잠재적 해결방안을 나열함으로써 창의적인 설계를 유도한다. 이를 위해서</w:t>
      </w:r>
      <w:r>
        <w:t xml:space="preserve"> </w:t>
      </w:r>
      <w:r w:rsidR="0058100A">
        <w:rPr>
          <w:rFonts w:hint="eastAsia"/>
        </w:rPr>
        <w:t>C-</w:t>
      </w:r>
      <w:r w:rsidR="008650A8">
        <w:rPr>
          <w:rFonts w:hint="eastAsia"/>
        </w:rPr>
        <w:tab/>
      </w:r>
      <w:r w:rsidR="0058100A">
        <w:rPr>
          <w:rFonts w:hint="eastAsia"/>
        </w:rPr>
        <w:t xml:space="preserve">Sketch 방법을 이용해 </w:t>
      </w:r>
      <w:r w:rsidRPr="007F1DB0">
        <w:t xml:space="preserve">각자가 생각하는 초기 </w:t>
      </w:r>
      <w:proofErr w:type="spellStart"/>
      <w:r w:rsidRPr="007F1DB0">
        <w:t>설계안을</w:t>
      </w:r>
      <w:proofErr w:type="spellEnd"/>
      <w:r w:rsidRPr="007F1DB0">
        <w:t xml:space="preserve"> 제시한 뒤, 이에 대한 서로의 Feedback을 </w:t>
      </w:r>
      <w:r w:rsidR="008650A8">
        <w:rPr>
          <w:rFonts w:hint="eastAsia"/>
        </w:rPr>
        <w:tab/>
      </w:r>
      <w:r w:rsidRPr="007F1DB0">
        <w:t>통</w:t>
      </w:r>
      <w:r w:rsidR="008650A8">
        <w:rPr>
          <w:rFonts w:hint="eastAsia"/>
        </w:rPr>
        <w:tab/>
      </w:r>
      <w:r w:rsidRPr="007F1DB0">
        <w:t xml:space="preserve">해 </w:t>
      </w:r>
      <w:proofErr w:type="spellStart"/>
      <w:r w:rsidRPr="007F1DB0">
        <w:t>설계공간을</w:t>
      </w:r>
      <w:proofErr w:type="spellEnd"/>
      <w:r w:rsidRPr="007F1DB0">
        <w:t xml:space="preserve"> 확장시키고 설계를 구체화시킨다</w:t>
      </w:r>
      <w:r w:rsidRPr="007F1DB0">
        <w:rPr>
          <w:b/>
        </w:rPr>
        <w:t>.</w:t>
      </w:r>
    </w:p>
    <w:p w:rsidR="0017566D" w:rsidRDefault="0017566D" w:rsidP="00890650">
      <w:pPr>
        <w:rPr>
          <w:b/>
        </w:rPr>
      </w:pPr>
    </w:p>
    <w:p w:rsidR="00426C95" w:rsidRPr="008D08D6" w:rsidRDefault="00426C95" w:rsidP="00890650">
      <w:r>
        <w:rPr>
          <w:rFonts w:hint="eastAsia"/>
          <w:b/>
        </w:rPr>
        <w:tab/>
      </w:r>
      <w:r>
        <w:rPr>
          <w:rFonts w:hint="eastAsia"/>
        </w:rPr>
        <w:t xml:space="preserve">다음은 C-Sketch 방법을 이용하여 </w:t>
      </w:r>
      <w:r w:rsidR="0079307E">
        <w:rPr>
          <w:rFonts w:hint="eastAsia"/>
        </w:rPr>
        <w:t xml:space="preserve">초기 </w:t>
      </w:r>
      <w:proofErr w:type="spellStart"/>
      <w:r w:rsidR="0079307E">
        <w:rPr>
          <w:rFonts w:hint="eastAsia"/>
        </w:rPr>
        <w:t>설계안을</w:t>
      </w:r>
      <w:proofErr w:type="spellEnd"/>
      <w:r w:rsidR="0079307E">
        <w:rPr>
          <w:rFonts w:hint="eastAsia"/>
        </w:rPr>
        <w:t xml:space="preserve"> 제시한 것이다</w:t>
      </w:r>
      <w:r w:rsidR="00467577">
        <w:rPr>
          <w:rFonts w:hint="eastAsia"/>
        </w:rPr>
        <w:t xml:space="preserve">. </w:t>
      </w:r>
      <w:r w:rsidR="00467577" w:rsidRPr="00467577">
        <w:rPr>
          <w:rFonts w:hint="eastAsia"/>
          <w:b/>
        </w:rPr>
        <w:t>첫 번째</w:t>
      </w:r>
      <w:r w:rsidR="00395B8E">
        <w:rPr>
          <w:rFonts w:hint="eastAsia"/>
          <w:b/>
        </w:rPr>
        <w:t xml:space="preserve"> </w:t>
      </w:r>
      <w:proofErr w:type="spellStart"/>
      <w:r w:rsidR="00395B8E">
        <w:rPr>
          <w:rFonts w:hint="eastAsia"/>
        </w:rPr>
        <w:t>설계안은</w:t>
      </w:r>
      <w:proofErr w:type="spellEnd"/>
      <w:r w:rsidR="00757249">
        <w:rPr>
          <w:rFonts w:hint="eastAsia"/>
        </w:rPr>
        <w:t xml:space="preserve"> </w:t>
      </w:r>
      <w:r w:rsidR="00DD31EC">
        <w:rPr>
          <w:rFonts w:hint="eastAsia"/>
        </w:rPr>
        <w:t xml:space="preserve">Magnetic </w:t>
      </w:r>
      <w:r w:rsidR="00DD31EC">
        <w:rPr>
          <w:rFonts w:hint="eastAsia"/>
        </w:rPr>
        <w:tab/>
        <w:t xml:space="preserve">카드와 </w:t>
      </w:r>
      <w:r w:rsidR="00D8413D">
        <w:rPr>
          <w:rFonts w:hint="eastAsia"/>
        </w:rPr>
        <w:tab/>
      </w:r>
      <w:r w:rsidR="00DD31EC">
        <w:rPr>
          <w:rFonts w:hint="eastAsia"/>
        </w:rPr>
        <w:t>IC칩 카드 인식</w:t>
      </w:r>
      <w:r w:rsidR="00224F6A">
        <w:rPr>
          <w:rFonts w:hint="eastAsia"/>
        </w:rPr>
        <w:t xml:space="preserve">을 위한 </w:t>
      </w:r>
      <w:proofErr w:type="spellStart"/>
      <w:r w:rsidR="00224F6A">
        <w:rPr>
          <w:rFonts w:hint="eastAsia"/>
        </w:rPr>
        <w:t>입력부</w:t>
      </w:r>
      <w:proofErr w:type="spellEnd"/>
      <w:r w:rsidR="00224F6A">
        <w:rPr>
          <w:rFonts w:hint="eastAsia"/>
        </w:rPr>
        <w:t xml:space="preserve"> 보호 방법</w:t>
      </w:r>
      <w:r w:rsidR="00DD31EC">
        <w:rPr>
          <w:rFonts w:hint="eastAsia"/>
        </w:rPr>
        <w:t>에 따라 Rotating, Push-</w:t>
      </w:r>
      <w:r w:rsidR="001F7D72">
        <w:rPr>
          <w:rFonts w:hint="eastAsia"/>
        </w:rPr>
        <w:t>S</w:t>
      </w:r>
      <w:r w:rsidR="00DD31EC">
        <w:rPr>
          <w:rFonts w:hint="eastAsia"/>
        </w:rPr>
        <w:t>pring, Sliding, Long-distance</w:t>
      </w:r>
      <w:r w:rsidR="001F7D72">
        <w:rPr>
          <w:rFonts w:hint="eastAsia"/>
        </w:rPr>
        <w:t>의 4가</w:t>
      </w:r>
      <w:r w:rsidR="00D8413D">
        <w:rPr>
          <w:rFonts w:hint="eastAsia"/>
        </w:rPr>
        <w:tab/>
      </w:r>
      <w:r w:rsidR="001F7D72">
        <w:rPr>
          <w:rFonts w:hint="eastAsia"/>
        </w:rPr>
        <w:t xml:space="preserve">지 초기 </w:t>
      </w:r>
      <w:proofErr w:type="spellStart"/>
      <w:r w:rsidR="001F7D72">
        <w:rPr>
          <w:rFonts w:hint="eastAsia"/>
        </w:rPr>
        <w:t>설계안을</w:t>
      </w:r>
      <w:proofErr w:type="spellEnd"/>
      <w:r w:rsidR="001F7D72">
        <w:rPr>
          <w:rFonts w:hint="eastAsia"/>
        </w:rPr>
        <w:t xml:space="preserve"> 제시하였다.</w:t>
      </w:r>
      <w:r w:rsidR="00840B20">
        <w:rPr>
          <w:rFonts w:hint="eastAsia"/>
        </w:rPr>
        <w:t xml:space="preserve"> </w:t>
      </w:r>
      <w:r w:rsidR="0098454D">
        <w:rPr>
          <w:rFonts w:hint="eastAsia"/>
        </w:rPr>
        <w:t>이에 대해</w:t>
      </w:r>
      <w:r w:rsidR="00E405D7">
        <w:rPr>
          <w:rFonts w:hint="eastAsia"/>
        </w:rPr>
        <w:t xml:space="preserve"> </w:t>
      </w:r>
      <w:r w:rsidR="008D08D6">
        <w:rPr>
          <w:rFonts w:hint="eastAsia"/>
        </w:rPr>
        <w:t>Mag</w:t>
      </w:r>
      <w:r w:rsidR="00403EDA">
        <w:rPr>
          <w:rFonts w:hint="eastAsia"/>
        </w:rPr>
        <w:t>n</w:t>
      </w:r>
      <w:r w:rsidR="008D08D6">
        <w:rPr>
          <w:rFonts w:hint="eastAsia"/>
        </w:rPr>
        <w:t xml:space="preserve">etic 카드를 위한 </w:t>
      </w:r>
      <w:proofErr w:type="spellStart"/>
      <w:r w:rsidR="008D08D6">
        <w:rPr>
          <w:rFonts w:hint="eastAsia"/>
        </w:rPr>
        <w:t>입력부와</w:t>
      </w:r>
      <w:proofErr w:type="spellEnd"/>
      <w:r w:rsidR="008D08D6">
        <w:rPr>
          <w:rFonts w:hint="eastAsia"/>
        </w:rPr>
        <w:t xml:space="preserve"> IC칩 카드 인식을 위한 입</w:t>
      </w:r>
      <w:r w:rsidR="00E66FDB">
        <w:rPr>
          <w:rFonts w:hint="eastAsia"/>
        </w:rPr>
        <w:tab/>
      </w:r>
      <w:proofErr w:type="spellStart"/>
      <w:r w:rsidR="008D08D6">
        <w:rPr>
          <w:rFonts w:hint="eastAsia"/>
        </w:rPr>
        <w:t>력부가</w:t>
      </w:r>
      <w:proofErr w:type="spellEnd"/>
      <w:r w:rsidR="008D08D6">
        <w:rPr>
          <w:rFonts w:hint="eastAsia"/>
        </w:rPr>
        <w:t xml:space="preserve"> </w:t>
      </w:r>
      <w:r w:rsidR="009E7187">
        <w:rPr>
          <w:rFonts w:hint="eastAsia"/>
        </w:rPr>
        <w:t>동일 할 수 있는지, 그렇지 않다면</w:t>
      </w:r>
      <w:r w:rsidR="003F1B31">
        <w:rPr>
          <w:rFonts w:hint="eastAsia"/>
        </w:rPr>
        <w:t>(NFC</w:t>
      </w:r>
      <w:proofErr w:type="spellStart"/>
      <w:r w:rsidR="003F1B31">
        <w:rPr>
          <w:rFonts w:hint="eastAsia"/>
        </w:rPr>
        <w:t>를</w:t>
      </w:r>
      <w:proofErr w:type="spellEnd"/>
      <w:r w:rsidR="003F1B31">
        <w:rPr>
          <w:rFonts w:hint="eastAsia"/>
        </w:rPr>
        <w:t xml:space="preserve"> 사용하지 않는다는 전제 하에)</w:t>
      </w:r>
      <w:r w:rsidR="009E7187">
        <w:rPr>
          <w:rFonts w:hint="eastAsia"/>
        </w:rPr>
        <w:t xml:space="preserve"> </w:t>
      </w:r>
      <w:r w:rsidR="006F4953">
        <w:rPr>
          <w:rFonts w:hint="eastAsia"/>
        </w:rPr>
        <w:t xml:space="preserve">어떤 방법으로 </w:t>
      </w:r>
      <w:r w:rsidR="00041C74">
        <w:rPr>
          <w:rFonts w:hint="eastAsia"/>
        </w:rPr>
        <w:t xml:space="preserve">두 </w:t>
      </w:r>
      <w:r w:rsidR="002264CB">
        <w:rPr>
          <w:rFonts w:hint="eastAsia"/>
        </w:rPr>
        <w:tab/>
      </w:r>
      <w:r w:rsidR="00041C74">
        <w:rPr>
          <w:rFonts w:hint="eastAsia"/>
        </w:rPr>
        <w:t xml:space="preserve">개의 </w:t>
      </w:r>
      <w:proofErr w:type="spellStart"/>
      <w:r w:rsidR="00041C74">
        <w:rPr>
          <w:rFonts w:hint="eastAsia"/>
        </w:rPr>
        <w:t>입력부를</w:t>
      </w:r>
      <w:proofErr w:type="spellEnd"/>
      <w:r w:rsidR="00041C74">
        <w:rPr>
          <w:rFonts w:hint="eastAsia"/>
        </w:rPr>
        <w:t xml:space="preserve"> </w:t>
      </w:r>
      <w:r w:rsidR="00362107">
        <w:rPr>
          <w:rFonts w:hint="eastAsia"/>
        </w:rPr>
        <w:t xml:space="preserve">설치 할 것인지에 대해 </w:t>
      </w:r>
      <w:r w:rsidR="002264CB">
        <w:rPr>
          <w:rFonts w:hint="eastAsia"/>
        </w:rPr>
        <w:t>질문</w:t>
      </w:r>
      <w:r w:rsidR="00AA343C">
        <w:rPr>
          <w:rFonts w:hint="eastAsia"/>
        </w:rPr>
        <w:t>이 나왔다.</w:t>
      </w:r>
    </w:p>
    <w:p w:rsidR="0017566D" w:rsidRDefault="0017566D" w:rsidP="0017566D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EDBDEC1" wp14:editId="6A4BD685">
            <wp:extent cx="3811979" cy="447699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979" cy="44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50" w:rsidRDefault="00FB6AAC" w:rsidP="00FB6AAC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 xml:space="preserve">그림3-1] 설계 대안 </w:t>
      </w:r>
      <w:r w:rsidR="00FC6C02">
        <w:t>A C-Sketch</w:t>
      </w:r>
      <w:r>
        <w:rPr>
          <w:rFonts w:hint="eastAsia"/>
        </w:rPr>
        <w:t>&gt;</w:t>
      </w:r>
    </w:p>
    <w:p w:rsidR="00215B8A" w:rsidRDefault="00215B8A" w:rsidP="00FB6AAC">
      <w:pPr>
        <w:jc w:val="center"/>
      </w:pPr>
    </w:p>
    <w:p w:rsidR="00806A57" w:rsidRPr="00D9285C" w:rsidRDefault="00806A57" w:rsidP="00806A57">
      <w:pPr>
        <w:jc w:val="left"/>
      </w:pPr>
      <w:r>
        <w:rPr>
          <w:rFonts w:hint="eastAsia"/>
        </w:rPr>
        <w:tab/>
        <w:t xml:space="preserve">다음 그림은 </w:t>
      </w:r>
      <w:r w:rsidR="00BC42DA">
        <w:rPr>
          <w:rFonts w:hint="eastAsia"/>
          <w:b/>
        </w:rPr>
        <w:t xml:space="preserve">두 번째 </w:t>
      </w:r>
      <w:r w:rsidR="00BE3E28">
        <w:rPr>
          <w:rFonts w:hint="eastAsia"/>
        </w:rPr>
        <w:t xml:space="preserve">시스템 </w:t>
      </w:r>
      <w:proofErr w:type="spellStart"/>
      <w:r w:rsidR="00BE3E28">
        <w:rPr>
          <w:rFonts w:hint="eastAsia"/>
        </w:rPr>
        <w:t>설계</w:t>
      </w:r>
      <w:r w:rsidR="00BE600F">
        <w:rPr>
          <w:rFonts w:hint="eastAsia"/>
        </w:rPr>
        <w:t>안</w:t>
      </w:r>
      <w:r w:rsidR="00BE3E28">
        <w:rPr>
          <w:rFonts w:hint="eastAsia"/>
        </w:rPr>
        <w:t>이다</w:t>
      </w:r>
      <w:proofErr w:type="spellEnd"/>
      <w:r w:rsidR="00BE3E28">
        <w:rPr>
          <w:rFonts w:hint="eastAsia"/>
        </w:rPr>
        <w:t>.</w:t>
      </w:r>
    </w:p>
    <w:p w:rsidR="00215B8A" w:rsidRDefault="00215B8A" w:rsidP="000927B4">
      <w:pPr>
        <w:jc w:val="center"/>
      </w:pPr>
      <w:r w:rsidRPr="00AF7C70">
        <w:rPr>
          <w:noProof/>
        </w:rPr>
        <w:drawing>
          <wp:inline distT="0" distB="0" distL="0" distR="0" wp14:anchorId="448A7982" wp14:editId="0F643DB5">
            <wp:extent cx="5070763" cy="1513533"/>
            <wp:effectExtent l="0" t="0" r="0" b="0"/>
            <wp:docPr id="8" name="그림 8" descr="C:\Users\주열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주열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47" cy="151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53" w:rsidRDefault="00E86753" w:rsidP="00E86753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>그림3-2</w:t>
      </w:r>
      <w:r>
        <w:rPr>
          <w:rFonts w:hint="eastAsia"/>
        </w:rPr>
        <w:t xml:space="preserve">] </w:t>
      </w:r>
      <w:r w:rsidR="00FC6C02">
        <w:rPr>
          <w:rFonts w:hint="eastAsia"/>
        </w:rPr>
        <w:t xml:space="preserve">설계 대안 </w:t>
      </w:r>
      <w:r w:rsidR="00FC6C02">
        <w:t>B C-Sketch</w:t>
      </w:r>
      <w:r>
        <w:rPr>
          <w:rFonts w:hint="eastAsia"/>
        </w:rPr>
        <w:t>&gt;</w:t>
      </w:r>
    </w:p>
    <w:p w:rsidR="00E86753" w:rsidRDefault="00E86753" w:rsidP="00FB6AAC">
      <w:pPr>
        <w:jc w:val="center"/>
      </w:pPr>
    </w:p>
    <w:p w:rsidR="002A498B" w:rsidRDefault="00E16C82" w:rsidP="0042308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 xml:space="preserve">3.2 </w:t>
      </w:r>
      <w:proofErr w:type="spellStart"/>
      <w:r>
        <w:rPr>
          <w:rFonts w:hint="eastAsia"/>
          <w:b/>
        </w:rPr>
        <w:t>설계대안</w:t>
      </w:r>
      <w:proofErr w:type="spellEnd"/>
      <w:r>
        <w:rPr>
          <w:rFonts w:hint="eastAsia"/>
          <w:b/>
        </w:rPr>
        <w:t xml:space="preserve"> 축소</w:t>
      </w:r>
    </w:p>
    <w:p w:rsidR="005C7F3C" w:rsidRPr="00BC2396" w:rsidRDefault="005C7F3C" w:rsidP="0042308E">
      <w:r>
        <w:rPr>
          <w:rFonts w:hint="eastAsia"/>
          <w:b/>
        </w:rPr>
        <w:tab/>
      </w:r>
      <w:r>
        <w:rPr>
          <w:rFonts w:hint="eastAsia"/>
        </w:rPr>
        <w:t xml:space="preserve">각자의 설계 대안 조사를 통해 얻어낸 아이디어를 가지고 설계 공간을 좁혀 </w:t>
      </w:r>
      <w:r w:rsidRPr="00102FF3">
        <w:t>Morphological Chart</w:t>
      </w:r>
      <w:proofErr w:type="spellStart"/>
      <w:r w:rsidRPr="00102FF3">
        <w:t>를</w:t>
      </w:r>
      <w:proofErr w:type="spellEnd"/>
      <w:r w:rsidRPr="00102FF3">
        <w:t xml:space="preserve"> </w:t>
      </w:r>
      <w:r>
        <w:rPr>
          <w:rFonts w:hint="eastAsia"/>
        </w:rPr>
        <w:tab/>
      </w:r>
      <w:r w:rsidRPr="00102FF3">
        <w:t xml:space="preserve">작성한다. </w:t>
      </w:r>
      <w:r w:rsidRPr="005153E7">
        <w:t>Morphological Chart</w:t>
      </w:r>
      <w:proofErr w:type="spellStart"/>
      <w:r w:rsidRPr="005153E7">
        <w:t>를</w:t>
      </w:r>
      <w:proofErr w:type="spellEnd"/>
      <w:r w:rsidRPr="005153E7">
        <w:t xml:space="preserve"> 통해 </w:t>
      </w:r>
      <w:r>
        <w:rPr>
          <w:rFonts w:hint="eastAsia"/>
        </w:rPr>
        <w:t xml:space="preserve">가능한 설계들을 한눈에 식별할 수 있게 하고, </w:t>
      </w:r>
      <w:proofErr w:type="spellStart"/>
      <w:r>
        <w:rPr>
          <w:rFonts w:hint="eastAsia"/>
        </w:rPr>
        <w:t>설계공간의</w:t>
      </w:r>
      <w:proofErr w:type="spellEnd"/>
      <w:r>
        <w:rPr>
          <w:rFonts w:hint="eastAsia"/>
        </w:rPr>
        <w:t xml:space="preserve"> 틀</w:t>
      </w:r>
      <w:r>
        <w:rPr>
          <w:rFonts w:hint="eastAsia"/>
        </w:rPr>
        <w:tab/>
        <w:t xml:space="preserve">을 잡아준다. 또한, </w:t>
      </w:r>
      <w:r w:rsidRPr="005153E7">
        <w:t>기능 구현을 위한 각 수단을 비교하고 평가로 나아갈 수 있도록 한다.</w:t>
      </w:r>
      <w:r w:rsidR="00426262">
        <w:rPr>
          <w:rFonts w:hint="eastAsia"/>
        </w:rPr>
        <w:t xml:space="preserve"> 다음은 </w:t>
      </w:r>
      <w:r w:rsidR="009561BC">
        <w:rPr>
          <w:rFonts w:hint="eastAsia"/>
        </w:rPr>
        <w:tab/>
      </w:r>
      <w:r w:rsidR="009561BC">
        <w:rPr>
          <w:rFonts w:hint="eastAsia"/>
        </w:rPr>
        <w:tab/>
      </w:r>
      <w:r w:rsidR="00426262">
        <w:rPr>
          <w:rFonts w:hint="eastAsia"/>
        </w:rPr>
        <w:t>Morphological Chart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403"/>
        <w:gridCol w:w="2385"/>
        <w:gridCol w:w="2397"/>
      </w:tblGrid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/특성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gnetic 카드 인식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C 카드 인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vAlign w:val="center"/>
          </w:tcPr>
          <w:p w:rsidR="006C318F" w:rsidRPr="00370FE0" w:rsidRDefault="000E61D9" w:rsidP="00E60F47">
            <w:pPr>
              <w:jc w:val="center"/>
            </w:pPr>
            <w:r w:rsidRPr="00370FE0">
              <w:rPr>
                <w:rFonts w:hint="eastAsia"/>
              </w:rPr>
              <w:t>NFC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croprocessor 유무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없음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있음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스마트폰 연결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3D06E1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Bluetooth</w:t>
            </w: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력 공급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 xml:space="preserve">자가 </w:t>
            </w:r>
            <w:proofErr w:type="spellStart"/>
            <w:r w:rsidRPr="00370FE0">
              <w:rPr>
                <w:rFonts w:hint="eastAsia"/>
              </w:rPr>
              <w:t>충전식</w:t>
            </w:r>
            <w:proofErr w:type="spellEnd"/>
            <w:r w:rsidRPr="00370FE0">
              <w:rPr>
                <w:rFonts w:hint="eastAsia"/>
              </w:rPr>
              <w:t xml:space="preserve"> 배터리</w:t>
            </w:r>
          </w:p>
        </w:tc>
        <w:tc>
          <w:tcPr>
            <w:tcW w:w="2459" w:type="dxa"/>
            <w:vAlign w:val="center"/>
          </w:tcPr>
          <w:p w:rsidR="006C318F" w:rsidRPr="00370FE0" w:rsidRDefault="003D06E1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카드 정보 보안 방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AES 256/512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RSA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보 Display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Application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</w:p>
        </w:tc>
      </w:tr>
      <w:tr w:rsidR="006C318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C318F" w:rsidRDefault="006C318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질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플라스틱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  <w:r w:rsidRPr="00370FE0">
              <w:rPr>
                <w:rFonts w:hint="eastAsia"/>
              </w:rPr>
              <w:t>알루미늄</w:t>
            </w:r>
          </w:p>
        </w:tc>
        <w:tc>
          <w:tcPr>
            <w:tcW w:w="2459" w:type="dxa"/>
            <w:vAlign w:val="center"/>
          </w:tcPr>
          <w:p w:rsidR="006C318F" w:rsidRPr="00370FE0" w:rsidRDefault="006C318F" w:rsidP="00E60F47">
            <w:pPr>
              <w:jc w:val="center"/>
            </w:pPr>
          </w:p>
        </w:tc>
      </w:tr>
      <w:tr w:rsidR="003E71E7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E71E7" w:rsidRDefault="003E71E7" w:rsidP="00E60F47">
            <w:pPr>
              <w:jc w:val="center"/>
              <w:rPr>
                <w:b/>
              </w:rPr>
            </w:pPr>
            <w:r w:rsidRPr="0046115F">
              <w:rPr>
                <w:rFonts w:hint="eastAsia"/>
                <w:b/>
                <w:sz w:val="16"/>
              </w:rPr>
              <w:t xml:space="preserve">데이터 관리를 위한 서버 </w:t>
            </w:r>
            <w:r>
              <w:rPr>
                <w:rFonts w:hint="eastAsia"/>
                <w:b/>
                <w:sz w:val="16"/>
              </w:rPr>
              <w:t>구축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3E71E7" w:rsidRPr="00370FE0" w:rsidRDefault="00BA2178" w:rsidP="00E60F47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2459" w:type="dxa"/>
            <w:vAlign w:val="center"/>
          </w:tcPr>
          <w:p w:rsidR="003E71E7" w:rsidRPr="00370FE0" w:rsidRDefault="00BA2178" w:rsidP="00E60F47">
            <w:pPr>
              <w:jc w:val="center"/>
            </w:pPr>
            <w:r>
              <w:rPr>
                <w:rFonts w:hint="eastAsia"/>
              </w:rPr>
              <w:t>구축 안함</w:t>
            </w:r>
          </w:p>
        </w:tc>
        <w:tc>
          <w:tcPr>
            <w:tcW w:w="2459" w:type="dxa"/>
            <w:vAlign w:val="center"/>
          </w:tcPr>
          <w:p w:rsidR="003E71E7" w:rsidRPr="00370FE0" w:rsidRDefault="003E71E7" w:rsidP="00E60F47">
            <w:pPr>
              <w:jc w:val="center"/>
            </w:pPr>
          </w:p>
        </w:tc>
      </w:tr>
    </w:tbl>
    <w:p w:rsidR="00023A1B" w:rsidRDefault="00023A1B" w:rsidP="00023A1B">
      <w:pPr>
        <w:jc w:val="center"/>
      </w:pPr>
      <w:r>
        <w:rPr>
          <w:rFonts w:hint="eastAsia"/>
          <w:b/>
        </w:rPr>
        <w:tab/>
      </w:r>
      <w:r>
        <w:rPr>
          <w:rFonts w:hint="eastAsia"/>
        </w:rPr>
        <w:t>&lt;[표</w:t>
      </w:r>
      <w:r w:rsidR="00FC6C02">
        <w:rPr>
          <w:rFonts w:hint="eastAsia"/>
        </w:rPr>
        <w:t>3</w:t>
      </w:r>
      <w:r>
        <w:rPr>
          <w:rFonts w:hint="eastAsia"/>
        </w:rPr>
        <w:t xml:space="preserve">-1] </w:t>
      </w:r>
      <w:r w:rsidR="00FC6C02">
        <w:t>Morphological Chart</w:t>
      </w:r>
      <w:r>
        <w:rPr>
          <w:rFonts w:hint="eastAsia"/>
        </w:rPr>
        <w:t>&gt;</w:t>
      </w:r>
    </w:p>
    <w:p w:rsidR="006C318F" w:rsidRPr="0042308E" w:rsidRDefault="006C318F" w:rsidP="0042308E">
      <w:pPr>
        <w:rPr>
          <w:b/>
        </w:rPr>
      </w:pPr>
    </w:p>
    <w:p w:rsidR="00714A55" w:rsidRDefault="00E16C82" w:rsidP="0042308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 xml:space="preserve">3.3 </w:t>
      </w:r>
      <w:proofErr w:type="spellStart"/>
      <w:r>
        <w:rPr>
          <w:rFonts w:hint="eastAsia"/>
          <w:b/>
        </w:rPr>
        <w:t>설계대안</w:t>
      </w:r>
      <w:proofErr w:type="spellEnd"/>
      <w:r>
        <w:rPr>
          <w:rFonts w:hint="eastAsia"/>
          <w:b/>
        </w:rPr>
        <w:t xml:space="preserve"> 선정</w:t>
      </w:r>
    </w:p>
    <w:p w:rsidR="002C7EE9" w:rsidRDefault="002C7EE9" w:rsidP="0042308E">
      <w:r>
        <w:rPr>
          <w:rFonts w:hint="eastAsia"/>
          <w:b/>
        </w:rPr>
        <w:tab/>
      </w:r>
      <w:r w:rsidRPr="00742A46">
        <w:rPr>
          <w:rFonts w:hint="eastAsia"/>
        </w:rPr>
        <w:t>위에서</w:t>
      </w:r>
      <w:r w:rsidRPr="00742A46">
        <w:t xml:space="preserve"> 작성한 Morphological Chart</w:t>
      </w:r>
      <w:proofErr w:type="spellStart"/>
      <w:r w:rsidRPr="00742A46">
        <w:t>를</w:t>
      </w:r>
      <w:proofErr w:type="spellEnd"/>
      <w:r w:rsidRPr="00742A46">
        <w:t xml:space="preserve"> 통해 대안을 </w:t>
      </w:r>
      <w:r w:rsidR="00341C37">
        <w:t>선정</w:t>
      </w:r>
      <w:r w:rsidR="00341C37">
        <w:rPr>
          <w:rFonts w:hint="eastAsia"/>
        </w:rPr>
        <w:t>한다.</w:t>
      </w:r>
      <w:r w:rsidR="00B06B96">
        <w:rPr>
          <w:rFonts w:hint="eastAsia"/>
        </w:rPr>
        <w:t xml:space="preserve"> </w:t>
      </w:r>
      <w:r w:rsidR="00C84FA7">
        <w:rPr>
          <w:rFonts w:hint="eastAsia"/>
        </w:rPr>
        <w:t>대안</w:t>
      </w:r>
      <w:r w:rsidR="00C33904">
        <w:rPr>
          <w:rFonts w:hint="eastAsia"/>
        </w:rPr>
        <w:t>은</w:t>
      </w:r>
      <w:r w:rsidR="00693984">
        <w:rPr>
          <w:rFonts w:hint="eastAsia"/>
        </w:rPr>
        <w:t xml:space="preserve"> </w:t>
      </w:r>
      <w:r w:rsidR="00815DB3">
        <w:rPr>
          <w:rFonts w:hint="eastAsia"/>
        </w:rPr>
        <w:t>IC 카드 인식과 전력 공급</w:t>
      </w:r>
      <w:r w:rsidR="00693984">
        <w:rPr>
          <w:rFonts w:hint="eastAsia"/>
        </w:rPr>
        <w:t xml:space="preserve"> 방식</w:t>
      </w:r>
      <w:r w:rsidR="000A3698">
        <w:rPr>
          <w:rFonts w:hint="eastAsia"/>
        </w:rPr>
        <w:tab/>
      </w:r>
      <w:r w:rsidR="00693984">
        <w:rPr>
          <w:rFonts w:hint="eastAsia"/>
        </w:rPr>
        <w:t xml:space="preserve">을 중심으로 </w:t>
      </w:r>
      <w:r w:rsidR="000A3698">
        <w:rPr>
          <w:rFonts w:hint="eastAsia"/>
        </w:rPr>
        <w:t xml:space="preserve">선정되었다. </w:t>
      </w:r>
      <w:r w:rsidR="001217DB">
        <w:rPr>
          <w:rFonts w:hint="eastAsia"/>
        </w:rPr>
        <w:t xml:space="preserve">선정된 대안은 </w:t>
      </w:r>
      <w:r w:rsidR="002D3094">
        <w:rPr>
          <w:rFonts w:hint="eastAsia"/>
        </w:rPr>
        <w:t>아래 표와 같다.</w:t>
      </w:r>
    </w:p>
    <w:p w:rsidR="00B06B96" w:rsidRDefault="00B06B96" w:rsidP="0042308E">
      <w:pPr>
        <w:rPr>
          <w:b/>
        </w:rPr>
      </w:pPr>
    </w:p>
    <w:p w:rsidR="005A78A8" w:rsidRPr="005A78A8" w:rsidRDefault="005A78A8" w:rsidP="0042308E">
      <w:pPr>
        <w:rPr>
          <w:b/>
        </w:rPr>
      </w:pPr>
      <w:r>
        <w:rPr>
          <w:rFonts w:hint="eastAsia"/>
          <w:b/>
        </w:rPr>
        <w:t>대안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403"/>
        <w:gridCol w:w="2386"/>
        <w:gridCol w:w="2396"/>
      </w:tblGrid>
      <w:tr w:rsidR="00346823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/특성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346823" w:rsidTr="00EE0C4E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gnetic 카드 인식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C 카드 인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vAlign w:val="center"/>
          </w:tcPr>
          <w:p w:rsidR="00346823" w:rsidRPr="00370FE0" w:rsidRDefault="000E61D9" w:rsidP="00E60F47">
            <w:pPr>
              <w:jc w:val="center"/>
            </w:pPr>
            <w:r w:rsidRPr="00370FE0">
              <w:rPr>
                <w:rFonts w:hint="eastAsia"/>
              </w:rPr>
              <w:t>NFC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croprocessor 유무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없음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있음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마트폰 연결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131534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Bluetooth</w:t>
            </w: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력 공급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 xml:space="preserve">자가 </w:t>
            </w:r>
            <w:proofErr w:type="spellStart"/>
            <w:r w:rsidRPr="00370FE0">
              <w:rPr>
                <w:rFonts w:hint="eastAsia"/>
              </w:rPr>
              <w:t>충전식</w:t>
            </w:r>
            <w:proofErr w:type="spellEnd"/>
            <w:r w:rsidRPr="00370FE0">
              <w:rPr>
                <w:rFonts w:hint="eastAsia"/>
              </w:rPr>
              <w:t xml:space="preserve"> 배터리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346823" w:rsidRPr="00370FE0" w:rsidRDefault="00131534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</w:tr>
      <w:tr w:rsidR="00EC665D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C665D" w:rsidRDefault="00EC665D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카드 정보 보안 방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EC665D" w:rsidRPr="00370FE0" w:rsidRDefault="00EC665D" w:rsidP="00FC6C02">
            <w:pPr>
              <w:jc w:val="center"/>
            </w:pPr>
            <w:r>
              <w:rPr>
                <w:rFonts w:hint="eastAsia"/>
              </w:rPr>
              <w:t>3DES</w:t>
            </w:r>
          </w:p>
        </w:tc>
        <w:tc>
          <w:tcPr>
            <w:tcW w:w="2459" w:type="dxa"/>
            <w:vAlign w:val="center"/>
          </w:tcPr>
          <w:p w:rsidR="00EC665D" w:rsidRPr="00370FE0" w:rsidRDefault="00EC665D" w:rsidP="00FC6C02">
            <w:pPr>
              <w:jc w:val="center"/>
            </w:pPr>
            <w:r>
              <w:rPr>
                <w:rFonts w:hint="eastAsia"/>
              </w:rPr>
              <w:t>AES256</w:t>
            </w:r>
          </w:p>
        </w:tc>
        <w:tc>
          <w:tcPr>
            <w:tcW w:w="2459" w:type="dxa"/>
            <w:vAlign w:val="center"/>
          </w:tcPr>
          <w:p w:rsidR="00EC665D" w:rsidRPr="00370FE0" w:rsidRDefault="00EC665D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보 Display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Application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질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플라스틱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알루미늄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671874" w:rsidTr="008038AC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671874" w:rsidRDefault="00671874" w:rsidP="00E60F47">
            <w:pPr>
              <w:jc w:val="center"/>
              <w:rPr>
                <w:b/>
              </w:rPr>
            </w:pPr>
            <w:r w:rsidRPr="0046115F">
              <w:rPr>
                <w:rFonts w:hint="eastAsia"/>
                <w:b/>
                <w:sz w:val="16"/>
              </w:rPr>
              <w:t xml:space="preserve">데이터 관리를 위한 서버 </w:t>
            </w:r>
            <w:r>
              <w:rPr>
                <w:rFonts w:hint="eastAsia"/>
                <w:b/>
                <w:sz w:val="16"/>
              </w:rPr>
              <w:t>구축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1874" w:rsidRPr="00370FE0" w:rsidRDefault="00671874" w:rsidP="00FC6C02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671874" w:rsidRPr="00370FE0" w:rsidRDefault="00671874" w:rsidP="00FC6C02">
            <w:pPr>
              <w:jc w:val="center"/>
            </w:pPr>
            <w:r>
              <w:rPr>
                <w:rFonts w:hint="eastAsia"/>
              </w:rPr>
              <w:t>구축 안함</w:t>
            </w:r>
          </w:p>
        </w:tc>
        <w:tc>
          <w:tcPr>
            <w:tcW w:w="2459" w:type="dxa"/>
            <w:vAlign w:val="center"/>
          </w:tcPr>
          <w:p w:rsidR="00671874" w:rsidRPr="00370FE0" w:rsidRDefault="00671874" w:rsidP="00E60F47">
            <w:pPr>
              <w:jc w:val="center"/>
            </w:pPr>
          </w:p>
        </w:tc>
      </w:tr>
    </w:tbl>
    <w:p w:rsidR="00F66CD3" w:rsidRDefault="00F66CD3" w:rsidP="00F66CD3">
      <w:pPr>
        <w:jc w:val="center"/>
      </w:pPr>
      <w:r>
        <w:rPr>
          <w:rFonts w:hint="eastAsia"/>
        </w:rPr>
        <w:t>&lt;[표</w:t>
      </w:r>
      <w:r w:rsidR="00FC6C02">
        <w:rPr>
          <w:rFonts w:hint="eastAsia"/>
        </w:rPr>
        <w:t xml:space="preserve">3-2] 설계 대안 </w:t>
      </w:r>
      <w:r w:rsidR="00FC6C02">
        <w:t>A</w:t>
      </w:r>
      <w:r w:rsidR="00FC6C02">
        <w:rPr>
          <w:rFonts w:hint="eastAsia"/>
        </w:rPr>
        <w:t>의</w:t>
      </w:r>
      <w:r w:rsidR="00FC6C02">
        <w:t xml:space="preserve"> </w:t>
      </w:r>
      <w:r w:rsidR="00FC6C02">
        <w:rPr>
          <w:rFonts w:hint="eastAsia"/>
        </w:rPr>
        <w:t>설계 요소</w:t>
      </w:r>
      <w:r>
        <w:rPr>
          <w:rFonts w:hint="eastAsia"/>
        </w:rPr>
        <w:t>&gt;</w:t>
      </w:r>
    </w:p>
    <w:p w:rsidR="00A1754F" w:rsidRDefault="00A1754F" w:rsidP="0042308E">
      <w:pPr>
        <w:rPr>
          <w:b/>
        </w:rPr>
      </w:pPr>
    </w:p>
    <w:p w:rsidR="002B685B" w:rsidRDefault="002B685B" w:rsidP="0042308E">
      <w:pPr>
        <w:rPr>
          <w:b/>
        </w:rPr>
      </w:pPr>
      <w:r>
        <w:rPr>
          <w:rFonts w:hint="eastAsia"/>
          <w:b/>
        </w:rPr>
        <w:t>대안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403"/>
        <w:gridCol w:w="2386"/>
        <w:gridCol w:w="2396"/>
      </w:tblGrid>
      <w:tr w:rsidR="00346823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/특성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gnetic 카드 인식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C 카드 인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346823" w:rsidRPr="00370FE0" w:rsidRDefault="000E61D9" w:rsidP="00E60F47">
            <w:pPr>
              <w:jc w:val="center"/>
            </w:pPr>
            <w:r w:rsidRPr="00370FE0">
              <w:rPr>
                <w:rFonts w:hint="eastAsia"/>
              </w:rPr>
              <w:t>NFC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croprocessor 유무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없음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있음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마트폰 연결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EC2BD8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Bluetooth</w:t>
            </w: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력 공급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 xml:space="preserve">자가 </w:t>
            </w:r>
            <w:proofErr w:type="spellStart"/>
            <w:r w:rsidRPr="00370FE0">
              <w:rPr>
                <w:rFonts w:hint="eastAsia"/>
              </w:rPr>
              <w:t>충전식</w:t>
            </w:r>
            <w:proofErr w:type="spellEnd"/>
            <w:r w:rsidRPr="00370FE0">
              <w:rPr>
                <w:rFonts w:hint="eastAsia"/>
              </w:rPr>
              <w:t xml:space="preserve"> 배터리</w:t>
            </w:r>
          </w:p>
        </w:tc>
        <w:tc>
          <w:tcPr>
            <w:tcW w:w="2459" w:type="dxa"/>
            <w:vAlign w:val="center"/>
          </w:tcPr>
          <w:p w:rsidR="00346823" w:rsidRPr="00370FE0" w:rsidRDefault="00EC2BD8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</w:tr>
      <w:tr w:rsidR="00346823" w:rsidTr="00E81125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카드 정보 보안 방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6823" w:rsidRPr="00370FE0" w:rsidRDefault="00EC665D" w:rsidP="00E60F47">
            <w:pPr>
              <w:jc w:val="center"/>
            </w:pPr>
            <w:r>
              <w:rPr>
                <w:rFonts w:hint="eastAsia"/>
              </w:rPr>
              <w:t>3DES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346823" w:rsidRPr="00370FE0" w:rsidRDefault="00EC665D" w:rsidP="00E60F47">
            <w:pPr>
              <w:jc w:val="center"/>
            </w:pPr>
            <w:r>
              <w:rPr>
                <w:rFonts w:hint="eastAsia"/>
              </w:rPr>
              <w:t>AES256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E554AF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보 Display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Application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46823" w:rsidTr="008B14E5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6823" w:rsidRDefault="00346823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질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6823" w:rsidRPr="00370FE0" w:rsidRDefault="00346823" w:rsidP="00E60F47">
            <w:pPr>
              <w:jc w:val="center"/>
            </w:pPr>
            <w:r w:rsidRPr="008B14E5">
              <w:rPr>
                <w:rFonts w:hint="eastAsia"/>
              </w:rPr>
              <w:t>플라스틱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346823" w:rsidRPr="00370FE0" w:rsidRDefault="00346823" w:rsidP="00E60F47">
            <w:pPr>
              <w:jc w:val="center"/>
            </w:pPr>
            <w:r w:rsidRPr="00370FE0">
              <w:rPr>
                <w:rFonts w:hint="eastAsia"/>
              </w:rPr>
              <w:t>알루미늄</w:t>
            </w:r>
          </w:p>
        </w:tc>
        <w:tc>
          <w:tcPr>
            <w:tcW w:w="2459" w:type="dxa"/>
            <w:vAlign w:val="center"/>
          </w:tcPr>
          <w:p w:rsidR="00346823" w:rsidRPr="00370FE0" w:rsidRDefault="00346823" w:rsidP="00E60F47">
            <w:pPr>
              <w:jc w:val="center"/>
            </w:pPr>
          </w:p>
        </w:tc>
      </w:tr>
      <w:tr w:rsidR="00354669" w:rsidTr="00F65F2C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54669" w:rsidRDefault="00354669" w:rsidP="00E60F47">
            <w:pPr>
              <w:jc w:val="center"/>
              <w:rPr>
                <w:b/>
              </w:rPr>
            </w:pPr>
            <w:r w:rsidRPr="0046115F">
              <w:rPr>
                <w:rFonts w:hint="eastAsia"/>
                <w:b/>
                <w:sz w:val="16"/>
              </w:rPr>
              <w:t xml:space="preserve">데이터 관리를 위한 서버 </w:t>
            </w:r>
            <w:r>
              <w:rPr>
                <w:rFonts w:hint="eastAsia"/>
                <w:b/>
                <w:sz w:val="16"/>
              </w:rPr>
              <w:t>구축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354669" w:rsidRPr="00370FE0" w:rsidRDefault="00354669" w:rsidP="00FC6C02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:rsidR="00354669" w:rsidRPr="00370FE0" w:rsidRDefault="00354669" w:rsidP="00FC6C02">
            <w:pPr>
              <w:jc w:val="center"/>
            </w:pPr>
            <w:r>
              <w:rPr>
                <w:rFonts w:hint="eastAsia"/>
              </w:rPr>
              <w:t>구축 안함</w:t>
            </w:r>
          </w:p>
        </w:tc>
        <w:tc>
          <w:tcPr>
            <w:tcW w:w="2459" w:type="dxa"/>
            <w:vAlign w:val="center"/>
          </w:tcPr>
          <w:p w:rsidR="00354669" w:rsidRPr="00370FE0" w:rsidRDefault="00354669" w:rsidP="00E60F47">
            <w:pPr>
              <w:jc w:val="center"/>
            </w:pPr>
          </w:p>
        </w:tc>
      </w:tr>
    </w:tbl>
    <w:p w:rsidR="001D7212" w:rsidRDefault="001D7212" w:rsidP="001D7212">
      <w:pPr>
        <w:jc w:val="center"/>
      </w:pPr>
      <w:r>
        <w:rPr>
          <w:rFonts w:hint="eastAsia"/>
        </w:rPr>
        <w:t>&lt;[표</w:t>
      </w:r>
      <w:r w:rsidR="00FC6C02">
        <w:rPr>
          <w:rFonts w:hint="eastAsia"/>
        </w:rPr>
        <w:t>3-3</w:t>
      </w:r>
      <w:r>
        <w:rPr>
          <w:rFonts w:hint="eastAsia"/>
        </w:rPr>
        <w:t xml:space="preserve">] </w:t>
      </w:r>
      <w:r w:rsidR="00FC6C02">
        <w:rPr>
          <w:rFonts w:hint="eastAsia"/>
        </w:rPr>
        <w:t xml:space="preserve">설계 대안 </w:t>
      </w:r>
      <w:r w:rsidR="00FC6C02">
        <w:t>B</w:t>
      </w:r>
      <w:r w:rsidR="00FC6C02">
        <w:rPr>
          <w:rFonts w:hint="eastAsia"/>
        </w:rPr>
        <w:t>의 설계 요소</w:t>
      </w:r>
      <w:r>
        <w:rPr>
          <w:rFonts w:hint="eastAsia"/>
        </w:rPr>
        <w:t>&gt;</w:t>
      </w:r>
    </w:p>
    <w:p w:rsidR="00346823" w:rsidRDefault="00346823" w:rsidP="0042308E">
      <w:pPr>
        <w:rPr>
          <w:b/>
        </w:rPr>
      </w:pPr>
    </w:p>
    <w:p w:rsidR="00E554AF" w:rsidRDefault="00E554AF" w:rsidP="0042308E">
      <w:pPr>
        <w:rPr>
          <w:b/>
        </w:rPr>
      </w:pPr>
      <w:r>
        <w:rPr>
          <w:rFonts w:hint="eastAsia"/>
          <w:b/>
        </w:rPr>
        <w:t>대안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2403"/>
        <w:gridCol w:w="2386"/>
        <w:gridCol w:w="2396"/>
      </w:tblGrid>
      <w:tr w:rsidR="00E554A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기능/특성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E554A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gnetic 카드 인식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E554AF" w:rsidRPr="00370FE0" w:rsidRDefault="00E554AF" w:rsidP="00E60F47">
            <w:pPr>
              <w:jc w:val="center"/>
            </w:pPr>
          </w:p>
        </w:tc>
        <w:tc>
          <w:tcPr>
            <w:tcW w:w="2459" w:type="dxa"/>
            <w:tcBorders>
              <w:top w:val="double" w:sz="4" w:space="0" w:color="auto"/>
            </w:tcBorders>
            <w:vAlign w:val="center"/>
          </w:tcPr>
          <w:p w:rsidR="00E554AF" w:rsidRPr="00370FE0" w:rsidRDefault="00E554AF" w:rsidP="00E60F47">
            <w:pPr>
              <w:jc w:val="center"/>
            </w:pPr>
          </w:p>
        </w:tc>
      </w:tr>
      <w:tr w:rsidR="00E554A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Pr="00306D34" w:rsidRDefault="00E554AF" w:rsidP="00E60F47">
            <w:pPr>
              <w:jc w:val="center"/>
            </w:pPr>
            <w:r>
              <w:rPr>
                <w:rFonts w:hint="eastAsia"/>
                <w:b/>
              </w:rPr>
              <w:t>IC 카드 인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수동 인식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E554AF" w:rsidRPr="00370FE0" w:rsidRDefault="00F102B5" w:rsidP="00E60F47">
            <w:pPr>
              <w:jc w:val="center"/>
            </w:pPr>
            <w:r w:rsidRPr="00370FE0">
              <w:rPr>
                <w:rFonts w:hint="eastAsia"/>
              </w:rPr>
              <w:t>NFC</w:t>
            </w: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</w:p>
        </w:tc>
      </w:tr>
      <w:tr w:rsidR="00E554A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croprocessor 유무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없음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있음</w:t>
            </w: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</w:p>
        </w:tc>
      </w:tr>
      <w:tr w:rsidR="00E554AF" w:rsidTr="00E81125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스마트폰 연결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4AF" w:rsidRPr="00370FE0" w:rsidRDefault="00723994" w:rsidP="00E60F47">
            <w:pPr>
              <w:jc w:val="center"/>
            </w:pPr>
            <w:r>
              <w:rPr>
                <w:rFonts w:hint="eastAsia"/>
              </w:rPr>
              <w:t>3.5mm</w:t>
            </w:r>
            <w:r w:rsidR="00A0422E">
              <w:rPr>
                <w:rFonts w:hint="eastAsia"/>
              </w:rPr>
              <w:t xml:space="preserve"> 오디오</w:t>
            </w:r>
            <w:r w:rsidR="00E554AF"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Bluetooth</w:t>
            </w:r>
          </w:p>
        </w:tc>
      </w:tr>
      <w:tr w:rsidR="00E554AF" w:rsidTr="00E81125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력 공급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 xml:space="preserve">자가 </w:t>
            </w:r>
            <w:proofErr w:type="spellStart"/>
            <w:r w:rsidRPr="00370FE0">
              <w:rPr>
                <w:rFonts w:hint="eastAsia"/>
              </w:rPr>
              <w:t>충전식</w:t>
            </w:r>
            <w:proofErr w:type="spellEnd"/>
            <w:r w:rsidRPr="00370FE0">
              <w:rPr>
                <w:rFonts w:hint="eastAsia"/>
              </w:rPr>
              <w:t xml:space="preserve"> 배터리</w:t>
            </w:r>
          </w:p>
        </w:tc>
        <w:tc>
          <w:tcPr>
            <w:tcW w:w="2459" w:type="dxa"/>
            <w:vAlign w:val="center"/>
          </w:tcPr>
          <w:p w:rsidR="00E554AF" w:rsidRPr="00370FE0" w:rsidRDefault="003D06E1" w:rsidP="00E60F47">
            <w:pPr>
              <w:jc w:val="center"/>
            </w:pPr>
            <w:r>
              <w:rPr>
                <w:rFonts w:hint="eastAsia"/>
              </w:rPr>
              <w:t>3.5mm 오디오</w:t>
            </w:r>
            <w:r w:rsidRPr="00370FE0">
              <w:rPr>
                <w:rFonts w:hint="eastAsia"/>
              </w:rPr>
              <w:t xml:space="preserve"> 잭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USB OTG</w:t>
            </w:r>
          </w:p>
        </w:tc>
      </w:tr>
      <w:tr w:rsidR="00EC665D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C665D" w:rsidRDefault="00EC665D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카드 정보 보안 방식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EC665D" w:rsidRPr="00370FE0" w:rsidRDefault="00EC665D" w:rsidP="00FC6C02">
            <w:pPr>
              <w:jc w:val="center"/>
            </w:pPr>
            <w:r>
              <w:rPr>
                <w:rFonts w:hint="eastAsia"/>
              </w:rPr>
              <w:t>3DES</w:t>
            </w:r>
          </w:p>
        </w:tc>
        <w:tc>
          <w:tcPr>
            <w:tcW w:w="2459" w:type="dxa"/>
            <w:vAlign w:val="center"/>
          </w:tcPr>
          <w:p w:rsidR="00EC665D" w:rsidRPr="00370FE0" w:rsidRDefault="00EC665D" w:rsidP="00FC6C02">
            <w:pPr>
              <w:jc w:val="center"/>
            </w:pPr>
            <w:r>
              <w:rPr>
                <w:rFonts w:hint="eastAsia"/>
              </w:rPr>
              <w:t>AES256</w:t>
            </w:r>
          </w:p>
        </w:tc>
        <w:tc>
          <w:tcPr>
            <w:tcW w:w="2459" w:type="dxa"/>
            <w:vAlign w:val="center"/>
          </w:tcPr>
          <w:p w:rsidR="00EC665D" w:rsidRPr="00370FE0" w:rsidRDefault="00EC665D" w:rsidP="00E60F47">
            <w:pPr>
              <w:jc w:val="center"/>
            </w:pPr>
          </w:p>
        </w:tc>
      </w:tr>
      <w:tr w:rsidR="00E554A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보 Display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Application</w:t>
            </w: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</w:p>
        </w:tc>
      </w:tr>
      <w:tr w:rsidR="00E554AF" w:rsidTr="00E60F47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E554AF" w:rsidRDefault="00E554AF" w:rsidP="00E60F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재질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플라스틱</w:t>
            </w: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  <w:r w:rsidRPr="00370FE0">
              <w:rPr>
                <w:rFonts w:hint="eastAsia"/>
              </w:rPr>
              <w:t>알루미늄</w:t>
            </w:r>
          </w:p>
        </w:tc>
        <w:tc>
          <w:tcPr>
            <w:tcW w:w="2459" w:type="dxa"/>
            <w:vAlign w:val="center"/>
          </w:tcPr>
          <w:p w:rsidR="00E554AF" w:rsidRPr="00370FE0" w:rsidRDefault="00E554AF" w:rsidP="00E60F47">
            <w:pPr>
              <w:jc w:val="center"/>
            </w:pPr>
          </w:p>
        </w:tc>
      </w:tr>
      <w:tr w:rsidR="003D439D" w:rsidTr="00BB114B"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D439D" w:rsidRDefault="003D439D" w:rsidP="00E60F47">
            <w:pPr>
              <w:jc w:val="center"/>
              <w:rPr>
                <w:b/>
              </w:rPr>
            </w:pPr>
            <w:r w:rsidRPr="0046115F">
              <w:rPr>
                <w:rFonts w:hint="eastAsia"/>
                <w:b/>
                <w:sz w:val="16"/>
              </w:rPr>
              <w:t xml:space="preserve">데이터 관리를 위한 서버 </w:t>
            </w:r>
            <w:r>
              <w:rPr>
                <w:rFonts w:hint="eastAsia"/>
                <w:b/>
                <w:sz w:val="16"/>
              </w:rPr>
              <w:t>구축</w:t>
            </w:r>
          </w:p>
        </w:tc>
        <w:tc>
          <w:tcPr>
            <w:tcW w:w="245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D439D" w:rsidRPr="00370FE0" w:rsidRDefault="003D439D" w:rsidP="00FC6C02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2459" w:type="dxa"/>
            <w:shd w:val="clear" w:color="auto" w:fill="FFFF00"/>
            <w:vAlign w:val="center"/>
          </w:tcPr>
          <w:p w:rsidR="003D439D" w:rsidRPr="00370FE0" w:rsidRDefault="003D439D" w:rsidP="00FC6C02">
            <w:pPr>
              <w:jc w:val="center"/>
            </w:pPr>
            <w:r>
              <w:rPr>
                <w:rFonts w:hint="eastAsia"/>
              </w:rPr>
              <w:t>구축 안함</w:t>
            </w:r>
          </w:p>
        </w:tc>
        <w:tc>
          <w:tcPr>
            <w:tcW w:w="2459" w:type="dxa"/>
            <w:vAlign w:val="center"/>
          </w:tcPr>
          <w:p w:rsidR="003D439D" w:rsidRPr="00370FE0" w:rsidRDefault="003D439D" w:rsidP="00E60F47">
            <w:pPr>
              <w:jc w:val="center"/>
            </w:pPr>
          </w:p>
        </w:tc>
      </w:tr>
    </w:tbl>
    <w:p w:rsidR="000C3180" w:rsidRDefault="000C3180" w:rsidP="000C3180">
      <w:pPr>
        <w:jc w:val="center"/>
      </w:pPr>
      <w:r>
        <w:rPr>
          <w:rFonts w:hint="eastAsia"/>
        </w:rPr>
        <w:t>&lt;[표</w:t>
      </w:r>
      <w:r w:rsidR="00FC6C02">
        <w:rPr>
          <w:rFonts w:hint="eastAsia"/>
        </w:rPr>
        <w:t xml:space="preserve">3-4] 설계 대안 </w:t>
      </w:r>
      <w:r w:rsidR="00FC6C02">
        <w:t>C</w:t>
      </w:r>
      <w:r w:rsidR="00FC6C02">
        <w:rPr>
          <w:rFonts w:hint="eastAsia"/>
        </w:rPr>
        <w:t>의 설계 요소</w:t>
      </w:r>
      <w:r>
        <w:rPr>
          <w:rFonts w:hint="eastAsia"/>
        </w:rPr>
        <w:t>&gt;</w:t>
      </w:r>
    </w:p>
    <w:p w:rsidR="00E554AF" w:rsidRPr="00F20F59" w:rsidRDefault="00E554AF" w:rsidP="0042308E">
      <w:pPr>
        <w:rPr>
          <w:b/>
        </w:rPr>
      </w:pPr>
    </w:p>
    <w:p w:rsidR="00E722F0" w:rsidRDefault="00E16C82" w:rsidP="0042308E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 xml:space="preserve">3.4 </w:t>
      </w:r>
      <w:proofErr w:type="spellStart"/>
      <w:r>
        <w:rPr>
          <w:rFonts w:hint="eastAsia"/>
          <w:b/>
        </w:rPr>
        <w:t>설계대안</w:t>
      </w:r>
      <w:proofErr w:type="spellEnd"/>
      <w:r>
        <w:rPr>
          <w:rFonts w:hint="eastAsia"/>
          <w:b/>
        </w:rPr>
        <w:t xml:space="preserve"> 분석</w:t>
      </w:r>
    </w:p>
    <w:p w:rsidR="007A69A6" w:rsidRPr="0087679A" w:rsidRDefault="007A69A6" w:rsidP="0042308E">
      <w:r>
        <w:rPr>
          <w:rFonts w:hint="eastAsia"/>
          <w:b/>
        </w:rPr>
        <w:tab/>
      </w:r>
      <w:r w:rsidR="00221859">
        <w:rPr>
          <w:rFonts w:hint="eastAsia"/>
        </w:rPr>
        <w:t xml:space="preserve">대안을 </w:t>
      </w:r>
      <w:r w:rsidR="0087679A">
        <w:rPr>
          <w:rFonts w:hint="eastAsia"/>
        </w:rPr>
        <w:t xml:space="preserve">위와 같이 </w:t>
      </w:r>
      <w:r w:rsidR="00221859">
        <w:rPr>
          <w:rFonts w:hint="eastAsia"/>
        </w:rPr>
        <w:t>선정하게 된 배경</w:t>
      </w:r>
      <w:r w:rsidR="00524B1D">
        <w:rPr>
          <w:rFonts w:hint="eastAsia"/>
        </w:rPr>
        <w:t xml:space="preserve">을 살펴보고 </w:t>
      </w:r>
      <w:r w:rsidR="00D765A5">
        <w:rPr>
          <w:rFonts w:hint="eastAsia"/>
        </w:rPr>
        <w:t xml:space="preserve">주요 </w:t>
      </w:r>
      <w:r w:rsidR="0081100B">
        <w:rPr>
          <w:rFonts w:hint="eastAsia"/>
        </w:rPr>
        <w:t xml:space="preserve">구성요소와 함께 예상디자인을 </w:t>
      </w:r>
      <w:r w:rsidR="00AE70B0">
        <w:rPr>
          <w:rFonts w:hint="eastAsia"/>
        </w:rPr>
        <w:t>설계한다</w:t>
      </w:r>
      <w:r w:rsidR="00B84CEF">
        <w:rPr>
          <w:rFonts w:hint="eastAsia"/>
        </w:rPr>
        <w:t>.</w:t>
      </w:r>
      <w:r w:rsidR="00CE7ADD">
        <w:rPr>
          <w:rFonts w:hint="eastAsia"/>
        </w:rPr>
        <w:t xml:space="preserve"> </w:t>
      </w:r>
      <w:r w:rsidR="00F25512">
        <w:rPr>
          <w:rFonts w:hint="eastAsia"/>
        </w:rPr>
        <w:t xml:space="preserve">위 </w:t>
      </w:r>
      <w:r w:rsidR="000E4612">
        <w:rPr>
          <w:rFonts w:hint="eastAsia"/>
        </w:rPr>
        <w:tab/>
      </w:r>
      <w:r w:rsidR="00F25512">
        <w:rPr>
          <w:rFonts w:hint="eastAsia"/>
        </w:rPr>
        <w:t xml:space="preserve">기능/특성에서 </w:t>
      </w:r>
      <w:r w:rsidR="005C3CA9">
        <w:rPr>
          <w:rFonts w:hint="eastAsia"/>
        </w:rPr>
        <w:t xml:space="preserve">카드 정보 보안 방식과 정보 Display는 스마트폰 Application에 관련된 기능이고 </w:t>
      </w:r>
      <w:proofErr w:type="spellStart"/>
      <w:r w:rsidR="00EA25B7">
        <w:rPr>
          <w:rFonts w:hint="eastAsia"/>
        </w:rPr>
        <w:t>나머</w:t>
      </w:r>
      <w:proofErr w:type="spellEnd"/>
      <w:r w:rsidR="000968AF">
        <w:rPr>
          <w:rFonts w:hint="eastAsia"/>
        </w:rPr>
        <w:tab/>
      </w:r>
      <w:r w:rsidR="00EA25B7">
        <w:rPr>
          <w:rFonts w:hint="eastAsia"/>
        </w:rPr>
        <w:t xml:space="preserve">지는 </w:t>
      </w:r>
      <w:r w:rsidR="00C15266">
        <w:rPr>
          <w:rFonts w:hint="eastAsia"/>
        </w:rPr>
        <w:t>Hardware</w:t>
      </w:r>
      <w:r w:rsidR="00F533AB">
        <w:rPr>
          <w:rFonts w:hint="eastAsia"/>
        </w:rPr>
        <w:t>와만 관련이 있다.</w:t>
      </w:r>
    </w:p>
    <w:p w:rsidR="00B95EA5" w:rsidRDefault="00B95EA5" w:rsidP="0042308E">
      <w:pPr>
        <w:rPr>
          <w:b/>
        </w:rPr>
      </w:pPr>
    </w:p>
    <w:p w:rsidR="00145943" w:rsidRDefault="00145943" w:rsidP="0042308E">
      <w:pPr>
        <w:rPr>
          <w:b/>
        </w:rPr>
      </w:pPr>
      <w:r>
        <w:rPr>
          <w:rFonts w:hint="eastAsia"/>
          <w:b/>
        </w:rPr>
        <w:tab/>
        <w:t>대안 A</w:t>
      </w:r>
      <w:r w:rsidR="002F4D35">
        <w:rPr>
          <w:rFonts w:hint="eastAsia"/>
          <w:b/>
        </w:rPr>
        <w:t xml:space="preserve"> </w:t>
      </w:r>
      <w:r w:rsidR="002F4D35">
        <w:rPr>
          <w:b/>
        </w:rPr>
        <w:t>–</w:t>
      </w:r>
      <w:r w:rsidR="002F4D35">
        <w:rPr>
          <w:rFonts w:hint="eastAsia"/>
          <w:b/>
        </w:rPr>
        <w:t xml:space="preserve"> </w:t>
      </w:r>
      <w:proofErr w:type="spellStart"/>
      <w:r w:rsidR="002F4D35">
        <w:rPr>
          <w:rFonts w:hint="eastAsia"/>
          <w:b/>
        </w:rPr>
        <w:t>초저가형</w:t>
      </w:r>
      <w:proofErr w:type="spellEnd"/>
      <w:r w:rsidR="002F4D35">
        <w:rPr>
          <w:rFonts w:hint="eastAsia"/>
          <w:b/>
        </w:rPr>
        <w:t xml:space="preserve"> Concept</w:t>
      </w:r>
    </w:p>
    <w:p w:rsidR="00335042" w:rsidRDefault="00335042" w:rsidP="0042308E">
      <w:r>
        <w:rPr>
          <w:rFonts w:hint="eastAsia"/>
          <w:b/>
        </w:rPr>
        <w:tab/>
      </w:r>
      <w:r>
        <w:rPr>
          <w:rFonts w:hint="eastAsia"/>
        </w:rPr>
        <w:t xml:space="preserve">대안 A는 </w:t>
      </w:r>
      <w:r w:rsidR="00697B72">
        <w:rPr>
          <w:rFonts w:hint="eastAsia"/>
        </w:rPr>
        <w:t xml:space="preserve">Magnetic 카드와 IC 카드 인식을 위해 </w:t>
      </w:r>
      <w:r w:rsidR="00B3680E">
        <w:rPr>
          <w:rFonts w:hint="eastAsia"/>
        </w:rPr>
        <w:t xml:space="preserve">수동 모듈을 설치하고 </w:t>
      </w:r>
      <w:r w:rsidR="00262A5D">
        <w:rPr>
          <w:rFonts w:hint="eastAsia"/>
        </w:rPr>
        <w:t xml:space="preserve">스마트폰 연결과 전력공급을 </w:t>
      </w:r>
      <w:r w:rsidR="00BD65A9">
        <w:rPr>
          <w:rFonts w:hint="eastAsia"/>
        </w:rPr>
        <w:tab/>
      </w:r>
      <w:r w:rsidR="00262A5D">
        <w:rPr>
          <w:rFonts w:hint="eastAsia"/>
        </w:rPr>
        <w:t xml:space="preserve">위해 </w:t>
      </w:r>
      <w:r w:rsidR="007071C1">
        <w:rPr>
          <w:rFonts w:hint="eastAsia"/>
        </w:rPr>
        <w:t xml:space="preserve">3.5mm </w:t>
      </w:r>
      <w:proofErr w:type="spellStart"/>
      <w:r w:rsidR="007071C1">
        <w:rPr>
          <w:rFonts w:hint="eastAsia"/>
        </w:rPr>
        <w:t>오대오</w:t>
      </w:r>
      <w:proofErr w:type="spellEnd"/>
      <w:r w:rsidR="00F03EDB">
        <w:rPr>
          <w:rFonts w:hint="eastAsia"/>
        </w:rPr>
        <w:t xml:space="preserve"> 잭</w:t>
      </w:r>
      <w:r w:rsidR="00F6022C">
        <w:rPr>
          <w:rFonts w:hint="eastAsia"/>
        </w:rPr>
        <w:t>을 사용하였다.</w:t>
      </w:r>
      <w:r w:rsidR="00186BEA">
        <w:rPr>
          <w:rFonts w:hint="eastAsia"/>
        </w:rPr>
        <w:t xml:space="preserve"> </w:t>
      </w:r>
      <w:r w:rsidR="000B1DFC">
        <w:rPr>
          <w:rFonts w:hint="eastAsia"/>
        </w:rPr>
        <w:t xml:space="preserve">이는 </w:t>
      </w:r>
      <w:r w:rsidR="00304A13">
        <w:rPr>
          <w:rFonts w:hint="eastAsia"/>
          <w:b/>
        </w:rPr>
        <w:t>2.1.3</w:t>
      </w:r>
      <w:r w:rsidR="002436D2" w:rsidRPr="00DA2CD8">
        <w:rPr>
          <w:rFonts w:hint="eastAsia"/>
          <w:b/>
        </w:rPr>
        <w:t>의</w:t>
      </w:r>
      <w:r w:rsidR="002436D2">
        <w:rPr>
          <w:rFonts w:hint="eastAsia"/>
          <w:b/>
        </w:rPr>
        <w:t xml:space="preserve"> 시장조사</w:t>
      </w:r>
      <w:r w:rsidR="002436D2" w:rsidRPr="00DA2CD8">
        <w:rPr>
          <w:rFonts w:hint="eastAsia"/>
        </w:rPr>
        <w:t>와</w:t>
      </w:r>
      <w:r w:rsidR="002436D2">
        <w:rPr>
          <w:rFonts w:hint="eastAsia"/>
          <w:b/>
        </w:rPr>
        <w:t xml:space="preserve"> </w:t>
      </w:r>
      <w:r w:rsidR="00306D34">
        <w:rPr>
          <w:b/>
        </w:rPr>
        <w:t>2</w:t>
      </w:r>
      <w:r w:rsidR="00306D34">
        <w:rPr>
          <w:rFonts w:hint="eastAsia"/>
          <w:b/>
        </w:rPr>
        <w:t>.1.4</w:t>
      </w:r>
      <w:r w:rsidR="00306D34" w:rsidRPr="00DA2CD8">
        <w:rPr>
          <w:rFonts w:hint="eastAsia"/>
          <w:b/>
        </w:rPr>
        <w:t>의</w:t>
      </w:r>
      <w:r w:rsidR="00306D34">
        <w:rPr>
          <w:rFonts w:hint="eastAsia"/>
        </w:rPr>
        <w:t xml:space="preserve"> </w:t>
      </w:r>
      <w:r w:rsidR="00306D34" w:rsidRPr="00DA2CD8">
        <w:rPr>
          <w:rFonts w:hint="eastAsia"/>
          <w:b/>
        </w:rPr>
        <w:t>조사결과</w:t>
      </w:r>
      <w:r w:rsidR="00282EE5">
        <w:rPr>
          <w:rFonts w:hint="eastAsia"/>
        </w:rPr>
        <w:t xml:space="preserve">를 통해 </w:t>
      </w:r>
      <w:r w:rsidR="001738EF">
        <w:rPr>
          <w:rFonts w:hint="eastAsia"/>
        </w:rPr>
        <w:t>이어폰 잭</w:t>
      </w:r>
      <w:r w:rsidR="00E00FD0">
        <w:rPr>
          <w:rFonts w:hint="eastAsia"/>
        </w:rPr>
        <w:tab/>
      </w:r>
      <w:proofErr w:type="spellStart"/>
      <w:r w:rsidR="001738EF">
        <w:rPr>
          <w:rFonts w:hint="eastAsia"/>
        </w:rPr>
        <w:t>으로부터</w:t>
      </w:r>
      <w:proofErr w:type="spellEnd"/>
      <w:r w:rsidR="001738EF">
        <w:rPr>
          <w:rFonts w:hint="eastAsia"/>
        </w:rPr>
        <w:t xml:space="preserve"> 공급되는 1V 미만의 전압</w:t>
      </w:r>
      <w:r w:rsidR="00D80712">
        <w:rPr>
          <w:rFonts w:hint="eastAsia"/>
        </w:rPr>
        <w:t xml:space="preserve">으로도 모듈을 작동시키는데 무리가 없음이 </w:t>
      </w:r>
      <w:r w:rsidR="00181797">
        <w:rPr>
          <w:rFonts w:hint="eastAsia"/>
        </w:rPr>
        <w:t>입증되었다.</w:t>
      </w:r>
      <w:r w:rsidR="00292DAF">
        <w:rPr>
          <w:rFonts w:hint="eastAsia"/>
        </w:rPr>
        <w:t xml:space="preserve"> 암호화 </w:t>
      </w:r>
      <w:r w:rsidR="00BE61DD">
        <w:rPr>
          <w:rFonts w:hint="eastAsia"/>
        </w:rPr>
        <w:tab/>
      </w:r>
      <w:r w:rsidR="00292DAF">
        <w:rPr>
          <w:rFonts w:hint="eastAsia"/>
        </w:rPr>
        <w:t>방식으로 선택한 AES512</w:t>
      </w:r>
      <w:r w:rsidR="00492EA8">
        <w:rPr>
          <w:rFonts w:hint="eastAsia"/>
        </w:rPr>
        <w:t xml:space="preserve">과 재질에 대한 설명은 부록을 참고한다. </w:t>
      </w:r>
      <w:r w:rsidR="00CB0A5D">
        <w:rPr>
          <w:rFonts w:hint="eastAsia"/>
        </w:rPr>
        <w:t xml:space="preserve">데이터 관리를 위한 서버 구축은 </w:t>
      </w:r>
      <w:r w:rsidR="003B4A4B">
        <w:rPr>
          <w:rFonts w:hint="eastAsia"/>
        </w:rPr>
        <w:tab/>
      </w:r>
      <w:r w:rsidR="000262C7">
        <w:rPr>
          <w:rFonts w:hint="eastAsia"/>
        </w:rPr>
        <w:t>매출 조회 및 매출 분석 기능</w:t>
      </w:r>
      <w:r w:rsidR="00D03403">
        <w:rPr>
          <w:rFonts w:hint="eastAsia"/>
        </w:rPr>
        <w:t xml:space="preserve">을 더 풍부하게 사용할 수 있도록 한다. </w:t>
      </w:r>
      <w:r w:rsidR="00DA0EA3">
        <w:rPr>
          <w:rFonts w:hint="eastAsia"/>
        </w:rPr>
        <w:t xml:space="preserve">그러나 </w:t>
      </w:r>
      <w:r w:rsidR="003B4A4B">
        <w:rPr>
          <w:rFonts w:hint="eastAsia"/>
        </w:rPr>
        <w:t>이</w:t>
      </w:r>
      <w:r w:rsidR="00DA0EA3">
        <w:rPr>
          <w:rFonts w:hint="eastAsia"/>
        </w:rPr>
        <w:t>는</w:t>
      </w:r>
      <w:r w:rsidR="003B4A4B">
        <w:rPr>
          <w:rFonts w:hint="eastAsia"/>
        </w:rPr>
        <w:t xml:space="preserve"> 지속적인 서버 </w:t>
      </w:r>
      <w:r w:rsidR="00023F41">
        <w:rPr>
          <w:rFonts w:hint="eastAsia"/>
        </w:rPr>
        <w:t>관</w:t>
      </w:r>
      <w:r w:rsidR="00340BB7">
        <w:rPr>
          <w:rFonts w:hint="eastAsia"/>
        </w:rPr>
        <w:tab/>
      </w:r>
      <w:r w:rsidR="00023F41">
        <w:rPr>
          <w:rFonts w:hint="eastAsia"/>
        </w:rPr>
        <w:t>리 비용이 발생하기 때문</w:t>
      </w:r>
      <w:r w:rsidR="00F27C77">
        <w:rPr>
          <w:rFonts w:hint="eastAsia"/>
        </w:rPr>
        <w:t xml:space="preserve">에 </w:t>
      </w:r>
      <w:proofErr w:type="spellStart"/>
      <w:r w:rsidR="00F27C77">
        <w:rPr>
          <w:rFonts w:hint="eastAsia"/>
        </w:rPr>
        <w:t>초저가형</w:t>
      </w:r>
      <w:proofErr w:type="spellEnd"/>
      <w:r w:rsidR="00F27C77">
        <w:rPr>
          <w:rFonts w:hint="eastAsia"/>
        </w:rPr>
        <w:t xml:space="preserve"> Concept인 대안 A에서는 제외하였다.</w:t>
      </w:r>
      <w:r w:rsidR="000262C7">
        <w:rPr>
          <w:rFonts w:hint="eastAsia"/>
        </w:rPr>
        <w:t xml:space="preserve"> </w:t>
      </w:r>
      <w:r w:rsidR="002E66DE">
        <w:rPr>
          <w:rFonts w:hint="eastAsia"/>
        </w:rPr>
        <w:t>아래 그림</w:t>
      </w:r>
      <w:r w:rsidR="003B4A4B">
        <w:rPr>
          <w:rFonts w:hint="eastAsia"/>
        </w:rPr>
        <w:tab/>
      </w:r>
      <w:r w:rsidR="002E66DE">
        <w:rPr>
          <w:rFonts w:hint="eastAsia"/>
        </w:rPr>
        <w:t xml:space="preserve">은 </w:t>
      </w:r>
      <w:r w:rsidR="00980C5A">
        <w:rPr>
          <w:rFonts w:hint="eastAsia"/>
        </w:rPr>
        <w:t xml:space="preserve">대안 A의 </w:t>
      </w:r>
      <w:r w:rsidR="00340BB7">
        <w:rPr>
          <w:rFonts w:hint="eastAsia"/>
        </w:rPr>
        <w:tab/>
      </w:r>
      <w:r w:rsidR="00980C5A">
        <w:rPr>
          <w:rFonts w:hint="eastAsia"/>
        </w:rPr>
        <w:t>예상 디자인이다.</w:t>
      </w:r>
    </w:p>
    <w:p w:rsidR="00DB753C" w:rsidRDefault="00DB753C" w:rsidP="00F65F2C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975B2" wp14:editId="29751E95">
            <wp:simplePos x="0" y="0"/>
            <wp:positionH relativeFrom="column">
              <wp:posOffset>2477638</wp:posOffset>
            </wp:positionH>
            <wp:positionV relativeFrom="paragraph">
              <wp:align>top</wp:align>
            </wp:positionV>
            <wp:extent cx="2609850" cy="1673860"/>
            <wp:effectExtent l="0" t="0" r="0" b="254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F2C">
        <w:br w:type="textWrapping" w:clear="all"/>
      </w:r>
    </w:p>
    <w:p w:rsidR="00421EAC" w:rsidRDefault="00421EAC" w:rsidP="00421EAC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 xml:space="preserve">그림3-3] 설계 대안 </w:t>
      </w:r>
      <w:r w:rsidR="00FC6C02">
        <w:t>A</w:t>
      </w:r>
      <w:r w:rsidR="00FC6C02">
        <w:rPr>
          <w:rFonts w:hint="eastAsia"/>
        </w:rPr>
        <w:t>의 예상 디자인</w:t>
      </w:r>
      <w:r>
        <w:rPr>
          <w:rFonts w:hint="eastAsia"/>
        </w:rPr>
        <w:t>&gt;</w:t>
      </w:r>
    </w:p>
    <w:p w:rsidR="00483624" w:rsidRPr="00282EE5" w:rsidRDefault="00483624" w:rsidP="0042308E"/>
    <w:p w:rsidR="00145943" w:rsidRDefault="00145943" w:rsidP="0042308E">
      <w:pPr>
        <w:rPr>
          <w:b/>
        </w:rPr>
      </w:pPr>
      <w:r>
        <w:rPr>
          <w:rFonts w:hint="eastAsia"/>
          <w:b/>
        </w:rPr>
        <w:tab/>
        <w:t>대안 B</w:t>
      </w:r>
      <w:r w:rsidR="003152FB">
        <w:rPr>
          <w:rFonts w:hint="eastAsia"/>
          <w:b/>
        </w:rPr>
        <w:t xml:space="preserve"> </w:t>
      </w:r>
      <w:r w:rsidR="003152FB">
        <w:rPr>
          <w:b/>
        </w:rPr>
        <w:t>–</w:t>
      </w:r>
      <w:r w:rsidR="003152FB">
        <w:rPr>
          <w:rFonts w:hint="eastAsia"/>
          <w:b/>
        </w:rPr>
        <w:t xml:space="preserve"> 기능형 Concept</w:t>
      </w:r>
    </w:p>
    <w:p w:rsidR="009B673A" w:rsidRDefault="009B673A" w:rsidP="0042308E">
      <w:r>
        <w:rPr>
          <w:rFonts w:hint="eastAsia"/>
          <w:b/>
        </w:rPr>
        <w:tab/>
      </w:r>
      <w:r>
        <w:rPr>
          <w:rFonts w:hint="eastAsia"/>
        </w:rPr>
        <w:t xml:space="preserve">대안 B는 IC 카드 인식을 위해 </w:t>
      </w:r>
      <w:r w:rsidR="00725934">
        <w:rPr>
          <w:rFonts w:hint="eastAsia"/>
        </w:rPr>
        <w:t>NFC 기능을 사용한다.</w:t>
      </w:r>
      <w:r w:rsidR="00331EBC">
        <w:rPr>
          <w:rFonts w:hint="eastAsia"/>
        </w:rPr>
        <w:t xml:space="preserve"> (NFC에 대한 자세한 설명은 부록을 참고한다.)</w:t>
      </w:r>
      <w:r w:rsidR="00B63004">
        <w:rPr>
          <w:rFonts w:hint="eastAsia"/>
        </w:rPr>
        <w:t xml:space="preserve"> </w:t>
      </w:r>
      <w:r w:rsidR="00247D3E">
        <w:rPr>
          <w:rFonts w:hint="eastAsia"/>
        </w:rPr>
        <w:tab/>
      </w:r>
      <w:r w:rsidR="00475EAA">
        <w:rPr>
          <w:rFonts w:hint="eastAsia"/>
        </w:rPr>
        <w:t xml:space="preserve">NFC 모듈을 탑재하기 위해서는 </w:t>
      </w:r>
      <w:r w:rsidR="00247D3E">
        <w:rPr>
          <w:rFonts w:hint="eastAsia"/>
        </w:rPr>
        <w:t xml:space="preserve">이를 처리하는 초소형 Microprocessor가 필요하고 </w:t>
      </w:r>
      <w:r w:rsidR="00AF7874">
        <w:rPr>
          <w:rFonts w:hint="eastAsia"/>
        </w:rPr>
        <w:t>이를 구동하는 데</w:t>
      </w:r>
      <w:r w:rsidR="00940A5E">
        <w:rPr>
          <w:rFonts w:hint="eastAsia"/>
        </w:rPr>
        <w:tab/>
      </w:r>
      <w:r w:rsidR="00AF7874">
        <w:rPr>
          <w:rFonts w:hint="eastAsia"/>
        </w:rPr>
        <w:t xml:space="preserve">에는 </w:t>
      </w:r>
      <w:r w:rsidR="00B97D47">
        <w:rPr>
          <w:rFonts w:hint="eastAsia"/>
        </w:rPr>
        <w:t xml:space="preserve">5V 이상의 전압이 필요하기 때문에 </w:t>
      </w:r>
      <w:r w:rsidR="00940A5E">
        <w:rPr>
          <w:rFonts w:hint="eastAsia"/>
        </w:rPr>
        <w:t xml:space="preserve">자가 </w:t>
      </w:r>
      <w:proofErr w:type="spellStart"/>
      <w:r w:rsidR="00940A5E">
        <w:rPr>
          <w:rFonts w:hint="eastAsia"/>
        </w:rPr>
        <w:t>충전식</w:t>
      </w:r>
      <w:proofErr w:type="spellEnd"/>
      <w:r w:rsidR="00940A5E">
        <w:rPr>
          <w:rFonts w:hint="eastAsia"/>
        </w:rPr>
        <w:t xml:space="preserve"> 배터리를 </w:t>
      </w:r>
      <w:r w:rsidR="0046764F">
        <w:rPr>
          <w:rFonts w:hint="eastAsia"/>
        </w:rPr>
        <w:t xml:space="preserve">선택하였다. </w:t>
      </w:r>
      <w:r w:rsidR="007071C1">
        <w:rPr>
          <w:rFonts w:hint="eastAsia"/>
        </w:rPr>
        <w:t>그러나 스마트폰과의 연</w:t>
      </w:r>
      <w:r w:rsidR="00881351">
        <w:rPr>
          <w:rFonts w:hint="eastAsia"/>
        </w:rPr>
        <w:tab/>
      </w:r>
      <w:r w:rsidR="007071C1">
        <w:rPr>
          <w:rFonts w:hint="eastAsia"/>
        </w:rPr>
        <w:t xml:space="preserve">결을 위해서는 </w:t>
      </w:r>
      <w:r w:rsidR="00881351">
        <w:rPr>
          <w:rFonts w:hint="eastAsia"/>
        </w:rPr>
        <w:t xml:space="preserve">3.5mm </w:t>
      </w:r>
      <w:r w:rsidR="007071C1">
        <w:rPr>
          <w:rFonts w:hint="eastAsia"/>
        </w:rPr>
        <w:t>오디오</w:t>
      </w:r>
      <w:r w:rsidR="00881351">
        <w:rPr>
          <w:rFonts w:hint="eastAsia"/>
        </w:rPr>
        <w:t xml:space="preserve"> 잭을 이용한다.</w:t>
      </w:r>
      <w:r w:rsidR="007071C1">
        <w:rPr>
          <w:rFonts w:hint="eastAsia"/>
        </w:rPr>
        <w:t xml:space="preserve"> </w:t>
      </w:r>
      <w:r w:rsidR="00840D01">
        <w:rPr>
          <w:rFonts w:hint="eastAsia"/>
        </w:rPr>
        <w:t xml:space="preserve">암호화 방식으로 선택한 </w:t>
      </w:r>
      <w:r w:rsidR="00C1027C">
        <w:rPr>
          <w:rFonts w:hint="eastAsia"/>
        </w:rPr>
        <w:tab/>
      </w:r>
      <w:r w:rsidR="00840D01">
        <w:rPr>
          <w:rFonts w:hint="eastAsia"/>
        </w:rPr>
        <w:t>RSA와</w:t>
      </w:r>
      <w:r w:rsidR="005B70EA">
        <w:rPr>
          <w:rFonts w:hint="eastAsia"/>
        </w:rPr>
        <w:t xml:space="preserve"> </w:t>
      </w:r>
      <w:r w:rsidR="00840D01">
        <w:rPr>
          <w:rFonts w:hint="eastAsia"/>
        </w:rPr>
        <w:t>재질에</w:t>
      </w:r>
      <w:r w:rsidR="005B70EA">
        <w:rPr>
          <w:rFonts w:hint="eastAsia"/>
        </w:rPr>
        <w:t xml:space="preserve"> </w:t>
      </w:r>
      <w:r w:rsidR="00840D01">
        <w:rPr>
          <w:rFonts w:hint="eastAsia"/>
        </w:rPr>
        <w:t xml:space="preserve">대한 설명은 </w:t>
      </w:r>
      <w:r w:rsidR="005B70EA">
        <w:rPr>
          <w:rFonts w:hint="eastAsia"/>
        </w:rPr>
        <w:lastRenderedPageBreak/>
        <w:tab/>
      </w:r>
      <w:r w:rsidR="00840D01">
        <w:rPr>
          <w:rFonts w:hint="eastAsia"/>
        </w:rPr>
        <w:t>부록을 참고한다.</w:t>
      </w:r>
      <w:r w:rsidR="006478F1">
        <w:rPr>
          <w:rFonts w:hint="eastAsia"/>
        </w:rPr>
        <w:t xml:space="preserve"> 그리고 매출 조회 및 매출 분석 기능을 풍부하게 사용할 수 있도록 </w:t>
      </w:r>
      <w:r w:rsidR="003D0A9E">
        <w:rPr>
          <w:rFonts w:hint="eastAsia"/>
        </w:rPr>
        <w:t xml:space="preserve">서버 </w:t>
      </w:r>
      <w:r w:rsidR="001F6D68">
        <w:rPr>
          <w:rFonts w:hint="eastAsia"/>
        </w:rPr>
        <w:tab/>
      </w:r>
      <w:r w:rsidR="003D0A9E">
        <w:rPr>
          <w:rFonts w:hint="eastAsia"/>
        </w:rPr>
        <w:t>Computer</w:t>
      </w:r>
      <w:proofErr w:type="spellStart"/>
      <w:r w:rsidR="003D0A9E">
        <w:rPr>
          <w:rFonts w:hint="eastAsia"/>
        </w:rPr>
        <w:t>를</w:t>
      </w:r>
      <w:proofErr w:type="spellEnd"/>
      <w:r w:rsidR="003D0A9E">
        <w:rPr>
          <w:rFonts w:hint="eastAsia"/>
        </w:rPr>
        <w:t xml:space="preserve"> 따로 구축하기로 한다.</w:t>
      </w:r>
      <w:r w:rsidR="00F36C4D">
        <w:rPr>
          <w:rFonts w:hint="eastAsia"/>
        </w:rPr>
        <w:t xml:space="preserve"> 아래 그림은 대안 </w:t>
      </w:r>
      <w:r w:rsidR="00223B7F">
        <w:rPr>
          <w:rFonts w:hint="eastAsia"/>
        </w:rPr>
        <w:t>B</w:t>
      </w:r>
      <w:r w:rsidR="00F36C4D">
        <w:rPr>
          <w:rFonts w:hint="eastAsia"/>
        </w:rPr>
        <w:t>의 예상 디자인이다.</w:t>
      </w:r>
    </w:p>
    <w:p w:rsidR="00DB753C" w:rsidRDefault="00DB753C" w:rsidP="00DB753C">
      <w:pPr>
        <w:jc w:val="center"/>
      </w:pPr>
      <w:r>
        <w:rPr>
          <w:noProof/>
        </w:rPr>
        <w:drawing>
          <wp:inline distT="0" distB="0" distL="0" distR="0" wp14:anchorId="60CAE4A3" wp14:editId="62B234C1">
            <wp:extent cx="2530943" cy="1508166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2132" cy="15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43" w:rsidRDefault="00CF4843" w:rsidP="00CF4843">
      <w:pPr>
        <w:jc w:val="center"/>
      </w:pPr>
      <w:r>
        <w:rPr>
          <w:rFonts w:hint="eastAsia"/>
        </w:rPr>
        <w:t>&lt;[</w:t>
      </w:r>
      <w:r w:rsidR="00FC6C02">
        <w:rPr>
          <w:rFonts w:hint="eastAsia"/>
        </w:rPr>
        <w:t xml:space="preserve">그림3-4] PCC 설계 대안 </w:t>
      </w:r>
      <w:r w:rsidR="00FC6C02">
        <w:t>B</w:t>
      </w:r>
      <w:r w:rsidR="00FC6C02">
        <w:rPr>
          <w:rFonts w:hint="eastAsia"/>
        </w:rPr>
        <w:t>의 예상 디자인</w:t>
      </w:r>
      <w:r>
        <w:rPr>
          <w:rFonts w:hint="eastAsia"/>
        </w:rPr>
        <w:t>&gt;</w:t>
      </w:r>
    </w:p>
    <w:p w:rsidR="00732832" w:rsidRDefault="00732832" w:rsidP="0042308E">
      <w:pPr>
        <w:rPr>
          <w:b/>
        </w:rPr>
      </w:pPr>
      <w:r>
        <w:rPr>
          <w:rFonts w:hint="eastAsia"/>
          <w:b/>
        </w:rPr>
        <w:tab/>
      </w:r>
    </w:p>
    <w:p w:rsidR="00145943" w:rsidRDefault="00145943" w:rsidP="0042308E">
      <w:pPr>
        <w:rPr>
          <w:b/>
        </w:rPr>
      </w:pPr>
      <w:r>
        <w:rPr>
          <w:rFonts w:hint="eastAsia"/>
          <w:b/>
        </w:rPr>
        <w:tab/>
        <w:t>대안 C</w:t>
      </w:r>
      <w:r w:rsidR="00797D6F">
        <w:rPr>
          <w:rFonts w:hint="eastAsia"/>
          <w:b/>
        </w:rPr>
        <w:t xml:space="preserve"> </w:t>
      </w:r>
      <w:r w:rsidR="00797D6F">
        <w:rPr>
          <w:b/>
        </w:rPr>
        <w:t>–</w:t>
      </w:r>
      <w:r w:rsidR="00797D6F">
        <w:rPr>
          <w:rFonts w:hint="eastAsia"/>
          <w:b/>
        </w:rPr>
        <w:t xml:space="preserve"> USB형 Concept</w:t>
      </w:r>
    </w:p>
    <w:p w:rsidR="00D0485E" w:rsidRDefault="00D0485E" w:rsidP="0042308E">
      <w:r>
        <w:rPr>
          <w:rFonts w:hint="eastAsia"/>
          <w:b/>
        </w:rPr>
        <w:tab/>
      </w:r>
      <w:r w:rsidR="00E816DF">
        <w:rPr>
          <w:rFonts w:hint="eastAsia"/>
        </w:rPr>
        <w:t xml:space="preserve">대안 C는 IC 카드 인식을 위해 NFC </w:t>
      </w:r>
      <w:r w:rsidR="00B95E51">
        <w:rPr>
          <w:rFonts w:hint="eastAsia"/>
        </w:rPr>
        <w:t xml:space="preserve">기능을 사용한다. NFC 모듈을 탑재하기 위해서는 이를 처리하는 </w:t>
      </w:r>
      <w:r w:rsidR="00FD3DBA">
        <w:rPr>
          <w:rFonts w:hint="eastAsia"/>
        </w:rPr>
        <w:tab/>
      </w:r>
      <w:r w:rsidR="00B95E51">
        <w:rPr>
          <w:rFonts w:hint="eastAsia"/>
        </w:rPr>
        <w:t>초소형 Microprocessor가 필요하고 이를 구동하는 데에는 5V 이상의 전압이 필요하기 때문에</w:t>
      </w:r>
      <w:r w:rsidR="00E634BA">
        <w:rPr>
          <w:rFonts w:hint="eastAsia"/>
        </w:rPr>
        <w:t xml:space="preserve"> </w:t>
      </w:r>
      <w:r w:rsidR="00F717FB">
        <w:rPr>
          <w:rFonts w:hint="eastAsia"/>
        </w:rPr>
        <w:t>스마트</w:t>
      </w:r>
      <w:r w:rsidR="0021525B">
        <w:rPr>
          <w:rFonts w:hint="eastAsia"/>
        </w:rPr>
        <w:tab/>
      </w:r>
      <w:r w:rsidR="00F717FB">
        <w:rPr>
          <w:rFonts w:hint="eastAsia"/>
        </w:rPr>
        <w:t xml:space="preserve">폰의 </w:t>
      </w:r>
      <w:r w:rsidR="00CF0942">
        <w:rPr>
          <w:rFonts w:hint="eastAsia"/>
        </w:rPr>
        <w:t xml:space="preserve">USB OTG </w:t>
      </w:r>
      <w:r w:rsidR="00772998">
        <w:rPr>
          <w:rFonts w:hint="eastAsia"/>
        </w:rPr>
        <w:t xml:space="preserve">포트를 이용한다. </w:t>
      </w:r>
      <w:r w:rsidR="00BE2AF0">
        <w:rPr>
          <w:rFonts w:hint="eastAsia"/>
        </w:rPr>
        <w:t>(</w:t>
      </w:r>
      <w:r w:rsidR="00BE2AF0">
        <w:rPr>
          <w:rFonts w:hint="eastAsia"/>
          <w:b/>
        </w:rPr>
        <w:t>2.1.4의 조사결과</w:t>
      </w:r>
      <w:r w:rsidR="00BE2AF0">
        <w:rPr>
          <w:rFonts w:hint="eastAsia"/>
        </w:rPr>
        <w:t xml:space="preserve">를 통해 </w:t>
      </w:r>
      <w:r w:rsidR="007213F1">
        <w:rPr>
          <w:rFonts w:hint="eastAsia"/>
        </w:rPr>
        <w:t>USB OTG</w:t>
      </w:r>
      <w:r w:rsidR="00C76A18">
        <w:rPr>
          <w:rFonts w:hint="eastAsia"/>
        </w:rPr>
        <w:t>로부터</w:t>
      </w:r>
      <w:r w:rsidR="007213F1">
        <w:rPr>
          <w:rFonts w:hint="eastAsia"/>
        </w:rPr>
        <w:t xml:space="preserve"> 5V 이상의 전압을 </w:t>
      </w:r>
      <w:r w:rsidR="00CC490C">
        <w:rPr>
          <w:rFonts w:hint="eastAsia"/>
        </w:rPr>
        <w:t>출력</w:t>
      </w:r>
      <w:r w:rsidR="00C34AE2">
        <w:rPr>
          <w:rFonts w:hint="eastAsia"/>
        </w:rPr>
        <w:t>되</w:t>
      </w:r>
      <w:r w:rsidR="00C76249">
        <w:rPr>
          <w:rFonts w:hint="eastAsia"/>
        </w:rPr>
        <w:tab/>
      </w:r>
      <w:r w:rsidR="00C34AE2">
        <w:rPr>
          <w:rFonts w:hint="eastAsia"/>
        </w:rPr>
        <w:t>는 것을 확인 할 수 있다.)</w:t>
      </w:r>
      <w:r w:rsidR="008D2FD0">
        <w:rPr>
          <w:rFonts w:hint="eastAsia"/>
        </w:rPr>
        <w:t xml:space="preserve"> </w:t>
      </w:r>
      <w:r w:rsidR="00821712">
        <w:rPr>
          <w:rFonts w:hint="eastAsia"/>
        </w:rPr>
        <w:t>또한, USB OTG</w:t>
      </w:r>
      <w:proofErr w:type="spellStart"/>
      <w:r w:rsidR="00821712">
        <w:rPr>
          <w:rFonts w:hint="eastAsia"/>
        </w:rPr>
        <w:t>를</w:t>
      </w:r>
      <w:proofErr w:type="spellEnd"/>
      <w:r w:rsidR="00821712">
        <w:rPr>
          <w:rFonts w:hint="eastAsia"/>
        </w:rPr>
        <w:t xml:space="preserve"> </w:t>
      </w:r>
      <w:r w:rsidR="00961642">
        <w:rPr>
          <w:rFonts w:hint="eastAsia"/>
        </w:rPr>
        <w:t>스마트폰과의 정보전달에 이용한다.</w:t>
      </w:r>
      <w:r w:rsidR="009C09DC">
        <w:rPr>
          <w:rFonts w:hint="eastAsia"/>
        </w:rPr>
        <w:t xml:space="preserve"> 아래 그림은 대안 C</w:t>
      </w:r>
      <w:r w:rsidR="009D530C">
        <w:rPr>
          <w:rFonts w:hint="eastAsia"/>
        </w:rPr>
        <w:tab/>
      </w:r>
      <w:r w:rsidR="009C09DC">
        <w:rPr>
          <w:rFonts w:hint="eastAsia"/>
        </w:rPr>
        <w:t>의 예상 디자인이다.</w:t>
      </w:r>
    </w:p>
    <w:p w:rsidR="00DB753C" w:rsidRDefault="00DB753C" w:rsidP="00DB753C">
      <w:pPr>
        <w:jc w:val="center"/>
      </w:pPr>
      <w:r>
        <w:rPr>
          <w:noProof/>
        </w:rPr>
        <w:drawing>
          <wp:inline distT="0" distB="0" distL="0" distR="0" wp14:anchorId="2E518BAC" wp14:editId="792D9457">
            <wp:extent cx="2260611" cy="1591293"/>
            <wp:effectExtent l="0" t="0" r="635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9259" cy="15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BE" w:rsidRDefault="00FC6C02" w:rsidP="008776BE">
      <w:pPr>
        <w:jc w:val="center"/>
      </w:pPr>
      <w:r>
        <w:rPr>
          <w:rFonts w:hint="eastAsia"/>
        </w:rPr>
        <w:t xml:space="preserve">&lt;그림3-5] 설계 대안 </w:t>
      </w:r>
      <w:r>
        <w:t>C</w:t>
      </w:r>
      <w:r>
        <w:rPr>
          <w:rFonts w:hint="eastAsia"/>
        </w:rPr>
        <w:t>의 예상 디자인</w:t>
      </w:r>
      <w:r w:rsidR="008776BE">
        <w:rPr>
          <w:rFonts w:hint="eastAsia"/>
        </w:rPr>
        <w:t>&gt;</w:t>
      </w:r>
    </w:p>
    <w:p w:rsidR="008776BE" w:rsidRPr="00BE2AF0" w:rsidRDefault="008776BE" w:rsidP="00DB753C">
      <w:pPr>
        <w:jc w:val="center"/>
      </w:pPr>
    </w:p>
    <w:p w:rsidR="008C4AF4" w:rsidRPr="0042308E" w:rsidRDefault="00496ED9" w:rsidP="00E16C82">
      <w:pPr>
        <w:rPr>
          <w:b/>
        </w:rPr>
      </w:pPr>
      <w:r>
        <w:rPr>
          <w:rFonts w:hint="eastAsia"/>
          <w:b/>
        </w:rPr>
        <w:tab/>
      </w:r>
      <w:r w:rsidR="00E16C82">
        <w:rPr>
          <w:rFonts w:hint="eastAsia"/>
          <w:b/>
        </w:rPr>
        <w:t>4. 대안 선정</w:t>
      </w:r>
    </w:p>
    <w:p w:rsidR="00121AD3" w:rsidRDefault="00E16C82" w:rsidP="00E16C82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>4.1 대안 평가 기준</w:t>
      </w:r>
    </w:p>
    <w:p w:rsidR="00B13F8B" w:rsidRDefault="00C829A9" w:rsidP="00E16C82">
      <w:r>
        <w:rPr>
          <w:rFonts w:hint="eastAsia"/>
          <w:b/>
        </w:rPr>
        <w:tab/>
      </w:r>
      <w:r w:rsidR="00262C82">
        <w:rPr>
          <w:rFonts w:hint="eastAsia"/>
        </w:rPr>
        <w:t xml:space="preserve">선정한 </w:t>
      </w:r>
      <w:r>
        <w:rPr>
          <w:rFonts w:hint="eastAsia"/>
        </w:rPr>
        <w:t>대안을 비교, 평가 하기 위해 앞서 논의한 목표와 기능을 가지고 평가 기준을 세운 뒤, 그 기</w:t>
      </w:r>
      <w:r w:rsidR="003C22ED">
        <w:rPr>
          <w:rFonts w:hint="eastAsia"/>
        </w:rPr>
        <w:tab/>
      </w:r>
      <w:r>
        <w:rPr>
          <w:rFonts w:hint="eastAsia"/>
        </w:rPr>
        <w:t>준에 따라 대안들을 평가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786"/>
        <w:gridCol w:w="2070"/>
        <w:gridCol w:w="2070"/>
        <w:gridCol w:w="2070"/>
      </w:tblGrid>
      <w:tr w:rsidR="005B06F9" w:rsidRPr="009C6532" w:rsidTr="003368E0"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13F8B" w:rsidRPr="009C6532" w:rsidRDefault="00B13F8B" w:rsidP="00C757B7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t>목표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13F8B" w:rsidRPr="009C6532" w:rsidRDefault="00B13F8B" w:rsidP="00C757B7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t>항목 / 점수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13F8B" w:rsidRPr="009C6532" w:rsidRDefault="00B13F8B" w:rsidP="00C757B7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t>1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13F8B" w:rsidRPr="009C6532" w:rsidRDefault="00B13F8B" w:rsidP="00C757B7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t>2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13F8B" w:rsidRPr="009C6532" w:rsidRDefault="00B13F8B" w:rsidP="00C757B7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t>3</w:t>
            </w:r>
          </w:p>
        </w:tc>
      </w:tr>
      <w:tr w:rsidR="003B4A4B" w:rsidTr="00FC6C02">
        <w:tc>
          <w:tcPr>
            <w:tcW w:w="1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B4A4B" w:rsidRPr="009C6532" w:rsidRDefault="003B4A4B" w:rsidP="00C75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장성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제품 가격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3B4A4B" w:rsidRDefault="00A038E8" w:rsidP="00C757B7">
            <w:pPr>
              <w:jc w:val="center"/>
            </w:pPr>
            <w:r>
              <w:rPr>
                <w:rFonts w:hint="eastAsia"/>
              </w:rPr>
              <w:t>2</w:t>
            </w:r>
            <w:r w:rsidR="003B4A4B">
              <w:rPr>
                <w:rFonts w:hint="eastAsia"/>
              </w:rPr>
              <w:t>만원 이상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3B4A4B" w:rsidRDefault="00A038E8" w:rsidP="00C757B7">
            <w:pPr>
              <w:jc w:val="center"/>
            </w:pPr>
            <w:r>
              <w:rPr>
                <w:rFonts w:hint="eastAsia"/>
              </w:rPr>
              <w:t>1.5</w:t>
            </w:r>
            <w:r w:rsidR="003B4A4B">
              <w:rPr>
                <w:rFonts w:hint="eastAsia"/>
              </w:rPr>
              <w:t>만원 대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1만원 대</w:t>
            </w:r>
          </w:p>
        </w:tc>
      </w:tr>
      <w:tr w:rsidR="003B4A4B" w:rsidTr="00FC6C02">
        <w:tc>
          <w:tcPr>
            <w:tcW w:w="1770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B4A4B" w:rsidRPr="009C6532" w:rsidRDefault="003B4A4B" w:rsidP="00C757B7">
            <w:pPr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  <w:sz w:val="18"/>
              </w:rPr>
              <w:t>제작 비용</w:t>
            </w:r>
          </w:p>
        </w:tc>
        <w:tc>
          <w:tcPr>
            <w:tcW w:w="2070" w:type="dxa"/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1만원 이하</w:t>
            </w:r>
          </w:p>
        </w:tc>
        <w:tc>
          <w:tcPr>
            <w:tcW w:w="2070" w:type="dxa"/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5천원 이하</w:t>
            </w:r>
          </w:p>
        </w:tc>
        <w:tc>
          <w:tcPr>
            <w:tcW w:w="2070" w:type="dxa"/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3천원 이하</w:t>
            </w:r>
          </w:p>
        </w:tc>
      </w:tr>
      <w:tr w:rsidR="003B4A4B" w:rsidTr="00FC6C02">
        <w:tc>
          <w:tcPr>
            <w:tcW w:w="1770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B4A4B" w:rsidRPr="009C6532" w:rsidRDefault="003B4A4B" w:rsidP="00C757B7">
            <w:pPr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3B4A4B" w:rsidRDefault="003B4A4B" w:rsidP="00C757B7">
            <w:pPr>
              <w:jc w:val="center"/>
            </w:pPr>
            <w:r w:rsidRPr="00491FA1">
              <w:rPr>
                <w:rFonts w:hint="eastAsia"/>
                <w:sz w:val="16"/>
              </w:rPr>
              <w:t>고객 유지 비용</w:t>
            </w:r>
            <w:r w:rsidRPr="003B4A4B">
              <w:rPr>
                <w:rFonts w:hint="eastAsia"/>
                <w:sz w:val="14"/>
              </w:rPr>
              <w:t>/Month</w:t>
            </w:r>
          </w:p>
        </w:tc>
        <w:tc>
          <w:tcPr>
            <w:tcW w:w="2070" w:type="dxa"/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5천원 이하</w:t>
            </w:r>
          </w:p>
        </w:tc>
        <w:tc>
          <w:tcPr>
            <w:tcW w:w="2070" w:type="dxa"/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3천원 이하</w:t>
            </w:r>
          </w:p>
        </w:tc>
        <w:tc>
          <w:tcPr>
            <w:tcW w:w="2070" w:type="dxa"/>
            <w:vAlign w:val="center"/>
          </w:tcPr>
          <w:p w:rsidR="003B4A4B" w:rsidRDefault="003B4A4B" w:rsidP="00C757B7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0A63F3" w:rsidTr="00FC6C02">
        <w:tc>
          <w:tcPr>
            <w:tcW w:w="1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Pr="009C6532" w:rsidRDefault="000A63F3" w:rsidP="00C757B7">
            <w:pPr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 w:rsidRPr="00491FA1">
              <w:rPr>
                <w:rFonts w:hint="eastAsia"/>
                <w:sz w:val="16"/>
              </w:rPr>
              <w:t>서버 유지 비용</w:t>
            </w:r>
            <w:r w:rsidRPr="00644B68">
              <w:rPr>
                <w:rFonts w:hint="eastAsia"/>
                <w:sz w:val="14"/>
              </w:rPr>
              <w:t>/Month</w:t>
            </w:r>
          </w:p>
        </w:tc>
        <w:tc>
          <w:tcPr>
            <w:tcW w:w="2070" w:type="dxa"/>
            <w:vAlign w:val="center"/>
          </w:tcPr>
          <w:p w:rsidR="000A63F3" w:rsidRDefault="000A63F3" w:rsidP="00FC6C02">
            <w:pPr>
              <w:jc w:val="center"/>
            </w:pPr>
            <w:r>
              <w:rPr>
                <w:rFonts w:hint="eastAsia"/>
              </w:rPr>
              <w:t>5천원 이하</w:t>
            </w:r>
          </w:p>
        </w:tc>
        <w:tc>
          <w:tcPr>
            <w:tcW w:w="2070" w:type="dxa"/>
            <w:vAlign w:val="center"/>
          </w:tcPr>
          <w:p w:rsidR="000A63F3" w:rsidRDefault="000A63F3" w:rsidP="00FC6C02">
            <w:pPr>
              <w:jc w:val="center"/>
            </w:pPr>
            <w:r>
              <w:rPr>
                <w:rFonts w:hint="eastAsia"/>
              </w:rPr>
              <w:t>3천원 이하</w:t>
            </w:r>
          </w:p>
        </w:tc>
        <w:tc>
          <w:tcPr>
            <w:tcW w:w="2070" w:type="dxa"/>
            <w:vAlign w:val="center"/>
          </w:tcPr>
          <w:p w:rsidR="000A63F3" w:rsidRDefault="000A63F3" w:rsidP="00FC6C02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0A63F3" w:rsidTr="0093690D">
        <w:tc>
          <w:tcPr>
            <w:tcW w:w="17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Pr="009C6532" w:rsidRDefault="000A63F3" w:rsidP="00C757B7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휴대성</w:t>
            </w:r>
            <w:proofErr w:type="spellEnd"/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부피, 무게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80*80*16mm^3/</w:t>
            </w:r>
            <w:r w:rsidR="00C27354">
              <w:rPr>
                <w:rFonts w:hint="eastAsia"/>
              </w:rPr>
              <w:t>4</w:t>
            </w:r>
            <w:r>
              <w:rPr>
                <w:rFonts w:hint="eastAsia"/>
              </w:rPr>
              <w:t>0g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60*60*16mm^3/</w:t>
            </w:r>
            <w:r w:rsidR="00C27354">
              <w:rPr>
                <w:rFonts w:hint="eastAsia"/>
              </w:rPr>
              <w:t>3</w:t>
            </w:r>
            <w:r>
              <w:rPr>
                <w:rFonts w:hint="eastAsia"/>
              </w:rPr>
              <w:t>0g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40*40*16mm^3</w:t>
            </w:r>
            <w:r w:rsidR="00C27354">
              <w:rPr>
                <w:rFonts w:hint="eastAsia"/>
              </w:rPr>
              <w:t>/2</w:t>
            </w:r>
            <w:r>
              <w:rPr>
                <w:rFonts w:hint="eastAsia"/>
              </w:rPr>
              <w:t>0g</w:t>
            </w:r>
          </w:p>
        </w:tc>
      </w:tr>
      <w:tr w:rsidR="000A63F3" w:rsidTr="0093690D">
        <w:tc>
          <w:tcPr>
            <w:tcW w:w="17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Pr="009C6532" w:rsidRDefault="000A63F3" w:rsidP="00C757B7">
            <w:pPr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 w:rsidRPr="00C1661D">
              <w:rPr>
                <w:rFonts w:hint="eastAsia"/>
                <w:sz w:val="18"/>
              </w:rPr>
              <w:t>입출력 수단 최소화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 w:rsidRPr="00FC2BA1">
              <w:rPr>
                <w:rFonts w:hint="eastAsia"/>
                <w:sz w:val="16"/>
              </w:rPr>
              <w:t>Physically 입력 and 출력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  <w:sz w:val="16"/>
              </w:rPr>
              <w:t>Phy</w:t>
            </w:r>
            <w:r w:rsidRPr="00DC7B43">
              <w:rPr>
                <w:rFonts w:hint="eastAsia"/>
                <w:sz w:val="16"/>
              </w:rPr>
              <w:t>sically 입력 or 출력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 w:rsidRPr="001F7CD2">
              <w:rPr>
                <w:rFonts w:hint="eastAsia"/>
                <w:sz w:val="16"/>
              </w:rPr>
              <w:t>Only 스마트폰 Display</w:t>
            </w:r>
          </w:p>
        </w:tc>
      </w:tr>
      <w:tr w:rsidR="000A63F3" w:rsidTr="0093690D">
        <w:tc>
          <w:tcPr>
            <w:tcW w:w="17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Pr="009C6532" w:rsidRDefault="000A63F3" w:rsidP="00C75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성</w:t>
            </w: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충격에 강함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 w:rsidRPr="00F23F93">
              <w:rPr>
                <w:rFonts w:hint="eastAsia"/>
                <w:sz w:val="18"/>
              </w:rPr>
              <w:t>1m 높이에 대한 충격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 w:rsidRPr="00116E73">
              <w:rPr>
                <w:rFonts w:hint="eastAsia"/>
                <w:sz w:val="16"/>
              </w:rPr>
              <w:t>1.5m 높이에 대한 충격</w:t>
            </w:r>
          </w:p>
        </w:tc>
        <w:tc>
          <w:tcPr>
            <w:tcW w:w="2070" w:type="dxa"/>
            <w:vAlign w:val="center"/>
          </w:tcPr>
          <w:p w:rsidR="000A63F3" w:rsidRDefault="000A63F3" w:rsidP="00C757B7">
            <w:pPr>
              <w:jc w:val="center"/>
            </w:pPr>
            <w:r w:rsidRPr="00116E73">
              <w:rPr>
                <w:rFonts w:hint="eastAsia"/>
                <w:sz w:val="18"/>
              </w:rPr>
              <w:t>2m 높이에 대한 충격</w:t>
            </w:r>
          </w:p>
        </w:tc>
      </w:tr>
      <w:tr w:rsidR="000A63F3" w:rsidTr="0093690D">
        <w:tc>
          <w:tcPr>
            <w:tcW w:w="17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Default="000A63F3" w:rsidP="00C757B7">
            <w:pPr>
              <w:jc w:val="center"/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구성요소 결합</w:t>
            </w:r>
          </w:p>
        </w:tc>
        <w:tc>
          <w:tcPr>
            <w:tcW w:w="2070" w:type="dxa"/>
            <w:vAlign w:val="center"/>
          </w:tcPr>
          <w:p w:rsidR="000A63F3" w:rsidRDefault="003D2DF4" w:rsidP="00C757B7">
            <w:pPr>
              <w:jc w:val="center"/>
            </w:pPr>
            <w:r>
              <w:rPr>
                <w:rFonts w:hint="eastAsia"/>
              </w:rPr>
              <w:t>5 Component</w:t>
            </w:r>
          </w:p>
        </w:tc>
        <w:tc>
          <w:tcPr>
            <w:tcW w:w="2070" w:type="dxa"/>
            <w:vAlign w:val="center"/>
          </w:tcPr>
          <w:p w:rsidR="000A63F3" w:rsidRDefault="00654207" w:rsidP="00C757B7">
            <w:pPr>
              <w:jc w:val="center"/>
            </w:pPr>
            <w:r>
              <w:rPr>
                <w:rFonts w:hint="eastAsia"/>
              </w:rPr>
              <w:t>4 Component</w:t>
            </w:r>
          </w:p>
        </w:tc>
        <w:tc>
          <w:tcPr>
            <w:tcW w:w="2070" w:type="dxa"/>
            <w:vAlign w:val="center"/>
          </w:tcPr>
          <w:p w:rsidR="000A63F3" w:rsidRDefault="00FE01F2" w:rsidP="00C757B7">
            <w:pPr>
              <w:jc w:val="center"/>
            </w:pPr>
            <w:r>
              <w:rPr>
                <w:rFonts w:hint="eastAsia"/>
              </w:rPr>
              <w:t>3 Component</w:t>
            </w:r>
          </w:p>
        </w:tc>
      </w:tr>
      <w:tr w:rsidR="000A63F3" w:rsidTr="0093690D">
        <w:tc>
          <w:tcPr>
            <w:tcW w:w="17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Default="000A63F3" w:rsidP="00C757B7">
            <w:pPr>
              <w:jc w:val="center"/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외부환경에 강함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A63F3" w:rsidRDefault="00630601" w:rsidP="00C757B7">
            <w:pPr>
              <w:jc w:val="center"/>
            </w:pPr>
            <w:r>
              <w:rPr>
                <w:rFonts w:hint="eastAsia"/>
              </w:rPr>
              <w:t>30</w:t>
            </w:r>
            <w:r>
              <w:t>’</w:t>
            </w:r>
            <w:r>
              <w:rPr>
                <w:rFonts w:hint="eastAsia"/>
              </w:rPr>
              <w:t>C/</w:t>
            </w:r>
            <w:r w:rsidR="00BB74B0">
              <w:rPr>
                <w:rFonts w:hint="eastAsia"/>
              </w:rPr>
              <w:t>5</w:t>
            </w:r>
            <w:r>
              <w:rPr>
                <w:rFonts w:hint="eastAsia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A63F3" w:rsidRDefault="00553D19" w:rsidP="00C757B7">
            <w:pPr>
              <w:jc w:val="center"/>
            </w:pPr>
            <w:r>
              <w:rPr>
                <w:rFonts w:hint="eastAsia"/>
              </w:rPr>
              <w:t>4</w:t>
            </w:r>
            <w:r w:rsidR="005702E0">
              <w:rPr>
                <w:rFonts w:hint="eastAsia"/>
              </w:rPr>
              <w:t>0</w:t>
            </w:r>
            <w:r w:rsidR="005702E0">
              <w:t>’</w:t>
            </w:r>
            <w:r w:rsidR="005702E0">
              <w:rPr>
                <w:rFonts w:hint="eastAsia"/>
              </w:rPr>
              <w:t>C</w:t>
            </w:r>
            <w:r>
              <w:rPr>
                <w:rFonts w:hint="eastAsia"/>
              </w:rPr>
              <w:t>/6</w:t>
            </w:r>
            <w:r w:rsidR="005702E0">
              <w:rPr>
                <w:rFonts w:hint="eastAsia"/>
              </w:rPr>
              <w:t>0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0A63F3" w:rsidRDefault="00E21602" w:rsidP="00C757B7">
            <w:pPr>
              <w:jc w:val="center"/>
            </w:pPr>
            <w:r>
              <w:rPr>
                <w:rFonts w:hint="eastAsia"/>
              </w:rPr>
              <w:t>50</w:t>
            </w:r>
            <w:r w:rsidR="003F77BD">
              <w:t>’</w:t>
            </w:r>
            <w:r>
              <w:rPr>
                <w:rFonts w:hint="eastAsia"/>
              </w:rPr>
              <w:t>C</w:t>
            </w:r>
            <w:r w:rsidR="00DC2BB1">
              <w:rPr>
                <w:rFonts w:hint="eastAsia"/>
              </w:rPr>
              <w:t>/70%</w:t>
            </w:r>
          </w:p>
        </w:tc>
      </w:tr>
      <w:tr w:rsidR="000A63F3" w:rsidTr="0075200A">
        <w:tc>
          <w:tcPr>
            <w:tcW w:w="17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Pr="00C1661D" w:rsidRDefault="00BD4816" w:rsidP="009369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유용성</w:t>
            </w: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보안 Algorithm</w:t>
            </w:r>
          </w:p>
        </w:tc>
        <w:tc>
          <w:tcPr>
            <w:tcW w:w="6210" w:type="dxa"/>
            <w:gridSpan w:val="3"/>
            <w:vAlign w:val="center"/>
          </w:tcPr>
          <w:p w:rsidR="000A63F3" w:rsidRDefault="000A63F3" w:rsidP="0075200A">
            <w:pPr>
              <w:jc w:val="center"/>
            </w:pPr>
            <w:proofErr w:type="spellStart"/>
            <w:r>
              <w:rPr>
                <w:rFonts w:hint="eastAsia"/>
              </w:rPr>
              <w:t>BruteForce</w:t>
            </w:r>
            <w:proofErr w:type="spellEnd"/>
            <w:r>
              <w:rPr>
                <w:rFonts w:hint="eastAsia"/>
              </w:rPr>
              <w:t xml:space="preserve"> Attack에 대한 Decryption Time</w:t>
            </w:r>
          </w:p>
        </w:tc>
      </w:tr>
      <w:tr w:rsidR="000A63F3" w:rsidTr="0093690D">
        <w:tc>
          <w:tcPr>
            <w:tcW w:w="17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A63F3" w:rsidRPr="00C1661D" w:rsidRDefault="000A63F3" w:rsidP="0093690D">
            <w:pPr>
              <w:jc w:val="center"/>
              <w:rPr>
                <w:b/>
              </w:rPr>
            </w:pPr>
          </w:p>
        </w:tc>
        <w:tc>
          <w:tcPr>
            <w:tcW w:w="1874" w:type="dxa"/>
            <w:tcBorders>
              <w:left w:val="double" w:sz="4" w:space="0" w:color="auto"/>
            </w:tcBorders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데이터 관리 기능</w:t>
            </w:r>
          </w:p>
        </w:tc>
        <w:tc>
          <w:tcPr>
            <w:tcW w:w="6210" w:type="dxa"/>
            <w:gridSpan w:val="3"/>
            <w:vAlign w:val="center"/>
          </w:tcPr>
          <w:p w:rsidR="000A63F3" w:rsidRDefault="000A63F3" w:rsidP="00C757B7">
            <w:pPr>
              <w:jc w:val="center"/>
            </w:pPr>
            <w:r>
              <w:rPr>
                <w:rFonts w:hint="eastAsia"/>
              </w:rPr>
              <w:t>서버와의 통신이 가능하면 3점, 아니면 1점</w:t>
            </w:r>
          </w:p>
        </w:tc>
      </w:tr>
    </w:tbl>
    <w:p w:rsidR="00C829A9" w:rsidRDefault="000C13F2" w:rsidP="000C13F2">
      <w:pPr>
        <w:jc w:val="center"/>
      </w:pPr>
      <w:r>
        <w:rPr>
          <w:rFonts w:hint="eastAsia"/>
        </w:rPr>
        <w:t>&lt;[표</w:t>
      </w:r>
      <w:r w:rsidR="00FC6C02">
        <w:rPr>
          <w:rFonts w:hint="eastAsia"/>
        </w:rPr>
        <w:t>4-1] 설계 대안 평가 기준</w:t>
      </w:r>
      <w:r>
        <w:rPr>
          <w:rFonts w:hint="eastAsia"/>
        </w:rPr>
        <w:t>&gt;</w:t>
      </w:r>
    </w:p>
    <w:p w:rsidR="002B58FC" w:rsidRDefault="002B58FC" w:rsidP="00E16C82">
      <w:pPr>
        <w:rPr>
          <w:b/>
        </w:rPr>
      </w:pPr>
    </w:p>
    <w:p w:rsidR="004B0F31" w:rsidRPr="004B0F31" w:rsidRDefault="004B0F31" w:rsidP="00E16C82">
      <w:pPr>
        <w:rPr>
          <w:b/>
        </w:rPr>
      </w:pPr>
      <w:r>
        <w:rPr>
          <w:rFonts w:hint="eastAsia"/>
          <w:b/>
        </w:rPr>
        <w:tab/>
        <w:t>시장성</w:t>
      </w:r>
    </w:p>
    <w:p w:rsidR="003B1145" w:rsidRPr="00C81D83" w:rsidRDefault="00FA0D28" w:rsidP="00E16C82">
      <w:r>
        <w:rPr>
          <w:rFonts w:hint="eastAsia"/>
        </w:rPr>
        <w:tab/>
      </w:r>
      <w:r w:rsidR="00992DFA">
        <w:rPr>
          <w:rFonts w:hint="eastAsia"/>
        </w:rPr>
        <w:t>우리 설계에 맞는 모듈(Magnetic 카드 리더 모듈, NFC 모듈</w:t>
      </w:r>
      <w:r w:rsidR="00212AAD">
        <w:rPr>
          <w:rFonts w:hint="eastAsia"/>
        </w:rPr>
        <w:t xml:space="preserve"> 등</w:t>
      </w:r>
      <w:r w:rsidR="00992DFA">
        <w:rPr>
          <w:rFonts w:hint="eastAsia"/>
        </w:rPr>
        <w:t>)</w:t>
      </w:r>
      <w:r w:rsidR="009B57B0">
        <w:rPr>
          <w:rFonts w:hint="eastAsia"/>
        </w:rPr>
        <w:t>이 실제로 판매되고 있지 않기 때문</w:t>
      </w:r>
      <w:r>
        <w:rPr>
          <w:rFonts w:hint="eastAsia"/>
        </w:rPr>
        <w:tab/>
      </w:r>
      <w:r w:rsidR="009B57B0">
        <w:rPr>
          <w:rFonts w:hint="eastAsia"/>
        </w:rPr>
        <w:t xml:space="preserve">에, </w:t>
      </w:r>
      <w:r w:rsidR="00066C70">
        <w:rPr>
          <w:rFonts w:hint="eastAsia"/>
        </w:rPr>
        <w:t xml:space="preserve">각각의 모듈에 대해 </w:t>
      </w:r>
      <w:r w:rsidR="00734D5C">
        <w:rPr>
          <w:rFonts w:hint="eastAsia"/>
        </w:rPr>
        <w:t>가격을 가정한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2745"/>
      </w:tblGrid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CD229B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Module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CD229B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가격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초소형 Microprocessor</w:t>
            </w:r>
          </w:p>
        </w:tc>
        <w:tc>
          <w:tcPr>
            <w:tcW w:w="2745" w:type="dxa"/>
            <w:tcBorders>
              <w:top w:val="double" w:sz="4" w:space="0" w:color="auto"/>
              <w:left w:val="double" w:sz="4" w:space="0" w:color="auto"/>
            </w:tcBorders>
          </w:tcPr>
          <w:p w:rsidR="003B1145" w:rsidRDefault="00927000" w:rsidP="005D668E">
            <w:pPr>
              <w:jc w:val="center"/>
            </w:pPr>
            <w:r>
              <w:rPr>
                <w:rFonts w:hint="eastAsia"/>
              </w:rPr>
              <w:t>5</w:t>
            </w:r>
            <w:r w:rsidR="00CD229B">
              <w:rPr>
                <w:rFonts w:hint="eastAsia"/>
              </w:rPr>
              <w:t>000원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Magnetic 카드 리더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CD229B" w:rsidP="005D668E">
            <w:pPr>
              <w:jc w:val="center"/>
            </w:pPr>
            <w:r>
              <w:rPr>
                <w:rFonts w:hint="eastAsia"/>
              </w:rPr>
              <w:t>1000원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IC칩 카드 리더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741C11" w:rsidP="005D668E">
            <w:pPr>
              <w:jc w:val="center"/>
            </w:pPr>
            <w:r>
              <w:rPr>
                <w:rFonts w:hint="eastAsia"/>
              </w:rPr>
              <w:t>20</w:t>
            </w:r>
            <w:r w:rsidR="00CD229B">
              <w:rPr>
                <w:rFonts w:hint="eastAsia"/>
              </w:rPr>
              <w:t>00원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NFC 모듈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E95758" w:rsidP="005D668E">
            <w:pPr>
              <w:jc w:val="center"/>
            </w:pPr>
            <w:r>
              <w:rPr>
                <w:rFonts w:hint="eastAsia"/>
              </w:rPr>
              <w:t>3</w:t>
            </w:r>
            <w:r w:rsidR="00CD229B">
              <w:rPr>
                <w:rFonts w:hint="eastAsia"/>
              </w:rPr>
              <w:t>000원</w:t>
            </w:r>
          </w:p>
        </w:tc>
      </w:tr>
      <w:tr w:rsidR="003B1145" w:rsidTr="00C81D83">
        <w:trPr>
          <w:trHeight w:val="216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3.5mm 오디오 잭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CD229B" w:rsidP="005D668E">
            <w:pPr>
              <w:jc w:val="center"/>
            </w:pPr>
            <w:r>
              <w:rPr>
                <w:rFonts w:hint="eastAsia"/>
              </w:rPr>
              <w:t>1000원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USB OTG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EF29AC" w:rsidP="005D668E">
            <w:pPr>
              <w:jc w:val="center"/>
            </w:pPr>
            <w:r>
              <w:rPr>
                <w:rFonts w:hint="eastAsia"/>
              </w:rPr>
              <w:t>3</w:t>
            </w:r>
            <w:r w:rsidR="00CD229B">
              <w:rPr>
                <w:rFonts w:hint="eastAsia"/>
              </w:rPr>
              <w:t>000원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3B1145" w:rsidP="00CD229B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배터리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8E3305" w:rsidP="005D668E">
            <w:pPr>
              <w:jc w:val="center"/>
            </w:pPr>
            <w:r>
              <w:rPr>
                <w:rFonts w:hint="eastAsia"/>
              </w:rPr>
              <w:t>10</w:t>
            </w:r>
            <w:r w:rsidR="00CD229B">
              <w:rPr>
                <w:rFonts w:hint="eastAsia"/>
              </w:rPr>
              <w:t>00원</w:t>
            </w:r>
          </w:p>
        </w:tc>
      </w:tr>
      <w:tr w:rsidR="003B1145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3B1145" w:rsidRPr="00C81D83" w:rsidRDefault="00A55787" w:rsidP="003B2C69">
            <w:pPr>
              <w:jc w:val="center"/>
              <w:rPr>
                <w:b/>
              </w:rPr>
            </w:pPr>
            <w:r w:rsidRPr="00C81D83">
              <w:rPr>
                <w:rFonts w:hint="eastAsia"/>
                <w:b/>
              </w:rPr>
              <w:t>서버 유지/Month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3B1145" w:rsidRDefault="00A55787" w:rsidP="005D668E">
            <w:pPr>
              <w:jc w:val="center"/>
            </w:pPr>
            <w:r>
              <w:rPr>
                <w:rFonts w:hint="eastAsia"/>
              </w:rPr>
              <w:t>5000원</w:t>
            </w:r>
          </w:p>
        </w:tc>
      </w:tr>
      <w:tr w:rsidR="0052232D" w:rsidTr="00C81D83">
        <w:trPr>
          <w:trHeight w:val="205"/>
          <w:jc w:val="center"/>
        </w:trPr>
        <w:tc>
          <w:tcPr>
            <w:tcW w:w="2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:rsidR="0052232D" w:rsidRPr="00C81D83" w:rsidRDefault="0052232D" w:rsidP="003B2C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케이스</w:t>
            </w:r>
          </w:p>
        </w:tc>
        <w:tc>
          <w:tcPr>
            <w:tcW w:w="2745" w:type="dxa"/>
            <w:tcBorders>
              <w:left w:val="double" w:sz="4" w:space="0" w:color="auto"/>
            </w:tcBorders>
          </w:tcPr>
          <w:p w:rsidR="0052232D" w:rsidRDefault="0052232D" w:rsidP="005D668E">
            <w:pPr>
              <w:jc w:val="center"/>
            </w:pPr>
            <w:r>
              <w:rPr>
                <w:rFonts w:hint="eastAsia"/>
              </w:rPr>
              <w:t>1000원</w:t>
            </w:r>
          </w:p>
        </w:tc>
      </w:tr>
    </w:tbl>
    <w:p w:rsidR="00EC0D59" w:rsidRDefault="00F22948" w:rsidP="00EC0D59">
      <w:pPr>
        <w:jc w:val="center"/>
      </w:pPr>
      <w:r>
        <w:rPr>
          <w:rFonts w:hint="eastAsia"/>
        </w:rPr>
        <w:tab/>
      </w:r>
      <w:r w:rsidR="00EC0D59">
        <w:rPr>
          <w:rFonts w:hint="eastAsia"/>
        </w:rPr>
        <w:tab/>
        <w:t>&lt;[</w:t>
      </w:r>
      <w:r w:rsidR="00FC6C02">
        <w:rPr>
          <w:rFonts w:hint="eastAsia"/>
        </w:rPr>
        <w:t xml:space="preserve">표4-2] 시장성 목표 평가 시 참고할 </w:t>
      </w:r>
      <w:r w:rsidR="00E23B1E">
        <w:rPr>
          <w:rFonts w:hint="eastAsia"/>
        </w:rPr>
        <w:t>부</w:t>
      </w:r>
      <w:r w:rsidR="00FC6C02">
        <w:rPr>
          <w:rFonts w:hint="eastAsia"/>
        </w:rPr>
        <w:t>품 가격</w:t>
      </w:r>
      <w:r w:rsidR="00EC0D59">
        <w:rPr>
          <w:rFonts w:hint="eastAsia"/>
        </w:rPr>
        <w:t>&gt;</w:t>
      </w:r>
    </w:p>
    <w:p w:rsidR="00123722" w:rsidRDefault="00123722" w:rsidP="00EC0D59">
      <w:pPr>
        <w:jc w:val="center"/>
      </w:pPr>
    </w:p>
    <w:p w:rsidR="00755539" w:rsidRPr="00040F0E" w:rsidRDefault="00A83ACE" w:rsidP="00E16C82">
      <w:r>
        <w:rPr>
          <w:rFonts w:hint="eastAsia"/>
        </w:rPr>
        <w:tab/>
        <w:t>위의 기준에 따르</w:t>
      </w:r>
      <w:r w:rsidR="00DC5E7A">
        <w:rPr>
          <w:rFonts w:hint="eastAsia"/>
        </w:rPr>
        <w:t xml:space="preserve">면 </w:t>
      </w:r>
      <w:r w:rsidR="001C21FE">
        <w:rPr>
          <w:rFonts w:hint="eastAsia"/>
          <w:b/>
        </w:rPr>
        <w:t>대안 A</w:t>
      </w:r>
      <w:r w:rsidR="001C21FE">
        <w:rPr>
          <w:rFonts w:hint="eastAsia"/>
        </w:rPr>
        <w:t xml:space="preserve">는 </w:t>
      </w:r>
      <w:r w:rsidR="00484915">
        <w:rPr>
          <w:rFonts w:hint="eastAsia"/>
        </w:rPr>
        <w:t xml:space="preserve">제작 비용 </w:t>
      </w:r>
      <w:r w:rsidR="000F7876">
        <w:rPr>
          <w:rFonts w:hint="eastAsia"/>
        </w:rPr>
        <w:t xml:space="preserve">5000원, </w:t>
      </w:r>
      <w:r w:rsidR="000F7876">
        <w:rPr>
          <w:rFonts w:hint="eastAsia"/>
          <w:b/>
        </w:rPr>
        <w:t>대안 B</w:t>
      </w:r>
      <w:r w:rsidR="000F7876">
        <w:rPr>
          <w:rFonts w:hint="eastAsia"/>
        </w:rPr>
        <w:t xml:space="preserve">는 </w:t>
      </w:r>
      <w:r w:rsidR="00F62157">
        <w:rPr>
          <w:rFonts w:hint="eastAsia"/>
        </w:rPr>
        <w:t xml:space="preserve">제작 비용 </w:t>
      </w:r>
      <w:r w:rsidR="002071B0">
        <w:rPr>
          <w:rFonts w:hint="eastAsia"/>
        </w:rPr>
        <w:t xml:space="preserve">12000원, </w:t>
      </w:r>
      <w:r w:rsidR="00521D60">
        <w:rPr>
          <w:rFonts w:hint="eastAsia"/>
          <w:b/>
        </w:rPr>
        <w:t>대안 C</w:t>
      </w:r>
      <w:r w:rsidR="00521D60">
        <w:rPr>
          <w:rFonts w:hint="eastAsia"/>
        </w:rPr>
        <w:t xml:space="preserve">는 제작 비용 </w:t>
      </w:r>
      <w:r w:rsidR="00A0349E">
        <w:rPr>
          <w:rFonts w:hint="eastAsia"/>
        </w:rPr>
        <w:tab/>
      </w:r>
      <w:r w:rsidR="00765717">
        <w:rPr>
          <w:rFonts w:hint="eastAsia"/>
        </w:rPr>
        <w:t>13000원이 발생한다.</w:t>
      </w:r>
      <w:r w:rsidR="00284969">
        <w:rPr>
          <w:rFonts w:hint="eastAsia"/>
        </w:rPr>
        <w:t xml:space="preserve"> </w:t>
      </w:r>
      <w:r w:rsidR="008A3816">
        <w:rPr>
          <w:rFonts w:hint="eastAsia"/>
        </w:rPr>
        <w:t xml:space="preserve">여기에서 제품 가격을 산정하기 위해 기기 1대 당 </w:t>
      </w:r>
      <w:r w:rsidR="00D166B1">
        <w:rPr>
          <w:rFonts w:hint="eastAsia"/>
        </w:rPr>
        <w:t>5000원의 마진이 남아야 한</w:t>
      </w:r>
      <w:r w:rsidR="008C4FE9">
        <w:rPr>
          <w:rFonts w:hint="eastAsia"/>
        </w:rPr>
        <w:tab/>
      </w:r>
      <w:r w:rsidR="00D166B1">
        <w:rPr>
          <w:rFonts w:hint="eastAsia"/>
        </w:rPr>
        <w:t xml:space="preserve">다고 가정하고 </w:t>
      </w:r>
      <w:r w:rsidR="004E49E9">
        <w:rPr>
          <w:rFonts w:hint="eastAsia"/>
        </w:rPr>
        <w:t xml:space="preserve">서버 유지 비용(/Month)까지 산정하면 </w:t>
      </w:r>
      <w:r w:rsidR="004E49E9">
        <w:rPr>
          <w:rFonts w:hint="eastAsia"/>
          <w:b/>
        </w:rPr>
        <w:t xml:space="preserve">대안 A는 </w:t>
      </w:r>
      <w:r w:rsidR="004E49E9">
        <w:rPr>
          <w:rFonts w:hint="eastAsia"/>
        </w:rPr>
        <w:t xml:space="preserve">10000원, </w:t>
      </w:r>
      <w:r w:rsidR="00F1715B">
        <w:rPr>
          <w:rFonts w:hint="eastAsia"/>
          <w:b/>
        </w:rPr>
        <w:t>대안 B</w:t>
      </w:r>
      <w:r w:rsidR="00F1715B">
        <w:rPr>
          <w:rFonts w:hint="eastAsia"/>
        </w:rPr>
        <w:t xml:space="preserve">는 22000원, </w:t>
      </w:r>
      <w:r w:rsidR="009209CC">
        <w:rPr>
          <w:rFonts w:hint="eastAsia"/>
          <w:b/>
        </w:rPr>
        <w:t>대안 C</w:t>
      </w:r>
      <w:r w:rsidR="00384D4A">
        <w:rPr>
          <w:rFonts w:hint="eastAsia"/>
          <w:b/>
        </w:rPr>
        <w:tab/>
      </w:r>
      <w:r w:rsidR="009209CC">
        <w:rPr>
          <w:rFonts w:hint="eastAsia"/>
          <w:b/>
        </w:rPr>
        <w:t xml:space="preserve">는 </w:t>
      </w:r>
      <w:r w:rsidR="00461182">
        <w:rPr>
          <w:rFonts w:hint="eastAsia"/>
        </w:rPr>
        <w:t>18</w:t>
      </w:r>
      <w:r w:rsidR="007D5F79">
        <w:rPr>
          <w:rFonts w:hint="eastAsia"/>
        </w:rPr>
        <w:t>000원이 산정된다.</w:t>
      </w:r>
    </w:p>
    <w:p w:rsidR="00D93587" w:rsidRDefault="00D93587" w:rsidP="00E16C82"/>
    <w:p w:rsidR="00D93587" w:rsidRDefault="00D93587" w:rsidP="00E16C82">
      <w:pPr>
        <w:rPr>
          <w:b/>
        </w:rPr>
      </w:pPr>
      <w:r>
        <w:rPr>
          <w:rFonts w:hint="eastAsia"/>
        </w:rPr>
        <w:tab/>
      </w:r>
      <w:proofErr w:type="spellStart"/>
      <w:r>
        <w:rPr>
          <w:rFonts w:hint="eastAsia"/>
          <w:b/>
        </w:rPr>
        <w:t>휴대성</w:t>
      </w:r>
      <w:proofErr w:type="spellEnd"/>
    </w:p>
    <w:p w:rsidR="007C78DE" w:rsidRDefault="007C78DE" w:rsidP="00E16C82">
      <w:r>
        <w:rPr>
          <w:rFonts w:hint="eastAsia"/>
          <w:b/>
        </w:rPr>
        <w:tab/>
      </w:r>
      <w:r>
        <w:rPr>
          <w:rFonts w:hint="eastAsia"/>
        </w:rPr>
        <w:t xml:space="preserve">부피와 무게를 상세 설계를 해보지 않은 이상 예측할 수 없으므로 </w:t>
      </w:r>
      <w:r w:rsidR="00B30938">
        <w:rPr>
          <w:rFonts w:hint="eastAsia"/>
        </w:rPr>
        <w:t xml:space="preserve">Component의 개수에 따라 </w:t>
      </w:r>
      <w:r w:rsidR="009F780A">
        <w:rPr>
          <w:rFonts w:hint="eastAsia"/>
        </w:rPr>
        <w:t>상대</w:t>
      </w:r>
      <w:r w:rsidR="00A81F60">
        <w:rPr>
          <w:rFonts w:hint="eastAsia"/>
        </w:rPr>
        <w:tab/>
      </w:r>
      <w:r w:rsidR="009F780A">
        <w:rPr>
          <w:rFonts w:hint="eastAsia"/>
        </w:rPr>
        <w:t>적으로 점수를 부여하기로 한다.</w:t>
      </w:r>
    </w:p>
    <w:p w:rsidR="002A090B" w:rsidRDefault="002A090B" w:rsidP="00E16C82"/>
    <w:p w:rsidR="002A090B" w:rsidRDefault="002A090B" w:rsidP="00E16C82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내구성</w:t>
      </w:r>
    </w:p>
    <w:p w:rsidR="001C5D80" w:rsidRDefault="001C5D80" w:rsidP="00E16C82">
      <w:r>
        <w:rPr>
          <w:rFonts w:hint="eastAsia"/>
          <w:b/>
        </w:rPr>
        <w:tab/>
      </w:r>
      <w:r w:rsidR="00371080">
        <w:rPr>
          <w:rFonts w:hint="eastAsia"/>
        </w:rPr>
        <w:t xml:space="preserve">케이스 제작에 사용될 재질의 특성에 따라 </w:t>
      </w:r>
      <w:r w:rsidR="005E5ABA">
        <w:rPr>
          <w:rFonts w:hint="eastAsia"/>
        </w:rPr>
        <w:t>점수를 부여하기로 한다.</w:t>
      </w:r>
    </w:p>
    <w:p w:rsidR="005E5ABA" w:rsidRDefault="005E5ABA" w:rsidP="00E16C82"/>
    <w:p w:rsidR="005E5ABA" w:rsidRDefault="005E5ABA" w:rsidP="00E16C82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유용성</w:t>
      </w:r>
    </w:p>
    <w:p w:rsidR="005E5ABA" w:rsidRPr="005E5ABA" w:rsidRDefault="005E5ABA" w:rsidP="00E16C82">
      <w:r>
        <w:rPr>
          <w:rFonts w:hint="eastAsia"/>
          <w:b/>
        </w:rPr>
        <w:tab/>
      </w:r>
      <w:r w:rsidR="004E1A9C">
        <w:rPr>
          <w:rFonts w:hint="eastAsia"/>
        </w:rPr>
        <w:t>사용될 보안 Algorithm, 서버 유무에 따라 점수를 부여하기로 한다.</w:t>
      </w:r>
    </w:p>
    <w:p w:rsidR="0023556D" w:rsidRPr="00992DFA" w:rsidRDefault="00EC0D59" w:rsidP="00E16C82">
      <w:r>
        <w:rPr>
          <w:rFonts w:hint="eastAsia"/>
        </w:rPr>
        <w:tab/>
      </w:r>
    </w:p>
    <w:p w:rsidR="00C91211" w:rsidRDefault="00E16C82" w:rsidP="00C55953">
      <w:pPr>
        <w:rPr>
          <w:b/>
        </w:rPr>
      </w:pPr>
      <w:r>
        <w:rPr>
          <w:rFonts w:hint="eastAsia"/>
          <w:b/>
        </w:rPr>
        <w:tab/>
        <w:t>4.2 대안 평가</w:t>
      </w:r>
    </w:p>
    <w:p w:rsidR="001E5314" w:rsidRDefault="001E5314" w:rsidP="001E5314">
      <w:r>
        <w:rPr>
          <w:rFonts w:hint="eastAsia"/>
          <w:b/>
        </w:rPr>
        <w:tab/>
      </w:r>
      <w:r>
        <w:rPr>
          <w:rFonts w:hint="eastAsia"/>
        </w:rPr>
        <w:t>선정된 대안을 비교, 평가 하기 위해서 위에서 작성한 Metric을 이용한다. 평가를 위해 가중 대조법</w:t>
      </w:r>
      <w:r>
        <w:rPr>
          <w:rFonts w:hint="eastAsia"/>
        </w:rPr>
        <w:tab/>
        <w:t xml:space="preserve">(Weight Check Method)을 이용하는데, </w:t>
      </w:r>
      <w:r w:rsidRPr="003771D1">
        <w:rPr>
          <w:rFonts w:hint="eastAsia"/>
          <w:u w:val="single"/>
        </w:rPr>
        <w:t>가장 좋은 것은 3점, 보통은 2점, 나쁜 것은 1</w:t>
      </w:r>
      <w:r>
        <w:rPr>
          <w:rFonts w:hint="eastAsia"/>
        </w:rPr>
        <w:t xml:space="preserve">점을 부여한다. </w:t>
      </w:r>
      <w:r>
        <w:rPr>
          <w:rFonts w:hint="eastAsia"/>
        </w:rPr>
        <w:tab/>
        <w:t xml:space="preserve">이 때, </w:t>
      </w:r>
      <w:r>
        <w:t>“</w:t>
      </w:r>
      <w:r>
        <w:rPr>
          <w:rFonts w:hint="eastAsia"/>
        </w:rPr>
        <w:t>목표의 우선순위</w:t>
      </w:r>
      <w:r w:rsidR="007F2849">
        <w:rPr>
          <w:rFonts w:hint="eastAsia"/>
        </w:rPr>
        <w:t>(</w:t>
      </w:r>
      <w:r w:rsidR="007F2849">
        <w:rPr>
          <w:rFonts w:hint="eastAsia"/>
          <w:u w:val="single"/>
        </w:rPr>
        <w:t>시장</w:t>
      </w:r>
      <w:r w:rsidR="007F2849" w:rsidRPr="00E610A1">
        <w:rPr>
          <w:rFonts w:hint="eastAsia"/>
          <w:u w:val="single"/>
        </w:rPr>
        <w:t xml:space="preserve">성 &gt; </w:t>
      </w:r>
      <w:r w:rsidR="007F2849">
        <w:rPr>
          <w:rFonts w:hint="eastAsia"/>
          <w:u w:val="single"/>
        </w:rPr>
        <w:t>유용</w:t>
      </w:r>
      <w:r w:rsidR="007F2849" w:rsidRPr="00F0356E">
        <w:rPr>
          <w:rFonts w:hint="eastAsia"/>
          <w:u w:val="single"/>
        </w:rPr>
        <w:t xml:space="preserve">성 &gt; </w:t>
      </w:r>
      <w:proofErr w:type="spellStart"/>
      <w:r w:rsidR="007F2849">
        <w:rPr>
          <w:rFonts w:hint="eastAsia"/>
          <w:u w:val="single"/>
        </w:rPr>
        <w:t>휴대</w:t>
      </w:r>
      <w:r w:rsidR="007F2849" w:rsidRPr="00F0356E">
        <w:rPr>
          <w:rFonts w:hint="eastAsia"/>
          <w:u w:val="single"/>
        </w:rPr>
        <w:t>성</w:t>
      </w:r>
      <w:proofErr w:type="spellEnd"/>
      <w:r w:rsidR="007F2849" w:rsidRPr="00F0356E">
        <w:rPr>
          <w:rFonts w:hint="eastAsia"/>
          <w:u w:val="single"/>
        </w:rPr>
        <w:t xml:space="preserve"> &gt; </w:t>
      </w:r>
      <w:r w:rsidR="007F2849">
        <w:rPr>
          <w:rFonts w:hint="eastAsia"/>
          <w:u w:val="single"/>
        </w:rPr>
        <w:t>내구</w:t>
      </w:r>
      <w:r w:rsidR="007F2849" w:rsidRPr="00F0356E">
        <w:rPr>
          <w:rFonts w:hint="eastAsia"/>
          <w:u w:val="single"/>
        </w:rPr>
        <w:t>성</w:t>
      </w:r>
      <w:r w:rsidR="007F2849">
        <w:rPr>
          <w:rFonts w:hint="eastAsia"/>
          <w:u w:val="single"/>
        </w:rPr>
        <w:t>)</w:t>
      </w:r>
      <w:r>
        <w:t>”</w:t>
      </w:r>
      <w:r>
        <w:rPr>
          <w:rFonts w:hint="eastAsia"/>
        </w:rPr>
        <w:t xml:space="preserve">에 따라 가중치를 적용하는데, </w:t>
      </w:r>
      <w:r w:rsidR="00FB300F">
        <w:rPr>
          <w:rFonts w:hint="eastAsia"/>
          <w:b/>
        </w:rPr>
        <w:t>시장성</w:t>
      </w:r>
      <w:r w:rsidR="001C2093">
        <w:rPr>
          <w:rFonts w:hint="eastAsia"/>
          <w:b/>
        </w:rPr>
        <w:tab/>
      </w:r>
      <w:r w:rsidRPr="00715BBD">
        <w:rPr>
          <w:rFonts w:hint="eastAsia"/>
          <w:b/>
        </w:rPr>
        <w:t>은</w:t>
      </w:r>
      <w:r w:rsidRPr="00E5278F">
        <w:rPr>
          <w:rFonts w:hint="eastAsia"/>
          <w:b/>
        </w:rPr>
        <w:t xml:space="preserve"> (</w:t>
      </w:r>
      <w:r w:rsidR="00C01264">
        <w:rPr>
          <w:rFonts w:hint="eastAsia"/>
          <w:b/>
        </w:rPr>
        <w:t>시장</w:t>
      </w:r>
      <w:r w:rsidRPr="00E5278F">
        <w:rPr>
          <w:rFonts w:hint="eastAsia"/>
          <w:b/>
        </w:rPr>
        <w:t>성 총점</w:t>
      </w:r>
      <w:r w:rsidR="002931D1">
        <w:rPr>
          <w:rFonts w:hint="eastAsia"/>
          <w:b/>
        </w:rPr>
        <w:t>) * (10/12</w:t>
      </w:r>
      <w:r w:rsidRPr="00E5278F">
        <w:rPr>
          <w:rFonts w:hint="eastAsia"/>
          <w:b/>
        </w:rPr>
        <w:t>)</w:t>
      </w:r>
      <w:r>
        <w:rPr>
          <w:rFonts w:hint="eastAsia"/>
        </w:rPr>
        <w:t xml:space="preserve">, </w:t>
      </w:r>
      <w:r w:rsidR="0015380F">
        <w:rPr>
          <w:rFonts w:hint="eastAsia"/>
          <w:b/>
        </w:rPr>
        <w:t>유용성</w:t>
      </w:r>
      <w:r w:rsidRPr="00781E9C">
        <w:rPr>
          <w:rFonts w:hint="eastAsia"/>
          <w:b/>
        </w:rPr>
        <w:t>은</w:t>
      </w:r>
      <w:r w:rsidRPr="00E5278F">
        <w:rPr>
          <w:rFonts w:hint="eastAsia"/>
          <w:b/>
        </w:rPr>
        <w:t xml:space="preserve"> (</w:t>
      </w:r>
      <w:r w:rsidR="00030C42">
        <w:rPr>
          <w:rFonts w:hint="eastAsia"/>
          <w:b/>
        </w:rPr>
        <w:t>유용성</w:t>
      </w:r>
      <w:r w:rsidRPr="00E5278F">
        <w:rPr>
          <w:rFonts w:hint="eastAsia"/>
          <w:b/>
        </w:rPr>
        <w:t xml:space="preserve"> 총점) * (</w:t>
      </w:r>
      <w:r w:rsidR="00693278">
        <w:rPr>
          <w:rFonts w:hint="eastAsia"/>
          <w:b/>
        </w:rPr>
        <w:t>8/6</w:t>
      </w:r>
      <w:r w:rsidRPr="00E5278F">
        <w:rPr>
          <w:rFonts w:hint="eastAsia"/>
          <w:b/>
        </w:rPr>
        <w:t>)</w:t>
      </w:r>
      <w:r>
        <w:rPr>
          <w:rFonts w:hint="eastAsia"/>
        </w:rPr>
        <w:t xml:space="preserve">, </w:t>
      </w:r>
      <w:r w:rsidR="006E60E7">
        <w:rPr>
          <w:rFonts w:hint="eastAsia"/>
          <w:b/>
        </w:rPr>
        <w:t>휴대성</w:t>
      </w:r>
      <w:r w:rsidRPr="00715BBD">
        <w:rPr>
          <w:rFonts w:hint="eastAsia"/>
          <w:b/>
        </w:rPr>
        <w:t>은</w:t>
      </w:r>
      <w:r w:rsidRPr="00E5278F">
        <w:rPr>
          <w:rFonts w:hint="eastAsia"/>
          <w:b/>
        </w:rPr>
        <w:t xml:space="preserve"> (</w:t>
      </w:r>
      <w:proofErr w:type="spellStart"/>
      <w:r w:rsidR="00226B50">
        <w:rPr>
          <w:rFonts w:hint="eastAsia"/>
          <w:b/>
        </w:rPr>
        <w:t>휴대</w:t>
      </w:r>
      <w:r w:rsidRPr="00E5278F">
        <w:rPr>
          <w:rFonts w:hint="eastAsia"/>
          <w:b/>
        </w:rPr>
        <w:t>성</w:t>
      </w:r>
      <w:proofErr w:type="spellEnd"/>
      <w:r w:rsidRPr="00E5278F">
        <w:rPr>
          <w:rFonts w:hint="eastAsia"/>
          <w:b/>
        </w:rPr>
        <w:t xml:space="preserve"> 총점</w:t>
      </w:r>
      <w:r w:rsidR="00465FD6">
        <w:rPr>
          <w:rFonts w:hint="eastAsia"/>
          <w:b/>
        </w:rPr>
        <w:t>) * (6/6</w:t>
      </w:r>
      <w:r w:rsidRPr="00E5278F">
        <w:rPr>
          <w:rFonts w:hint="eastAsia"/>
          <w:b/>
        </w:rPr>
        <w:t>)</w:t>
      </w:r>
      <w:r>
        <w:rPr>
          <w:rFonts w:hint="eastAsia"/>
        </w:rPr>
        <w:t xml:space="preserve">, </w:t>
      </w:r>
      <w:r w:rsidR="004E6107" w:rsidRPr="00D86919">
        <w:rPr>
          <w:rFonts w:hint="eastAsia"/>
          <w:b/>
        </w:rPr>
        <w:t>내구</w:t>
      </w:r>
      <w:r w:rsidRPr="00D86919">
        <w:rPr>
          <w:rFonts w:hint="eastAsia"/>
          <w:b/>
        </w:rPr>
        <w:t>성</w:t>
      </w:r>
      <w:r w:rsidR="001C2093">
        <w:rPr>
          <w:rFonts w:hint="eastAsia"/>
        </w:rPr>
        <w:tab/>
      </w:r>
      <w:r w:rsidRPr="00715BBD">
        <w:rPr>
          <w:rFonts w:hint="eastAsia"/>
          <w:b/>
        </w:rPr>
        <w:t>은</w:t>
      </w:r>
      <w:r>
        <w:rPr>
          <w:rFonts w:hint="eastAsia"/>
        </w:rPr>
        <w:t xml:space="preserve"> </w:t>
      </w:r>
      <w:r w:rsidRPr="00E5278F">
        <w:rPr>
          <w:rFonts w:hint="eastAsia"/>
          <w:b/>
        </w:rPr>
        <w:t>(</w:t>
      </w:r>
      <w:r w:rsidR="006B6C5A">
        <w:rPr>
          <w:rFonts w:hint="eastAsia"/>
          <w:b/>
        </w:rPr>
        <w:t>내구</w:t>
      </w:r>
      <w:r w:rsidRPr="00E5278F">
        <w:rPr>
          <w:rFonts w:hint="eastAsia"/>
          <w:b/>
        </w:rPr>
        <w:t>성 총점) * (</w:t>
      </w:r>
      <w:r w:rsidR="006B6C5A">
        <w:rPr>
          <w:rFonts w:hint="eastAsia"/>
          <w:b/>
        </w:rPr>
        <w:t>4</w:t>
      </w:r>
      <w:r w:rsidRPr="00E5278F">
        <w:rPr>
          <w:rFonts w:hint="eastAsia"/>
          <w:b/>
        </w:rPr>
        <w:t>/9)</w:t>
      </w:r>
      <w:r>
        <w:rPr>
          <w:rFonts w:hint="eastAsia"/>
        </w:rPr>
        <w:t>의 가중치를 부여한다. 다음은 대안의 점수를 계산한 가중 대조표이다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38"/>
        <w:gridCol w:w="1919"/>
        <w:gridCol w:w="1919"/>
        <w:gridCol w:w="1919"/>
      </w:tblGrid>
      <w:tr w:rsidR="00C36CBC" w:rsidRPr="009C6532" w:rsidTr="001902A1">
        <w:trPr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6CBC" w:rsidRPr="009C6532" w:rsidRDefault="00C36CBC" w:rsidP="001902A1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lastRenderedPageBreak/>
              <w:t>목표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6CBC" w:rsidRPr="009C6532" w:rsidRDefault="00C36CBC" w:rsidP="001902A1">
            <w:pPr>
              <w:jc w:val="center"/>
              <w:rPr>
                <w:b/>
              </w:rPr>
            </w:pPr>
            <w:r w:rsidRPr="009C6532">
              <w:rPr>
                <w:rFonts w:hint="eastAsia"/>
                <w:b/>
              </w:rPr>
              <w:t>항목 / 점수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6CBC" w:rsidRPr="009C6532" w:rsidRDefault="00C36CBC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 A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6CBC" w:rsidRPr="009C6532" w:rsidRDefault="00C36CBC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 B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6CBC" w:rsidRDefault="00C36CBC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안 C</w:t>
            </w:r>
          </w:p>
        </w:tc>
      </w:tr>
      <w:tr w:rsidR="00405E5D" w:rsidTr="00FC6C02">
        <w:trPr>
          <w:jc w:val="center"/>
        </w:trPr>
        <w:tc>
          <w:tcPr>
            <w:tcW w:w="19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05E5D" w:rsidRPr="009C6532" w:rsidRDefault="00405E5D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장성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05E5D" w:rsidRDefault="00405E5D" w:rsidP="00FC6C02">
            <w:pPr>
              <w:jc w:val="center"/>
            </w:pPr>
            <w:r>
              <w:rPr>
                <w:rFonts w:hint="eastAsia"/>
              </w:rPr>
              <w:t>제품 가격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405E5D" w:rsidRDefault="00C71A6E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405E5D" w:rsidRDefault="00C71A6E" w:rsidP="001902A1">
            <w:pPr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:rsidR="00405E5D" w:rsidRDefault="00C71A6E" w:rsidP="001902A1">
            <w:p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405E5D" w:rsidRPr="004D65B4" w:rsidTr="00FC6C02">
        <w:trPr>
          <w:jc w:val="center"/>
        </w:trPr>
        <w:tc>
          <w:tcPr>
            <w:tcW w:w="1967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05E5D" w:rsidRPr="009C6532" w:rsidRDefault="00405E5D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405E5D" w:rsidRDefault="00405E5D" w:rsidP="00FC6C02">
            <w:pPr>
              <w:jc w:val="center"/>
            </w:pPr>
            <w:r>
              <w:rPr>
                <w:rFonts w:hint="eastAsia"/>
                <w:sz w:val="18"/>
              </w:rPr>
              <w:t>제작 비용</w:t>
            </w:r>
          </w:p>
        </w:tc>
        <w:tc>
          <w:tcPr>
            <w:tcW w:w="1967" w:type="dxa"/>
            <w:vAlign w:val="center"/>
          </w:tcPr>
          <w:p w:rsidR="00405E5D" w:rsidRPr="004D65B4" w:rsidRDefault="000C0602" w:rsidP="001902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967" w:type="dxa"/>
            <w:vAlign w:val="center"/>
          </w:tcPr>
          <w:p w:rsidR="00405E5D" w:rsidRPr="004D65B4" w:rsidRDefault="0036599F" w:rsidP="001902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8</w:t>
            </w:r>
          </w:p>
        </w:tc>
        <w:tc>
          <w:tcPr>
            <w:tcW w:w="1967" w:type="dxa"/>
            <w:vAlign w:val="center"/>
          </w:tcPr>
          <w:p w:rsidR="00405E5D" w:rsidRDefault="00561A27" w:rsidP="001902A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7</w:t>
            </w:r>
          </w:p>
        </w:tc>
      </w:tr>
      <w:tr w:rsidR="00405E5D" w:rsidTr="00FC6C02">
        <w:trPr>
          <w:jc w:val="center"/>
        </w:trPr>
        <w:tc>
          <w:tcPr>
            <w:tcW w:w="1967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05E5D" w:rsidRPr="009C6532" w:rsidRDefault="00405E5D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405E5D" w:rsidRDefault="00405E5D" w:rsidP="00FC6C02">
            <w:pPr>
              <w:jc w:val="center"/>
            </w:pPr>
            <w:r w:rsidRPr="00491FA1">
              <w:rPr>
                <w:rFonts w:hint="eastAsia"/>
                <w:sz w:val="16"/>
              </w:rPr>
              <w:t>고객 유지 비용</w:t>
            </w:r>
            <w:r w:rsidRPr="003B4A4B">
              <w:rPr>
                <w:rFonts w:hint="eastAsia"/>
                <w:sz w:val="14"/>
              </w:rPr>
              <w:t>/Month</w:t>
            </w:r>
          </w:p>
        </w:tc>
        <w:tc>
          <w:tcPr>
            <w:tcW w:w="1967" w:type="dxa"/>
            <w:vAlign w:val="center"/>
          </w:tcPr>
          <w:p w:rsidR="00405E5D" w:rsidRDefault="00E32E92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405E5D" w:rsidRDefault="00E32E92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405E5D" w:rsidRDefault="00E32E92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05E5D" w:rsidRPr="00E0755E" w:rsidTr="00FC6C02">
        <w:trPr>
          <w:jc w:val="center"/>
        </w:trPr>
        <w:tc>
          <w:tcPr>
            <w:tcW w:w="1967" w:type="dxa"/>
            <w:vMerge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05E5D" w:rsidRPr="009C6532" w:rsidRDefault="00405E5D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405E5D" w:rsidRDefault="00405E5D" w:rsidP="00FC6C02">
            <w:pPr>
              <w:jc w:val="center"/>
            </w:pPr>
            <w:r w:rsidRPr="00491FA1">
              <w:rPr>
                <w:rFonts w:hint="eastAsia"/>
                <w:sz w:val="16"/>
              </w:rPr>
              <w:t>서버 유지 비용</w:t>
            </w:r>
            <w:r w:rsidRPr="00644B68">
              <w:rPr>
                <w:rFonts w:hint="eastAsia"/>
                <w:sz w:val="14"/>
              </w:rPr>
              <w:t>/Month</w:t>
            </w:r>
          </w:p>
        </w:tc>
        <w:tc>
          <w:tcPr>
            <w:tcW w:w="1967" w:type="dxa"/>
            <w:vAlign w:val="center"/>
          </w:tcPr>
          <w:p w:rsidR="00405E5D" w:rsidRPr="00E32E92" w:rsidRDefault="00E32E92" w:rsidP="001902A1">
            <w:pPr>
              <w:jc w:val="center"/>
            </w:pPr>
            <w:r w:rsidRPr="00E32E92"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405E5D" w:rsidRPr="00E32E92" w:rsidRDefault="00E32E92" w:rsidP="001902A1">
            <w:pPr>
              <w:jc w:val="center"/>
            </w:pPr>
            <w:r w:rsidRPr="00E32E92">
              <w:rPr>
                <w:rFonts w:hint="eastAsia"/>
              </w:rPr>
              <w:t>1</w:t>
            </w:r>
          </w:p>
        </w:tc>
        <w:tc>
          <w:tcPr>
            <w:tcW w:w="1967" w:type="dxa"/>
            <w:vAlign w:val="center"/>
          </w:tcPr>
          <w:p w:rsidR="00405E5D" w:rsidRPr="00E32E92" w:rsidRDefault="00E32E92" w:rsidP="001902A1">
            <w:pPr>
              <w:jc w:val="center"/>
            </w:pPr>
            <w:r w:rsidRPr="00E32E92">
              <w:rPr>
                <w:rFonts w:hint="eastAsia"/>
              </w:rPr>
              <w:t>3</w:t>
            </w:r>
          </w:p>
        </w:tc>
      </w:tr>
      <w:tr w:rsidR="00405E5D" w:rsidRPr="00E0755E" w:rsidTr="00FC6C02">
        <w:trPr>
          <w:jc w:val="center"/>
        </w:trPr>
        <w:tc>
          <w:tcPr>
            <w:tcW w:w="19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405E5D" w:rsidRPr="009C6532" w:rsidRDefault="00405E5D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405E5D" w:rsidRPr="00491FA1" w:rsidRDefault="00405E5D" w:rsidP="00FC6C02">
            <w:pPr>
              <w:jc w:val="center"/>
              <w:rPr>
                <w:sz w:val="16"/>
              </w:rPr>
            </w:pPr>
            <w:r w:rsidRPr="00074F41">
              <w:rPr>
                <w:rFonts w:hint="eastAsia"/>
                <w:b/>
                <w:sz w:val="16"/>
              </w:rPr>
              <w:t>가중치를 포함한 총점</w:t>
            </w:r>
          </w:p>
        </w:tc>
        <w:tc>
          <w:tcPr>
            <w:tcW w:w="1967" w:type="dxa"/>
            <w:vAlign w:val="center"/>
          </w:tcPr>
          <w:p w:rsidR="00405E5D" w:rsidRPr="004518EE" w:rsidRDefault="004518EE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.2</w:t>
            </w:r>
          </w:p>
        </w:tc>
        <w:tc>
          <w:tcPr>
            <w:tcW w:w="1967" w:type="dxa"/>
            <w:vAlign w:val="center"/>
          </w:tcPr>
          <w:p w:rsidR="00405E5D" w:rsidRPr="00E0755E" w:rsidRDefault="007E303B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.7</w:t>
            </w:r>
          </w:p>
        </w:tc>
        <w:tc>
          <w:tcPr>
            <w:tcW w:w="1967" w:type="dxa"/>
            <w:vAlign w:val="center"/>
          </w:tcPr>
          <w:p w:rsidR="00405E5D" w:rsidRPr="00E0755E" w:rsidRDefault="00E81D0C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.7</w:t>
            </w:r>
          </w:p>
        </w:tc>
      </w:tr>
      <w:tr w:rsidR="00D8124E" w:rsidTr="001902A1">
        <w:trPr>
          <w:jc w:val="center"/>
        </w:trPr>
        <w:tc>
          <w:tcPr>
            <w:tcW w:w="19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D8124E" w:rsidRPr="009C6532" w:rsidRDefault="00D8124E" w:rsidP="001902A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휴대성</w:t>
            </w:r>
            <w:proofErr w:type="spellEnd"/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D8124E" w:rsidRDefault="00D8124E" w:rsidP="00FC6C02">
            <w:pPr>
              <w:jc w:val="center"/>
            </w:pPr>
            <w:r>
              <w:rPr>
                <w:rFonts w:hint="eastAsia"/>
              </w:rPr>
              <w:t>부피, 무게</w:t>
            </w:r>
          </w:p>
        </w:tc>
        <w:tc>
          <w:tcPr>
            <w:tcW w:w="1967" w:type="dxa"/>
            <w:vAlign w:val="center"/>
          </w:tcPr>
          <w:p w:rsidR="00D8124E" w:rsidRDefault="007F1B50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D8124E" w:rsidRDefault="007F1B50" w:rsidP="001902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7" w:type="dxa"/>
            <w:vAlign w:val="center"/>
          </w:tcPr>
          <w:p w:rsidR="00D8124E" w:rsidRDefault="007F1B50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8124E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D8124E" w:rsidRPr="009C6532" w:rsidRDefault="00D8124E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D8124E" w:rsidRDefault="00D8124E" w:rsidP="00FC6C02">
            <w:pPr>
              <w:jc w:val="center"/>
            </w:pPr>
            <w:r w:rsidRPr="00C1661D">
              <w:rPr>
                <w:rFonts w:hint="eastAsia"/>
                <w:sz w:val="18"/>
              </w:rPr>
              <w:t>입출력 수단 최소화</w:t>
            </w:r>
          </w:p>
        </w:tc>
        <w:tc>
          <w:tcPr>
            <w:tcW w:w="1967" w:type="dxa"/>
            <w:vAlign w:val="center"/>
          </w:tcPr>
          <w:p w:rsidR="00D8124E" w:rsidRDefault="004A20E7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D8124E" w:rsidRDefault="004A20E7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D8124E" w:rsidRDefault="004A20E7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36CBC" w:rsidRPr="0084220D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6CBC" w:rsidRPr="009C6532" w:rsidRDefault="00C36CBC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C36CBC" w:rsidRPr="00074F41" w:rsidRDefault="00C36CBC" w:rsidP="001902A1">
            <w:pPr>
              <w:jc w:val="center"/>
              <w:rPr>
                <w:b/>
              </w:rPr>
            </w:pPr>
            <w:r w:rsidRPr="00074F41">
              <w:rPr>
                <w:rFonts w:hint="eastAsia"/>
                <w:b/>
                <w:sz w:val="16"/>
              </w:rPr>
              <w:t>가중치를 포함한 총점</w:t>
            </w:r>
          </w:p>
        </w:tc>
        <w:tc>
          <w:tcPr>
            <w:tcW w:w="1967" w:type="dxa"/>
            <w:vAlign w:val="center"/>
          </w:tcPr>
          <w:p w:rsidR="00C36CBC" w:rsidRPr="00F94CE0" w:rsidRDefault="004A20E7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967" w:type="dxa"/>
            <w:vAlign w:val="center"/>
          </w:tcPr>
          <w:p w:rsidR="00C36CBC" w:rsidRPr="0084220D" w:rsidRDefault="004A20E7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67" w:type="dxa"/>
            <w:vAlign w:val="center"/>
          </w:tcPr>
          <w:p w:rsidR="00C36CBC" w:rsidRPr="0084220D" w:rsidRDefault="004A20E7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</w:tr>
      <w:tr w:rsidR="008A7D3A" w:rsidTr="001902A1">
        <w:trPr>
          <w:jc w:val="center"/>
        </w:trPr>
        <w:tc>
          <w:tcPr>
            <w:tcW w:w="19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A7D3A" w:rsidRPr="009C6532" w:rsidRDefault="008A7D3A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구성</w:t>
            </w: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A7D3A" w:rsidRDefault="008A7D3A" w:rsidP="00FC6C02">
            <w:pPr>
              <w:jc w:val="center"/>
            </w:pPr>
            <w:r>
              <w:rPr>
                <w:rFonts w:hint="eastAsia"/>
              </w:rPr>
              <w:t>충격에 강함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7D3A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A7D3A" w:rsidRDefault="008A7D3A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A7D3A" w:rsidRDefault="008A7D3A" w:rsidP="00FC6C02">
            <w:pPr>
              <w:jc w:val="center"/>
            </w:pPr>
            <w:r>
              <w:rPr>
                <w:rFonts w:hint="eastAsia"/>
              </w:rPr>
              <w:t>구성요소 결합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7D3A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A7D3A" w:rsidRDefault="008A7D3A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A7D3A" w:rsidRDefault="008A7D3A" w:rsidP="00FC6C02">
            <w:pPr>
              <w:jc w:val="center"/>
            </w:pPr>
            <w:r>
              <w:rPr>
                <w:rFonts w:hint="eastAsia"/>
              </w:rPr>
              <w:t>외부환경에 강함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1967" w:type="dxa"/>
            <w:vAlign w:val="center"/>
          </w:tcPr>
          <w:p w:rsidR="008A7D3A" w:rsidRDefault="005777BC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7D3A" w:rsidRPr="00120662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A7D3A" w:rsidRPr="009C6532" w:rsidRDefault="008A7D3A" w:rsidP="001902A1">
            <w:pPr>
              <w:jc w:val="center"/>
              <w:rPr>
                <w:b/>
              </w:rPr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A7D3A" w:rsidRDefault="009B71F0" w:rsidP="00FC6C02">
            <w:pPr>
              <w:jc w:val="center"/>
            </w:pPr>
            <w:r w:rsidRPr="00074F41">
              <w:rPr>
                <w:rFonts w:hint="eastAsia"/>
                <w:b/>
                <w:sz w:val="16"/>
              </w:rPr>
              <w:t>가중치를 포함한 총점</w:t>
            </w:r>
          </w:p>
        </w:tc>
        <w:tc>
          <w:tcPr>
            <w:tcW w:w="1967" w:type="dxa"/>
            <w:vAlign w:val="center"/>
          </w:tcPr>
          <w:p w:rsidR="008A7D3A" w:rsidRPr="0065487E" w:rsidRDefault="005777BC" w:rsidP="001902A1">
            <w:pPr>
              <w:tabs>
                <w:tab w:val="left" w:pos="720"/>
                <w:tab w:val="center" w:pos="87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1</w:t>
            </w:r>
          </w:p>
        </w:tc>
        <w:tc>
          <w:tcPr>
            <w:tcW w:w="1967" w:type="dxa"/>
            <w:vAlign w:val="center"/>
          </w:tcPr>
          <w:p w:rsidR="008A7D3A" w:rsidRPr="005777BC" w:rsidRDefault="005777BC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9</w:t>
            </w:r>
          </w:p>
        </w:tc>
        <w:tc>
          <w:tcPr>
            <w:tcW w:w="1967" w:type="dxa"/>
            <w:vAlign w:val="center"/>
          </w:tcPr>
          <w:p w:rsidR="008A7D3A" w:rsidRPr="00120662" w:rsidRDefault="005777BC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7</w:t>
            </w:r>
          </w:p>
        </w:tc>
      </w:tr>
      <w:tr w:rsidR="00865E90" w:rsidTr="001902A1">
        <w:trPr>
          <w:jc w:val="center"/>
        </w:trPr>
        <w:tc>
          <w:tcPr>
            <w:tcW w:w="19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65E90" w:rsidRPr="009C6532" w:rsidRDefault="00865E90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용성</w:t>
            </w: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65E90" w:rsidRDefault="00865E90" w:rsidP="00FC6C02">
            <w:pPr>
              <w:jc w:val="center"/>
            </w:pPr>
            <w:r>
              <w:rPr>
                <w:rFonts w:hint="eastAsia"/>
              </w:rPr>
              <w:t>보안 Algorithm</w:t>
            </w:r>
          </w:p>
        </w:tc>
        <w:tc>
          <w:tcPr>
            <w:tcW w:w="1967" w:type="dxa"/>
            <w:vAlign w:val="center"/>
          </w:tcPr>
          <w:p w:rsidR="00865E90" w:rsidRDefault="00A954BB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7" w:type="dxa"/>
            <w:vAlign w:val="center"/>
          </w:tcPr>
          <w:p w:rsidR="00865E90" w:rsidRDefault="00A954BB" w:rsidP="001902A1">
            <w:pPr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1967" w:type="dxa"/>
            <w:vAlign w:val="center"/>
          </w:tcPr>
          <w:p w:rsidR="00865E90" w:rsidRDefault="00A954BB" w:rsidP="001902A1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65E90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65E90" w:rsidRDefault="00865E90" w:rsidP="001902A1">
            <w:pPr>
              <w:jc w:val="center"/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65E90" w:rsidRDefault="00865E90" w:rsidP="00FC6C02">
            <w:pPr>
              <w:jc w:val="center"/>
            </w:pPr>
            <w:r>
              <w:rPr>
                <w:rFonts w:hint="eastAsia"/>
              </w:rPr>
              <w:t>데이터 관리 기능</w:t>
            </w:r>
          </w:p>
        </w:tc>
        <w:tc>
          <w:tcPr>
            <w:tcW w:w="1967" w:type="dxa"/>
            <w:vAlign w:val="center"/>
          </w:tcPr>
          <w:p w:rsidR="00865E90" w:rsidRDefault="009E7D7A" w:rsidP="001902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7" w:type="dxa"/>
            <w:vAlign w:val="center"/>
          </w:tcPr>
          <w:p w:rsidR="00865E90" w:rsidRDefault="009E7D7A" w:rsidP="001902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7" w:type="dxa"/>
            <w:vAlign w:val="center"/>
          </w:tcPr>
          <w:p w:rsidR="00865E90" w:rsidRDefault="009E7D7A" w:rsidP="001902A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7D3A" w:rsidRPr="00330110" w:rsidTr="001902A1">
        <w:trPr>
          <w:jc w:val="center"/>
        </w:trPr>
        <w:tc>
          <w:tcPr>
            <w:tcW w:w="19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A7D3A" w:rsidRDefault="008A7D3A" w:rsidP="001902A1">
            <w:pPr>
              <w:jc w:val="center"/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A7D3A" w:rsidRPr="00074F41" w:rsidRDefault="008A7D3A" w:rsidP="001902A1">
            <w:pPr>
              <w:jc w:val="center"/>
              <w:rPr>
                <w:b/>
              </w:rPr>
            </w:pPr>
            <w:r w:rsidRPr="00074F41">
              <w:rPr>
                <w:rFonts w:hint="eastAsia"/>
                <w:b/>
                <w:sz w:val="16"/>
              </w:rPr>
              <w:t>가중치를 포함한 총점</w:t>
            </w:r>
          </w:p>
        </w:tc>
        <w:tc>
          <w:tcPr>
            <w:tcW w:w="1967" w:type="dxa"/>
            <w:vAlign w:val="center"/>
          </w:tcPr>
          <w:p w:rsidR="008A7D3A" w:rsidRPr="00BE62C6" w:rsidRDefault="00AF619F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67" w:type="dxa"/>
            <w:vAlign w:val="center"/>
          </w:tcPr>
          <w:p w:rsidR="008A7D3A" w:rsidRPr="00330110" w:rsidRDefault="00AF619F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1</w:t>
            </w:r>
          </w:p>
        </w:tc>
        <w:tc>
          <w:tcPr>
            <w:tcW w:w="1967" w:type="dxa"/>
            <w:vAlign w:val="center"/>
          </w:tcPr>
          <w:p w:rsidR="008A7D3A" w:rsidRPr="00330110" w:rsidRDefault="00AF619F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</w:tr>
      <w:tr w:rsidR="008A7D3A" w:rsidRPr="00357F65" w:rsidTr="001902A1">
        <w:trPr>
          <w:jc w:val="center"/>
        </w:trPr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A7D3A" w:rsidRDefault="008A7D3A" w:rsidP="001902A1">
            <w:pPr>
              <w:jc w:val="center"/>
            </w:pPr>
          </w:p>
        </w:tc>
        <w:tc>
          <w:tcPr>
            <w:tcW w:w="1967" w:type="dxa"/>
            <w:tcBorders>
              <w:left w:val="double" w:sz="4" w:space="0" w:color="auto"/>
            </w:tcBorders>
            <w:vAlign w:val="center"/>
          </w:tcPr>
          <w:p w:rsidR="008A7D3A" w:rsidRPr="00320FB3" w:rsidRDefault="008A7D3A" w:rsidP="001902A1">
            <w:pPr>
              <w:jc w:val="center"/>
              <w:rPr>
                <w:b/>
                <w:sz w:val="16"/>
              </w:rPr>
            </w:pPr>
            <w:r w:rsidRPr="00320FB3">
              <w:rPr>
                <w:rFonts w:hint="eastAsia"/>
                <w:b/>
              </w:rPr>
              <w:t>총점</w:t>
            </w:r>
          </w:p>
        </w:tc>
        <w:tc>
          <w:tcPr>
            <w:tcW w:w="1967" w:type="dxa"/>
            <w:vAlign w:val="center"/>
          </w:tcPr>
          <w:p w:rsidR="008A7D3A" w:rsidRPr="008B714E" w:rsidRDefault="00DC68D7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.3</w:t>
            </w:r>
          </w:p>
        </w:tc>
        <w:tc>
          <w:tcPr>
            <w:tcW w:w="1967" w:type="dxa"/>
            <w:vAlign w:val="center"/>
          </w:tcPr>
          <w:p w:rsidR="008A7D3A" w:rsidRPr="00357F65" w:rsidRDefault="00DC68D7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.7</w:t>
            </w:r>
          </w:p>
        </w:tc>
        <w:tc>
          <w:tcPr>
            <w:tcW w:w="1967" w:type="dxa"/>
            <w:vAlign w:val="center"/>
          </w:tcPr>
          <w:p w:rsidR="008A7D3A" w:rsidRPr="00357F65" w:rsidRDefault="004864F6" w:rsidP="001902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.4</w:t>
            </w:r>
          </w:p>
        </w:tc>
      </w:tr>
    </w:tbl>
    <w:p w:rsidR="00E46C20" w:rsidRDefault="00E46C20" w:rsidP="00E46C20">
      <w:pPr>
        <w:jc w:val="center"/>
      </w:pPr>
      <w:r>
        <w:rPr>
          <w:rFonts w:hint="eastAsia"/>
        </w:rPr>
        <w:t>&lt;[표</w:t>
      </w:r>
      <w:r w:rsidR="00E23B1E">
        <w:rPr>
          <w:rFonts w:hint="eastAsia"/>
        </w:rPr>
        <w:t>4-3] 설계 대안 평가</w:t>
      </w:r>
      <w:r>
        <w:rPr>
          <w:rFonts w:hint="eastAsia"/>
        </w:rPr>
        <w:t>&gt;</w:t>
      </w:r>
    </w:p>
    <w:p w:rsidR="008C2A16" w:rsidRPr="00AA7E0D" w:rsidRDefault="008C2A16" w:rsidP="00C55953">
      <w:pPr>
        <w:rPr>
          <w:b/>
        </w:rPr>
      </w:pPr>
    </w:p>
    <w:p w:rsidR="002A12E2" w:rsidRDefault="00E16C82" w:rsidP="00E16C82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  <w:t>4.3 최종 설계 선정</w:t>
      </w:r>
    </w:p>
    <w:p w:rsidR="008D0648" w:rsidRDefault="00413992" w:rsidP="00E16C82">
      <w:r>
        <w:rPr>
          <w:rFonts w:hint="eastAsia"/>
          <w:b/>
        </w:rPr>
        <w:tab/>
      </w:r>
      <w:r w:rsidR="0036172A">
        <w:rPr>
          <w:rFonts w:hint="eastAsia"/>
          <w:b/>
        </w:rPr>
        <w:t>대안 A</w:t>
      </w:r>
      <w:proofErr w:type="spellStart"/>
      <w:r w:rsidR="0036172A">
        <w:rPr>
          <w:rFonts w:hint="eastAsia"/>
        </w:rPr>
        <w:t>를</w:t>
      </w:r>
      <w:proofErr w:type="spellEnd"/>
      <w:r w:rsidR="0036172A">
        <w:rPr>
          <w:rFonts w:hint="eastAsia"/>
        </w:rPr>
        <w:t xml:space="preserve"> 최종 설계로 선정한다</w:t>
      </w:r>
    </w:p>
    <w:p w:rsidR="00CB2145" w:rsidRDefault="00CB2145" w:rsidP="00E16C82"/>
    <w:p w:rsidR="00CB2145" w:rsidRDefault="00CB2145" w:rsidP="00E16C82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4.4 </w:t>
      </w:r>
      <w:r w:rsidR="009C18F5">
        <w:rPr>
          <w:rFonts w:hint="eastAsia"/>
          <w:b/>
        </w:rPr>
        <w:t>APP Design</w:t>
      </w:r>
    </w:p>
    <w:p w:rsidR="009C18F5" w:rsidRDefault="009C18F5" w:rsidP="00E16C82">
      <w:r>
        <w:rPr>
          <w:rFonts w:hint="eastAsia"/>
          <w:b/>
        </w:rPr>
        <w:tab/>
      </w:r>
      <w:r>
        <w:rPr>
          <w:rFonts w:hint="eastAsia"/>
        </w:rPr>
        <w:t>다음 그림은 우리 설계의 요소 중 하나인 예상 App Design이다.</w:t>
      </w:r>
    </w:p>
    <w:p w:rsidR="00462A68" w:rsidRDefault="006E21D2" w:rsidP="006E21D2">
      <w:pPr>
        <w:jc w:val="center"/>
      </w:pPr>
      <w:r>
        <w:rPr>
          <w:noProof/>
        </w:rPr>
        <w:drawing>
          <wp:inline distT="0" distB="0" distL="0" distR="0" wp14:anchorId="34977B62" wp14:editId="32653332">
            <wp:extent cx="2394140" cy="2256312"/>
            <wp:effectExtent l="0" t="0" r="6350" b="0"/>
            <wp:docPr id="14" name="그림 14" descr="C:\Users\한상준\Desktop\KakaoTalk_20141209_221745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상준\Desktop\KakaoTalk_20141209_2217451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38" cy="22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DB" w:rsidRDefault="004249DB" w:rsidP="004249DB">
      <w:pPr>
        <w:jc w:val="center"/>
      </w:pPr>
      <w:r>
        <w:rPr>
          <w:rFonts w:hint="eastAsia"/>
        </w:rPr>
        <w:t>&lt;[</w:t>
      </w:r>
      <w:r w:rsidR="00E23B1E">
        <w:rPr>
          <w:rFonts w:hint="eastAsia"/>
        </w:rPr>
        <w:t xml:space="preserve">그림4-1] </w:t>
      </w:r>
      <w:r w:rsidR="00E23B1E">
        <w:t xml:space="preserve">App </w:t>
      </w:r>
      <w:r w:rsidR="00E23B1E">
        <w:rPr>
          <w:rFonts w:hint="eastAsia"/>
        </w:rPr>
        <w:t>메인 화면 및 신용카드 결제</w:t>
      </w:r>
      <w:r>
        <w:rPr>
          <w:rFonts w:hint="eastAsia"/>
        </w:rPr>
        <w:t>&gt;</w:t>
      </w:r>
    </w:p>
    <w:p w:rsidR="006E21D2" w:rsidRDefault="006E21D2" w:rsidP="006E21D2">
      <w:pPr>
        <w:jc w:val="center"/>
      </w:pPr>
    </w:p>
    <w:p w:rsidR="006E21D2" w:rsidRDefault="006E21D2" w:rsidP="006E21D2">
      <w:pPr>
        <w:jc w:val="center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2394000" cy="2312622"/>
            <wp:effectExtent l="0" t="0" r="6350" b="0"/>
            <wp:docPr id="16" name="그림 16" descr="C:\Users\한상준\Desktop\KakaoTalk_20141209_221745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한상준\Desktop\KakaoTalk_20141209_22174529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23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02" w:rsidRPr="009C18F5" w:rsidRDefault="00C01302" w:rsidP="006E21D2">
      <w:pPr>
        <w:jc w:val="center"/>
      </w:pPr>
      <w:r>
        <w:rPr>
          <w:rFonts w:hint="eastAsia"/>
        </w:rPr>
        <w:t>&lt;[표</w:t>
      </w:r>
      <w:r w:rsidR="00E23B1E">
        <w:rPr>
          <w:rFonts w:hint="eastAsia"/>
        </w:rPr>
        <w:t xml:space="preserve">4-2] </w:t>
      </w:r>
      <w:r w:rsidR="00E23B1E">
        <w:t xml:space="preserve">App </w:t>
      </w:r>
      <w:r w:rsidR="00E23B1E">
        <w:rPr>
          <w:rFonts w:hint="eastAsia"/>
        </w:rPr>
        <w:t>영수증 전송 및 현금 결제</w:t>
      </w:r>
      <w:r>
        <w:rPr>
          <w:rFonts w:hint="eastAsia"/>
        </w:rPr>
        <w:t>&gt;</w:t>
      </w:r>
    </w:p>
    <w:p w:rsidR="00851B88" w:rsidRDefault="00851B88" w:rsidP="00E16C82">
      <w:pPr>
        <w:rPr>
          <w:b/>
        </w:rPr>
      </w:pPr>
      <w:r>
        <w:rPr>
          <w:rFonts w:hint="eastAsia"/>
          <w:b/>
        </w:rPr>
        <w:tab/>
      </w:r>
    </w:p>
    <w:p w:rsidR="006E21D2" w:rsidRDefault="006E21D2" w:rsidP="006E21D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86940" cy="2233330"/>
            <wp:effectExtent l="0" t="0" r="0" b="0"/>
            <wp:docPr id="17" name="그림 17" descr="C:\Users\한상준\Desktop\KakaoTalk_20141209_22174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한상준\Desktop\KakaoTalk_20141209_2217453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33" cy="22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D" w:rsidRDefault="001D160D" w:rsidP="001D160D">
      <w:pPr>
        <w:jc w:val="center"/>
      </w:pPr>
      <w:r>
        <w:rPr>
          <w:rFonts w:hint="eastAsia"/>
        </w:rPr>
        <w:t>&lt;[</w:t>
      </w:r>
      <w:r w:rsidR="00E23B1E">
        <w:rPr>
          <w:rFonts w:hint="eastAsia"/>
        </w:rPr>
        <w:t>그림4-3] App</w:t>
      </w:r>
      <w:r w:rsidR="00E23B1E">
        <w:t xml:space="preserve"> </w:t>
      </w:r>
      <w:r w:rsidR="00E23B1E">
        <w:rPr>
          <w:rFonts w:hint="eastAsia"/>
        </w:rPr>
        <w:t>결제 승인 취소</w:t>
      </w:r>
      <w:r>
        <w:rPr>
          <w:rFonts w:hint="eastAsia"/>
        </w:rPr>
        <w:t>&gt;</w:t>
      </w:r>
    </w:p>
    <w:p w:rsidR="00E23B1E" w:rsidRDefault="00E23B1E" w:rsidP="00E23B1E">
      <w:pPr>
        <w:jc w:val="center"/>
        <w:rPr>
          <w:b/>
        </w:rPr>
      </w:pPr>
    </w:p>
    <w:p w:rsidR="00E23B1E" w:rsidRDefault="00E23B1E" w:rsidP="00E23B1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BF952B" wp14:editId="6ACA7B12">
            <wp:extent cx="2197532" cy="2161309"/>
            <wp:effectExtent l="0" t="0" r="0" b="0"/>
            <wp:docPr id="18" name="그림 18" descr="C:\Users\한상준\Desktop\KakaoTalk_20141209_223926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한상준\Desktop\KakaoTalk_20141209_22392619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31" cy="216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1E" w:rsidRDefault="00E23B1E" w:rsidP="00E23B1E">
      <w:pPr>
        <w:jc w:val="center"/>
      </w:pPr>
      <w:r>
        <w:rPr>
          <w:rFonts w:hint="eastAsia"/>
        </w:rPr>
        <w:t>&lt;[그림4-4] App 매출 조회&gt;</w:t>
      </w:r>
    </w:p>
    <w:p w:rsidR="00E23B1E" w:rsidRDefault="00E23B1E" w:rsidP="00E23B1E">
      <w:pPr>
        <w:jc w:val="center"/>
        <w:rPr>
          <w:b/>
        </w:rPr>
      </w:pPr>
    </w:p>
    <w:p w:rsidR="00E23B1E" w:rsidRDefault="00E23B1E" w:rsidP="00E23B1E">
      <w:pPr>
        <w:jc w:val="center"/>
        <w:rPr>
          <w:b/>
        </w:rPr>
      </w:pPr>
      <w:r w:rsidRPr="00E23B1E">
        <w:rPr>
          <w:b/>
          <w:noProof/>
        </w:rPr>
        <w:lastRenderedPageBreak/>
        <w:drawing>
          <wp:inline distT="0" distB="0" distL="0" distR="0">
            <wp:extent cx="2285362" cy="2278355"/>
            <wp:effectExtent l="0" t="0" r="1270" b="8255"/>
            <wp:docPr id="19" name="그림 19" descr="C:\Users\eundi\Documents\카카오톡 받은 파일\KakaoTalk_20141209_22501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ndi\Documents\카카오톡 받은 파일\KakaoTalk_20141209_2250106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70" cy="22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B1E" w:rsidRDefault="00E23B1E" w:rsidP="00E23B1E">
      <w:pPr>
        <w:jc w:val="center"/>
      </w:pPr>
      <w:r>
        <w:rPr>
          <w:rFonts w:hint="eastAsia"/>
        </w:rPr>
        <w:t xml:space="preserve">&lt;[그림4-5] </w:t>
      </w:r>
      <w:r>
        <w:t xml:space="preserve">App </w:t>
      </w:r>
      <w:r>
        <w:rPr>
          <w:rFonts w:hint="eastAsia"/>
        </w:rPr>
        <w:t>매출 분석&gt;</w:t>
      </w:r>
    </w:p>
    <w:p w:rsidR="00413992" w:rsidRPr="0036172A" w:rsidRDefault="00413992" w:rsidP="00E16C82"/>
    <w:p w:rsidR="007C11A2" w:rsidRDefault="006F3940" w:rsidP="00E16C82">
      <w:pPr>
        <w:rPr>
          <w:b/>
        </w:rPr>
      </w:pPr>
      <w:r>
        <w:rPr>
          <w:rFonts w:hint="eastAsia"/>
          <w:b/>
        </w:rPr>
        <w:t>5</w:t>
      </w:r>
      <w:r w:rsidR="0084747B">
        <w:rPr>
          <w:rFonts w:hint="eastAsia"/>
          <w:b/>
        </w:rPr>
        <w:t>. 결론</w:t>
      </w:r>
    </w:p>
    <w:p w:rsidR="00DC3917" w:rsidRDefault="000D5291" w:rsidP="00E16C82">
      <w:r>
        <w:rPr>
          <w:rFonts w:hint="eastAsia"/>
        </w:rPr>
        <w:t xml:space="preserve">가장 우선순위로 놓은 시장성과 제약조건을 고려하여 </w:t>
      </w:r>
      <w:r w:rsidR="00F103B5">
        <w:rPr>
          <w:rFonts w:hint="eastAsia"/>
        </w:rPr>
        <w:t>대안 A</w:t>
      </w:r>
      <w:proofErr w:type="spellStart"/>
      <w:r w:rsidR="00F103B5">
        <w:rPr>
          <w:rFonts w:hint="eastAsia"/>
        </w:rPr>
        <w:t>를</w:t>
      </w:r>
      <w:proofErr w:type="spellEnd"/>
      <w:r w:rsidR="00F103B5">
        <w:rPr>
          <w:rFonts w:hint="eastAsia"/>
        </w:rPr>
        <w:t xml:space="preserve"> 최종 설계로 선정하였다. </w:t>
      </w:r>
      <w:r w:rsidR="006A170B">
        <w:rPr>
          <w:rFonts w:hint="eastAsia"/>
        </w:rPr>
        <w:t xml:space="preserve">대안 A는 </w:t>
      </w:r>
      <w:proofErr w:type="spellStart"/>
      <w:r w:rsidR="006A170B">
        <w:rPr>
          <w:rFonts w:hint="eastAsia"/>
        </w:rPr>
        <w:t>초저가형</w:t>
      </w:r>
      <w:proofErr w:type="spellEnd"/>
      <w:r w:rsidR="006A170B">
        <w:rPr>
          <w:rFonts w:hint="eastAsia"/>
        </w:rPr>
        <w:t xml:space="preserve"> 컨셉으로</w:t>
      </w:r>
      <w:r w:rsidR="00B54188">
        <w:rPr>
          <w:rFonts w:hint="eastAsia"/>
        </w:rPr>
        <w:t xml:space="preserve"> </w:t>
      </w:r>
      <w:r w:rsidR="002F0E4B">
        <w:rPr>
          <w:rFonts w:hint="eastAsia"/>
        </w:rPr>
        <w:t>시장성에 잘 부합하는 설계라고 할 수 있겠다.</w:t>
      </w:r>
    </w:p>
    <w:p w:rsidR="00217F2A" w:rsidRPr="00DC3917" w:rsidRDefault="00217F2A" w:rsidP="00E16C82"/>
    <w:p w:rsidR="00E16C82" w:rsidRDefault="006F3940" w:rsidP="00E16C82">
      <w:pPr>
        <w:rPr>
          <w:b/>
        </w:rPr>
      </w:pPr>
      <w:r>
        <w:rPr>
          <w:rFonts w:hint="eastAsia"/>
          <w:b/>
        </w:rPr>
        <w:t>6</w:t>
      </w:r>
      <w:r w:rsidR="00E16C82">
        <w:rPr>
          <w:rFonts w:hint="eastAsia"/>
          <w:b/>
        </w:rPr>
        <w:t>. 부록</w:t>
      </w:r>
    </w:p>
    <w:p w:rsidR="005C2051" w:rsidRDefault="005C2051" w:rsidP="00E16C82">
      <w:pPr>
        <w:rPr>
          <w:b/>
        </w:rPr>
      </w:pPr>
      <w:r>
        <w:rPr>
          <w:rFonts w:hint="eastAsia"/>
          <w:b/>
        </w:rPr>
        <w:tab/>
        <w:t>6.1 Detailed Techniques</w:t>
      </w:r>
    </w:p>
    <w:p w:rsidR="008B02F3" w:rsidRDefault="008B02F3" w:rsidP="00E16C82">
      <w:pPr>
        <w:rPr>
          <w:b/>
        </w:rPr>
      </w:pPr>
      <w:r>
        <w:rPr>
          <w:rFonts w:hint="eastAsia"/>
          <w:b/>
        </w:rPr>
        <w:tab/>
        <w:t xml:space="preserve">보안 Algorithm </w:t>
      </w:r>
      <w:r>
        <w:rPr>
          <w:b/>
        </w:rPr>
        <w:t>–</w:t>
      </w:r>
      <w:r>
        <w:rPr>
          <w:rFonts w:hint="eastAsia"/>
          <w:b/>
        </w:rPr>
        <w:t xml:space="preserve"> 3DES</w:t>
      </w:r>
    </w:p>
    <w:p w:rsidR="008B02F3" w:rsidRDefault="008B02F3" w:rsidP="008B02F3">
      <w:pPr>
        <w:jc w:val="center"/>
        <w:rPr>
          <w:b/>
        </w:rPr>
      </w:pPr>
      <w:r>
        <w:rPr>
          <w:noProof/>
        </w:rPr>
        <w:drawing>
          <wp:inline distT="0" distB="0" distL="0" distR="0" wp14:anchorId="735FD8AF" wp14:editId="3F08ADBB">
            <wp:extent cx="3011337" cy="2149434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8716" cy="21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3E" w:rsidRDefault="004729FB" w:rsidP="004729FB">
      <w:pPr>
        <w:jc w:val="center"/>
      </w:pPr>
      <w:r>
        <w:rPr>
          <w:rFonts w:hint="eastAsia"/>
        </w:rPr>
        <w:t>&lt;[</w:t>
      </w:r>
      <w:r w:rsidR="00E23B1E">
        <w:rPr>
          <w:rFonts w:hint="eastAsia"/>
        </w:rPr>
        <w:t xml:space="preserve">그림6-1] 보안 </w:t>
      </w:r>
      <w:r w:rsidR="00E23B1E">
        <w:t xml:space="preserve">3DES </w:t>
      </w:r>
      <w:r w:rsidR="00E23B1E">
        <w:rPr>
          <w:rFonts w:hint="eastAsia"/>
        </w:rPr>
        <w:t>알고리즘</w:t>
      </w:r>
      <w:r>
        <w:rPr>
          <w:rFonts w:hint="eastAsia"/>
        </w:rPr>
        <w:t>&gt;</w:t>
      </w:r>
    </w:p>
    <w:p w:rsidR="000D373E" w:rsidRDefault="000D373E" w:rsidP="004729FB">
      <w:pPr>
        <w:jc w:val="center"/>
        <w:rPr>
          <w:noProof/>
        </w:rPr>
      </w:pPr>
    </w:p>
    <w:p w:rsidR="000D373E" w:rsidRDefault="003F3D0A" w:rsidP="000D373E">
      <w:pPr>
        <w:jc w:val="left"/>
        <w:rPr>
          <w:noProof/>
        </w:rPr>
      </w:pPr>
      <w:r>
        <w:rPr>
          <w:rFonts w:hint="eastAsia"/>
          <w:b/>
        </w:rPr>
        <w:tab/>
      </w:r>
      <w:r w:rsidR="000D373E">
        <w:rPr>
          <w:rFonts w:hint="eastAsia"/>
          <w:b/>
        </w:rPr>
        <w:t xml:space="preserve">보안 Algorithm </w:t>
      </w:r>
      <w:r w:rsidR="000D373E">
        <w:rPr>
          <w:b/>
        </w:rPr>
        <w:t>–</w:t>
      </w:r>
      <w:r w:rsidR="00DA4EF4">
        <w:rPr>
          <w:rFonts w:hint="eastAsia"/>
          <w:b/>
        </w:rPr>
        <w:t xml:space="preserve"> AES</w:t>
      </w:r>
    </w:p>
    <w:p w:rsidR="007D4778" w:rsidRDefault="007D4778" w:rsidP="004729FB">
      <w:pPr>
        <w:jc w:val="center"/>
      </w:pPr>
      <w:r>
        <w:rPr>
          <w:noProof/>
        </w:rPr>
        <w:lastRenderedPageBreak/>
        <w:drawing>
          <wp:inline distT="0" distB="0" distL="0" distR="0" wp14:anchorId="663C9949" wp14:editId="254112B7">
            <wp:extent cx="3095510" cy="38119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973" cy="38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ED" w:rsidRDefault="00E23B1E" w:rsidP="00AD3FED">
      <w:pPr>
        <w:jc w:val="center"/>
      </w:pPr>
      <w:r>
        <w:rPr>
          <w:rFonts w:hint="eastAsia"/>
        </w:rPr>
        <w:t>&lt;</w:t>
      </w:r>
      <w:r w:rsidR="00AE2655">
        <w:rPr>
          <w:rFonts w:hint="eastAsia"/>
        </w:rPr>
        <w:t>[</w:t>
      </w:r>
      <w:r>
        <w:rPr>
          <w:rFonts w:hint="eastAsia"/>
        </w:rPr>
        <w:t xml:space="preserve">그림6-2] 보안 </w:t>
      </w:r>
      <w:r>
        <w:t xml:space="preserve">AES </w:t>
      </w:r>
      <w:r>
        <w:rPr>
          <w:rFonts w:hint="eastAsia"/>
        </w:rPr>
        <w:t>알고리즘</w:t>
      </w:r>
      <w:r w:rsidR="00AD3FED">
        <w:rPr>
          <w:rFonts w:hint="eastAsia"/>
        </w:rPr>
        <w:t>&gt;</w:t>
      </w:r>
    </w:p>
    <w:p w:rsidR="004C197D" w:rsidRDefault="004C197D" w:rsidP="00E16C82">
      <w:pPr>
        <w:rPr>
          <w:b/>
        </w:rPr>
      </w:pPr>
    </w:p>
    <w:p w:rsidR="00531AAF" w:rsidRDefault="00DD4BC8" w:rsidP="00E16C82">
      <w:pPr>
        <w:rPr>
          <w:b/>
        </w:rPr>
      </w:pPr>
      <w:r>
        <w:rPr>
          <w:rFonts w:hint="eastAsia"/>
          <w:b/>
        </w:rPr>
        <w:tab/>
        <w:t>6.2</w:t>
      </w:r>
      <w:r w:rsidR="00BB470D">
        <w:rPr>
          <w:rFonts w:hint="eastAsia"/>
          <w:b/>
        </w:rPr>
        <w:t xml:space="preserve"> </w:t>
      </w:r>
      <w:r w:rsidR="000D43FA">
        <w:rPr>
          <w:rFonts w:hint="eastAsia"/>
          <w:b/>
        </w:rPr>
        <w:t>관련</w:t>
      </w:r>
      <w:r w:rsidR="003F20DC">
        <w:rPr>
          <w:rFonts w:hint="eastAsia"/>
          <w:b/>
        </w:rPr>
        <w:t xml:space="preserve"> 제품 조사</w:t>
      </w:r>
    </w:p>
    <w:p w:rsidR="0030369E" w:rsidRPr="0030369E" w:rsidRDefault="004C7FA0" w:rsidP="00E16C82">
      <w:pPr>
        <w:rPr>
          <w:b/>
        </w:rPr>
      </w:pPr>
      <w:r>
        <w:rPr>
          <w:rFonts w:hint="eastAsia"/>
          <w:b/>
        </w:rPr>
        <w:tab/>
      </w:r>
      <w:r w:rsidR="0030369E">
        <w:rPr>
          <w:rFonts w:hint="eastAsia"/>
          <w:b/>
        </w:rPr>
        <w:t>국내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101"/>
        <w:gridCol w:w="1415"/>
        <w:gridCol w:w="1237"/>
        <w:gridCol w:w="1090"/>
        <w:gridCol w:w="957"/>
        <w:gridCol w:w="1091"/>
        <w:gridCol w:w="1338"/>
      </w:tblGrid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F847CF" w:rsidP="001902A1">
            <w:pPr>
              <w:jc w:val="center"/>
              <w:rPr>
                <w:b/>
              </w:rPr>
            </w:pPr>
            <w:r w:rsidRPr="004A1591">
              <w:rPr>
                <w:rFonts w:hint="eastAsia"/>
                <w:b/>
              </w:rPr>
              <w:t>회사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30369E" w:rsidP="001902A1">
            <w:pPr>
              <w:jc w:val="center"/>
              <w:rPr>
                <w:b/>
              </w:rPr>
            </w:pPr>
            <w:r w:rsidRPr="004A1591">
              <w:rPr>
                <w:rFonts w:hint="eastAsia"/>
                <w:b/>
              </w:rPr>
              <w:t>Model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F847CF" w:rsidP="001902A1">
            <w:pPr>
              <w:jc w:val="center"/>
              <w:rPr>
                <w:b/>
              </w:rPr>
            </w:pPr>
            <w:r w:rsidRPr="004A1591">
              <w:rPr>
                <w:rFonts w:hint="eastAsia"/>
                <w:b/>
              </w:rPr>
              <w:t>Size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F847CF" w:rsidP="001902A1">
            <w:pPr>
              <w:jc w:val="center"/>
              <w:rPr>
                <w:b/>
              </w:rPr>
            </w:pPr>
            <w:r w:rsidRPr="004A1591">
              <w:rPr>
                <w:rFonts w:hint="eastAsia"/>
                <w:b/>
              </w:rPr>
              <w:t>Connector</w:t>
            </w:r>
          </w:p>
        </w:tc>
        <w:tc>
          <w:tcPr>
            <w:tcW w:w="1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F847CF" w:rsidP="001902A1">
            <w:pPr>
              <w:jc w:val="center"/>
              <w:rPr>
                <w:b/>
              </w:rPr>
            </w:pPr>
            <w:r w:rsidRPr="004A1591">
              <w:rPr>
                <w:rFonts w:hint="eastAsia"/>
                <w:b/>
              </w:rPr>
              <w:t>Power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F847CF" w:rsidP="001902A1">
            <w:pPr>
              <w:jc w:val="center"/>
              <w:rPr>
                <w:b/>
                <w:sz w:val="18"/>
              </w:rPr>
            </w:pPr>
            <w:r w:rsidRPr="004A1591">
              <w:rPr>
                <w:rFonts w:hint="eastAsia"/>
                <w:b/>
                <w:sz w:val="18"/>
              </w:rPr>
              <w:t>결제방식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4A1591" w:rsidP="001902A1">
            <w:pPr>
              <w:jc w:val="center"/>
              <w:rPr>
                <w:b/>
                <w:sz w:val="18"/>
              </w:rPr>
            </w:pPr>
            <w:r w:rsidRPr="004A1591">
              <w:rPr>
                <w:rFonts w:hint="eastAsia"/>
                <w:b/>
                <w:sz w:val="18"/>
              </w:rPr>
              <w:t xml:space="preserve">기기 </w:t>
            </w:r>
            <w:r w:rsidR="001F7E1C" w:rsidRPr="004A1591">
              <w:rPr>
                <w:rFonts w:hint="eastAsia"/>
                <w:b/>
                <w:sz w:val="18"/>
              </w:rPr>
              <w:t>가격</w:t>
            </w:r>
          </w:p>
        </w:tc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4A1591" w:rsidRDefault="00F847CF" w:rsidP="001902A1">
            <w:pPr>
              <w:jc w:val="center"/>
              <w:rPr>
                <w:b/>
                <w:sz w:val="18"/>
              </w:rPr>
            </w:pPr>
            <w:r w:rsidRPr="004A1591">
              <w:rPr>
                <w:rFonts w:hint="eastAsia"/>
                <w:b/>
                <w:sz w:val="18"/>
              </w:rPr>
              <w:t>운영체제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rFonts w:hint="eastAsia"/>
                <w:b/>
              </w:rPr>
              <w:t>PAYTHINK</w:t>
            </w:r>
          </w:p>
        </w:tc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ST-500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56*38*18mm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tcBorders>
              <w:top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proofErr w:type="spellStart"/>
            <w:r>
              <w:rPr>
                <w:rFonts w:hint="eastAsia"/>
              </w:rPr>
              <w:t>무충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무전원</w:t>
            </w:r>
            <w:proofErr w:type="spellEnd"/>
          </w:p>
        </w:tc>
        <w:tc>
          <w:tcPr>
            <w:tcW w:w="957" w:type="dxa"/>
            <w:tcBorders>
              <w:top w:val="double" w:sz="4" w:space="0" w:color="auto"/>
            </w:tcBorders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</w:p>
        </w:tc>
        <w:tc>
          <w:tcPr>
            <w:tcW w:w="1091" w:type="dxa"/>
            <w:tcBorders>
              <w:top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t>2</w:t>
            </w:r>
            <w:r>
              <w:rPr>
                <w:rFonts w:hint="eastAsia"/>
              </w:rPr>
              <w:t>만원대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AF696D" w:rsidP="001902A1">
            <w:pPr>
              <w:jc w:val="center"/>
              <w:rPr>
                <w:b/>
              </w:rPr>
            </w:pPr>
            <w:proofErr w:type="spellStart"/>
            <w:r w:rsidRPr="00582AB1">
              <w:rPr>
                <w:rFonts w:hint="eastAsia"/>
                <w:b/>
              </w:rPr>
              <w:t>CheckB</w:t>
            </w:r>
            <w:r w:rsidR="00F847CF" w:rsidRPr="00582AB1">
              <w:rPr>
                <w:rFonts w:hint="eastAsia"/>
                <w:b/>
              </w:rPr>
              <w:t>ill</w:t>
            </w:r>
            <w:proofErr w:type="spellEnd"/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CB-100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50</w:t>
            </w:r>
            <w:r>
              <w:t>*50*16</w:t>
            </w:r>
            <w:r>
              <w:rPr>
                <w:rFonts w:hint="eastAsia"/>
              </w:rPr>
              <w:t>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proofErr w:type="spellStart"/>
            <w:r>
              <w:rPr>
                <w:rFonts w:hint="eastAsia"/>
              </w:rPr>
              <w:t>무충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무전원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8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b/>
              </w:rPr>
              <w:t>INFINIX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I APPPOS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54*47*12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proofErr w:type="spellStart"/>
            <w:r>
              <w:rPr>
                <w:rFonts w:hint="eastAsia"/>
              </w:rPr>
              <w:t>무충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무전원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6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b/>
              </w:rPr>
              <w:t>INFINIX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IAD-1000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54*47*15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proofErr w:type="spellStart"/>
            <w:r>
              <w:rPr>
                <w:rFonts w:hint="eastAsia"/>
              </w:rPr>
              <w:t>무충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무전원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  <w:r w:rsidRPr="001F7E1C">
              <w:rPr>
                <w:rFonts w:hint="eastAsia"/>
                <w:sz w:val="18"/>
              </w:rPr>
              <w:t>/IC</w:t>
            </w:r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6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b/>
              </w:rPr>
              <w:t>INFINIX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IAD-2000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54*47*12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proofErr w:type="spellStart"/>
            <w:r>
              <w:rPr>
                <w:rFonts w:hint="eastAsia"/>
              </w:rPr>
              <w:t>무충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무전원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r w:rsidRPr="001F7E1C">
              <w:rPr>
                <w:rFonts w:hint="eastAsia"/>
                <w:sz w:val="18"/>
              </w:rPr>
              <w:t>IC</w:t>
            </w:r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6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b/>
              </w:rPr>
              <w:t>INFINIX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IAD-3000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54*47*12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USB-OTG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proofErr w:type="spellStart"/>
            <w:r>
              <w:rPr>
                <w:rFonts w:hint="eastAsia"/>
              </w:rPr>
              <w:t>무충전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무전원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  <w:r w:rsidRPr="001F7E1C">
              <w:rPr>
                <w:rFonts w:hint="eastAsia"/>
                <w:sz w:val="18"/>
              </w:rPr>
              <w:t>/</w:t>
            </w:r>
            <w:r w:rsidRPr="001F7E1C">
              <w:rPr>
                <w:sz w:val="18"/>
              </w:rPr>
              <w:t>IC</w:t>
            </w:r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6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rFonts w:hint="eastAsia"/>
                <w:b/>
              </w:rPr>
              <w:t>Be Smart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U-3000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47*</w:t>
            </w:r>
            <w:r>
              <w:t>16.5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 xml:space="preserve">베터리 </w:t>
            </w:r>
            <w:proofErr w:type="spellStart"/>
            <w:r>
              <w:rPr>
                <w:rFonts w:hint="eastAsia"/>
              </w:rPr>
              <w:t>충전식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9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  <w:tr w:rsidR="00F847CF" w:rsidTr="001902A1">
        <w:trPr>
          <w:jc w:val="center"/>
        </w:trPr>
        <w:tc>
          <w:tcPr>
            <w:tcW w:w="1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847CF" w:rsidRPr="00582AB1" w:rsidRDefault="00F847CF" w:rsidP="001902A1">
            <w:pPr>
              <w:jc w:val="center"/>
              <w:rPr>
                <w:b/>
              </w:rPr>
            </w:pPr>
            <w:r w:rsidRPr="00582AB1">
              <w:rPr>
                <w:rFonts w:hint="eastAsia"/>
                <w:b/>
              </w:rPr>
              <w:t>Swipe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SM 200</w:t>
            </w:r>
          </w:p>
        </w:tc>
        <w:tc>
          <w:tcPr>
            <w:tcW w:w="1415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44*33*18mm</w:t>
            </w:r>
          </w:p>
        </w:tc>
        <w:tc>
          <w:tcPr>
            <w:tcW w:w="1237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Ear Jack</w:t>
            </w:r>
          </w:p>
        </w:tc>
        <w:tc>
          <w:tcPr>
            <w:tcW w:w="1090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 xml:space="preserve">베터리 </w:t>
            </w:r>
            <w:proofErr w:type="spellStart"/>
            <w:r>
              <w:rPr>
                <w:rFonts w:hint="eastAsia"/>
              </w:rPr>
              <w:t>충전식</w:t>
            </w:r>
            <w:proofErr w:type="spellEnd"/>
          </w:p>
        </w:tc>
        <w:tc>
          <w:tcPr>
            <w:tcW w:w="957" w:type="dxa"/>
            <w:vAlign w:val="center"/>
          </w:tcPr>
          <w:p w:rsidR="00F847CF" w:rsidRPr="001F7E1C" w:rsidRDefault="00F847CF" w:rsidP="001902A1">
            <w:pPr>
              <w:jc w:val="center"/>
              <w:rPr>
                <w:sz w:val="18"/>
              </w:rPr>
            </w:pPr>
            <w:proofErr w:type="spellStart"/>
            <w:r w:rsidRPr="001F7E1C">
              <w:rPr>
                <w:rFonts w:hint="eastAsia"/>
                <w:sz w:val="18"/>
              </w:rPr>
              <w:t>마그네틱</w:t>
            </w:r>
            <w:proofErr w:type="spellEnd"/>
          </w:p>
        </w:tc>
        <w:tc>
          <w:tcPr>
            <w:tcW w:w="1091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9만원대</w:t>
            </w:r>
          </w:p>
        </w:tc>
        <w:tc>
          <w:tcPr>
            <w:tcW w:w="1338" w:type="dxa"/>
            <w:vAlign w:val="center"/>
          </w:tcPr>
          <w:p w:rsidR="00F847CF" w:rsidRDefault="00F847CF" w:rsidP="001902A1">
            <w:pPr>
              <w:jc w:val="center"/>
            </w:pPr>
            <w:r>
              <w:rPr>
                <w:rFonts w:hint="eastAsia"/>
              </w:rPr>
              <w:t>Android/IOS</w:t>
            </w:r>
          </w:p>
        </w:tc>
      </w:tr>
    </w:tbl>
    <w:p w:rsidR="003010A8" w:rsidRDefault="003010A8" w:rsidP="003010A8">
      <w:pPr>
        <w:jc w:val="center"/>
      </w:pPr>
      <w:r>
        <w:rPr>
          <w:rFonts w:hint="eastAsia"/>
        </w:rPr>
        <w:t>&lt;[</w:t>
      </w:r>
      <w:r w:rsidR="00E23B1E">
        <w:rPr>
          <w:rFonts w:hint="eastAsia"/>
        </w:rPr>
        <w:t>표6-1] 국내 관련제품</w:t>
      </w:r>
      <w:r>
        <w:rPr>
          <w:rFonts w:hint="eastAsia"/>
        </w:rPr>
        <w:t>&gt;</w:t>
      </w:r>
    </w:p>
    <w:p w:rsidR="00F847CF" w:rsidRPr="00C55953" w:rsidRDefault="00F847CF" w:rsidP="00E16C82">
      <w:pPr>
        <w:rPr>
          <w:b/>
        </w:rPr>
      </w:pPr>
    </w:p>
    <w:p w:rsidR="0008593B" w:rsidRDefault="00057BD6" w:rsidP="00B6427A">
      <w:pPr>
        <w:rPr>
          <w:b/>
        </w:rPr>
      </w:pPr>
      <w:r>
        <w:rPr>
          <w:rFonts w:hint="eastAsia"/>
          <w:b/>
        </w:rPr>
        <w:lastRenderedPageBreak/>
        <w:tab/>
        <w:t>6.3</w:t>
      </w:r>
      <w:r w:rsidR="00282FAF">
        <w:rPr>
          <w:rFonts w:hint="eastAsia"/>
          <w:b/>
        </w:rPr>
        <w:t xml:space="preserve"> </w:t>
      </w:r>
      <w:r w:rsidR="00F42F60">
        <w:rPr>
          <w:rFonts w:hint="eastAsia"/>
          <w:b/>
        </w:rPr>
        <w:t>참고 논문</w:t>
      </w:r>
    </w:p>
    <w:p w:rsidR="005D536C" w:rsidRDefault="005D536C" w:rsidP="00B6427A">
      <w:pPr>
        <w:rPr>
          <w:i/>
        </w:rPr>
      </w:pPr>
      <w:r>
        <w:rPr>
          <w:rFonts w:hint="eastAsia"/>
          <w:b/>
        </w:rPr>
        <w:tab/>
      </w:r>
      <w:r>
        <w:rPr>
          <w:rFonts w:hint="eastAsia"/>
        </w:rPr>
        <w:t>[1]</w:t>
      </w:r>
      <w:r w:rsidRPr="007713C4">
        <w:rPr>
          <w:rFonts w:hint="eastAsia"/>
          <w:i/>
        </w:rPr>
        <w:t>교통카드와 같은 범용 RFID</w:t>
      </w:r>
      <w:proofErr w:type="spellStart"/>
      <w:r w:rsidRPr="007713C4">
        <w:rPr>
          <w:rFonts w:hint="eastAsia"/>
          <w:i/>
        </w:rPr>
        <w:t>를</w:t>
      </w:r>
      <w:proofErr w:type="spellEnd"/>
      <w:r w:rsidRPr="007713C4">
        <w:rPr>
          <w:rFonts w:hint="eastAsia"/>
          <w:i/>
        </w:rPr>
        <w:t xml:space="preserve"> 활용한 자동차용 스마트키 시스템 설계 및 구현(인하대학교 산학</w:t>
      </w:r>
      <w:r>
        <w:rPr>
          <w:rFonts w:hint="eastAsia"/>
          <w:i/>
        </w:rPr>
        <w:t xml:space="preserve">   </w:t>
      </w:r>
      <w:r>
        <w:rPr>
          <w:rFonts w:hint="eastAsia"/>
          <w:i/>
        </w:rPr>
        <w:tab/>
      </w:r>
      <w:r w:rsidRPr="007713C4">
        <w:rPr>
          <w:rFonts w:hint="eastAsia"/>
          <w:i/>
        </w:rPr>
        <w:t>연 공동기술개발 사업, 2009)</w:t>
      </w:r>
    </w:p>
    <w:p w:rsidR="00F14285" w:rsidRDefault="00F14285" w:rsidP="00B6427A">
      <w:pPr>
        <w:rPr>
          <w:i/>
        </w:rPr>
      </w:pPr>
      <w:r>
        <w:rPr>
          <w:rFonts w:hint="eastAsia"/>
          <w:i/>
        </w:rPr>
        <w:tab/>
      </w:r>
      <w:r>
        <w:rPr>
          <w:rFonts w:hint="eastAsia"/>
        </w:rPr>
        <w:t>[2]</w:t>
      </w:r>
      <w:r w:rsidRPr="007625EF">
        <w:rPr>
          <w:rFonts w:hint="eastAsia"/>
          <w:i/>
        </w:rPr>
        <w:t xml:space="preserve">8051 기반의 </w:t>
      </w:r>
      <w:proofErr w:type="spellStart"/>
      <w:r w:rsidRPr="007625EF">
        <w:rPr>
          <w:rFonts w:hint="eastAsia"/>
          <w:i/>
        </w:rPr>
        <w:t>자판기용</w:t>
      </w:r>
      <w:proofErr w:type="spellEnd"/>
      <w:r w:rsidRPr="007625EF">
        <w:rPr>
          <w:rFonts w:hint="eastAsia"/>
          <w:i/>
        </w:rPr>
        <w:t xml:space="preserve"> 스마트 카드리더기 설계(한국전자통신학회 춘계종합학술대회지 제 4권 </w:t>
      </w:r>
      <w:r w:rsidRPr="007625EF">
        <w:rPr>
          <w:rFonts w:hint="eastAsia"/>
          <w:i/>
        </w:rPr>
        <w:tab/>
      </w:r>
      <w:r w:rsidRPr="007625EF">
        <w:rPr>
          <w:rFonts w:hint="eastAsia"/>
          <w:i/>
        </w:rPr>
        <w:tab/>
      </w:r>
      <w:r w:rsidRPr="007625EF">
        <w:rPr>
          <w:rFonts w:hint="eastAsia"/>
          <w:i/>
        </w:rPr>
        <w:tab/>
        <w:t>제 1호, 2010)</w:t>
      </w:r>
    </w:p>
    <w:p w:rsidR="00681FCC" w:rsidRPr="006463F0" w:rsidRDefault="0026733B" w:rsidP="006463F0">
      <w:pPr>
        <w:rPr>
          <w:i/>
        </w:rPr>
      </w:pPr>
      <w:r>
        <w:rPr>
          <w:rFonts w:hint="eastAsia"/>
          <w:i/>
        </w:rPr>
        <w:tab/>
      </w:r>
      <w:r>
        <w:rPr>
          <w:rFonts w:hint="eastAsia"/>
        </w:rPr>
        <w:t>[3]</w:t>
      </w:r>
      <w:r>
        <w:rPr>
          <w:rFonts w:hint="eastAsia"/>
          <w:i/>
        </w:rPr>
        <w:t xml:space="preserve">모바일 기기 및 스마트폰 케이스를 활용한 </w:t>
      </w:r>
      <w:proofErr w:type="spellStart"/>
      <w:r>
        <w:rPr>
          <w:rFonts w:hint="eastAsia"/>
          <w:i/>
        </w:rPr>
        <w:t>마그네틱</w:t>
      </w:r>
      <w:proofErr w:type="spellEnd"/>
      <w:r>
        <w:rPr>
          <w:rFonts w:hint="eastAsia"/>
          <w:i/>
        </w:rPr>
        <w:t xml:space="preserve"> 카드 결제 방식 기반의 </w:t>
      </w:r>
      <w:proofErr w:type="spellStart"/>
      <w:r>
        <w:rPr>
          <w:rFonts w:hint="eastAsia"/>
          <w:i/>
        </w:rPr>
        <w:t>통합카드</w:t>
      </w:r>
      <w:proofErr w:type="spellEnd"/>
      <w:r>
        <w:rPr>
          <w:rFonts w:hint="eastAsia"/>
          <w:i/>
        </w:rPr>
        <w:t xml:space="preserve"> 시스템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proofErr w:type="spellStart"/>
      <w:r>
        <w:rPr>
          <w:rFonts w:hint="eastAsia"/>
          <w:i/>
        </w:rPr>
        <w:t>관대학교</w:t>
      </w:r>
      <w:proofErr w:type="spellEnd"/>
      <w:r>
        <w:rPr>
          <w:rFonts w:hint="eastAsia"/>
          <w:i/>
        </w:rPr>
        <w:t xml:space="preserve"> 정보통신대학, 2013)</w:t>
      </w:r>
    </w:p>
    <w:p w:rsidR="00E74B8B" w:rsidRDefault="00E74B8B" w:rsidP="00CE065C"/>
    <w:p w:rsidR="00364AC9" w:rsidRDefault="00364AC9" w:rsidP="00364AC9">
      <w:pPr>
        <w:rPr>
          <w:rFonts w:eastAsiaTheme="minorHAnsi"/>
          <w:b/>
        </w:rPr>
      </w:pPr>
      <w:r>
        <w:rPr>
          <w:rFonts w:hint="eastAsia"/>
        </w:rPr>
        <w:tab/>
      </w:r>
      <w:r w:rsidR="001A2E4F">
        <w:rPr>
          <w:rFonts w:eastAsiaTheme="minorHAnsi" w:hint="eastAsia"/>
          <w:b/>
        </w:rPr>
        <w:t>6.</w:t>
      </w:r>
      <w:r w:rsidR="006463F0">
        <w:rPr>
          <w:rFonts w:eastAsiaTheme="minorHAnsi"/>
          <w:b/>
        </w:rPr>
        <w:t>4</w:t>
      </w:r>
      <w:r w:rsidRPr="00BE5A09">
        <w:rPr>
          <w:rFonts w:eastAsiaTheme="minorHAnsi" w:hint="eastAsia"/>
          <w:b/>
        </w:rPr>
        <w:t xml:space="preserve"> </w:t>
      </w:r>
      <w:r w:rsidR="00DE02F3">
        <w:rPr>
          <w:rFonts w:eastAsiaTheme="minorHAnsi" w:hint="eastAsia"/>
          <w:b/>
        </w:rPr>
        <w:t>Project Management</w:t>
      </w:r>
    </w:p>
    <w:p w:rsidR="00E030B7" w:rsidRDefault="00E030B7" w:rsidP="00364AC9">
      <w:pPr>
        <w:rPr>
          <w:rFonts w:eastAsiaTheme="minorHAnsi"/>
          <w:b/>
        </w:rPr>
      </w:pPr>
      <w:r>
        <w:rPr>
          <w:rFonts w:eastAsiaTheme="minorHAnsi" w:hint="eastAsia"/>
          <w:b/>
        </w:rPr>
        <w:tab/>
      </w:r>
      <w:r w:rsidR="00452987">
        <w:rPr>
          <w:rFonts w:eastAsiaTheme="minorHAnsi" w:hint="eastAsia"/>
          <w:b/>
        </w:rPr>
        <w:t>WBS</w:t>
      </w:r>
    </w:p>
    <w:p w:rsidR="00452987" w:rsidRDefault="00452987" w:rsidP="00452987">
      <w:pPr>
        <w:rPr>
          <w:rFonts w:eastAsiaTheme="minorHAnsi"/>
          <w:b/>
        </w:rPr>
      </w:pPr>
      <w:r>
        <w:rPr>
          <w:b/>
          <w:noProof/>
        </w:rPr>
        <w:drawing>
          <wp:inline distT="0" distB="0" distL="0" distR="0" wp14:anchorId="35EDD012" wp14:editId="7F5410FC">
            <wp:extent cx="6120130" cy="207899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95" w:rsidRDefault="00833D95" w:rsidP="00833D95">
      <w:pPr>
        <w:jc w:val="center"/>
      </w:pPr>
      <w:r>
        <w:rPr>
          <w:rFonts w:hint="eastAsia"/>
        </w:rPr>
        <w:t>&lt;[그림</w:t>
      </w:r>
      <w:r w:rsidR="004D5AAF">
        <w:rPr>
          <w:rFonts w:hint="eastAsia"/>
        </w:rPr>
        <w:t>6-3] WBS</w:t>
      </w:r>
      <w:r>
        <w:rPr>
          <w:rFonts w:hint="eastAsia"/>
        </w:rPr>
        <w:t>&gt;</w:t>
      </w:r>
    </w:p>
    <w:p w:rsidR="00833D95" w:rsidRPr="00833D95" w:rsidRDefault="00833D95" w:rsidP="00452987">
      <w:pPr>
        <w:rPr>
          <w:rFonts w:eastAsiaTheme="minorHAnsi"/>
          <w:b/>
        </w:rPr>
      </w:pPr>
    </w:p>
    <w:p w:rsidR="00452987" w:rsidRDefault="00F12135" w:rsidP="00364AC9">
      <w:pPr>
        <w:rPr>
          <w:rFonts w:eastAsiaTheme="minorHAnsi"/>
          <w:b/>
        </w:rPr>
      </w:pPr>
      <w:r>
        <w:rPr>
          <w:rFonts w:eastAsiaTheme="minorHAnsi" w:hint="eastAsia"/>
          <w:b/>
        </w:rPr>
        <w:tab/>
      </w:r>
      <w:r w:rsidR="00452987">
        <w:rPr>
          <w:rFonts w:eastAsiaTheme="minorHAnsi" w:hint="eastAsia"/>
          <w:b/>
        </w:rPr>
        <w:t>Gantt Chart</w:t>
      </w:r>
    </w:p>
    <w:p w:rsidR="00FF6F5D" w:rsidRDefault="00FF6F5D" w:rsidP="006463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C46128" wp14:editId="55D01332">
            <wp:extent cx="4662393" cy="39928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19" cy="40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2F" w:rsidRPr="006463F0" w:rsidRDefault="009046AC" w:rsidP="006463F0">
      <w:pPr>
        <w:jc w:val="center"/>
      </w:pPr>
      <w:r>
        <w:rPr>
          <w:rFonts w:hint="eastAsia"/>
        </w:rPr>
        <w:t>&lt;[그림6-4] Gantt Chart&gt;</w:t>
      </w:r>
    </w:p>
    <w:sectPr w:rsidR="008F6F2F" w:rsidRPr="006463F0" w:rsidSect="00C81D83">
      <w:footerReference w:type="default" r:id="rId29"/>
      <w:pgSz w:w="11906" w:h="16838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FB" w:rsidRDefault="00D376FB" w:rsidP="009C402F">
      <w:r>
        <w:separator/>
      </w:r>
    </w:p>
  </w:endnote>
  <w:endnote w:type="continuationSeparator" w:id="0">
    <w:p w:rsidR="00D376FB" w:rsidRDefault="00D376FB" w:rsidP="009C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65714"/>
      <w:docPartObj>
        <w:docPartGallery w:val="Page Numbers (Bottom of Page)"/>
        <w:docPartUnique/>
      </w:docPartObj>
    </w:sdtPr>
    <w:sdtEndPr/>
    <w:sdtContent>
      <w:p w:rsidR="00E52725" w:rsidRDefault="00E527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10" w:rsidRPr="00D73D10">
          <w:rPr>
            <w:noProof/>
            <w:lang w:val="ko-KR"/>
          </w:rPr>
          <w:t>3</w:t>
        </w:r>
        <w:r>
          <w:fldChar w:fldCharType="end"/>
        </w:r>
      </w:p>
    </w:sdtContent>
  </w:sdt>
  <w:p w:rsidR="00E52725" w:rsidRDefault="00E5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FB" w:rsidRDefault="00D376FB" w:rsidP="009C402F">
      <w:r>
        <w:separator/>
      </w:r>
    </w:p>
  </w:footnote>
  <w:footnote w:type="continuationSeparator" w:id="0">
    <w:p w:rsidR="00D376FB" w:rsidRDefault="00D376FB" w:rsidP="009C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E11A2"/>
    <w:multiLevelType w:val="hybridMultilevel"/>
    <w:tmpl w:val="06DC633A"/>
    <w:lvl w:ilvl="0" w:tplc="85EE5FC2">
      <w:start w:val="1"/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46B60A1B"/>
    <w:multiLevelType w:val="hybridMultilevel"/>
    <w:tmpl w:val="26944C80"/>
    <w:lvl w:ilvl="0" w:tplc="E9EA553A">
      <w:start w:val="2"/>
      <w:numFmt w:val="bullet"/>
      <w:lvlText w:val="-"/>
      <w:lvlJc w:val="left"/>
      <w:pPr>
        <w:ind w:left="6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C2C7F0E"/>
    <w:multiLevelType w:val="hybridMultilevel"/>
    <w:tmpl w:val="0B86591C"/>
    <w:lvl w:ilvl="0" w:tplc="18E8D578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DA31E34"/>
    <w:multiLevelType w:val="hybridMultilevel"/>
    <w:tmpl w:val="61EAC766"/>
    <w:lvl w:ilvl="0" w:tplc="04090001">
      <w:start w:val="1"/>
      <w:numFmt w:val="bullet"/>
      <w:lvlText w:val="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DC357F9"/>
    <w:multiLevelType w:val="hybridMultilevel"/>
    <w:tmpl w:val="5548459A"/>
    <w:lvl w:ilvl="0" w:tplc="5E24FEBE">
      <w:start w:val="1"/>
      <w:numFmt w:val="bullet"/>
      <w:lvlText w:val="-"/>
      <w:lvlJc w:val="left"/>
      <w:pPr>
        <w:ind w:left="1101" w:hanging="40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00"/>
      </w:pPr>
      <w:rPr>
        <w:rFonts w:ascii="Wingdings" w:hAnsi="Wingdings" w:hint="default"/>
      </w:rPr>
    </w:lvl>
  </w:abstractNum>
  <w:abstractNum w:abstractNumId="5" w15:restartNumberingAfterBreak="0">
    <w:nsid w:val="65647638"/>
    <w:multiLevelType w:val="hybridMultilevel"/>
    <w:tmpl w:val="88385D4E"/>
    <w:lvl w:ilvl="0" w:tplc="48484DF0">
      <w:start w:val="1"/>
      <w:numFmt w:val="bullet"/>
      <w:lvlText w:val="-"/>
      <w:lvlJc w:val="left"/>
      <w:pPr>
        <w:ind w:left="115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6A4407EE"/>
    <w:multiLevelType w:val="hybridMultilevel"/>
    <w:tmpl w:val="B42A369A"/>
    <w:lvl w:ilvl="0" w:tplc="5E24FEBE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792738"/>
    <w:multiLevelType w:val="hybridMultilevel"/>
    <w:tmpl w:val="EB62D096"/>
    <w:lvl w:ilvl="0" w:tplc="5E66C64C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 w:grammar="clean"/>
  <w:defaultTabStop w:val="3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E4"/>
    <w:rsid w:val="0000034A"/>
    <w:rsid w:val="00000542"/>
    <w:rsid w:val="00000EF0"/>
    <w:rsid w:val="000019B2"/>
    <w:rsid w:val="00003C3D"/>
    <w:rsid w:val="000044AC"/>
    <w:rsid w:val="00004ACD"/>
    <w:rsid w:val="00004E4C"/>
    <w:rsid w:val="00006352"/>
    <w:rsid w:val="00006E00"/>
    <w:rsid w:val="00006E93"/>
    <w:rsid w:val="0000727A"/>
    <w:rsid w:val="000078F1"/>
    <w:rsid w:val="00007BC6"/>
    <w:rsid w:val="000109FA"/>
    <w:rsid w:val="00012A12"/>
    <w:rsid w:val="000142D8"/>
    <w:rsid w:val="0001430E"/>
    <w:rsid w:val="00015E41"/>
    <w:rsid w:val="0001637C"/>
    <w:rsid w:val="000174F7"/>
    <w:rsid w:val="000203C5"/>
    <w:rsid w:val="0002072A"/>
    <w:rsid w:val="000207B7"/>
    <w:rsid w:val="00021849"/>
    <w:rsid w:val="00021940"/>
    <w:rsid w:val="00022935"/>
    <w:rsid w:val="00023A1B"/>
    <w:rsid w:val="00023A4E"/>
    <w:rsid w:val="00023CE7"/>
    <w:rsid w:val="00023F41"/>
    <w:rsid w:val="00024F7A"/>
    <w:rsid w:val="000262C7"/>
    <w:rsid w:val="00026612"/>
    <w:rsid w:val="00027140"/>
    <w:rsid w:val="00027C0B"/>
    <w:rsid w:val="000306FA"/>
    <w:rsid w:val="00030884"/>
    <w:rsid w:val="00030C42"/>
    <w:rsid w:val="0003100E"/>
    <w:rsid w:val="000312E2"/>
    <w:rsid w:val="000323D8"/>
    <w:rsid w:val="00033E48"/>
    <w:rsid w:val="00033E68"/>
    <w:rsid w:val="00034D50"/>
    <w:rsid w:val="00034DB1"/>
    <w:rsid w:val="00035542"/>
    <w:rsid w:val="000358CD"/>
    <w:rsid w:val="00035AB3"/>
    <w:rsid w:val="00035B26"/>
    <w:rsid w:val="000365BF"/>
    <w:rsid w:val="00036800"/>
    <w:rsid w:val="00040704"/>
    <w:rsid w:val="0004090E"/>
    <w:rsid w:val="00040F0E"/>
    <w:rsid w:val="000410D6"/>
    <w:rsid w:val="000419AA"/>
    <w:rsid w:val="00041C74"/>
    <w:rsid w:val="00041E1E"/>
    <w:rsid w:val="00042343"/>
    <w:rsid w:val="000427E4"/>
    <w:rsid w:val="0004284A"/>
    <w:rsid w:val="00042EF1"/>
    <w:rsid w:val="00043195"/>
    <w:rsid w:val="00043DD8"/>
    <w:rsid w:val="000441FC"/>
    <w:rsid w:val="00045FE1"/>
    <w:rsid w:val="00047186"/>
    <w:rsid w:val="000502AB"/>
    <w:rsid w:val="000506D9"/>
    <w:rsid w:val="00050B22"/>
    <w:rsid w:val="000520A0"/>
    <w:rsid w:val="00052A19"/>
    <w:rsid w:val="0005314A"/>
    <w:rsid w:val="00053AAE"/>
    <w:rsid w:val="00053FD2"/>
    <w:rsid w:val="00054441"/>
    <w:rsid w:val="00054A0A"/>
    <w:rsid w:val="00055AEC"/>
    <w:rsid w:val="00057766"/>
    <w:rsid w:val="00057BD6"/>
    <w:rsid w:val="000600D2"/>
    <w:rsid w:val="000611E9"/>
    <w:rsid w:val="00061512"/>
    <w:rsid w:val="00061DF5"/>
    <w:rsid w:val="000621F0"/>
    <w:rsid w:val="00062FC0"/>
    <w:rsid w:val="00063178"/>
    <w:rsid w:val="000633ED"/>
    <w:rsid w:val="00063789"/>
    <w:rsid w:val="00063BB5"/>
    <w:rsid w:val="00063E01"/>
    <w:rsid w:val="00064A7C"/>
    <w:rsid w:val="00066A3B"/>
    <w:rsid w:val="00066C70"/>
    <w:rsid w:val="00066E8D"/>
    <w:rsid w:val="00066EE0"/>
    <w:rsid w:val="0007094C"/>
    <w:rsid w:val="000709BA"/>
    <w:rsid w:val="0007149E"/>
    <w:rsid w:val="000715E9"/>
    <w:rsid w:val="00071998"/>
    <w:rsid w:val="00071CF9"/>
    <w:rsid w:val="000729DE"/>
    <w:rsid w:val="0007303D"/>
    <w:rsid w:val="000730EF"/>
    <w:rsid w:val="00073233"/>
    <w:rsid w:val="000737D7"/>
    <w:rsid w:val="0007380E"/>
    <w:rsid w:val="00073907"/>
    <w:rsid w:val="0007453F"/>
    <w:rsid w:val="00074F41"/>
    <w:rsid w:val="00075124"/>
    <w:rsid w:val="00076309"/>
    <w:rsid w:val="00076AEB"/>
    <w:rsid w:val="00077A45"/>
    <w:rsid w:val="00080964"/>
    <w:rsid w:val="00080A7A"/>
    <w:rsid w:val="00081907"/>
    <w:rsid w:val="0008423B"/>
    <w:rsid w:val="0008480A"/>
    <w:rsid w:val="00085101"/>
    <w:rsid w:val="00085239"/>
    <w:rsid w:val="0008593B"/>
    <w:rsid w:val="00085E28"/>
    <w:rsid w:val="00085E43"/>
    <w:rsid w:val="000905CA"/>
    <w:rsid w:val="000922E1"/>
    <w:rsid w:val="0009263B"/>
    <w:rsid w:val="000927B4"/>
    <w:rsid w:val="0009281D"/>
    <w:rsid w:val="0009399C"/>
    <w:rsid w:val="0009488B"/>
    <w:rsid w:val="00094BFE"/>
    <w:rsid w:val="00095578"/>
    <w:rsid w:val="00095AD8"/>
    <w:rsid w:val="00096171"/>
    <w:rsid w:val="000968AF"/>
    <w:rsid w:val="00096F49"/>
    <w:rsid w:val="00097311"/>
    <w:rsid w:val="000977E6"/>
    <w:rsid w:val="00097DA5"/>
    <w:rsid w:val="00097E6D"/>
    <w:rsid w:val="000A0E54"/>
    <w:rsid w:val="000A0F2D"/>
    <w:rsid w:val="000A17F1"/>
    <w:rsid w:val="000A2CFF"/>
    <w:rsid w:val="000A3651"/>
    <w:rsid w:val="000A3698"/>
    <w:rsid w:val="000A373C"/>
    <w:rsid w:val="000A3924"/>
    <w:rsid w:val="000A3F55"/>
    <w:rsid w:val="000A421F"/>
    <w:rsid w:val="000A424D"/>
    <w:rsid w:val="000A47CE"/>
    <w:rsid w:val="000A5413"/>
    <w:rsid w:val="000A5C16"/>
    <w:rsid w:val="000A63F3"/>
    <w:rsid w:val="000A687B"/>
    <w:rsid w:val="000A6A32"/>
    <w:rsid w:val="000A7B17"/>
    <w:rsid w:val="000B0658"/>
    <w:rsid w:val="000B0A88"/>
    <w:rsid w:val="000B1048"/>
    <w:rsid w:val="000B1DFC"/>
    <w:rsid w:val="000B377F"/>
    <w:rsid w:val="000B38BA"/>
    <w:rsid w:val="000B4C1D"/>
    <w:rsid w:val="000B5416"/>
    <w:rsid w:val="000B5905"/>
    <w:rsid w:val="000B5A8C"/>
    <w:rsid w:val="000B611C"/>
    <w:rsid w:val="000B66FF"/>
    <w:rsid w:val="000B7466"/>
    <w:rsid w:val="000C0602"/>
    <w:rsid w:val="000C0693"/>
    <w:rsid w:val="000C0824"/>
    <w:rsid w:val="000C0DC1"/>
    <w:rsid w:val="000C13F2"/>
    <w:rsid w:val="000C2926"/>
    <w:rsid w:val="000C2DE7"/>
    <w:rsid w:val="000C3180"/>
    <w:rsid w:val="000C3CF8"/>
    <w:rsid w:val="000C4355"/>
    <w:rsid w:val="000C551E"/>
    <w:rsid w:val="000C64AF"/>
    <w:rsid w:val="000C6A93"/>
    <w:rsid w:val="000C729E"/>
    <w:rsid w:val="000D03EF"/>
    <w:rsid w:val="000D0E86"/>
    <w:rsid w:val="000D2533"/>
    <w:rsid w:val="000D2A41"/>
    <w:rsid w:val="000D2ABF"/>
    <w:rsid w:val="000D3598"/>
    <w:rsid w:val="000D373E"/>
    <w:rsid w:val="000D43FA"/>
    <w:rsid w:val="000D5291"/>
    <w:rsid w:val="000D5E08"/>
    <w:rsid w:val="000D7CCF"/>
    <w:rsid w:val="000E00DC"/>
    <w:rsid w:val="000E0DD4"/>
    <w:rsid w:val="000E1C70"/>
    <w:rsid w:val="000E26D2"/>
    <w:rsid w:val="000E3E6D"/>
    <w:rsid w:val="000E3ECE"/>
    <w:rsid w:val="000E4612"/>
    <w:rsid w:val="000E4B86"/>
    <w:rsid w:val="000E51BF"/>
    <w:rsid w:val="000E5904"/>
    <w:rsid w:val="000E5FCC"/>
    <w:rsid w:val="000E61D9"/>
    <w:rsid w:val="000E6BB4"/>
    <w:rsid w:val="000F1B20"/>
    <w:rsid w:val="000F2F56"/>
    <w:rsid w:val="000F36E4"/>
    <w:rsid w:val="000F47DA"/>
    <w:rsid w:val="000F57B7"/>
    <w:rsid w:val="000F5B35"/>
    <w:rsid w:val="000F5D79"/>
    <w:rsid w:val="000F7876"/>
    <w:rsid w:val="000F791C"/>
    <w:rsid w:val="000F7B44"/>
    <w:rsid w:val="000F7E84"/>
    <w:rsid w:val="001009E3"/>
    <w:rsid w:val="00100C72"/>
    <w:rsid w:val="001017DC"/>
    <w:rsid w:val="001021DC"/>
    <w:rsid w:val="001039CF"/>
    <w:rsid w:val="00103B31"/>
    <w:rsid w:val="0010408A"/>
    <w:rsid w:val="00105023"/>
    <w:rsid w:val="00106E99"/>
    <w:rsid w:val="0011043A"/>
    <w:rsid w:val="00110530"/>
    <w:rsid w:val="001108FB"/>
    <w:rsid w:val="0011098B"/>
    <w:rsid w:val="00111BC1"/>
    <w:rsid w:val="00111D4C"/>
    <w:rsid w:val="001133A6"/>
    <w:rsid w:val="001134BF"/>
    <w:rsid w:val="00113BA0"/>
    <w:rsid w:val="0011458E"/>
    <w:rsid w:val="00115095"/>
    <w:rsid w:val="001151FA"/>
    <w:rsid w:val="00116B36"/>
    <w:rsid w:val="00116E73"/>
    <w:rsid w:val="00117039"/>
    <w:rsid w:val="0011782C"/>
    <w:rsid w:val="00117DAB"/>
    <w:rsid w:val="00120662"/>
    <w:rsid w:val="001212E8"/>
    <w:rsid w:val="00121743"/>
    <w:rsid w:val="001217DB"/>
    <w:rsid w:val="001219A0"/>
    <w:rsid w:val="00121AD3"/>
    <w:rsid w:val="00121C28"/>
    <w:rsid w:val="00121EA2"/>
    <w:rsid w:val="0012257E"/>
    <w:rsid w:val="00122C75"/>
    <w:rsid w:val="00123119"/>
    <w:rsid w:val="00123722"/>
    <w:rsid w:val="00123983"/>
    <w:rsid w:val="00123FC3"/>
    <w:rsid w:val="0012614E"/>
    <w:rsid w:val="00127573"/>
    <w:rsid w:val="00127D07"/>
    <w:rsid w:val="00127D37"/>
    <w:rsid w:val="00130BA8"/>
    <w:rsid w:val="00131534"/>
    <w:rsid w:val="00131827"/>
    <w:rsid w:val="00132F86"/>
    <w:rsid w:val="001333B5"/>
    <w:rsid w:val="0013378F"/>
    <w:rsid w:val="0013386B"/>
    <w:rsid w:val="00133CA0"/>
    <w:rsid w:val="00133FC0"/>
    <w:rsid w:val="00133FFB"/>
    <w:rsid w:val="00135851"/>
    <w:rsid w:val="00135911"/>
    <w:rsid w:val="00136338"/>
    <w:rsid w:val="00136D71"/>
    <w:rsid w:val="00142266"/>
    <w:rsid w:val="0014234F"/>
    <w:rsid w:val="00143AEA"/>
    <w:rsid w:val="00143DC0"/>
    <w:rsid w:val="00143FCB"/>
    <w:rsid w:val="00144370"/>
    <w:rsid w:val="00144C35"/>
    <w:rsid w:val="0014513E"/>
    <w:rsid w:val="001454D7"/>
    <w:rsid w:val="00145943"/>
    <w:rsid w:val="001466F3"/>
    <w:rsid w:val="0014677A"/>
    <w:rsid w:val="00147CDE"/>
    <w:rsid w:val="00150283"/>
    <w:rsid w:val="0015089B"/>
    <w:rsid w:val="00151219"/>
    <w:rsid w:val="00151EE4"/>
    <w:rsid w:val="001523A0"/>
    <w:rsid w:val="00152571"/>
    <w:rsid w:val="00152D72"/>
    <w:rsid w:val="0015380F"/>
    <w:rsid w:val="00153CB0"/>
    <w:rsid w:val="00154EA1"/>
    <w:rsid w:val="001559D3"/>
    <w:rsid w:val="00155AE2"/>
    <w:rsid w:val="00156574"/>
    <w:rsid w:val="0015730E"/>
    <w:rsid w:val="001610B4"/>
    <w:rsid w:val="0016202A"/>
    <w:rsid w:val="00162048"/>
    <w:rsid w:val="00162A15"/>
    <w:rsid w:val="00163815"/>
    <w:rsid w:val="00163CEB"/>
    <w:rsid w:val="00163EDB"/>
    <w:rsid w:val="00163FF5"/>
    <w:rsid w:val="00164BF4"/>
    <w:rsid w:val="001656C6"/>
    <w:rsid w:val="00166EE7"/>
    <w:rsid w:val="00167C0B"/>
    <w:rsid w:val="00170C27"/>
    <w:rsid w:val="00170EB5"/>
    <w:rsid w:val="00171041"/>
    <w:rsid w:val="00171791"/>
    <w:rsid w:val="0017198D"/>
    <w:rsid w:val="00171CED"/>
    <w:rsid w:val="00172526"/>
    <w:rsid w:val="001728A5"/>
    <w:rsid w:val="00172BDE"/>
    <w:rsid w:val="001738EF"/>
    <w:rsid w:val="00173A5E"/>
    <w:rsid w:val="0017450B"/>
    <w:rsid w:val="001746C2"/>
    <w:rsid w:val="00174A44"/>
    <w:rsid w:val="001752A9"/>
    <w:rsid w:val="0017566D"/>
    <w:rsid w:val="00175EB2"/>
    <w:rsid w:val="0017661F"/>
    <w:rsid w:val="0018007F"/>
    <w:rsid w:val="00180816"/>
    <w:rsid w:val="001810DD"/>
    <w:rsid w:val="0018152E"/>
    <w:rsid w:val="001815CD"/>
    <w:rsid w:val="0018162F"/>
    <w:rsid w:val="00181797"/>
    <w:rsid w:val="00181B3F"/>
    <w:rsid w:val="00182982"/>
    <w:rsid w:val="00183056"/>
    <w:rsid w:val="00183D1D"/>
    <w:rsid w:val="0018446D"/>
    <w:rsid w:val="00184527"/>
    <w:rsid w:val="001860AB"/>
    <w:rsid w:val="00186443"/>
    <w:rsid w:val="00186BEA"/>
    <w:rsid w:val="00186E10"/>
    <w:rsid w:val="0018766A"/>
    <w:rsid w:val="001902A1"/>
    <w:rsid w:val="00190E78"/>
    <w:rsid w:val="00191047"/>
    <w:rsid w:val="001914CE"/>
    <w:rsid w:val="00191D63"/>
    <w:rsid w:val="00192E2B"/>
    <w:rsid w:val="00193B84"/>
    <w:rsid w:val="001944D0"/>
    <w:rsid w:val="00194E4E"/>
    <w:rsid w:val="001950D6"/>
    <w:rsid w:val="00195F7C"/>
    <w:rsid w:val="0019797B"/>
    <w:rsid w:val="001A06DB"/>
    <w:rsid w:val="001A0C77"/>
    <w:rsid w:val="001A17D0"/>
    <w:rsid w:val="001A17E1"/>
    <w:rsid w:val="001A18F4"/>
    <w:rsid w:val="001A24BB"/>
    <w:rsid w:val="001A2BB3"/>
    <w:rsid w:val="001A2E4F"/>
    <w:rsid w:val="001A39DC"/>
    <w:rsid w:val="001A3B07"/>
    <w:rsid w:val="001A4B52"/>
    <w:rsid w:val="001A5AA3"/>
    <w:rsid w:val="001A70E1"/>
    <w:rsid w:val="001A7240"/>
    <w:rsid w:val="001B07C5"/>
    <w:rsid w:val="001B1AD7"/>
    <w:rsid w:val="001B1E56"/>
    <w:rsid w:val="001B2984"/>
    <w:rsid w:val="001B2AC9"/>
    <w:rsid w:val="001B3872"/>
    <w:rsid w:val="001B3CB6"/>
    <w:rsid w:val="001B3EC8"/>
    <w:rsid w:val="001B4495"/>
    <w:rsid w:val="001B4601"/>
    <w:rsid w:val="001B4F46"/>
    <w:rsid w:val="001B51F9"/>
    <w:rsid w:val="001B7C02"/>
    <w:rsid w:val="001B7C68"/>
    <w:rsid w:val="001C004B"/>
    <w:rsid w:val="001C0467"/>
    <w:rsid w:val="001C08A4"/>
    <w:rsid w:val="001C147E"/>
    <w:rsid w:val="001C166E"/>
    <w:rsid w:val="001C2093"/>
    <w:rsid w:val="001C21FE"/>
    <w:rsid w:val="001C33D6"/>
    <w:rsid w:val="001C439B"/>
    <w:rsid w:val="001C444C"/>
    <w:rsid w:val="001C521E"/>
    <w:rsid w:val="001C5D80"/>
    <w:rsid w:val="001C6130"/>
    <w:rsid w:val="001C6889"/>
    <w:rsid w:val="001C6BE2"/>
    <w:rsid w:val="001C7157"/>
    <w:rsid w:val="001C71A1"/>
    <w:rsid w:val="001C7577"/>
    <w:rsid w:val="001C79CB"/>
    <w:rsid w:val="001C7C72"/>
    <w:rsid w:val="001D0033"/>
    <w:rsid w:val="001D160D"/>
    <w:rsid w:val="001D1AAF"/>
    <w:rsid w:val="001D1F5A"/>
    <w:rsid w:val="001D2268"/>
    <w:rsid w:val="001D2979"/>
    <w:rsid w:val="001D32B6"/>
    <w:rsid w:val="001D372D"/>
    <w:rsid w:val="001D3AFA"/>
    <w:rsid w:val="001D4206"/>
    <w:rsid w:val="001D5913"/>
    <w:rsid w:val="001D6B89"/>
    <w:rsid w:val="001D7212"/>
    <w:rsid w:val="001D7F33"/>
    <w:rsid w:val="001E2771"/>
    <w:rsid w:val="001E296A"/>
    <w:rsid w:val="001E2DD7"/>
    <w:rsid w:val="001E3364"/>
    <w:rsid w:val="001E5163"/>
    <w:rsid w:val="001E5314"/>
    <w:rsid w:val="001E53AC"/>
    <w:rsid w:val="001E6475"/>
    <w:rsid w:val="001E774A"/>
    <w:rsid w:val="001E7A72"/>
    <w:rsid w:val="001E7E91"/>
    <w:rsid w:val="001F095C"/>
    <w:rsid w:val="001F0B0C"/>
    <w:rsid w:val="001F153B"/>
    <w:rsid w:val="001F210C"/>
    <w:rsid w:val="001F2201"/>
    <w:rsid w:val="001F2BD7"/>
    <w:rsid w:val="001F42CC"/>
    <w:rsid w:val="001F4A56"/>
    <w:rsid w:val="001F4C70"/>
    <w:rsid w:val="001F50D2"/>
    <w:rsid w:val="001F6D68"/>
    <w:rsid w:val="001F7936"/>
    <w:rsid w:val="001F7CD2"/>
    <w:rsid w:val="001F7D72"/>
    <w:rsid w:val="001F7E1C"/>
    <w:rsid w:val="002004C2"/>
    <w:rsid w:val="00200611"/>
    <w:rsid w:val="00200756"/>
    <w:rsid w:val="002009AB"/>
    <w:rsid w:val="00200CFE"/>
    <w:rsid w:val="00202320"/>
    <w:rsid w:val="0020336A"/>
    <w:rsid w:val="00204546"/>
    <w:rsid w:val="00205716"/>
    <w:rsid w:val="002066F8"/>
    <w:rsid w:val="00207017"/>
    <w:rsid w:val="002071B0"/>
    <w:rsid w:val="0020753B"/>
    <w:rsid w:val="00207E78"/>
    <w:rsid w:val="0021030F"/>
    <w:rsid w:val="002123F9"/>
    <w:rsid w:val="002125BC"/>
    <w:rsid w:val="00212AAD"/>
    <w:rsid w:val="002135E3"/>
    <w:rsid w:val="0021404F"/>
    <w:rsid w:val="0021525B"/>
    <w:rsid w:val="00215B8A"/>
    <w:rsid w:val="00215BBF"/>
    <w:rsid w:val="002162C0"/>
    <w:rsid w:val="00216621"/>
    <w:rsid w:val="00216876"/>
    <w:rsid w:val="0021739B"/>
    <w:rsid w:val="002174AD"/>
    <w:rsid w:val="00217F2A"/>
    <w:rsid w:val="00220253"/>
    <w:rsid w:val="00220CB6"/>
    <w:rsid w:val="002210DA"/>
    <w:rsid w:val="002215D1"/>
    <w:rsid w:val="00221859"/>
    <w:rsid w:val="00222F48"/>
    <w:rsid w:val="002235FE"/>
    <w:rsid w:val="00223888"/>
    <w:rsid w:val="00223B7F"/>
    <w:rsid w:val="0022438A"/>
    <w:rsid w:val="00224F6A"/>
    <w:rsid w:val="002264CB"/>
    <w:rsid w:val="00226B50"/>
    <w:rsid w:val="00226B8F"/>
    <w:rsid w:val="00226C59"/>
    <w:rsid w:val="002271DD"/>
    <w:rsid w:val="002274AF"/>
    <w:rsid w:val="002319C4"/>
    <w:rsid w:val="00232084"/>
    <w:rsid w:val="002331A0"/>
    <w:rsid w:val="00233321"/>
    <w:rsid w:val="002335AD"/>
    <w:rsid w:val="00233DD5"/>
    <w:rsid w:val="0023556D"/>
    <w:rsid w:val="00235758"/>
    <w:rsid w:val="002359CE"/>
    <w:rsid w:val="0023645B"/>
    <w:rsid w:val="002364DC"/>
    <w:rsid w:val="00237153"/>
    <w:rsid w:val="0023743C"/>
    <w:rsid w:val="0023795A"/>
    <w:rsid w:val="00237B73"/>
    <w:rsid w:val="00240751"/>
    <w:rsid w:val="0024112C"/>
    <w:rsid w:val="00241A9D"/>
    <w:rsid w:val="0024353D"/>
    <w:rsid w:val="002436D2"/>
    <w:rsid w:val="0024482A"/>
    <w:rsid w:val="00244CF0"/>
    <w:rsid w:val="00245418"/>
    <w:rsid w:val="0024552F"/>
    <w:rsid w:val="002456D8"/>
    <w:rsid w:val="002457F3"/>
    <w:rsid w:val="0024597B"/>
    <w:rsid w:val="00246277"/>
    <w:rsid w:val="00246E9E"/>
    <w:rsid w:val="00246F00"/>
    <w:rsid w:val="00247D3E"/>
    <w:rsid w:val="002506AB"/>
    <w:rsid w:val="0025091A"/>
    <w:rsid w:val="00250BC9"/>
    <w:rsid w:val="00250C69"/>
    <w:rsid w:val="00250EBE"/>
    <w:rsid w:val="00250F7F"/>
    <w:rsid w:val="00251BE4"/>
    <w:rsid w:val="00252296"/>
    <w:rsid w:val="0025418E"/>
    <w:rsid w:val="00254BBD"/>
    <w:rsid w:val="00255147"/>
    <w:rsid w:val="0025533F"/>
    <w:rsid w:val="00255878"/>
    <w:rsid w:val="00256B3A"/>
    <w:rsid w:val="0025749F"/>
    <w:rsid w:val="002613CA"/>
    <w:rsid w:val="00261E5E"/>
    <w:rsid w:val="00261F58"/>
    <w:rsid w:val="00262A5D"/>
    <w:rsid w:val="00262C82"/>
    <w:rsid w:val="00263840"/>
    <w:rsid w:val="00263BE1"/>
    <w:rsid w:val="00263D95"/>
    <w:rsid w:val="00263EB1"/>
    <w:rsid w:val="00264542"/>
    <w:rsid w:val="00264A9F"/>
    <w:rsid w:val="00264B85"/>
    <w:rsid w:val="00264BEB"/>
    <w:rsid w:val="002653BD"/>
    <w:rsid w:val="002660AA"/>
    <w:rsid w:val="0026707E"/>
    <w:rsid w:val="0026733B"/>
    <w:rsid w:val="002676E3"/>
    <w:rsid w:val="0027003D"/>
    <w:rsid w:val="002704D8"/>
    <w:rsid w:val="00270756"/>
    <w:rsid w:val="00270803"/>
    <w:rsid w:val="0027179D"/>
    <w:rsid w:val="00271F4F"/>
    <w:rsid w:val="0027210C"/>
    <w:rsid w:val="00273128"/>
    <w:rsid w:val="00273DDB"/>
    <w:rsid w:val="002744AE"/>
    <w:rsid w:val="00274C0A"/>
    <w:rsid w:val="002756D8"/>
    <w:rsid w:val="00275EB5"/>
    <w:rsid w:val="002771BE"/>
    <w:rsid w:val="00277823"/>
    <w:rsid w:val="002811A2"/>
    <w:rsid w:val="00282EC4"/>
    <w:rsid w:val="00282EE5"/>
    <w:rsid w:val="00282FAF"/>
    <w:rsid w:val="00283057"/>
    <w:rsid w:val="00284969"/>
    <w:rsid w:val="00284BE0"/>
    <w:rsid w:val="00284D53"/>
    <w:rsid w:val="0028531A"/>
    <w:rsid w:val="00285982"/>
    <w:rsid w:val="00285B09"/>
    <w:rsid w:val="00287A3D"/>
    <w:rsid w:val="00287B25"/>
    <w:rsid w:val="00290656"/>
    <w:rsid w:val="00290D00"/>
    <w:rsid w:val="00292197"/>
    <w:rsid w:val="00292DAF"/>
    <w:rsid w:val="00293110"/>
    <w:rsid w:val="002931D1"/>
    <w:rsid w:val="00293495"/>
    <w:rsid w:val="00293632"/>
    <w:rsid w:val="00293CE4"/>
    <w:rsid w:val="00294125"/>
    <w:rsid w:val="00294B20"/>
    <w:rsid w:val="00294B47"/>
    <w:rsid w:val="00294C76"/>
    <w:rsid w:val="0029538A"/>
    <w:rsid w:val="002956F0"/>
    <w:rsid w:val="00295C4E"/>
    <w:rsid w:val="00295E95"/>
    <w:rsid w:val="00297468"/>
    <w:rsid w:val="00297802"/>
    <w:rsid w:val="00297818"/>
    <w:rsid w:val="002A08A9"/>
    <w:rsid w:val="002A090B"/>
    <w:rsid w:val="002A12E2"/>
    <w:rsid w:val="002A1564"/>
    <w:rsid w:val="002A294C"/>
    <w:rsid w:val="002A3520"/>
    <w:rsid w:val="002A3F81"/>
    <w:rsid w:val="002A498B"/>
    <w:rsid w:val="002A5D5D"/>
    <w:rsid w:val="002A6774"/>
    <w:rsid w:val="002A70BE"/>
    <w:rsid w:val="002B0844"/>
    <w:rsid w:val="002B0A3C"/>
    <w:rsid w:val="002B1538"/>
    <w:rsid w:val="002B334B"/>
    <w:rsid w:val="002B45F2"/>
    <w:rsid w:val="002B4A3A"/>
    <w:rsid w:val="002B4D8B"/>
    <w:rsid w:val="002B521C"/>
    <w:rsid w:val="002B5681"/>
    <w:rsid w:val="002B58FC"/>
    <w:rsid w:val="002B5C57"/>
    <w:rsid w:val="002B685B"/>
    <w:rsid w:val="002B6B5B"/>
    <w:rsid w:val="002B6FBD"/>
    <w:rsid w:val="002B773D"/>
    <w:rsid w:val="002C1C26"/>
    <w:rsid w:val="002C1CCF"/>
    <w:rsid w:val="002C2430"/>
    <w:rsid w:val="002C2889"/>
    <w:rsid w:val="002C2996"/>
    <w:rsid w:val="002C3529"/>
    <w:rsid w:val="002C36F8"/>
    <w:rsid w:val="002C3AD8"/>
    <w:rsid w:val="002C4108"/>
    <w:rsid w:val="002C4AE7"/>
    <w:rsid w:val="002C53C3"/>
    <w:rsid w:val="002C5768"/>
    <w:rsid w:val="002C5F76"/>
    <w:rsid w:val="002C6188"/>
    <w:rsid w:val="002C673F"/>
    <w:rsid w:val="002C7423"/>
    <w:rsid w:val="002C7869"/>
    <w:rsid w:val="002C7EE9"/>
    <w:rsid w:val="002D08C3"/>
    <w:rsid w:val="002D0BB2"/>
    <w:rsid w:val="002D1438"/>
    <w:rsid w:val="002D1AB2"/>
    <w:rsid w:val="002D307C"/>
    <w:rsid w:val="002D3094"/>
    <w:rsid w:val="002D31A2"/>
    <w:rsid w:val="002D4883"/>
    <w:rsid w:val="002D4933"/>
    <w:rsid w:val="002D4C9B"/>
    <w:rsid w:val="002D4F80"/>
    <w:rsid w:val="002D5A08"/>
    <w:rsid w:val="002D7A5A"/>
    <w:rsid w:val="002E01B4"/>
    <w:rsid w:val="002E1EB6"/>
    <w:rsid w:val="002E24B6"/>
    <w:rsid w:val="002E26D1"/>
    <w:rsid w:val="002E3FE4"/>
    <w:rsid w:val="002E5792"/>
    <w:rsid w:val="002E5A3E"/>
    <w:rsid w:val="002E66DE"/>
    <w:rsid w:val="002E73AC"/>
    <w:rsid w:val="002E7AE7"/>
    <w:rsid w:val="002F045F"/>
    <w:rsid w:val="002F0816"/>
    <w:rsid w:val="002F0E4B"/>
    <w:rsid w:val="002F14EA"/>
    <w:rsid w:val="002F2183"/>
    <w:rsid w:val="002F38C6"/>
    <w:rsid w:val="002F3951"/>
    <w:rsid w:val="002F3F7D"/>
    <w:rsid w:val="002F444B"/>
    <w:rsid w:val="002F4D35"/>
    <w:rsid w:val="002F503A"/>
    <w:rsid w:val="002F552B"/>
    <w:rsid w:val="002F59D4"/>
    <w:rsid w:val="002F6828"/>
    <w:rsid w:val="002F698F"/>
    <w:rsid w:val="002F7B11"/>
    <w:rsid w:val="002F7E9A"/>
    <w:rsid w:val="00300431"/>
    <w:rsid w:val="003010A8"/>
    <w:rsid w:val="00302F36"/>
    <w:rsid w:val="0030369E"/>
    <w:rsid w:val="00303A73"/>
    <w:rsid w:val="00304A13"/>
    <w:rsid w:val="00304BF2"/>
    <w:rsid w:val="00304F43"/>
    <w:rsid w:val="00305D2E"/>
    <w:rsid w:val="00306D34"/>
    <w:rsid w:val="00306FCF"/>
    <w:rsid w:val="00307478"/>
    <w:rsid w:val="00307A93"/>
    <w:rsid w:val="00307D49"/>
    <w:rsid w:val="0031028A"/>
    <w:rsid w:val="003102C6"/>
    <w:rsid w:val="0031031F"/>
    <w:rsid w:val="00310840"/>
    <w:rsid w:val="00310B85"/>
    <w:rsid w:val="00310FF6"/>
    <w:rsid w:val="00311785"/>
    <w:rsid w:val="0031252D"/>
    <w:rsid w:val="003126E6"/>
    <w:rsid w:val="00312FC7"/>
    <w:rsid w:val="00313C59"/>
    <w:rsid w:val="00313C96"/>
    <w:rsid w:val="003152FB"/>
    <w:rsid w:val="003159EE"/>
    <w:rsid w:val="00315ED1"/>
    <w:rsid w:val="00316069"/>
    <w:rsid w:val="00316496"/>
    <w:rsid w:val="00316FBF"/>
    <w:rsid w:val="00317394"/>
    <w:rsid w:val="00320677"/>
    <w:rsid w:val="0032068C"/>
    <w:rsid w:val="00320FB3"/>
    <w:rsid w:val="0032102B"/>
    <w:rsid w:val="003213A1"/>
    <w:rsid w:val="0032145A"/>
    <w:rsid w:val="00321D8C"/>
    <w:rsid w:val="00322CDC"/>
    <w:rsid w:val="0032323B"/>
    <w:rsid w:val="003237D4"/>
    <w:rsid w:val="003239D0"/>
    <w:rsid w:val="00324D89"/>
    <w:rsid w:val="003263B7"/>
    <w:rsid w:val="00327238"/>
    <w:rsid w:val="00327342"/>
    <w:rsid w:val="00327B85"/>
    <w:rsid w:val="0033008B"/>
    <w:rsid w:val="00330110"/>
    <w:rsid w:val="00330D95"/>
    <w:rsid w:val="00331EBC"/>
    <w:rsid w:val="00332145"/>
    <w:rsid w:val="00332809"/>
    <w:rsid w:val="00332898"/>
    <w:rsid w:val="00332CF4"/>
    <w:rsid w:val="00333315"/>
    <w:rsid w:val="00334F64"/>
    <w:rsid w:val="00335042"/>
    <w:rsid w:val="00335384"/>
    <w:rsid w:val="003364C5"/>
    <w:rsid w:val="003368E0"/>
    <w:rsid w:val="00336989"/>
    <w:rsid w:val="00337622"/>
    <w:rsid w:val="00337C1F"/>
    <w:rsid w:val="00340419"/>
    <w:rsid w:val="00340B4E"/>
    <w:rsid w:val="00340BB7"/>
    <w:rsid w:val="00340DCF"/>
    <w:rsid w:val="00340E57"/>
    <w:rsid w:val="00341080"/>
    <w:rsid w:val="00341C37"/>
    <w:rsid w:val="00341D1B"/>
    <w:rsid w:val="00341E75"/>
    <w:rsid w:val="0034200E"/>
    <w:rsid w:val="003435B0"/>
    <w:rsid w:val="00345044"/>
    <w:rsid w:val="00345D67"/>
    <w:rsid w:val="00346379"/>
    <w:rsid w:val="0034645C"/>
    <w:rsid w:val="00346823"/>
    <w:rsid w:val="003474B0"/>
    <w:rsid w:val="003479A5"/>
    <w:rsid w:val="00347DEA"/>
    <w:rsid w:val="003506F7"/>
    <w:rsid w:val="00350EFC"/>
    <w:rsid w:val="003511BC"/>
    <w:rsid w:val="00352C1F"/>
    <w:rsid w:val="00352E60"/>
    <w:rsid w:val="00354669"/>
    <w:rsid w:val="00355B85"/>
    <w:rsid w:val="00356F35"/>
    <w:rsid w:val="00356F42"/>
    <w:rsid w:val="0035715C"/>
    <w:rsid w:val="00357A18"/>
    <w:rsid w:val="00357F65"/>
    <w:rsid w:val="0036011D"/>
    <w:rsid w:val="00360CBF"/>
    <w:rsid w:val="00360F0C"/>
    <w:rsid w:val="003611EB"/>
    <w:rsid w:val="003612B0"/>
    <w:rsid w:val="0036172A"/>
    <w:rsid w:val="003617D6"/>
    <w:rsid w:val="00361B9B"/>
    <w:rsid w:val="00361E7D"/>
    <w:rsid w:val="00362107"/>
    <w:rsid w:val="00362840"/>
    <w:rsid w:val="0036291B"/>
    <w:rsid w:val="00364A76"/>
    <w:rsid w:val="00364AC9"/>
    <w:rsid w:val="00364D52"/>
    <w:rsid w:val="0036599F"/>
    <w:rsid w:val="00366417"/>
    <w:rsid w:val="00366561"/>
    <w:rsid w:val="00366ABA"/>
    <w:rsid w:val="0036702D"/>
    <w:rsid w:val="003673DF"/>
    <w:rsid w:val="00367553"/>
    <w:rsid w:val="00370FE0"/>
    <w:rsid w:val="00371080"/>
    <w:rsid w:val="00371C45"/>
    <w:rsid w:val="00371D80"/>
    <w:rsid w:val="00372071"/>
    <w:rsid w:val="003722C8"/>
    <w:rsid w:val="0037237B"/>
    <w:rsid w:val="00372380"/>
    <w:rsid w:val="00372A39"/>
    <w:rsid w:val="00375225"/>
    <w:rsid w:val="00375350"/>
    <w:rsid w:val="003756EE"/>
    <w:rsid w:val="00375B5E"/>
    <w:rsid w:val="003771D1"/>
    <w:rsid w:val="0037764C"/>
    <w:rsid w:val="00380E0C"/>
    <w:rsid w:val="003810B9"/>
    <w:rsid w:val="00381812"/>
    <w:rsid w:val="003829F2"/>
    <w:rsid w:val="00383311"/>
    <w:rsid w:val="00383C4D"/>
    <w:rsid w:val="003845CE"/>
    <w:rsid w:val="003846FA"/>
    <w:rsid w:val="003849B7"/>
    <w:rsid w:val="00384D4A"/>
    <w:rsid w:val="00385537"/>
    <w:rsid w:val="0038554C"/>
    <w:rsid w:val="00385770"/>
    <w:rsid w:val="00385AA0"/>
    <w:rsid w:val="00386A24"/>
    <w:rsid w:val="00387677"/>
    <w:rsid w:val="00390304"/>
    <w:rsid w:val="00390407"/>
    <w:rsid w:val="00391001"/>
    <w:rsid w:val="00391A7D"/>
    <w:rsid w:val="003922F2"/>
    <w:rsid w:val="00392AF8"/>
    <w:rsid w:val="00393721"/>
    <w:rsid w:val="00393892"/>
    <w:rsid w:val="003943B2"/>
    <w:rsid w:val="00394A1D"/>
    <w:rsid w:val="00395257"/>
    <w:rsid w:val="003953D9"/>
    <w:rsid w:val="003957C2"/>
    <w:rsid w:val="00395B8E"/>
    <w:rsid w:val="003974A0"/>
    <w:rsid w:val="00397535"/>
    <w:rsid w:val="00397683"/>
    <w:rsid w:val="0039776F"/>
    <w:rsid w:val="00397FE3"/>
    <w:rsid w:val="003A07CE"/>
    <w:rsid w:val="003A07F5"/>
    <w:rsid w:val="003A3203"/>
    <w:rsid w:val="003A34A9"/>
    <w:rsid w:val="003A38C2"/>
    <w:rsid w:val="003A438F"/>
    <w:rsid w:val="003A4DAC"/>
    <w:rsid w:val="003A55D2"/>
    <w:rsid w:val="003A627D"/>
    <w:rsid w:val="003A69BA"/>
    <w:rsid w:val="003A6C51"/>
    <w:rsid w:val="003A6F7D"/>
    <w:rsid w:val="003A7E25"/>
    <w:rsid w:val="003B1145"/>
    <w:rsid w:val="003B2C69"/>
    <w:rsid w:val="003B3488"/>
    <w:rsid w:val="003B43AF"/>
    <w:rsid w:val="003B4944"/>
    <w:rsid w:val="003B4A4B"/>
    <w:rsid w:val="003B5147"/>
    <w:rsid w:val="003B5802"/>
    <w:rsid w:val="003B5F3B"/>
    <w:rsid w:val="003B6952"/>
    <w:rsid w:val="003C006E"/>
    <w:rsid w:val="003C05C0"/>
    <w:rsid w:val="003C0702"/>
    <w:rsid w:val="003C1573"/>
    <w:rsid w:val="003C22ED"/>
    <w:rsid w:val="003C2A1B"/>
    <w:rsid w:val="003C3268"/>
    <w:rsid w:val="003C3AF5"/>
    <w:rsid w:val="003C3E2F"/>
    <w:rsid w:val="003C45CD"/>
    <w:rsid w:val="003C498D"/>
    <w:rsid w:val="003C4C0C"/>
    <w:rsid w:val="003C4CFE"/>
    <w:rsid w:val="003C4D2A"/>
    <w:rsid w:val="003C4E49"/>
    <w:rsid w:val="003C50C3"/>
    <w:rsid w:val="003C530A"/>
    <w:rsid w:val="003C5D8C"/>
    <w:rsid w:val="003C66CF"/>
    <w:rsid w:val="003D06E1"/>
    <w:rsid w:val="003D0A9E"/>
    <w:rsid w:val="003D102D"/>
    <w:rsid w:val="003D1739"/>
    <w:rsid w:val="003D1F15"/>
    <w:rsid w:val="003D23F6"/>
    <w:rsid w:val="003D2DF4"/>
    <w:rsid w:val="003D3FCB"/>
    <w:rsid w:val="003D439D"/>
    <w:rsid w:val="003D448A"/>
    <w:rsid w:val="003D4AD1"/>
    <w:rsid w:val="003D4EF7"/>
    <w:rsid w:val="003D6563"/>
    <w:rsid w:val="003D70AC"/>
    <w:rsid w:val="003D7840"/>
    <w:rsid w:val="003E0170"/>
    <w:rsid w:val="003E06AC"/>
    <w:rsid w:val="003E06AF"/>
    <w:rsid w:val="003E16A4"/>
    <w:rsid w:val="003E1DF9"/>
    <w:rsid w:val="003E23FE"/>
    <w:rsid w:val="003E2799"/>
    <w:rsid w:val="003E2DB4"/>
    <w:rsid w:val="003E4C4E"/>
    <w:rsid w:val="003E5029"/>
    <w:rsid w:val="003E595A"/>
    <w:rsid w:val="003E5D47"/>
    <w:rsid w:val="003E71E7"/>
    <w:rsid w:val="003E779A"/>
    <w:rsid w:val="003E7A4F"/>
    <w:rsid w:val="003E7DFB"/>
    <w:rsid w:val="003F09CD"/>
    <w:rsid w:val="003F0B0E"/>
    <w:rsid w:val="003F0C1C"/>
    <w:rsid w:val="003F1415"/>
    <w:rsid w:val="003F1522"/>
    <w:rsid w:val="003F1B31"/>
    <w:rsid w:val="003F20D4"/>
    <w:rsid w:val="003F20DC"/>
    <w:rsid w:val="003F3D0A"/>
    <w:rsid w:val="003F4F06"/>
    <w:rsid w:val="003F4FB4"/>
    <w:rsid w:val="003F5907"/>
    <w:rsid w:val="003F77BD"/>
    <w:rsid w:val="003F7AAC"/>
    <w:rsid w:val="0040027A"/>
    <w:rsid w:val="00400365"/>
    <w:rsid w:val="00400749"/>
    <w:rsid w:val="00400A8E"/>
    <w:rsid w:val="0040246A"/>
    <w:rsid w:val="00403EDA"/>
    <w:rsid w:val="00404589"/>
    <w:rsid w:val="0040501C"/>
    <w:rsid w:val="0040506D"/>
    <w:rsid w:val="00405CE9"/>
    <w:rsid w:val="00405E5D"/>
    <w:rsid w:val="0040669B"/>
    <w:rsid w:val="004071C4"/>
    <w:rsid w:val="00407934"/>
    <w:rsid w:val="004109EC"/>
    <w:rsid w:val="00410C53"/>
    <w:rsid w:val="00410C56"/>
    <w:rsid w:val="004112E1"/>
    <w:rsid w:val="004119D6"/>
    <w:rsid w:val="00412187"/>
    <w:rsid w:val="004121C3"/>
    <w:rsid w:val="00412967"/>
    <w:rsid w:val="00412E9D"/>
    <w:rsid w:val="00413992"/>
    <w:rsid w:val="004142F5"/>
    <w:rsid w:val="00414F95"/>
    <w:rsid w:val="00415CEE"/>
    <w:rsid w:val="004169E7"/>
    <w:rsid w:val="00416E02"/>
    <w:rsid w:val="0041746C"/>
    <w:rsid w:val="00417558"/>
    <w:rsid w:val="004206CB"/>
    <w:rsid w:val="00420B82"/>
    <w:rsid w:val="00420F65"/>
    <w:rsid w:val="0042177C"/>
    <w:rsid w:val="00421C59"/>
    <w:rsid w:val="00421EAC"/>
    <w:rsid w:val="00422194"/>
    <w:rsid w:val="004228A0"/>
    <w:rsid w:val="00422C60"/>
    <w:rsid w:val="0042308E"/>
    <w:rsid w:val="00423595"/>
    <w:rsid w:val="004239BB"/>
    <w:rsid w:val="004249DB"/>
    <w:rsid w:val="0042561C"/>
    <w:rsid w:val="00425C71"/>
    <w:rsid w:val="004260D0"/>
    <w:rsid w:val="00426262"/>
    <w:rsid w:val="00426C95"/>
    <w:rsid w:val="004279E9"/>
    <w:rsid w:val="004305FF"/>
    <w:rsid w:val="00430893"/>
    <w:rsid w:val="00430D0A"/>
    <w:rsid w:val="00431950"/>
    <w:rsid w:val="004331D7"/>
    <w:rsid w:val="004332D9"/>
    <w:rsid w:val="0043397F"/>
    <w:rsid w:val="0043446F"/>
    <w:rsid w:val="004347AD"/>
    <w:rsid w:val="00434827"/>
    <w:rsid w:val="00434B7C"/>
    <w:rsid w:val="004359F6"/>
    <w:rsid w:val="00436D2B"/>
    <w:rsid w:val="00436D8E"/>
    <w:rsid w:val="00436D9B"/>
    <w:rsid w:val="00437340"/>
    <w:rsid w:val="00437407"/>
    <w:rsid w:val="00437457"/>
    <w:rsid w:val="004379B2"/>
    <w:rsid w:val="00440637"/>
    <w:rsid w:val="004408AA"/>
    <w:rsid w:val="0044325E"/>
    <w:rsid w:val="00444EFB"/>
    <w:rsid w:val="00445208"/>
    <w:rsid w:val="0044570A"/>
    <w:rsid w:val="00445FBA"/>
    <w:rsid w:val="00446303"/>
    <w:rsid w:val="00446682"/>
    <w:rsid w:val="004470FF"/>
    <w:rsid w:val="00447B85"/>
    <w:rsid w:val="00450764"/>
    <w:rsid w:val="00450959"/>
    <w:rsid w:val="004509D5"/>
    <w:rsid w:val="00451244"/>
    <w:rsid w:val="0045143C"/>
    <w:rsid w:val="0045188B"/>
    <w:rsid w:val="004518EE"/>
    <w:rsid w:val="00452987"/>
    <w:rsid w:val="004562F2"/>
    <w:rsid w:val="00457EC5"/>
    <w:rsid w:val="00457F1D"/>
    <w:rsid w:val="00460CCF"/>
    <w:rsid w:val="00460DE9"/>
    <w:rsid w:val="0046115F"/>
    <w:rsid w:val="00461170"/>
    <w:rsid w:val="00461182"/>
    <w:rsid w:val="00461319"/>
    <w:rsid w:val="004615F4"/>
    <w:rsid w:val="00462A68"/>
    <w:rsid w:val="004633F4"/>
    <w:rsid w:val="0046549A"/>
    <w:rsid w:val="00465EFF"/>
    <w:rsid w:val="00465FD6"/>
    <w:rsid w:val="00467060"/>
    <w:rsid w:val="00467577"/>
    <w:rsid w:val="0046764F"/>
    <w:rsid w:val="0047002D"/>
    <w:rsid w:val="00470BD5"/>
    <w:rsid w:val="004712FE"/>
    <w:rsid w:val="0047241E"/>
    <w:rsid w:val="004729FB"/>
    <w:rsid w:val="00472A87"/>
    <w:rsid w:val="00473DAF"/>
    <w:rsid w:val="00473E0A"/>
    <w:rsid w:val="004756E7"/>
    <w:rsid w:val="004757E4"/>
    <w:rsid w:val="00475EAA"/>
    <w:rsid w:val="00476157"/>
    <w:rsid w:val="00476B66"/>
    <w:rsid w:val="00476BDE"/>
    <w:rsid w:val="00477110"/>
    <w:rsid w:val="00477F80"/>
    <w:rsid w:val="00480696"/>
    <w:rsid w:val="00481E2E"/>
    <w:rsid w:val="004829E0"/>
    <w:rsid w:val="00483331"/>
    <w:rsid w:val="00483624"/>
    <w:rsid w:val="004838B7"/>
    <w:rsid w:val="00483A97"/>
    <w:rsid w:val="00484209"/>
    <w:rsid w:val="00484915"/>
    <w:rsid w:val="00485138"/>
    <w:rsid w:val="004862B8"/>
    <w:rsid w:val="004864F6"/>
    <w:rsid w:val="00490811"/>
    <w:rsid w:val="00490F84"/>
    <w:rsid w:val="00490FA6"/>
    <w:rsid w:val="0049132E"/>
    <w:rsid w:val="004916C0"/>
    <w:rsid w:val="00491A8D"/>
    <w:rsid w:val="00491C42"/>
    <w:rsid w:val="00491FA1"/>
    <w:rsid w:val="00492EA8"/>
    <w:rsid w:val="00493074"/>
    <w:rsid w:val="00493293"/>
    <w:rsid w:val="00493642"/>
    <w:rsid w:val="004968E2"/>
    <w:rsid w:val="00496AA7"/>
    <w:rsid w:val="00496ED9"/>
    <w:rsid w:val="0049757D"/>
    <w:rsid w:val="004A02D8"/>
    <w:rsid w:val="004A02DD"/>
    <w:rsid w:val="004A041C"/>
    <w:rsid w:val="004A0E77"/>
    <w:rsid w:val="004A11CC"/>
    <w:rsid w:val="004A1591"/>
    <w:rsid w:val="004A1A3F"/>
    <w:rsid w:val="004A20E7"/>
    <w:rsid w:val="004A2EC8"/>
    <w:rsid w:val="004A32DD"/>
    <w:rsid w:val="004A3FD2"/>
    <w:rsid w:val="004A42B0"/>
    <w:rsid w:val="004A4976"/>
    <w:rsid w:val="004A4BA1"/>
    <w:rsid w:val="004A4EF9"/>
    <w:rsid w:val="004A511E"/>
    <w:rsid w:val="004A53D1"/>
    <w:rsid w:val="004A54A7"/>
    <w:rsid w:val="004A5542"/>
    <w:rsid w:val="004A55D4"/>
    <w:rsid w:val="004A5742"/>
    <w:rsid w:val="004A5A9B"/>
    <w:rsid w:val="004A5AF3"/>
    <w:rsid w:val="004A60BB"/>
    <w:rsid w:val="004A646B"/>
    <w:rsid w:val="004A6827"/>
    <w:rsid w:val="004B0744"/>
    <w:rsid w:val="004B0F31"/>
    <w:rsid w:val="004B1850"/>
    <w:rsid w:val="004B2473"/>
    <w:rsid w:val="004B290D"/>
    <w:rsid w:val="004B2E95"/>
    <w:rsid w:val="004B44DE"/>
    <w:rsid w:val="004B4546"/>
    <w:rsid w:val="004B4D4B"/>
    <w:rsid w:val="004B52D7"/>
    <w:rsid w:val="004B60D8"/>
    <w:rsid w:val="004B670F"/>
    <w:rsid w:val="004B6AAE"/>
    <w:rsid w:val="004B78AC"/>
    <w:rsid w:val="004B7FDD"/>
    <w:rsid w:val="004C103F"/>
    <w:rsid w:val="004C1401"/>
    <w:rsid w:val="004C197D"/>
    <w:rsid w:val="004C20CD"/>
    <w:rsid w:val="004C21B8"/>
    <w:rsid w:val="004C27D7"/>
    <w:rsid w:val="004C2D2C"/>
    <w:rsid w:val="004C4F54"/>
    <w:rsid w:val="004C5C93"/>
    <w:rsid w:val="004C5E42"/>
    <w:rsid w:val="004C6168"/>
    <w:rsid w:val="004C7129"/>
    <w:rsid w:val="004C79EA"/>
    <w:rsid w:val="004C7A5D"/>
    <w:rsid w:val="004C7E89"/>
    <w:rsid w:val="004C7FA0"/>
    <w:rsid w:val="004D03E4"/>
    <w:rsid w:val="004D04F9"/>
    <w:rsid w:val="004D276D"/>
    <w:rsid w:val="004D2A25"/>
    <w:rsid w:val="004D3B4F"/>
    <w:rsid w:val="004D3C69"/>
    <w:rsid w:val="004D4442"/>
    <w:rsid w:val="004D4FC2"/>
    <w:rsid w:val="004D4FF0"/>
    <w:rsid w:val="004D5157"/>
    <w:rsid w:val="004D554C"/>
    <w:rsid w:val="004D5AAF"/>
    <w:rsid w:val="004D5DA9"/>
    <w:rsid w:val="004D65B4"/>
    <w:rsid w:val="004D6636"/>
    <w:rsid w:val="004D6703"/>
    <w:rsid w:val="004D6962"/>
    <w:rsid w:val="004D6A20"/>
    <w:rsid w:val="004D6E99"/>
    <w:rsid w:val="004D7198"/>
    <w:rsid w:val="004D74E5"/>
    <w:rsid w:val="004E044F"/>
    <w:rsid w:val="004E1014"/>
    <w:rsid w:val="004E1A7D"/>
    <w:rsid w:val="004E1A9C"/>
    <w:rsid w:val="004E24AB"/>
    <w:rsid w:val="004E2918"/>
    <w:rsid w:val="004E2A52"/>
    <w:rsid w:val="004E360A"/>
    <w:rsid w:val="004E41BA"/>
    <w:rsid w:val="004E49E9"/>
    <w:rsid w:val="004E5844"/>
    <w:rsid w:val="004E5EBC"/>
    <w:rsid w:val="004E6107"/>
    <w:rsid w:val="004E6A68"/>
    <w:rsid w:val="004E7B26"/>
    <w:rsid w:val="004F0B53"/>
    <w:rsid w:val="004F1E53"/>
    <w:rsid w:val="004F292F"/>
    <w:rsid w:val="004F3F02"/>
    <w:rsid w:val="004F413F"/>
    <w:rsid w:val="004F58EE"/>
    <w:rsid w:val="004F76FF"/>
    <w:rsid w:val="004F7F7C"/>
    <w:rsid w:val="00500D5D"/>
    <w:rsid w:val="0050188B"/>
    <w:rsid w:val="00501C3F"/>
    <w:rsid w:val="00502291"/>
    <w:rsid w:val="00503D56"/>
    <w:rsid w:val="00503F28"/>
    <w:rsid w:val="0050465C"/>
    <w:rsid w:val="005051B1"/>
    <w:rsid w:val="0050576E"/>
    <w:rsid w:val="00505965"/>
    <w:rsid w:val="00505A6F"/>
    <w:rsid w:val="005069D2"/>
    <w:rsid w:val="00506B34"/>
    <w:rsid w:val="00507AED"/>
    <w:rsid w:val="00507D24"/>
    <w:rsid w:val="00510E7D"/>
    <w:rsid w:val="00512655"/>
    <w:rsid w:val="0051287C"/>
    <w:rsid w:val="0051492F"/>
    <w:rsid w:val="00515A17"/>
    <w:rsid w:val="00516630"/>
    <w:rsid w:val="00520C27"/>
    <w:rsid w:val="00520EE3"/>
    <w:rsid w:val="00521B00"/>
    <w:rsid w:val="00521D60"/>
    <w:rsid w:val="0052232D"/>
    <w:rsid w:val="00522903"/>
    <w:rsid w:val="00522E28"/>
    <w:rsid w:val="00524B1D"/>
    <w:rsid w:val="00524EA5"/>
    <w:rsid w:val="00525DC9"/>
    <w:rsid w:val="005261A6"/>
    <w:rsid w:val="00526DD9"/>
    <w:rsid w:val="00527276"/>
    <w:rsid w:val="00527823"/>
    <w:rsid w:val="0053082F"/>
    <w:rsid w:val="0053090D"/>
    <w:rsid w:val="005316CC"/>
    <w:rsid w:val="00531945"/>
    <w:rsid w:val="00531AAF"/>
    <w:rsid w:val="00531BD1"/>
    <w:rsid w:val="00532703"/>
    <w:rsid w:val="00533970"/>
    <w:rsid w:val="00534728"/>
    <w:rsid w:val="00534C80"/>
    <w:rsid w:val="00535702"/>
    <w:rsid w:val="00535A7A"/>
    <w:rsid w:val="00535B5A"/>
    <w:rsid w:val="00535BE0"/>
    <w:rsid w:val="0053761F"/>
    <w:rsid w:val="005376D3"/>
    <w:rsid w:val="005409DB"/>
    <w:rsid w:val="00540DD0"/>
    <w:rsid w:val="00540FB3"/>
    <w:rsid w:val="0054113E"/>
    <w:rsid w:val="0054141C"/>
    <w:rsid w:val="00541D8A"/>
    <w:rsid w:val="00541F89"/>
    <w:rsid w:val="0054206E"/>
    <w:rsid w:val="005424E4"/>
    <w:rsid w:val="00542597"/>
    <w:rsid w:val="005437AB"/>
    <w:rsid w:val="00543B0C"/>
    <w:rsid w:val="005444D0"/>
    <w:rsid w:val="00544617"/>
    <w:rsid w:val="00544750"/>
    <w:rsid w:val="00545786"/>
    <w:rsid w:val="00545CB9"/>
    <w:rsid w:val="00547F33"/>
    <w:rsid w:val="00550F19"/>
    <w:rsid w:val="00552403"/>
    <w:rsid w:val="00552A0C"/>
    <w:rsid w:val="00553335"/>
    <w:rsid w:val="00553D19"/>
    <w:rsid w:val="005547B7"/>
    <w:rsid w:val="00554E4F"/>
    <w:rsid w:val="00555346"/>
    <w:rsid w:val="0055562B"/>
    <w:rsid w:val="005559BA"/>
    <w:rsid w:val="00555F8C"/>
    <w:rsid w:val="005564EF"/>
    <w:rsid w:val="005572CD"/>
    <w:rsid w:val="0055783C"/>
    <w:rsid w:val="0056069F"/>
    <w:rsid w:val="005606A1"/>
    <w:rsid w:val="0056070A"/>
    <w:rsid w:val="00561345"/>
    <w:rsid w:val="00561A27"/>
    <w:rsid w:val="005628F4"/>
    <w:rsid w:val="005629A7"/>
    <w:rsid w:val="005639EC"/>
    <w:rsid w:val="005653A6"/>
    <w:rsid w:val="005655AB"/>
    <w:rsid w:val="00565B20"/>
    <w:rsid w:val="00565E3C"/>
    <w:rsid w:val="005668D2"/>
    <w:rsid w:val="00566DA4"/>
    <w:rsid w:val="005675B4"/>
    <w:rsid w:val="00567DCC"/>
    <w:rsid w:val="005702E0"/>
    <w:rsid w:val="005714BC"/>
    <w:rsid w:val="00573324"/>
    <w:rsid w:val="00573558"/>
    <w:rsid w:val="00574156"/>
    <w:rsid w:val="00574157"/>
    <w:rsid w:val="00574540"/>
    <w:rsid w:val="00574D92"/>
    <w:rsid w:val="005753FA"/>
    <w:rsid w:val="00575611"/>
    <w:rsid w:val="00575DAF"/>
    <w:rsid w:val="00575EB8"/>
    <w:rsid w:val="0057681A"/>
    <w:rsid w:val="0057750F"/>
    <w:rsid w:val="005777BC"/>
    <w:rsid w:val="00577CFB"/>
    <w:rsid w:val="005802C6"/>
    <w:rsid w:val="0058100A"/>
    <w:rsid w:val="00582473"/>
    <w:rsid w:val="00582AB1"/>
    <w:rsid w:val="00583792"/>
    <w:rsid w:val="005845ED"/>
    <w:rsid w:val="00591E97"/>
    <w:rsid w:val="00592492"/>
    <w:rsid w:val="005933CF"/>
    <w:rsid w:val="00594B79"/>
    <w:rsid w:val="005951BD"/>
    <w:rsid w:val="0059527F"/>
    <w:rsid w:val="0059571B"/>
    <w:rsid w:val="00596790"/>
    <w:rsid w:val="00596C1B"/>
    <w:rsid w:val="00597A18"/>
    <w:rsid w:val="00597DFD"/>
    <w:rsid w:val="005A0093"/>
    <w:rsid w:val="005A0932"/>
    <w:rsid w:val="005A0CA4"/>
    <w:rsid w:val="005A1118"/>
    <w:rsid w:val="005A206D"/>
    <w:rsid w:val="005A3470"/>
    <w:rsid w:val="005A34EC"/>
    <w:rsid w:val="005A378D"/>
    <w:rsid w:val="005A5ACA"/>
    <w:rsid w:val="005A73E4"/>
    <w:rsid w:val="005A78A8"/>
    <w:rsid w:val="005A7F6A"/>
    <w:rsid w:val="005B0613"/>
    <w:rsid w:val="005B06F9"/>
    <w:rsid w:val="005B0B94"/>
    <w:rsid w:val="005B1301"/>
    <w:rsid w:val="005B13C6"/>
    <w:rsid w:val="005B24B4"/>
    <w:rsid w:val="005B33F2"/>
    <w:rsid w:val="005B386A"/>
    <w:rsid w:val="005B4273"/>
    <w:rsid w:val="005B450E"/>
    <w:rsid w:val="005B4805"/>
    <w:rsid w:val="005B49B6"/>
    <w:rsid w:val="005B4AB1"/>
    <w:rsid w:val="005B4B35"/>
    <w:rsid w:val="005B4E95"/>
    <w:rsid w:val="005B5050"/>
    <w:rsid w:val="005B50A0"/>
    <w:rsid w:val="005B5427"/>
    <w:rsid w:val="005B5ABA"/>
    <w:rsid w:val="005B5CE7"/>
    <w:rsid w:val="005B5D62"/>
    <w:rsid w:val="005B67A2"/>
    <w:rsid w:val="005B6B64"/>
    <w:rsid w:val="005B70EA"/>
    <w:rsid w:val="005B7732"/>
    <w:rsid w:val="005C0687"/>
    <w:rsid w:val="005C086D"/>
    <w:rsid w:val="005C0F0D"/>
    <w:rsid w:val="005C14CC"/>
    <w:rsid w:val="005C2051"/>
    <w:rsid w:val="005C279F"/>
    <w:rsid w:val="005C29C3"/>
    <w:rsid w:val="005C2BFA"/>
    <w:rsid w:val="005C2FB7"/>
    <w:rsid w:val="005C3B9B"/>
    <w:rsid w:val="005C3CA9"/>
    <w:rsid w:val="005C4183"/>
    <w:rsid w:val="005C4413"/>
    <w:rsid w:val="005C56F9"/>
    <w:rsid w:val="005C69DB"/>
    <w:rsid w:val="005C6DED"/>
    <w:rsid w:val="005C7F3C"/>
    <w:rsid w:val="005C7FF5"/>
    <w:rsid w:val="005D16DD"/>
    <w:rsid w:val="005D1778"/>
    <w:rsid w:val="005D2A8A"/>
    <w:rsid w:val="005D2A9A"/>
    <w:rsid w:val="005D3296"/>
    <w:rsid w:val="005D33C3"/>
    <w:rsid w:val="005D536C"/>
    <w:rsid w:val="005D5BCF"/>
    <w:rsid w:val="005D5FEF"/>
    <w:rsid w:val="005D641A"/>
    <w:rsid w:val="005D6635"/>
    <w:rsid w:val="005D668E"/>
    <w:rsid w:val="005D687D"/>
    <w:rsid w:val="005D7C10"/>
    <w:rsid w:val="005E0115"/>
    <w:rsid w:val="005E06B9"/>
    <w:rsid w:val="005E0776"/>
    <w:rsid w:val="005E0ACA"/>
    <w:rsid w:val="005E0F75"/>
    <w:rsid w:val="005E1BA8"/>
    <w:rsid w:val="005E236B"/>
    <w:rsid w:val="005E2EDD"/>
    <w:rsid w:val="005E3225"/>
    <w:rsid w:val="005E381C"/>
    <w:rsid w:val="005E4075"/>
    <w:rsid w:val="005E438F"/>
    <w:rsid w:val="005E4474"/>
    <w:rsid w:val="005E5ABA"/>
    <w:rsid w:val="005E6E2D"/>
    <w:rsid w:val="005E746D"/>
    <w:rsid w:val="005E7A11"/>
    <w:rsid w:val="005E7ECC"/>
    <w:rsid w:val="005F0ABF"/>
    <w:rsid w:val="005F0F00"/>
    <w:rsid w:val="005F165C"/>
    <w:rsid w:val="005F1763"/>
    <w:rsid w:val="005F308C"/>
    <w:rsid w:val="005F3B05"/>
    <w:rsid w:val="005F3DBF"/>
    <w:rsid w:val="005F4B1E"/>
    <w:rsid w:val="005F534B"/>
    <w:rsid w:val="005F77A0"/>
    <w:rsid w:val="00601FAE"/>
    <w:rsid w:val="00602619"/>
    <w:rsid w:val="00603F12"/>
    <w:rsid w:val="00604F5C"/>
    <w:rsid w:val="0060507D"/>
    <w:rsid w:val="00606D43"/>
    <w:rsid w:val="006070C6"/>
    <w:rsid w:val="00610433"/>
    <w:rsid w:val="006110BA"/>
    <w:rsid w:val="00611141"/>
    <w:rsid w:val="0061149F"/>
    <w:rsid w:val="006125F1"/>
    <w:rsid w:val="00612D7A"/>
    <w:rsid w:val="00612E5E"/>
    <w:rsid w:val="0061416E"/>
    <w:rsid w:val="006154C4"/>
    <w:rsid w:val="00615E86"/>
    <w:rsid w:val="00616112"/>
    <w:rsid w:val="00617984"/>
    <w:rsid w:val="00617A46"/>
    <w:rsid w:val="00620DD6"/>
    <w:rsid w:val="00621CFE"/>
    <w:rsid w:val="0062245D"/>
    <w:rsid w:val="00622CD8"/>
    <w:rsid w:val="00623F22"/>
    <w:rsid w:val="00625EA5"/>
    <w:rsid w:val="00627609"/>
    <w:rsid w:val="00630601"/>
    <w:rsid w:val="00631483"/>
    <w:rsid w:val="00633A35"/>
    <w:rsid w:val="006342B7"/>
    <w:rsid w:val="00634E00"/>
    <w:rsid w:val="00634F2E"/>
    <w:rsid w:val="00634FD4"/>
    <w:rsid w:val="0063553D"/>
    <w:rsid w:val="006363D4"/>
    <w:rsid w:val="00637032"/>
    <w:rsid w:val="006372AD"/>
    <w:rsid w:val="0063748E"/>
    <w:rsid w:val="00640D67"/>
    <w:rsid w:val="00641066"/>
    <w:rsid w:val="00641086"/>
    <w:rsid w:val="00641B66"/>
    <w:rsid w:val="00642034"/>
    <w:rsid w:val="00642205"/>
    <w:rsid w:val="006427DD"/>
    <w:rsid w:val="006429F6"/>
    <w:rsid w:val="00642C60"/>
    <w:rsid w:val="00642DDB"/>
    <w:rsid w:val="006437BC"/>
    <w:rsid w:val="00644B68"/>
    <w:rsid w:val="00645C53"/>
    <w:rsid w:val="00646179"/>
    <w:rsid w:val="006462C5"/>
    <w:rsid w:val="006463F0"/>
    <w:rsid w:val="00646F42"/>
    <w:rsid w:val="00646F66"/>
    <w:rsid w:val="00647394"/>
    <w:rsid w:val="0064745E"/>
    <w:rsid w:val="006476C9"/>
    <w:rsid w:val="006478F1"/>
    <w:rsid w:val="00647FA5"/>
    <w:rsid w:val="00650171"/>
    <w:rsid w:val="00650977"/>
    <w:rsid w:val="00650A2E"/>
    <w:rsid w:val="00651C74"/>
    <w:rsid w:val="00652A10"/>
    <w:rsid w:val="00654108"/>
    <w:rsid w:val="00654207"/>
    <w:rsid w:val="0065487E"/>
    <w:rsid w:val="00655690"/>
    <w:rsid w:val="00656191"/>
    <w:rsid w:val="0066059E"/>
    <w:rsid w:val="0066083B"/>
    <w:rsid w:val="00661747"/>
    <w:rsid w:val="00661C79"/>
    <w:rsid w:val="0066295B"/>
    <w:rsid w:val="0066301E"/>
    <w:rsid w:val="00663636"/>
    <w:rsid w:val="00663984"/>
    <w:rsid w:val="0066406A"/>
    <w:rsid w:val="00664127"/>
    <w:rsid w:val="0066508C"/>
    <w:rsid w:val="00665C1D"/>
    <w:rsid w:val="00667046"/>
    <w:rsid w:val="0066724E"/>
    <w:rsid w:val="00667C33"/>
    <w:rsid w:val="00667D52"/>
    <w:rsid w:val="00670216"/>
    <w:rsid w:val="00670D87"/>
    <w:rsid w:val="006710D2"/>
    <w:rsid w:val="00671258"/>
    <w:rsid w:val="00671324"/>
    <w:rsid w:val="00671874"/>
    <w:rsid w:val="006720D6"/>
    <w:rsid w:val="00672807"/>
    <w:rsid w:val="00672C93"/>
    <w:rsid w:val="00672DE3"/>
    <w:rsid w:val="00673570"/>
    <w:rsid w:val="00674FE7"/>
    <w:rsid w:val="00676C33"/>
    <w:rsid w:val="00680088"/>
    <w:rsid w:val="00681009"/>
    <w:rsid w:val="00681238"/>
    <w:rsid w:val="006815CE"/>
    <w:rsid w:val="00681FCC"/>
    <w:rsid w:val="00682093"/>
    <w:rsid w:val="0068215B"/>
    <w:rsid w:val="00682347"/>
    <w:rsid w:val="00683F80"/>
    <w:rsid w:val="00684D21"/>
    <w:rsid w:val="00685436"/>
    <w:rsid w:val="00685A5C"/>
    <w:rsid w:val="00686CFA"/>
    <w:rsid w:val="00686F52"/>
    <w:rsid w:val="006875C0"/>
    <w:rsid w:val="00687858"/>
    <w:rsid w:val="00687A47"/>
    <w:rsid w:val="00687F0C"/>
    <w:rsid w:val="00690AC4"/>
    <w:rsid w:val="00690E55"/>
    <w:rsid w:val="00691A81"/>
    <w:rsid w:val="00692109"/>
    <w:rsid w:val="00693278"/>
    <w:rsid w:val="00693524"/>
    <w:rsid w:val="00693984"/>
    <w:rsid w:val="00693D03"/>
    <w:rsid w:val="00694007"/>
    <w:rsid w:val="00694D99"/>
    <w:rsid w:val="00695246"/>
    <w:rsid w:val="00695250"/>
    <w:rsid w:val="00695A56"/>
    <w:rsid w:val="00696852"/>
    <w:rsid w:val="00696AD0"/>
    <w:rsid w:val="00696EF1"/>
    <w:rsid w:val="00697343"/>
    <w:rsid w:val="006973E3"/>
    <w:rsid w:val="00697B72"/>
    <w:rsid w:val="006A0CFB"/>
    <w:rsid w:val="006A14AB"/>
    <w:rsid w:val="006A170B"/>
    <w:rsid w:val="006A1DA2"/>
    <w:rsid w:val="006A2573"/>
    <w:rsid w:val="006A27F8"/>
    <w:rsid w:val="006A29C2"/>
    <w:rsid w:val="006A2AC1"/>
    <w:rsid w:val="006A2F1E"/>
    <w:rsid w:val="006A2F88"/>
    <w:rsid w:val="006A33B0"/>
    <w:rsid w:val="006A4940"/>
    <w:rsid w:val="006A4981"/>
    <w:rsid w:val="006A5AAF"/>
    <w:rsid w:val="006A5C98"/>
    <w:rsid w:val="006A6C94"/>
    <w:rsid w:val="006B0263"/>
    <w:rsid w:val="006B1793"/>
    <w:rsid w:val="006B1DA4"/>
    <w:rsid w:val="006B1F59"/>
    <w:rsid w:val="006B378E"/>
    <w:rsid w:val="006B3C76"/>
    <w:rsid w:val="006B4106"/>
    <w:rsid w:val="006B483A"/>
    <w:rsid w:val="006B6259"/>
    <w:rsid w:val="006B65B9"/>
    <w:rsid w:val="006B6BC5"/>
    <w:rsid w:val="006B6C5A"/>
    <w:rsid w:val="006B6ECE"/>
    <w:rsid w:val="006B70B9"/>
    <w:rsid w:val="006B74F5"/>
    <w:rsid w:val="006B75AA"/>
    <w:rsid w:val="006B763E"/>
    <w:rsid w:val="006C0AC7"/>
    <w:rsid w:val="006C16F3"/>
    <w:rsid w:val="006C175D"/>
    <w:rsid w:val="006C2527"/>
    <w:rsid w:val="006C2AD0"/>
    <w:rsid w:val="006C2BD2"/>
    <w:rsid w:val="006C30EB"/>
    <w:rsid w:val="006C318F"/>
    <w:rsid w:val="006C381E"/>
    <w:rsid w:val="006C4A08"/>
    <w:rsid w:val="006C552C"/>
    <w:rsid w:val="006C56B2"/>
    <w:rsid w:val="006C639E"/>
    <w:rsid w:val="006D0B01"/>
    <w:rsid w:val="006D1717"/>
    <w:rsid w:val="006D1D5B"/>
    <w:rsid w:val="006D26B2"/>
    <w:rsid w:val="006D33A6"/>
    <w:rsid w:val="006D3939"/>
    <w:rsid w:val="006D53C5"/>
    <w:rsid w:val="006D62BC"/>
    <w:rsid w:val="006D6F85"/>
    <w:rsid w:val="006D715A"/>
    <w:rsid w:val="006E041E"/>
    <w:rsid w:val="006E06E5"/>
    <w:rsid w:val="006E0754"/>
    <w:rsid w:val="006E0EB5"/>
    <w:rsid w:val="006E1319"/>
    <w:rsid w:val="006E152C"/>
    <w:rsid w:val="006E1D0A"/>
    <w:rsid w:val="006E21D2"/>
    <w:rsid w:val="006E5036"/>
    <w:rsid w:val="006E56E1"/>
    <w:rsid w:val="006E60E7"/>
    <w:rsid w:val="006E61DC"/>
    <w:rsid w:val="006E7207"/>
    <w:rsid w:val="006F0B7F"/>
    <w:rsid w:val="006F0DFB"/>
    <w:rsid w:val="006F173F"/>
    <w:rsid w:val="006F1D2E"/>
    <w:rsid w:val="006F221C"/>
    <w:rsid w:val="006F2D3D"/>
    <w:rsid w:val="006F3940"/>
    <w:rsid w:val="006F3DD8"/>
    <w:rsid w:val="006F45F3"/>
    <w:rsid w:val="006F4953"/>
    <w:rsid w:val="006F4C8B"/>
    <w:rsid w:val="006F5043"/>
    <w:rsid w:val="006F577F"/>
    <w:rsid w:val="006F580C"/>
    <w:rsid w:val="006F7651"/>
    <w:rsid w:val="006F7655"/>
    <w:rsid w:val="00700993"/>
    <w:rsid w:val="007009A3"/>
    <w:rsid w:val="00700CD7"/>
    <w:rsid w:val="007013C4"/>
    <w:rsid w:val="0070457F"/>
    <w:rsid w:val="007050EC"/>
    <w:rsid w:val="007053F2"/>
    <w:rsid w:val="00705442"/>
    <w:rsid w:val="00705E40"/>
    <w:rsid w:val="007067EB"/>
    <w:rsid w:val="00706EE6"/>
    <w:rsid w:val="007071C1"/>
    <w:rsid w:val="00710485"/>
    <w:rsid w:val="0071248E"/>
    <w:rsid w:val="00712DC2"/>
    <w:rsid w:val="007130E6"/>
    <w:rsid w:val="00714190"/>
    <w:rsid w:val="00714A55"/>
    <w:rsid w:val="00714D0B"/>
    <w:rsid w:val="007153D9"/>
    <w:rsid w:val="00715473"/>
    <w:rsid w:val="00715479"/>
    <w:rsid w:val="0071563B"/>
    <w:rsid w:val="007159E1"/>
    <w:rsid w:val="00715BBD"/>
    <w:rsid w:val="0071688D"/>
    <w:rsid w:val="00716DEE"/>
    <w:rsid w:val="00716F3D"/>
    <w:rsid w:val="00716F88"/>
    <w:rsid w:val="0071709E"/>
    <w:rsid w:val="007204C8"/>
    <w:rsid w:val="007213F1"/>
    <w:rsid w:val="007229FE"/>
    <w:rsid w:val="00723994"/>
    <w:rsid w:val="00724E5D"/>
    <w:rsid w:val="00725934"/>
    <w:rsid w:val="007265C7"/>
    <w:rsid w:val="00727DA0"/>
    <w:rsid w:val="00727DE5"/>
    <w:rsid w:val="007300F5"/>
    <w:rsid w:val="00730A65"/>
    <w:rsid w:val="00731D7D"/>
    <w:rsid w:val="0073218F"/>
    <w:rsid w:val="00732832"/>
    <w:rsid w:val="00732DBA"/>
    <w:rsid w:val="00733D41"/>
    <w:rsid w:val="007344CB"/>
    <w:rsid w:val="0073489D"/>
    <w:rsid w:val="00734C33"/>
    <w:rsid w:val="00734D5C"/>
    <w:rsid w:val="00735111"/>
    <w:rsid w:val="007364B0"/>
    <w:rsid w:val="007368A3"/>
    <w:rsid w:val="00736A8C"/>
    <w:rsid w:val="00736B4A"/>
    <w:rsid w:val="00736ED1"/>
    <w:rsid w:val="0073737E"/>
    <w:rsid w:val="00737621"/>
    <w:rsid w:val="007407AB"/>
    <w:rsid w:val="007407F3"/>
    <w:rsid w:val="00740E11"/>
    <w:rsid w:val="00741C11"/>
    <w:rsid w:val="00742DD8"/>
    <w:rsid w:val="00743B33"/>
    <w:rsid w:val="00743B48"/>
    <w:rsid w:val="00743C5E"/>
    <w:rsid w:val="007454A0"/>
    <w:rsid w:val="00747557"/>
    <w:rsid w:val="00747CE5"/>
    <w:rsid w:val="0075031A"/>
    <w:rsid w:val="00751D81"/>
    <w:rsid w:val="0075200A"/>
    <w:rsid w:val="007525D0"/>
    <w:rsid w:val="00753B9A"/>
    <w:rsid w:val="007543D9"/>
    <w:rsid w:val="00754F24"/>
    <w:rsid w:val="007552F8"/>
    <w:rsid w:val="007553AE"/>
    <w:rsid w:val="00755539"/>
    <w:rsid w:val="00756701"/>
    <w:rsid w:val="00756816"/>
    <w:rsid w:val="00756AA7"/>
    <w:rsid w:val="00757249"/>
    <w:rsid w:val="007617FE"/>
    <w:rsid w:val="007625EF"/>
    <w:rsid w:val="0076278F"/>
    <w:rsid w:val="007632C4"/>
    <w:rsid w:val="007645CC"/>
    <w:rsid w:val="0076552E"/>
    <w:rsid w:val="00765717"/>
    <w:rsid w:val="00765734"/>
    <w:rsid w:val="00765839"/>
    <w:rsid w:val="00766A93"/>
    <w:rsid w:val="0076716C"/>
    <w:rsid w:val="00770D2F"/>
    <w:rsid w:val="00770D3E"/>
    <w:rsid w:val="007713C4"/>
    <w:rsid w:val="00771812"/>
    <w:rsid w:val="00771CB7"/>
    <w:rsid w:val="00772342"/>
    <w:rsid w:val="00772636"/>
    <w:rsid w:val="00772998"/>
    <w:rsid w:val="007734A5"/>
    <w:rsid w:val="007742AD"/>
    <w:rsid w:val="00774EF8"/>
    <w:rsid w:val="007751FB"/>
    <w:rsid w:val="007765C5"/>
    <w:rsid w:val="00776FC3"/>
    <w:rsid w:val="007770F6"/>
    <w:rsid w:val="0077774C"/>
    <w:rsid w:val="00780113"/>
    <w:rsid w:val="007818DF"/>
    <w:rsid w:val="00781E9C"/>
    <w:rsid w:val="007820D3"/>
    <w:rsid w:val="007823F5"/>
    <w:rsid w:val="00782A68"/>
    <w:rsid w:val="007833E6"/>
    <w:rsid w:val="00784120"/>
    <w:rsid w:val="007844BA"/>
    <w:rsid w:val="00784ABA"/>
    <w:rsid w:val="00785094"/>
    <w:rsid w:val="00785595"/>
    <w:rsid w:val="007855B4"/>
    <w:rsid w:val="007857EE"/>
    <w:rsid w:val="00786813"/>
    <w:rsid w:val="007868D4"/>
    <w:rsid w:val="0078768C"/>
    <w:rsid w:val="007878E4"/>
    <w:rsid w:val="00787BB8"/>
    <w:rsid w:val="00790310"/>
    <w:rsid w:val="00791B49"/>
    <w:rsid w:val="00792160"/>
    <w:rsid w:val="00792BA4"/>
    <w:rsid w:val="00792FF0"/>
    <w:rsid w:val="0079307E"/>
    <w:rsid w:val="00794037"/>
    <w:rsid w:val="00794BCD"/>
    <w:rsid w:val="00796EDC"/>
    <w:rsid w:val="007971C6"/>
    <w:rsid w:val="00797D6F"/>
    <w:rsid w:val="007A0306"/>
    <w:rsid w:val="007A09EC"/>
    <w:rsid w:val="007A0E19"/>
    <w:rsid w:val="007A0ED2"/>
    <w:rsid w:val="007A18BB"/>
    <w:rsid w:val="007A326C"/>
    <w:rsid w:val="007A3917"/>
    <w:rsid w:val="007A3EE5"/>
    <w:rsid w:val="007A3F43"/>
    <w:rsid w:val="007A423D"/>
    <w:rsid w:val="007A466D"/>
    <w:rsid w:val="007A4FE4"/>
    <w:rsid w:val="007A56B4"/>
    <w:rsid w:val="007A5F43"/>
    <w:rsid w:val="007A62C4"/>
    <w:rsid w:val="007A66CD"/>
    <w:rsid w:val="007A68AB"/>
    <w:rsid w:val="007A69A6"/>
    <w:rsid w:val="007A7BCA"/>
    <w:rsid w:val="007B06F4"/>
    <w:rsid w:val="007B0E73"/>
    <w:rsid w:val="007B197C"/>
    <w:rsid w:val="007B2152"/>
    <w:rsid w:val="007B2746"/>
    <w:rsid w:val="007B276E"/>
    <w:rsid w:val="007B286C"/>
    <w:rsid w:val="007B2E36"/>
    <w:rsid w:val="007B328D"/>
    <w:rsid w:val="007B37D7"/>
    <w:rsid w:val="007B37E8"/>
    <w:rsid w:val="007B38ED"/>
    <w:rsid w:val="007B3DC9"/>
    <w:rsid w:val="007B5053"/>
    <w:rsid w:val="007B5565"/>
    <w:rsid w:val="007B59A4"/>
    <w:rsid w:val="007B6632"/>
    <w:rsid w:val="007B70E9"/>
    <w:rsid w:val="007B7F3D"/>
    <w:rsid w:val="007C09BD"/>
    <w:rsid w:val="007C11A2"/>
    <w:rsid w:val="007C222F"/>
    <w:rsid w:val="007C2350"/>
    <w:rsid w:val="007C24A2"/>
    <w:rsid w:val="007C2790"/>
    <w:rsid w:val="007C2C54"/>
    <w:rsid w:val="007C3966"/>
    <w:rsid w:val="007C3F61"/>
    <w:rsid w:val="007C5FB9"/>
    <w:rsid w:val="007C6037"/>
    <w:rsid w:val="007C619D"/>
    <w:rsid w:val="007C6243"/>
    <w:rsid w:val="007C685A"/>
    <w:rsid w:val="007C6C72"/>
    <w:rsid w:val="007C7017"/>
    <w:rsid w:val="007C76D9"/>
    <w:rsid w:val="007C78DE"/>
    <w:rsid w:val="007C7A58"/>
    <w:rsid w:val="007C7E19"/>
    <w:rsid w:val="007D07E1"/>
    <w:rsid w:val="007D09DA"/>
    <w:rsid w:val="007D1270"/>
    <w:rsid w:val="007D17F9"/>
    <w:rsid w:val="007D2398"/>
    <w:rsid w:val="007D4572"/>
    <w:rsid w:val="007D4778"/>
    <w:rsid w:val="007D50FE"/>
    <w:rsid w:val="007D5692"/>
    <w:rsid w:val="007D5F79"/>
    <w:rsid w:val="007D75E1"/>
    <w:rsid w:val="007D7820"/>
    <w:rsid w:val="007D7C35"/>
    <w:rsid w:val="007D7CC6"/>
    <w:rsid w:val="007E0221"/>
    <w:rsid w:val="007E04E1"/>
    <w:rsid w:val="007E130A"/>
    <w:rsid w:val="007E1858"/>
    <w:rsid w:val="007E1EEF"/>
    <w:rsid w:val="007E233C"/>
    <w:rsid w:val="007E2B6F"/>
    <w:rsid w:val="007E303B"/>
    <w:rsid w:val="007E3371"/>
    <w:rsid w:val="007E4901"/>
    <w:rsid w:val="007E4BA3"/>
    <w:rsid w:val="007E5012"/>
    <w:rsid w:val="007E6851"/>
    <w:rsid w:val="007E7DC6"/>
    <w:rsid w:val="007F0221"/>
    <w:rsid w:val="007F0383"/>
    <w:rsid w:val="007F1816"/>
    <w:rsid w:val="007F1939"/>
    <w:rsid w:val="007F1B50"/>
    <w:rsid w:val="007F1CDD"/>
    <w:rsid w:val="007F2463"/>
    <w:rsid w:val="007F2849"/>
    <w:rsid w:val="007F2DBC"/>
    <w:rsid w:val="007F42FB"/>
    <w:rsid w:val="007F4A3A"/>
    <w:rsid w:val="007F4C11"/>
    <w:rsid w:val="007F4CF9"/>
    <w:rsid w:val="007F5004"/>
    <w:rsid w:val="007F5EEA"/>
    <w:rsid w:val="007F6455"/>
    <w:rsid w:val="007F72FB"/>
    <w:rsid w:val="007F738F"/>
    <w:rsid w:val="007F7578"/>
    <w:rsid w:val="007F7D23"/>
    <w:rsid w:val="008004C2"/>
    <w:rsid w:val="008009C3"/>
    <w:rsid w:val="008018B3"/>
    <w:rsid w:val="00801A7C"/>
    <w:rsid w:val="00802409"/>
    <w:rsid w:val="00802672"/>
    <w:rsid w:val="00802AC4"/>
    <w:rsid w:val="00802B0C"/>
    <w:rsid w:val="008038AC"/>
    <w:rsid w:val="0080590A"/>
    <w:rsid w:val="008069ED"/>
    <w:rsid w:val="00806A57"/>
    <w:rsid w:val="008079DA"/>
    <w:rsid w:val="00807AE1"/>
    <w:rsid w:val="00807B74"/>
    <w:rsid w:val="00810346"/>
    <w:rsid w:val="00810B53"/>
    <w:rsid w:val="0081100B"/>
    <w:rsid w:val="00811A00"/>
    <w:rsid w:val="00811FFE"/>
    <w:rsid w:val="0081277E"/>
    <w:rsid w:val="00812F6D"/>
    <w:rsid w:val="00813DDB"/>
    <w:rsid w:val="00814199"/>
    <w:rsid w:val="00814892"/>
    <w:rsid w:val="00814ED5"/>
    <w:rsid w:val="00814FD7"/>
    <w:rsid w:val="00815D09"/>
    <w:rsid w:val="00815DB3"/>
    <w:rsid w:val="00820056"/>
    <w:rsid w:val="008212F8"/>
    <w:rsid w:val="00821712"/>
    <w:rsid w:val="00822104"/>
    <w:rsid w:val="008222A7"/>
    <w:rsid w:val="00823905"/>
    <w:rsid w:val="00824CBB"/>
    <w:rsid w:val="00825532"/>
    <w:rsid w:val="00825A3F"/>
    <w:rsid w:val="008264B2"/>
    <w:rsid w:val="00827843"/>
    <w:rsid w:val="00827B32"/>
    <w:rsid w:val="0083019C"/>
    <w:rsid w:val="0083032D"/>
    <w:rsid w:val="00830355"/>
    <w:rsid w:val="00830D67"/>
    <w:rsid w:val="008324C5"/>
    <w:rsid w:val="008328ED"/>
    <w:rsid w:val="0083383F"/>
    <w:rsid w:val="00833D95"/>
    <w:rsid w:val="00833DF4"/>
    <w:rsid w:val="008346CB"/>
    <w:rsid w:val="00834C4E"/>
    <w:rsid w:val="0083766C"/>
    <w:rsid w:val="00837E17"/>
    <w:rsid w:val="008407EF"/>
    <w:rsid w:val="00840856"/>
    <w:rsid w:val="00840B20"/>
    <w:rsid w:val="00840D01"/>
    <w:rsid w:val="00841EDB"/>
    <w:rsid w:val="0084220D"/>
    <w:rsid w:val="00842F4F"/>
    <w:rsid w:val="008438C3"/>
    <w:rsid w:val="0084453F"/>
    <w:rsid w:val="008452CF"/>
    <w:rsid w:val="0084640B"/>
    <w:rsid w:val="00846EB1"/>
    <w:rsid w:val="00847371"/>
    <w:rsid w:val="0084747B"/>
    <w:rsid w:val="008501AA"/>
    <w:rsid w:val="00850E30"/>
    <w:rsid w:val="00851882"/>
    <w:rsid w:val="00851B88"/>
    <w:rsid w:val="00854A63"/>
    <w:rsid w:val="00854B17"/>
    <w:rsid w:val="00854B3C"/>
    <w:rsid w:val="00854FDA"/>
    <w:rsid w:val="00855542"/>
    <w:rsid w:val="0085685A"/>
    <w:rsid w:val="00856CFF"/>
    <w:rsid w:val="008575F8"/>
    <w:rsid w:val="00860A51"/>
    <w:rsid w:val="00860AF3"/>
    <w:rsid w:val="00860C4E"/>
    <w:rsid w:val="00861FCB"/>
    <w:rsid w:val="0086217A"/>
    <w:rsid w:val="00862189"/>
    <w:rsid w:val="0086234C"/>
    <w:rsid w:val="00864A66"/>
    <w:rsid w:val="008650A8"/>
    <w:rsid w:val="008650E6"/>
    <w:rsid w:val="00865243"/>
    <w:rsid w:val="00865E90"/>
    <w:rsid w:val="008668EF"/>
    <w:rsid w:val="00866AE7"/>
    <w:rsid w:val="00866CD2"/>
    <w:rsid w:val="00870374"/>
    <w:rsid w:val="0087069E"/>
    <w:rsid w:val="0087327C"/>
    <w:rsid w:val="00873C01"/>
    <w:rsid w:val="008741AC"/>
    <w:rsid w:val="0087465A"/>
    <w:rsid w:val="00875A92"/>
    <w:rsid w:val="00876262"/>
    <w:rsid w:val="0087679A"/>
    <w:rsid w:val="008771A1"/>
    <w:rsid w:val="008773B6"/>
    <w:rsid w:val="008776BE"/>
    <w:rsid w:val="008776F4"/>
    <w:rsid w:val="0088012B"/>
    <w:rsid w:val="00880467"/>
    <w:rsid w:val="00881351"/>
    <w:rsid w:val="0088168E"/>
    <w:rsid w:val="0088434B"/>
    <w:rsid w:val="0088473D"/>
    <w:rsid w:val="00884D07"/>
    <w:rsid w:val="00885054"/>
    <w:rsid w:val="00886F3D"/>
    <w:rsid w:val="008873F6"/>
    <w:rsid w:val="00887C31"/>
    <w:rsid w:val="00890650"/>
    <w:rsid w:val="0089099E"/>
    <w:rsid w:val="008934BB"/>
    <w:rsid w:val="00893906"/>
    <w:rsid w:val="00893DEF"/>
    <w:rsid w:val="00894197"/>
    <w:rsid w:val="008950C1"/>
    <w:rsid w:val="008952FC"/>
    <w:rsid w:val="00895752"/>
    <w:rsid w:val="00896CA0"/>
    <w:rsid w:val="00897962"/>
    <w:rsid w:val="008A04C5"/>
    <w:rsid w:val="008A178E"/>
    <w:rsid w:val="008A1D65"/>
    <w:rsid w:val="008A1FCC"/>
    <w:rsid w:val="008A24E0"/>
    <w:rsid w:val="008A2B39"/>
    <w:rsid w:val="008A3816"/>
    <w:rsid w:val="008A3BB3"/>
    <w:rsid w:val="008A3C6E"/>
    <w:rsid w:val="008A4895"/>
    <w:rsid w:val="008A514E"/>
    <w:rsid w:val="008A5817"/>
    <w:rsid w:val="008A7B28"/>
    <w:rsid w:val="008A7BC9"/>
    <w:rsid w:val="008A7D3A"/>
    <w:rsid w:val="008A7F7E"/>
    <w:rsid w:val="008B02F3"/>
    <w:rsid w:val="008B0842"/>
    <w:rsid w:val="008B0962"/>
    <w:rsid w:val="008B09BF"/>
    <w:rsid w:val="008B14E5"/>
    <w:rsid w:val="008B1E32"/>
    <w:rsid w:val="008B494B"/>
    <w:rsid w:val="008B5370"/>
    <w:rsid w:val="008B65E6"/>
    <w:rsid w:val="008B6A5C"/>
    <w:rsid w:val="008B6F94"/>
    <w:rsid w:val="008B714E"/>
    <w:rsid w:val="008B757D"/>
    <w:rsid w:val="008C002A"/>
    <w:rsid w:val="008C068A"/>
    <w:rsid w:val="008C205F"/>
    <w:rsid w:val="008C2A16"/>
    <w:rsid w:val="008C2DF2"/>
    <w:rsid w:val="008C2E29"/>
    <w:rsid w:val="008C3271"/>
    <w:rsid w:val="008C42BF"/>
    <w:rsid w:val="008C4AF4"/>
    <w:rsid w:val="008C4EBF"/>
    <w:rsid w:val="008C4FE9"/>
    <w:rsid w:val="008C5472"/>
    <w:rsid w:val="008C5B7E"/>
    <w:rsid w:val="008C5FCF"/>
    <w:rsid w:val="008C6689"/>
    <w:rsid w:val="008C69DB"/>
    <w:rsid w:val="008C6BC8"/>
    <w:rsid w:val="008C74BB"/>
    <w:rsid w:val="008C771C"/>
    <w:rsid w:val="008C77BF"/>
    <w:rsid w:val="008C7D25"/>
    <w:rsid w:val="008C7E7F"/>
    <w:rsid w:val="008D0648"/>
    <w:rsid w:val="008D08D6"/>
    <w:rsid w:val="008D0BA7"/>
    <w:rsid w:val="008D0FAD"/>
    <w:rsid w:val="008D10B7"/>
    <w:rsid w:val="008D134F"/>
    <w:rsid w:val="008D1742"/>
    <w:rsid w:val="008D1F3B"/>
    <w:rsid w:val="008D2502"/>
    <w:rsid w:val="008D2CB8"/>
    <w:rsid w:val="008D2FD0"/>
    <w:rsid w:val="008D3116"/>
    <w:rsid w:val="008D4CE0"/>
    <w:rsid w:val="008D581E"/>
    <w:rsid w:val="008D5DE1"/>
    <w:rsid w:val="008D66BB"/>
    <w:rsid w:val="008D679E"/>
    <w:rsid w:val="008D7371"/>
    <w:rsid w:val="008E02A3"/>
    <w:rsid w:val="008E12B7"/>
    <w:rsid w:val="008E177A"/>
    <w:rsid w:val="008E3305"/>
    <w:rsid w:val="008E3586"/>
    <w:rsid w:val="008E3663"/>
    <w:rsid w:val="008E384E"/>
    <w:rsid w:val="008E42C6"/>
    <w:rsid w:val="008E6672"/>
    <w:rsid w:val="008F0618"/>
    <w:rsid w:val="008F2E7B"/>
    <w:rsid w:val="008F3A1C"/>
    <w:rsid w:val="008F4A83"/>
    <w:rsid w:val="008F5EA6"/>
    <w:rsid w:val="008F693E"/>
    <w:rsid w:val="008F6F2F"/>
    <w:rsid w:val="008F7502"/>
    <w:rsid w:val="008F75D5"/>
    <w:rsid w:val="008F78B9"/>
    <w:rsid w:val="00900104"/>
    <w:rsid w:val="00900170"/>
    <w:rsid w:val="00900761"/>
    <w:rsid w:val="00900BB7"/>
    <w:rsid w:val="009010B5"/>
    <w:rsid w:val="0090222D"/>
    <w:rsid w:val="00903902"/>
    <w:rsid w:val="00904292"/>
    <w:rsid w:val="0090433E"/>
    <w:rsid w:val="009046AC"/>
    <w:rsid w:val="00904EAA"/>
    <w:rsid w:val="00906195"/>
    <w:rsid w:val="009074F8"/>
    <w:rsid w:val="009105E1"/>
    <w:rsid w:val="00911E89"/>
    <w:rsid w:val="0091483D"/>
    <w:rsid w:val="00914E4F"/>
    <w:rsid w:val="00916341"/>
    <w:rsid w:val="00916790"/>
    <w:rsid w:val="00917293"/>
    <w:rsid w:val="0092043C"/>
    <w:rsid w:val="009209CC"/>
    <w:rsid w:val="00920A87"/>
    <w:rsid w:val="0092194B"/>
    <w:rsid w:val="00921E4F"/>
    <w:rsid w:val="009243C5"/>
    <w:rsid w:val="00924498"/>
    <w:rsid w:val="00924ED5"/>
    <w:rsid w:val="00925304"/>
    <w:rsid w:val="00925309"/>
    <w:rsid w:val="00927000"/>
    <w:rsid w:val="00927A35"/>
    <w:rsid w:val="00927B77"/>
    <w:rsid w:val="009303B5"/>
    <w:rsid w:val="00930D8A"/>
    <w:rsid w:val="009312DE"/>
    <w:rsid w:val="00931D90"/>
    <w:rsid w:val="009328F9"/>
    <w:rsid w:val="00933CCD"/>
    <w:rsid w:val="00934561"/>
    <w:rsid w:val="00935A5B"/>
    <w:rsid w:val="009364D4"/>
    <w:rsid w:val="0093652D"/>
    <w:rsid w:val="0093690D"/>
    <w:rsid w:val="00936EA9"/>
    <w:rsid w:val="0093736E"/>
    <w:rsid w:val="009378D5"/>
    <w:rsid w:val="009405BF"/>
    <w:rsid w:val="00940A5E"/>
    <w:rsid w:val="00940A8B"/>
    <w:rsid w:val="0094188C"/>
    <w:rsid w:val="00941DF8"/>
    <w:rsid w:val="00942ACF"/>
    <w:rsid w:val="00942C47"/>
    <w:rsid w:val="00944AB7"/>
    <w:rsid w:val="00945B84"/>
    <w:rsid w:val="0094623D"/>
    <w:rsid w:val="00946A68"/>
    <w:rsid w:val="00947A7A"/>
    <w:rsid w:val="00947BAF"/>
    <w:rsid w:val="00947E42"/>
    <w:rsid w:val="0095157D"/>
    <w:rsid w:val="00951D76"/>
    <w:rsid w:val="009534FA"/>
    <w:rsid w:val="00954674"/>
    <w:rsid w:val="00954D73"/>
    <w:rsid w:val="0095597C"/>
    <w:rsid w:val="009561BC"/>
    <w:rsid w:val="00956F5E"/>
    <w:rsid w:val="009571F9"/>
    <w:rsid w:val="00957240"/>
    <w:rsid w:val="009575D3"/>
    <w:rsid w:val="009576A5"/>
    <w:rsid w:val="00957EEF"/>
    <w:rsid w:val="00961642"/>
    <w:rsid w:val="00961DA7"/>
    <w:rsid w:val="009632E7"/>
    <w:rsid w:val="00963B61"/>
    <w:rsid w:val="00966171"/>
    <w:rsid w:val="0096738E"/>
    <w:rsid w:val="00970136"/>
    <w:rsid w:val="009707BC"/>
    <w:rsid w:val="00971048"/>
    <w:rsid w:val="009721CE"/>
    <w:rsid w:val="00972AFB"/>
    <w:rsid w:val="00972DE1"/>
    <w:rsid w:val="00973525"/>
    <w:rsid w:val="009737CF"/>
    <w:rsid w:val="00973FC2"/>
    <w:rsid w:val="009746D0"/>
    <w:rsid w:val="00974F60"/>
    <w:rsid w:val="00975216"/>
    <w:rsid w:val="009759C2"/>
    <w:rsid w:val="00975A4B"/>
    <w:rsid w:val="00976E67"/>
    <w:rsid w:val="0097725D"/>
    <w:rsid w:val="00977C49"/>
    <w:rsid w:val="00977CB7"/>
    <w:rsid w:val="00980038"/>
    <w:rsid w:val="0098076F"/>
    <w:rsid w:val="00980C5A"/>
    <w:rsid w:val="009810E6"/>
    <w:rsid w:val="0098198B"/>
    <w:rsid w:val="00981BF4"/>
    <w:rsid w:val="00982272"/>
    <w:rsid w:val="0098272A"/>
    <w:rsid w:val="0098291F"/>
    <w:rsid w:val="009833E0"/>
    <w:rsid w:val="009838CB"/>
    <w:rsid w:val="00983C02"/>
    <w:rsid w:val="0098454D"/>
    <w:rsid w:val="00984FA1"/>
    <w:rsid w:val="0098561D"/>
    <w:rsid w:val="00985A0B"/>
    <w:rsid w:val="009863B3"/>
    <w:rsid w:val="00986764"/>
    <w:rsid w:val="009870DF"/>
    <w:rsid w:val="00990271"/>
    <w:rsid w:val="00990415"/>
    <w:rsid w:val="009904EB"/>
    <w:rsid w:val="00990B32"/>
    <w:rsid w:val="00991059"/>
    <w:rsid w:val="00991624"/>
    <w:rsid w:val="009918EC"/>
    <w:rsid w:val="009923CF"/>
    <w:rsid w:val="00992CB7"/>
    <w:rsid w:val="00992DFA"/>
    <w:rsid w:val="00993799"/>
    <w:rsid w:val="00994E9A"/>
    <w:rsid w:val="00995524"/>
    <w:rsid w:val="009956CC"/>
    <w:rsid w:val="0099675B"/>
    <w:rsid w:val="00996BAF"/>
    <w:rsid w:val="009976CA"/>
    <w:rsid w:val="009A0D9C"/>
    <w:rsid w:val="009A0FC7"/>
    <w:rsid w:val="009A3BA8"/>
    <w:rsid w:val="009A43A7"/>
    <w:rsid w:val="009A47AC"/>
    <w:rsid w:val="009A49DB"/>
    <w:rsid w:val="009A4E2F"/>
    <w:rsid w:val="009A6D40"/>
    <w:rsid w:val="009A78A3"/>
    <w:rsid w:val="009A7A13"/>
    <w:rsid w:val="009B04DE"/>
    <w:rsid w:val="009B080D"/>
    <w:rsid w:val="009B0FCA"/>
    <w:rsid w:val="009B140C"/>
    <w:rsid w:val="009B252E"/>
    <w:rsid w:val="009B2CB1"/>
    <w:rsid w:val="009B30E0"/>
    <w:rsid w:val="009B4BBF"/>
    <w:rsid w:val="009B4E18"/>
    <w:rsid w:val="009B4FED"/>
    <w:rsid w:val="009B57B0"/>
    <w:rsid w:val="009B5828"/>
    <w:rsid w:val="009B6269"/>
    <w:rsid w:val="009B64B2"/>
    <w:rsid w:val="009B64F5"/>
    <w:rsid w:val="009B673A"/>
    <w:rsid w:val="009B6B3F"/>
    <w:rsid w:val="009B6D08"/>
    <w:rsid w:val="009B6D0A"/>
    <w:rsid w:val="009B71F0"/>
    <w:rsid w:val="009B72EC"/>
    <w:rsid w:val="009B7834"/>
    <w:rsid w:val="009B7CB9"/>
    <w:rsid w:val="009B7F7A"/>
    <w:rsid w:val="009C0825"/>
    <w:rsid w:val="009C09DC"/>
    <w:rsid w:val="009C1446"/>
    <w:rsid w:val="009C177A"/>
    <w:rsid w:val="009C18F5"/>
    <w:rsid w:val="009C1CF5"/>
    <w:rsid w:val="009C1E5F"/>
    <w:rsid w:val="009C2154"/>
    <w:rsid w:val="009C21EE"/>
    <w:rsid w:val="009C2CA9"/>
    <w:rsid w:val="009C2F7C"/>
    <w:rsid w:val="009C3229"/>
    <w:rsid w:val="009C3279"/>
    <w:rsid w:val="009C402F"/>
    <w:rsid w:val="009C4343"/>
    <w:rsid w:val="009C5CE1"/>
    <w:rsid w:val="009C6532"/>
    <w:rsid w:val="009C7A9D"/>
    <w:rsid w:val="009D530C"/>
    <w:rsid w:val="009D5315"/>
    <w:rsid w:val="009D5989"/>
    <w:rsid w:val="009D6152"/>
    <w:rsid w:val="009D7099"/>
    <w:rsid w:val="009D784E"/>
    <w:rsid w:val="009E1F0C"/>
    <w:rsid w:val="009E3AED"/>
    <w:rsid w:val="009E5A78"/>
    <w:rsid w:val="009E6164"/>
    <w:rsid w:val="009E7182"/>
    <w:rsid w:val="009E7187"/>
    <w:rsid w:val="009E7D7A"/>
    <w:rsid w:val="009F0962"/>
    <w:rsid w:val="009F2348"/>
    <w:rsid w:val="009F2843"/>
    <w:rsid w:val="009F28A0"/>
    <w:rsid w:val="009F3B20"/>
    <w:rsid w:val="009F3ED9"/>
    <w:rsid w:val="009F616D"/>
    <w:rsid w:val="009F73AF"/>
    <w:rsid w:val="009F7703"/>
    <w:rsid w:val="009F780A"/>
    <w:rsid w:val="009F7D02"/>
    <w:rsid w:val="00A02D38"/>
    <w:rsid w:val="00A0349E"/>
    <w:rsid w:val="00A038E8"/>
    <w:rsid w:val="00A03B44"/>
    <w:rsid w:val="00A03E1D"/>
    <w:rsid w:val="00A0422E"/>
    <w:rsid w:val="00A0468D"/>
    <w:rsid w:val="00A059C7"/>
    <w:rsid w:val="00A060F5"/>
    <w:rsid w:val="00A06C68"/>
    <w:rsid w:val="00A06FE3"/>
    <w:rsid w:val="00A0799B"/>
    <w:rsid w:val="00A07F61"/>
    <w:rsid w:val="00A1026E"/>
    <w:rsid w:val="00A12D28"/>
    <w:rsid w:val="00A1316B"/>
    <w:rsid w:val="00A1325E"/>
    <w:rsid w:val="00A135AE"/>
    <w:rsid w:val="00A14452"/>
    <w:rsid w:val="00A14C3E"/>
    <w:rsid w:val="00A1723E"/>
    <w:rsid w:val="00A1739F"/>
    <w:rsid w:val="00A1754F"/>
    <w:rsid w:val="00A17AC5"/>
    <w:rsid w:val="00A20983"/>
    <w:rsid w:val="00A214E9"/>
    <w:rsid w:val="00A22341"/>
    <w:rsid w:val="00A232EF"/>
    <w:rsid w:val="00A254A4"/>
    <w:rsid w:val="00A25B57"/>
    <w:rsid w:val="00A26466"/>
    <w:rsid w:val="00A30410"/>
    <w:rsid w:val="00A31B3F"/>
    <w:rsid w:val="00A31C39"/>
    <w:rsid w:val="00A33D8C"/>
    <w:rsid w:val="00A33EA3"/>
    <w:rsid w:val="00A34B34"/>
    <w:rsid w:val="00A34F10"/>
    <w:rsid w:val="00A34F73"/>
    <w:rsid w:val="00A351A5"/>
    <w:rsid w:val="00A3537F"/>
    <w:rsid w:val="00A356CB"/>
    <w:rsid w:val="00A37665"/>
    <w:rsid w:val="00A37D14"/>
    <w:rsid w:val="00A4032F"/>
    <w:rsid w:val="00A40B06"/>
    <w:rsid w:val="00A41060"/>
    <w:rsid w:val="00A41C86"/>
    <w:rsid w:val="00A42289"/>
    <w:rsid w:val="00A428A8"/>
    <w:rsid w:val="00A42ADC"/>
    <w:rsid w:val="00A43C9B"/>
    <w:rsid w:val="00A44118"/>
    <w:rsid w:val="00A44D31"/>
    <w:rsid w:val="00A45013"/>
    <w:rsid w:val="00A459C0"/>
    <w:rsid w:val="00A45C86"/>
    <w:rsid w:val="00A4629E"/>
    <w:rsid w:val="00A462E6"/>
    <w:rsid w:val="00A46A28"/>
    <w:rsid w:val="00A474E0"/>
    <w:rsid w:val="00A47FC9"/>
    <w:rsid w:val="00A51B55"/>
    <w:rsid w:val="00A51C09"/>
    <w:rsid w:val="00A52F82"/>
    <w:rsid w:val="00A53034"/>
    <w:rsid w:val="00A53D0A"/>
    <w:rsid w:val="00A55787"/>
    <w:rsid w:val="00A568A1"/>
    <w:rsid w:val="00A5705E"/>
    <w:rsid w:val="00A577AA"/>
    <w:rsid w:val="00A57838"/>
    <w:rsid w:val="00A60406"/>
    <w:rsid w:val="00A6082B"/>
    <w:rsid w:val="00A60F79"/>
    <w:rsid w:val="00A61F7D"/>
    <w:rsid w:val="00A621EE"/>
    <w:rsid w:val="00A63686"/>
    <w:rsid w:val="00A63BA4"/>
    <w:rsid w:val="00A642CB"/>
    <w:rsid w:val="00A64FC3"/>
    <w:rsid w:val="00A6517D"/>
    <w:rsid w:val="00A65462"/>
    <w:rsid w:val="00A66A15"/>
    <w:rsid w:val="00A67D85"/>
    <w:rsid w:val="00A702D6"/>
    <w:rsid w:val="00A70666"/>
    <w:rsid w:val="00A72404"/>
    <w:rsid w:val="00A725CA"/>
    <w:rsid w:val="00A7282C"/>
    <w:rsid w:val="00A72A40"/>
    <w:rsid w:val="00A742B5"/>
    <w:rsid w:val="00A745F2"/>
    <w:rsid w:val="00A7482B"/>
    <w:rsid w:val="00A752F9"/>
    <w:rsid w:val="00A763C8"/>
    <w:rsid w:val="00A769F7"/>
    <w:rsid w:val="00A76BF0"/>
    <w:rsid w:val="00A77E00"/>
    <w:rsid w:val="00A8078C"/>
    <w:rsid w:val="00A8104E"/>
    <w:rsid w:val="00A81F60"/>
    <w:rsid w:val="00A82A7C"/>
    <w:rsid w:val="00A82EEA"/>
    <w:rsid w:val="00A83ACE"/>
    <w:rsid w:val="00A849E2"/>
    <w:rsid w:val="00A85260"/>
    <w:rsid w:val="00A85880"/>
    <w:rsid w:val="00A86169"/>
    <w:rsid w:val="00A8712A"/>
    <w:rsid w:val="00A87505"/>
    <w:rsid w:val="00A878F9"/>
    <w:rsid w:val="00A907CD"/>
    <w:rsid w:val="00A916B6"/>
    <w:rsid w:val="00A91C21"/>
    <w:rsid w:val="00A91CB3"/>
    <w:rsid w:val="00A91F84"/>
    <w:rsid w:val="00A92016"/>
    <w:rsid w:val="00A93765"/>
    <w:rsid w:val="00A93774"/>
    <w:rsid w:val="00A93893"/>
    <w:rsid w:val="00A945B9"/>
    <w:rsid w:val="00A947C1"/>
    <w:rsid w:val="00A94F3F"/>
    <w:rsid w:val="00A95266"/>
    <w:rsid w:val="00A954BB"/>
    <w:rsid w:val="00A95530"/>
    <w:rsid w:val="00A95780"/>
    <w:rsid w:val="00A95B37"/>
    <w:rsid w:val="00A962F1"/>
    <w:rsid w:val="00A9677A"/>
    <w:rsid w:val="00A96C7F"/>
    <w:rsid w:val="00A96DE2"/>
    <w:rsid w:val="00A96E76"/>
    <w:rsid w:val="00A97125"/>
    <w:rsid w:val="00A97350"/>
    <w:rsid w:val="00A97794"/>
    <w:rsid w:val="00A9782B"/>
    <w:rsid w:val="00A97888"/>
    <w:rsid w:val="00A979C2"/>
    <w:rsid w:val="00A97D8B"/>
    <w:rsid w:val="00AA0453"/>
    <w:rsid w:val="00AA06F2"/>
    <w:rsid w:val="00AA0F27"/>
    <w:rsid w:val="00AA0FD2"/>
    <w:rsid w:val="00AA2CAA"/>
    <w:rsid w:val="00AA343C"/>
    <w:rsid w:val="00AA47AA"/>
    <w:rsid w:val="00AA4B74"/>
    <w:rsid w:val="00AA5692"/>
    <w:rsid w:val="00AA65DC"/>
    <w:rsid w:val="00AA68B7"/>
    <w:rsid w:val="00AA7E0D"/>
    <w:rsid w:val="00AA7E8E"/>
    <w:rsid w:val="00AB28ED"/>
    <w:rsid w:val="00AB4462"/>
    <w:rsid w:val="00AB45DD"/>
    <w:rsid w:val="00AB47DE"/>
    <w:rsid w:val="00AB551C"/>
    <w:rsid w:val="00AB5A49"/>
    <w:rsid w:val="00AB5F44"/>
    <w:rsid w:val="00AB6BB7"/>
    <w:rsid w:val="00AB77C2"/>
    <w:rsid w:val="00AC044D"/>
    <w:rsid w:val="00AC0C12"/>
    <w:rsid w:val="00AC1EA8"/>
    <w:rsid w:val="00AC2169"/>
    <w:rsid w:val="00AC240A"/>
    <w:rsid w:val="00AC25FC"/>
    <w:rsid w:val="00AC3EB5"/>
    <w:rsid w:val="00AC43BB"/>
    <w:rsid w:val="00AC4543"/>
    <w:rsid w:val="00AC4B06"/>
    <w:rsid w:val="00AC4D61"/>
    <w:rsid w:val="00AC4F25"/>
    <w:rsid w:val="00AC53F6"/>
    <w:rsid w:val="00AC5728"/>
    <w:rsid w:val="00AC6553"/>
    <w:rsid w:val="00AC7471"/>
    <w:rsid w:val="00AC7C56"/>
    <w:rsid w:val="00AC7C7B"/>
    <w:rsid w:val="00AD03D7"/>
    <w:rsid w:val="00AD06AD"/>
    <w:rsid w:val="00AD1497"/>
    <w:rsid w:val="00AD1A89"/>
    <w:rsid w:val="00AD21C7"/>
    <w:rsid w:val="00AD39BB"/>
    <w:rsid w:val="00AD3FED"/>
    <w:rsid w:val="00AD4743"/>
    <w:rsid w:val="00AD55DD"/>
    <w:rsid w:val="00AD6BA1"/>
    <w:rsid w:val="00AD784E"/>
    <w:rsid w:val="00AD7BDC"/>
    <w:rsid w:val="00AD7EC7"/>
    <w:rsid w:val="00AE0287"/>
    <w:rsid w:val="00AE050E"/>
    <w:rsid w:val="00AE1037"/>
    <w:rsid w:val="00AE17C2"/>
    <w:rsid w:val="00AE1830"/>
    <w:rsid w:val="00AE1DDE"/>
    <w:rsid w:val="00AE2655"/>
    <w:rsid w:val="00AE2CD6"/>
    <w:rsid w:val="00AE35CD"/>
    <w:rsid w:val="00AE41F6"/>
    <w:rsid w:val="00AE6804"/>
    <w:rsid w:val="00AE70B0"/>
    <w:rsid w:val="00AE71E9"/>
    <w:rsid w:val="00AF0240"/>
    <w:rsid w:val="00AF03AF"/>
    <w:rsid w:val="00AF1EC8"/>
    <w:rsid w:val="00AF2CBE"/>
    <w:rsid w:val="00AF32CC"/>
    <w:rsid w:val="00AF3A52"/>
    <w:rsid w:val="00AF41E3"/>
    <w:rsid w:val="00AF4268"/>
    <w:rsid w:val="00AF4DF8"/>
    <w:rsid w:val="00AF542F"/>
    <w:rsid w:val="00AF619F"/>
    <w:rsid w:val="00AF62CA"/>
    <w:rsid w:val="00AF696D"/>
    <w:rsid w:val="00AF73AC"/>
    <w:rsid w:val="00AF75A7"/>
    <w:rsid w:val="00AF7874"/>
    <w:rsid w:val="00B00FBB"/>
    <w:rsid w:val="00B01722"/>
    <w:rsid w:val="00B021BC"/>
    <w:rsid w:val="00B02882"/>
    <w:rsid w:val="00B03354"/>
    <w:rsid w:val="00B03503"/>
    <w:rsid w:val="00B03C47"/>
    <w:rsid w:val="00B03E72"/>
    <w:rsid w:val="00B043EF"/>
    <w:rsid w:val="00B05141"/>
    <w:rsid w:val="00B053FC"/>
    <w:rsid w:val="00B05844"/>
    <w:rsid w:val="00B05A57"/>
    <w:rsid w:val="00B05BE1"/>
    <w:rsid w:val="00B05DDC"/>
    <w:rsid w:val="00B0638F"/>
    <w:rsid w:val="00B06B96"/>
    <w:rsid w:val="00B06EF4"/>
    <w:rsid w:val="00B07851"/>
    <w:rsid w:val="00B105FF"/>
    <w:rsid w:val="00B11AE5"/>
    <w:rsid w:val="00B12A7E"/>
    <w:rsid w:val="00B13742"/>
    <w:rsid w:val="00B13B2D"/>
    <w:rsid w:val="00B13BE5"/>
    <w:rsid w:val="00B13F8B"/>
    <w:rsid w:val="00B14202"/>
    <w:rsid w:val="00B14206"/>
    <w:rsid w:val="00B15D0B"/>
    <w:rsid w:val="00B173CD"/>
    <w:rsid w:val="00B20860"/>
    <w:rsid w:val="00B2133E"/>
    <w:rsid w:val="00B2138B"/>
    <w:rsid w:val="00B21CBF"/>
    <w:rsid w:val="00B21FFD"/>
    <w:rsid w:val="00B22358"/>
    <w:rsid w:val="00B22548"/>
    <w:rsid w:val="00B236D2"/>
    <w:rsid w:val="00B23F1A"/>
    <w:rsid w:val="00B24711"/>
    <w:rsid w:val="00B247C2"/>
    <w:rsid w:val="00B25294"/>
    <w:rsid w:val="00B254BE"/>
    <w:rsid w:val="00B25AC7"/>
    <w:rsid w:val="00B25FCA"/>
    <w:rsid w:val="00B26191"/>
    <w:rsid w:val="00B26A46"/>
    <w:rsid w:val="00B27D07"/>
    <w:rsid w:val="00B27EC9"/>
    <w:rsid w:val="00B30305"/>
    <w:rsid w:val="00B30938"/>
    <w:rsid w:val="00B31F0E"/>
    <w:rsid w:val="00B32770"/>
    <w:rsid w:val="00B329DC"/>
    <w:rsid w:val="00B337DB"/>
    <w:rsid w:val="00B33954"/>
    <w:rsid w:val="00B34EA0"/>
    <w:rsid w:val="00B354DE"/>
    <w:rsid w:val="00B35D8A"/>
    <w:rsid w:val="00B3680E"/>
    <w:rsid w:val="00B373FA"/>
    <w:rsid w:val="00B401E5"/>
    <w:rsid w:val="00B40AE8"/>
    <w:rsid w:val="00B415C0"/>
    <w:rsid w:val="00B41843"/>
    <w:rsid w:val="00B42ACD"/>
    <w:rsid w:val="00B44A80"/>
    <w:rsid w:val="00B44C07"/>
    <w:rsid w:val="00B44CB7"/>
    <w:rsid w:val="00B45358"/>
    <w:rsid w:val="00B45786"/>
    <w:rsid w:val="00B46922"/>
    <w:rsid w:val="00B46D86"/>
    <w:rsid w:val="00B47D47"/>
    <w:rsid w:val="00B500F1"/>
    <w:rsid w:val="00B50102"/>
    <w:rsid w:val="00B503C9"/>
    <w:rsid w:val="00B5059D"/>
    <w:rsid w:val="00B5072C"/>
    <w:rsid w:val="00B515CC"/>
    <w:rsid w:val="00B51BBA"/>
    <w:rsid w:val="00B5221A"/>
    <w:rsid w:val="00B522AC"/>
    <w:rsid w:val="00B526AE"/>
    <w:rsid w:val="00B527F1"/>
    <w:rsid w:val="00B52E0B"/>
    <w:rsid w:val="00B538F6"/>
    <w:rsid w:val="00B53DC8"/>
    <w:rsid w:val="00B54188"/>
    <w:rsid w:val="00B5442C"/>
    <w:rsid w:val="00B54603"/>
    <w:rsid w:val="00B54848"/>
    <w:rsid w:val="00B54C51"/>
    <w:rsid w:val="00B54D41"/>
    <w:rsid w:val="00B55DC8"/>
    <w:rsid w:val="00B563A7"/>
    <w:rsid w:val="00B56920"/>
    <w:rsid w:val="00B56ADB"/>
    <w:rsid w:val="00B56B8B"/>
    <w:rsid w:val="00B56CB9"/>
    <w:rsid w:val="00B57C26"/>
    <w:rsid w:val="00B60436"/>
    <w:rsid w:val="00B613B3"/>
    <w:rsid w:val="00B61867"/>
    <w:rsid w:val="00B61BA9"/>
    <w:rsid w:val="00B61EF8"/>
    <w:rsid w:val="00B63004"/>
    <w:rsid w:val="00B641F4"/>
    <w:rsid w:val="00B6427A"/>
    <w:rsid w:val="00B65994"/>
    <w:rsid w:val="00B66703"/>
    <w:rsid w:val="00B66C83"/>
    <w:rsid w:val="00B674AE"/>
    <w:rsid w:val="00B67541"/>
    <w:rsid w:val="00B706BF"/>
    <w:rsid w:val="00B70B9F"/>
    <w:rsid w:val="00B70D11"/>
    <w:rsid w:val="00B71443"/>
    <w:rsid w:val="00B71B8B"/>
    <w:rsid w:val="00B71F71"/>
    <w:rsid w:val="00B74346"/>
    <w:rsid w:val="00B749E2"/>
    <w:rsid w:val="00B751E4"/>
    <w:rsid w:val="00B7535E"/>
    <w:rsid w:val="00B76720"/>
    <w:rsid w:val="00B76B31"/>
    <w:rsid w:val="00B81337"/>
    <w:rsid w:val="00B8257B"/>
    <w:rsid w:val="00B828D0"/>
    <w:rsid w:val="00B829C0"/>
    <w:rsid w:val="00B8350D"/>
    <w:rsid w:val="00B8387D"/>
    <w:rsid w:val="00B83C35"/>
    <w:rsid w:val="00B83C50"/>
    <w:rsid w:val="00B84646"/>
    <w:rsid w:val="00B84CEF"/>
    <w:rsid w:val="00B85216"/>
    <w:rsid w:val="00B8546C"/>
    <w:rsid w:val="00B8568C"/>
    <w:rsid w:val="00B87ECC"/>
    <w:rsid w:val="00B903C5"/>
    <w:rsid w:val="00B90A4E"/>
    <w:rsid w:val="00B91124"/>
    <w:rsid w:val="00B913FB"/>
    <w:rsid w:val="00B9306F"/>
    <w:rsid w:val="00B938BC"/>
    <w:rsid w:val="00B938BF"/>
    <w:rsid w:val="00B93B0A"/>
    <w:rsid w:val="00B954F1"/>
    <w:rsid w:val="00B95E51"/>
    <w:rsid w:val="00B95EA5"/>
    <w:rsid w:val="00B964B6"/>
    <w:rsid w:val="00B96541"/>
    <w:rsid w:val="00B97089"/>
    <w:rsid w:val="00B97D47"/>
    <w:rsid w:val="00BA0B0E"/>
    <w:rsid w:val="00BA18A8"/>
    <w:rsid w:val="00BA2178"/>
    <w:rsid w:val="00BA2278"/>
    <w:rsid w:val="00BA2B4E"/>
    <w:rsid w:val="00BA2EB4"/>
    <w:rsid w:val="00BA4198"/>
    <w:rsid w:val="00BA520E"/>
    <w:rsid w:val="00BA5F52"/>
    <w:rsid w:val="00BA6F6F"/>
    <w:rsid w:val="00BA7115"/>
    <w:rsid w:val="00BA75BC"/>
    <w:rsid w:val="00BA79E9"/>
    <w:rsid w:val="00BA7A8A"/>
    <w:rsid w:val="00BB0BCC"/>
    <w:rsid w:val="00BB114B"/>
    <w:rsid w:val="00BB147A"/>
    <w:rsid w:val="00BB156A"/>
    <w:rsid w:val="00BB3622"/>
    <w:rsid w:val="00BB3AF7"/>
    <w:rsid w:val="00BB3B21"/>
    <w:rsid w:val="00BB3B6E"/>
    <w:rsid w:val="00BB3F56"/>
    <w:rsid w:val="00BB4019"/>
    <w:rsid w:val="00BB470D"/>
    <w:rsid w:val="00BB60B9"/>
    <w:rsid w:val="00BB71EE"/>
    <w:rsid w:val="00BB74B0"/>
    <w:rsid w:val="00BC07AA"/>
    <w:rsid w:val="00BC0C8C"/>
    <w:rsid w:val="00BC0CEA"/>
    <w:rsid w:val="00BC0F3A"/>
    <w:rsid w:val="00BC18BF"/>
    <w:rsid w:val="00BC2396"/>
    <w:rsid w:val="00BC245D"/>
    <w:rsid w:val="00BC25B9"/>
    <w:rsid w:val="00BC3766"/>
    <w:rsid w:val="00BC38D4"/>
    <w:rsid w:val="00BC42DA"/>
    <w:rsid w:val="00BC468E"/>
    <w:rsid w:val="00BC48DB"/>
    <w:rsid w:val="00BC4AAB"/>
    <w:rsid w:val="00BC5546"/>
    <w:rsid w:val="00BC5B95"/>
    <w:rsid w:val="00BC5BF0"/>
    <w:rsid w:val="00BC6411"/>
    <w:rsid w:val="00BC68A2"/>
    <w:rsid w:val="00BC6FA5"/>
    <w:rsid w:val="00BC70E5"/>
    <w:rsid w:val="00BC7818"/>
    <w:rsid w:val="00BD0669"/>
    <w:rsid w:val="00BD092C"/>
    <w:rsid w:val="00BD0DCB"/>
    <w:rsid w:val="00BD14DF"/>
    <w:rsid w:val="00BD226D"/>
    <w:rsid w:val="00BD29C9"/>
    <w:rsid w:val="00BD409A"/>
    <w:rsid w:val="00BD418B"/>
    <w:rsid w:val="00BD4816"/>
    <w:rsid w:val="00BD48E6"/>
    <w:rsid w:val="00BD4BC4"/>
    <w:rsid w:val="00BD4DFC"/>
    <w:rsid w:val="00BD59EE"/>
    <w:rsid w:val="00BD65A9"/>
    <w:rsid w:val="00BD6D6C"/>
    <w:rsid w:val="00BD7307"/>
    <w:rsid w:val="00BD73B4"/>
    <w:rsid w:val="00BD7A14"/>
    <w:rsid w:val="00BD7AAD"/>
    <w:rsid w:val="00BD7E6E"/>
    <w:rsid w:val="00BD7EAE"/>
    <w:rsid w:val="00BE00C6"/>
    <w:rsid w:val="00BE0158"/>
    <w:rsid w:val="00BE016F"/>
    <w:rsid w:val="00BE0AAB"/>
    <w:rsid w:val="00BE25A1"/>
    <w:rsid w:val="00BE2750"/>
    <w:rsid w:val="00BE2868"/>
    <w:rsid w:val="00BE2AF0"/>
    <w:rsid w:val="00BE30A1"/>
    <w:rsid w:val="00BE30AA"/>
    <w:rsid w:val="00BE327B"/>
    <w:rsid w:val="00BE3319"/>
    <w:rsid w:val="00BE34F0"/>
    <w:rsid w:val="00BE3A40"/>
    <w:rsid w:val="00BE3E28"/>
    <w:rsid w:val="00BE5104"/>
    <w:rsid w:val="00BE51E1"/>
    <w:rsid w:val="00BE56C6"/>
    <w:rsid w:val="00BE5A09"/>
    <w:rsid w:val="00BE600F"/>
    <w:rsid w:val="00BE61DD"/>
    <w:rsid w:val="00BE62C6"/>
    <w:rsid w:val="00BE6AAB"/>
    <w:rsid w:val="00BE7231"/>
    <w:rsid w:val="00BF0649"/>
    <w:rsid w:val="00BF169D"/>
    <w:rsid w:val="00BF2908"/>
    <w:rsid w:val="00BF365D"/>
    <w:rsid w:val="00BF37B3"/>
    <w:rsid w:val="00BF4B39"/>
    <w:rsid w:val="00BF4E76"/>
    <w:rsid w:val="00BF525A"/>
    <w:rsid w:val="00BF57F2"/>
    <w:rsid w:val="00BF5AD6"/>
    <w:rsid w:val="00BF60C4"/>
    <w:rsid w:val="00BF61A9"/>
    <w:rsid w:val="00BF699B"/>
    <w:rsid w:val="00BF732B"/>
    <w:rsid w:val="00BF7FD1"/>
    <w:rsid w:val="00C00CE0"/>
    <w:rsid w:val="00C01264"/>
    <w:rsid w:val="00C01302"/>
    <w:rsid w:val="00C01D0B"/>
    <w:rsid w:val="00C029DD"/>
    <w:rsid w:val="00C038F7"/>
    <w:rsid w:val="00C03D7E"/>
    <w:rsid w:val="00C04A59"/>
    <w:rsid w:val="00C04F2B"/>
    <w:rsid w:val="00C053B3"/>
    <w:rsid w:val="00C05434"/>
    <w:rsid w:val="00C05C7F"/>
    <w:rsid w:val="00C05D3A"/>
    <w:rsid w:val="00C0633B"/>
    <w:rsid w:val="00C075B2"/>
    <w:rsid w:val="00C1018B"/>
    <w:rsid w:val="00C1027C"/>
    <w:rsid w:val="00C10583"/>
    <w:rsid w:val="00C10636"/>
    <w:rsid w:val="00C10794"/>
    <w:rsid w:val="00C10C0D"/>
    <w:rsid w:val="00C1110E"/>
    <w:rsid w:val="00C11623"/>
    <w:rsid w:val="00C12591"/>
    <w:rsid w:val="00C1433F"/>
    <w:rsid w:val="00C14ADC"/>
    <w:rsid w:val="00C15266"/>
    <w:rsid w:val="00C15434"/>
    <w:rsid w:val="00C1661D"/>
    <w:rsid w:val="00C17ECA"/>
    <w:rsid w:val="00C2120E"/>
    <w:rsid w:val="00C21212"/>
    <w:rsid w:val="00C2123D"/>
    <w:rsid w:val="00C21408"/>
    <w:rsid w:val="00C22873"/>
    <w:rsid w:val="00C22ECA"/>
    <w:rsid w:val="00C23B67"/>
    <w:rsid w:val="00C242F4"/>
    <w:rsid w:val="00C257D8"/>
    <w:rsid w:val="00C26A01"/>
    <w:rsid w:val="00C27256"/>
    <w:rsid w:val="00C27354"/>
    <w:rsid w:val="00C277A6"/>
    <w:rsid w:val="00C3027C"/>
    <w:rsid w:val="00C3067D"/>
    <w:rsid w:val="00C315B2"/>
    <w:rsid w:val="00C32FD8"/>
    <w:rsid w:val="00C3380B"/>
    <w:rsid w:val="00C33904"/>
    <w:rsid w:val="00C33B60"/>
    <w:rsid w:val="00C33D76"/>
    <w:rsid w:val="00C34432"/>
    <w:rsid w:val="00C34AE2"/>
    <w:rsid w:val="00C356C8"/>
    <w:rsid w:val="00C36CBC"/>
    <w:rsid w:val="00C37057"/>
    <w:rsid w:val="00C370D8"/>
    <w:rsid w:val="00C373BA"/>
    <w:rsid w:val="00C37B4A"/>
    <w:rsid w:val="00C37CB1"/>
    <w:rsid w:val="00C4022D"/>
    <w:rsid w:val="00C4094A"/>
    <w:rsid w:val="00C40CD5"/>
    <w:rsid w:val="00C4129F"/>
    <w:rsid w:val="00C42988"/>
    <w:rsid w:val="00C43E55"/>
    <w:rsid w:val="00C442BE"/>
    <w:rsid w:val="00C4601A"/>
    <w:rsid w:val="00C466CB"/>
    <w:rsid w:val="00C46A1B"/>
    <w:rsid w:val="00C46C27"/>
    <w:rsid w:val="00C47E17"/>
    <w:rsid w:val="00C5180B"/>
    <w:rsid w:val="00C5193C"/>
    <w:rsid w:val="00C51D73"/>
    <w:rsid w:val="00C52F04"/>
    <w:rsid w:val="00C53534"/>
    <w:rsid w:val="00C536E5"/>
    <w:rsid w:val="00C5383C"/>
    <w:rsid w:val="00C5391A"/>
    <w:rsid w:val="00C53DC8"/>
    <w:rsid w:val="00C549A8"/>
    <w:rsid w:val="00C54E71"/>
    <w:rsid w:val="00C5545E"/>
    <w:rsid w:val="00C55953"/>
    <w:rsid w:val="00C577E9"/>
    <w:rsid w:val="00C613CC"/>
    <w:rsid w:val="00C614F2"/>
    <w:rsid w:val="00C61B53"/>
    <w:rsid w:val="00C6322F"/>
    <w:rsid w:val="00C63806"/>
    <w:rsid w:val="00C639D5"/>
    <w:rsid w:val="00C64378"/>
    <w:rsid w:val="00C6441C"/>
    <w:rsid w:val="00C665C6"/>
    <w:rsid w:val="00C66FE2"/>
    <w:rsid w:val="00C674CC"/>
    <w:rsid w:val="00C67EDD"/>
    <w:rsid w:val="00C7016F"/>
    <w:rsid w:val="00C70274"/>
    <w:rsid w:val="00C7054C"/>
    <w:rsid w:val="00C70803"/>
    <w:rsid w:val="00C71260"/>
    <w:rsid w:val="00C71A6E"/>
    <w:rsid w:val="00C739CC"/>
    <w:rsid w:val="00C740D0"/>
    <w:rsid w:val="00C74751"/>
    <w:rsid w:val="00C7500D"/>
    <w:rsid w:val="00C757B7"/>
    <w:rsid w:val="00C76249"/>
    <w:rsid w:val="00C763A1"/>
    <w:rsid w:val="00C7689F"/>
    <w:rsid w:val="00C76A18"/>
    <w:rsid w:val="00C77B45"/>
    <w:rsid w:val="00C80ABE"/>
    <w:rsid w:val="00C813AE"/>
    <w:rsid w:val="00C817DA"/>
    <w:rsid w:val="00C81950"/>
    <w:rsid w:val="00C81D83"/>
    <w:rsid w:val="00C829A9"/>
    <w:rsid w:val="00C82D91"/>
    <w:rsid w:val="00C82E41"/>
    <w:rsid w:val="00C83FD0"/>
    <w:rsid w:val="00C84CA4"/>
    <w:rsid w:val="00C84FA7"/>
    <w:rsid w:val="00C851B9"/>
    <w:rsid w:val="00C85868"/>
    <w:rsid w:val="00C85EAA"/>
    <w:rsid w:val="00C869FA"/>
    <w:rsid w:val="00C86AE2"/>
    <w:rsid w:val="00C86E79"/>
    <w:rsid w:val="00C878AC"/>
    <w:rsid w:val="00C91033"/>
    <w:rsid w:val="00C911B3"/>
    <w:rsid w:val="00C911D5"/>
    <w:rsid w:val="00C91211"/>
    <w:rsid w:val="00C9144A"/>
    <w:rsid w:val="00C91B46"/>
    <w:rsid w:val="00C91BA1"/>
    <w:rsid w:val="00C91CF0"/>
    <w:rsid w:val="00C9223F"/>
    <w:rsid w:val="00C92BF7"/>
    <w:rsid w:val="00C938A1"/>
    <w:rsid w:val="00C93F02"/>
    <w:rsid w:val="00C94F02"/>
    <w:rsid w:val="00C94F9B"/>
    <w:rsid w:val="00C96FF8"/>
    <w:rsid w:val="00C9707B"/>
    <w:rsid w:val="00C97B94"/>
    <w:rsid w:val="00CA0467"/>
    <w:rsid w:val="00CA1381"/>
    <w:rsid w:val="00CA1475"/>
    <w:rsid w:val="00CA19AA"/>
    <w:rsid w:val="00CA2542"/>
    <w:rsid w:val="00CA2C99"/>
    <w:rsid w:val="00CA3FAF"/>
    <w:rsid w:val="00CA5BBE"/>
    <w:rsid w:val="00CB0A5D"/>
    <w:rsid w:val="00CB0BBD"/>
    <w:rsid w:val="00CB0E30"/>
    <w:rsid w:val="00CB2145"/>
    <w:rsid w:val="00CB2D53"/>
    <w:rsid w:val="00CB3766"/>
    <w:rsid w:val="00CB42D9"/>
    <w:rsid w:val="00CB4953"/>
    <w:rsid w:val="00CB4F70"/>
    <w:rsid w:val="00CB55CE"/>
    <w:rsid w:val="00CB58FD"/>
    <w:rsid w:val="00CB6A96"/>
    <w:rsid w:val="00CB7171"/>
    <w:rsid w:val="00CC04E2"/>
    <w:rsid w:val="00CC0C78"/>
    <w:rsid w:val="00CC199A"/>
    <w:rsid w:val="00CC1F35"/>
    <w:rsid w:val="00CC20AB"/>
    <w:rsid w:val="00CC2CBC"/>
    <w:rsid w:val="00CC4488"/>
    <w:rsid w:val="00CC490C"/>
    <w:rsid w:val="00CC4A75"/>
    <w:rsid w:val="00CC4C25"/>
    <w:rsid w:val="00CC5B27"/>
    <w:rsid w:val="00CC791C"/>
    <w:rsid w:val="00CD01AB"/>
    <w:rsid w:val="00CD0EB7"/>
    <w:rsid w:val="00CD114C"/>
    <w:rsid w:val="00CD1F2F"/>
    <w:rsid w:val="00CD229B"/>
    <w:rsid w:val="00CD23BC"/>
    <w:rsid w:val="00CD38C3"/>
    <w:rsid w:val="00CD461D"/>
    <w:rsid w:val="00CD47C1"/>
    <w:rsid w:val="00CD55EF"/>
    <w:rsid w:val="00CD6F3C"/>
    <w:rsid w:val="00CD7819"/>
    <w:rsid w:val="00CD79D9"/>
    <w:rsid w:val="00CE04C2"/>
    <w:rsid w:val="00CE065C"/>
    <w:rsid w:val="00CE1099"/>
    <w:rsid w:val="00CE1E49"/>
    <w:rsid w:val="00CE325E"/>
    <w:rsid w:val="00CE433E"/>
    <w:rsid w:val="00CE5A15"/>
    <w:rsid w:val="00CE670E"/>
    <w:rsid w:val="00CE687E"/>
    <w:rsid w:val="00CE6A48"/>
    <w:rsid w:val="00CE6D12"/>
    <w:rsid w:val="00CE6E58"/>
    <w:rsid w:val="00CE72B2"/>
    <w:rsid w:val="00CE73C5"/>
    <w:rsid w:val="00CE7525"/>
    <w:rsid w:val="00CE7ADD"/>
    <w:rsid w:val="00CF0942"/>
    <w:rsid w:val="00CF0959"/>
    <w:rsid w:val="00CF0C2B"/>
    <w:rsid w:val="00CF11B7"/>
    <w:rsid w:val="00CF1695"/>
    <w:rsid w:val="00CF2850"/>
    <w:rsid w:val="00CF2A67"/>
    <w:rsid w:val="00CF36F5"/>
    <w:rsid w:val="00CF4549"/>
    <w:rsid w:val="00CF4843"/>
    <w:rsid w:val="00CF4865"/>
    <w:rsid w:val="00CF4DCA"/>
    <w:rsid w:val="00CF523A"/>
    <w:rsid w:val="00CF54DE"/>
    <w:rsid w:val="00CF65BB"/>
    <w:rsid w:val="00CF696C"/>
    <w:rsid w:val="00CF6AB8"/>
    <w:rsid w:val="00CF6D1B"/>
    <w:rsid w:val="00CF6E0C"/>
    <w:rsid w:val="00CF710A"/>
    <w:rsid w:val="00CF75C5"/>
    <w:rsid w:val="00D00979"/>
    <w:rsid w:val="00D017AC"/>
    <w:rsid w:val="00D01C27"/>
    <w:rsid w:val="00D023DA"/>
    <w:rsid w:val="00D02806"/>
    <w:rsid w:val="00D02A3C"/>
    <w:rsid w:val="00D02B83"/>
    <w:rsid w:val="00D03403"/>
    <w:rsid w:val="00D037BE"/>
    <w:rsid w:val="00D03AA3"/>
    <w:rsid w:val="00D03C76"/>
    <w:rsid w:val="00D04096"/>
    <w:rsid w:val="00D0485E"/>
    <w:rsid w:val="00D049C7"/>
    <w:rsid w:val="00D04A79"/>
    <w:rsid w:val="00D04FBB"/>
    <w:rsid w:val="00D05217"/>
    <w:rsid w:val="00D052D4"/>
    <w:rsid w:val="00D05F00"/>
    <w:rsid w:val="00D068B2"/>
    <w:rsid w:val="00D0732E"/>
    <w:rsid w:val="00D079C3"/>
    <w:rsid w:val="00D07C01"/>
    <w:rsid w:val="00D10C7D"/>
    <w:rsid w:val="00D12D0D"/>
    <w:rsid w:val="00D13A40"/>
    <w:rsid w:val="00D146F9"/>
    <w:rsid w:val="00D14F19"/>
    <w:rsid w:val="00D15BCD"/>
    <w:rsid w:val="00D166B1"/>
    <w:rsid w:val="00D16BF6"/>
    <w:rsid w:val="00D1768C"/>
    <w:rsid w:val="00D20823"/>
    <w:rsid w:val="00D20A3E"/>
    <w:rsid w:val="00D21D49"/>
    <w:rsid w:val="00D2299E"/>
    <w:rsid w:val="00D2434A"/>
    <w:rsid w:val="00D24607"/>
    <w:rsid w:val="00D24CBC"/>
    <w:rsid w:val="00D25EA8"/>
    <w:rsid w:val="00D25F0C"/>
    <w:rsid w:val="00D27FB0"/>
    <w:rsid w:val="00D30682"/>
    <w:rsid w:val="00D30816"/>
    <w:rsid w:val="00D3104A"/>
    <w:rsid w:val="00D31301"/>
    <w:rsid w:val="00D31359"/>
    <w:rsid w:val="00D327F7"/>
    <w:rsid w:val="00D32807"/>
    <w:rsid w:val="00D34AAA"/>
    <w:rsid w:val="00D34E0B"/>
    <w:rsid w:val="00D35008"/>
    <w:rsid w:val="00D351B2"/>
    <w:rsid w:val="00D352E8"/>
    <w:rsid w:val="00D35682"/>
    <w:rsid w:val="00D376FB"/>
    <w:rsid w:val="00D37B97"/>
    <w:rsid w:val="00D40F2E"/>
    <w:rsid w:val="00D41202"/>
    <w:rsid w:val="00D41465"/>
    <w:rsid w:val="00D429BF"/>
    <w:rsid w:val="00D42A4E"/>
    <w:rsid w:val="00D44B85"/>
    <w:rsid w:val="00D44BDC"/>
    <w:rsid w:val="00D45379"/>
    <w:rsid w:val="00D462D4"/>
    <w:rsid w:val="00D46613"/>
    <w:rsid w:val="00D46A87"/>
    <w:rsid w:val="00D46AC1"/>
    <w:rsid w:val="00D470B6"/>
    <w:rsid w:val="00D476B1"/>
    <w:rsid w:val="00D5188B"/>
    <w:rsid w:val="00D534FA"/>
    <w:rsid w:val="00D53B11"/>
    <w:rsid w:val="00D54045"/>
    <w:rsid w:val="00D56FF7"/>
    <w:rsid w:val="00D57B9A"/>
    <w:rsid w:val="00D62AF9"/>
    <w:rsid w:val="00D62B6B"/>
    <w:rsid w:val="00D640D9"/>
    <w:rsid w:val="00D64BB8"/>
    <w:rsid w:val="00D65954"/>
    <w:rsid w:val="00D65E62"/>
    <w:rsid w:val="00D65F48"/>
    <w:rsid w:val="00D66047"/>
    <w:rsid w:val="00D6642D"/>
    <w:rsid w:val="00D70AB1"/>
    <w:rsid w:val="00D714B6"/>
    <w:rsid w:val="00D71E35"/>
    <w:rsid w:val="00D72BB0"/>
    <w:rsid w:val="00D734BA"/>
    <w:rsid w:val="00D73AB3"/>
    <w:rsid w:val="00D73D10"/>
    <w:rsid w:val="00D744DB"/>
    <w:rsid w:val="00D74F6E"/>
    <w:rsid w:val="00D759EE"/>
    <w:rsid w:val="00D75D35"/>
    <w:rsid w:val="00D765A5"/>
    <w:rsid w:val="00D80712"/>
    <w:rsid w:val="00D8078A"/>
    <w:rsid w:val="00D80F40"/>
    <w:rsid w:val="00D8124E"/>
    <w:rsid w:val="00D81D79"/>
    <w:rsid w:val="00D824F1"/>
    <w:rsid w:val="00D830DE"/>
    <w:rsid w:val="00D8413D"/>
    <w:rsid w:val="00D86919"/>
    <w:rsid w:val="00D86A0D"/>
    <w:rsid w:val="00D87E2A"/>
    <w:rsid w:val="00D90EB8"/>
    <w:rsid w:val="00D91AB1"/>
    <w:rsid w:val="00D91F92"/>
    <w:rsid w:val="00D9252A"/>
    <w:rsid w:val="00D9285C"/>
    <w:rsid w:val="00D93551"/>
    <w:rsid w:val="00D93587"/>
    <w:rsid w:val="00D94D23"/>
    <w:rsid w:val="00D94D8D"/>
    <w:rsid w:val="00D960AF"/>
    <w:rsid w:val="00D96CBE"/>
    <w:rsid w:val="00D96DFA"/>
    <w:rsid w:val="00D975D5"/>
    <w:rsid w:val="00D97DF7"/>
    <w:rsid w:val="00DA0BD2"/>
    <w:rsid w:val="00DA0EA3"/>
    <w:rsid w:val="00DA2CD8"/>
    <w:rsid w:val="00DA2E52"/>
    <w:rsid w:val="00DA3B1A"/>
    <w:rsid w:val="00DA4C15"/>
    <w:rsid w:val="00DA4EF4"/>
    <w:rsid w:val="00DA5637"/>
    <w:rsid w:val="00DA5B47"/>
    <w:rsid w:val="00DA5B9E"/>
    <w:rsid w:val="00DA67DD"/>
    <w:rsid w:val="00DA74CF"/>
    <w:rsid w:val="00DA7858"/>
    <w:rsid w:val="00DA7ADF"/>
    <w:rsid w:val="00DB05A6"/>
    <w:rsid w:val="00DB26D0"/>
    <w:rsid w:val="00DB2E6E"/>
    <w:rsid w:val="00DB445F"/>
    <w:rsid w:val="00DB458D"/>
    <w:rsid w:val="00DB572A"/>
    <w:rsid w:val="00DB579C"/>
    <w:rsid w:val="00DB5864"/>
    <w:rsid w:val="00DB5E5F"/>
    <w:rsid w:val="00DB696D"/>
    <w:rsid w:val="00DB6AE6"/>
    <w:rsid w:val="00DB6E83"/>
    <w:rsid w:val="00DB721D"/>
    <w:rsid w:val="00DB753C"/>
    <w:rsid w:val="00DC02D3"/>
    <w:rsid w:val="00DC25F1"/>
    <w:rsid w:val="00DC2991"/>
    <w:rsid w:val="00DC2BB1"/>
    <w:rsid w:val="00DC30ED"/>
    <w:rsid w:val="00DC35C7"/>
    <w:rsid w:val="00DC3917"/>
    <w:rsid w:val="00DC3DE3"/>
    <w:rsid w:val="00DC43D7"/>
    <w:rsid w:val="00DC5756"/>
    <w:rsid w:val="00DC5922"/>
    <w:rsid w:val="00DC5E7A"/>
    <w:rsid w:val="00DC655D"/>
    <w:rsid w:val="00DC68D7"/>
    <w:rsid w:val="00DC7B43"/>
    <w:rsid w:val="00DC7E69"/>
    <w:rsid w:val="00DD11DD"/>
    <w:rsid w:val="00DD171C"/>
    <w:rsid w:val="00DD19D2"/>
    <w:rsid w:val="00DD2043"/>
    <w:rsid w:val="00DD2F80"/>
    <w:rsid w:val="00DD31EC"/>
    <w:rsid w:val="00DD3CBF"/>
    <w:rsid w:val="00DD475D"/>
    <w:rsid w:val="00DD4B48"/>
    <w:rsid w:val="00DD4BC8"/>
    <w:rsid w:val="00DD4F38"/>
    <w:rsid w:val="00DD5CFD"/>
    <w:rsid w:val="00DD67B6"/>
    <w:rsid w:val="00DD68E8"/>
    <w:rsid w:val="00DD6CA8"/>
    <w:rsid w:val="00DD71F9"/>
    <w:rsid w:val="00DE01E9"/>
    <w:rsid w:val="00DE02F3"/>
    <w:rsid w:val="00DE05D7"/>
    <w:rsid w:val="00DE1785"/>
    <w:rsid w:val="00DE280E"/>
    <w:rsid w:val="00DE2C55"/>
    <w:rsid w:val="00DE358E"/>
    <w:rsid w:val="00DE35FA"/>
    <w:rsid w:val="00DE3CCC"/>
    <w:rsid w:val="00DE45FC"/>
    <w:rsid w:val="00DE4767"/>
    <w:rsid w:val="00DE5E46"/>
    <w:rsid w:val="00DE608F"/>
    <w:rsid w:val="00DE61AF"/>
    <w:rsid w:val="00DE78CA"/>
    <w:rsid w:val="00DF038A"/>
    <w:rsid w:val="00DF04CF"/>
    <w:rsid w:val="00DF271E"/>
    <w:rsid w:val="00DF385C"/>
    <w:rsid w:val="00DF4474"/>
    <w:rsid w:val="00DF55CA"/>
    <w:rsid w:val="00DF57AB"/>
    <w:rsid w:val="00DF6734"/>
    <w:rsid w:val="00DF6954"/>
    <w:rsid w:val="00DF764E"/>
    <w:rsid w:val="00DF7F64"/>
    <w:rsid w:val="00E00F84"/>
    <w:rsid w:val="00E00FD0"/>
    <w:rsid w:val="00E01B83"/>
    <w:rsid w:val="00E01CE9"/>
    <w:rsid w:val="00E0236E"/>
    <w:rsid w:val="00E030B7"/>
    <w:rsid w:val="00E04864"/>
    <w:rsid w:val="00E049B7"/>
    <w:rsid w:val="00E04BF6"/>
    <w:rsid w:val="00E0663F"/>
    <w:rsid w:val="00E0689F"/>
    <w:rsid w:val="00E0755E"/>
    <w:rsid w:val="00E07D69"/>
    <w:rsid w:val="00E100E1"/>
    <w:rsid w:val="00E10375"/>
    <w:rsid w:val="00E10AF8"/>
    <w:rsid w:val="00E10CCE"/>
    <w:rsid w:val="00E11683"/>
    <w:rsid w:val="00E13A08"/>
    <w:rsid w:val="00E146AA"/>
    <w:rsid w:val="00E166DD"/>
    <w:rsid w:val="00E16C76"/>
    <w:rsid w:val="00E16C82"/>
    <w:rsid w:val="00E17690"/>
    <w:rsid w:val="00E17971"/>
    <w:rsid w:val="00E17AD8"/>
    <w:rsid w:val="00E17DD2"/>
    <w:rsid w:val="00E21061"/>
    <w:rsid w:val="00E21602"/>
    <w:rsid w:val="00E21613"/>
    <w:rsid w:val="00E21942"/>
    <w:rsid w:val="00E21EAB"/>
    <w:rsid w:val="00E22AB0"/>
    <w:rsid w:val="00E23110"/>
    <w:rsid w:val="00E23767"/>
    <w:rsid w:val="00E2389C"/>
    <w:rsid w:val="00E23B1E"/>
    <w:rsid w:val="00E23B24"/>
    <w:rsid w:val="00E24B01"/>
    <w:rsid w:val="00E2548A"/>
    <w:rsid w:val="00E26848"/>
    <w:rsid w:val="00E26D8F"/>
    <w:rsid w:val="00E26E43"/>
    <w:rsid w:val="00E274BB"/>
    <w:rsid w:val="00E27BE2"/>
    <w:rsid w:val="00E312D0"/>
    <w:rsid w:val="00E31519"/>
    <w:rsid w:val="00E32266"/>
    <w:rsid w:val="00E32E92"/>
    <w:rsid w:val="00E338AA"/>
    <w:rsid w:val="00E3413B"/>
    <w:rsid w:val="00E34E85"/>
    <w:rsid w:val="00E35189"/>
    <w:rsid w:val="00E35725"/>
    <w:rsid w:val="00E359AB"/>
    <w:rsid w:val="00E35B93"/>
    <w:rsid w:val="00E36F41"/>
    <w:rsid w:val="00E37469"/>
    <w:rsid w:val="00E37767"/>
    <w:rsid w:val="00E37D19"/>
    <w:rsid w:val="00E4005B"/>
    <w:rsid w:val="00E405D7"/>
    <w:rsid w:val="00E41562"/>
    <w:rsid w:val="00E41A5E"/>
    <w:rsid w:val="00E420ED"/>
    <w:rsid w:val="00E42268"/>
    <w:rsid w:val="00E4239E"/>
    <w:rsid w:val="00E425C3"/>
    <w:rsid w:val="00E42D75"/>
    <w:rsid w:val="00E44708"/>
    <w:rsid w:val="00E44BD6"/>
    <w:rsid w:val="00E450C3"/>
    <w:rsid w:val="00E46AF4"/>
    <w:rsid w:val="00E46C20"/>
    <w:rsid w:val="00E4711E"/>
    <w:rsid w:val="00E47288"/>
    <w:rsid w:val="00E47BE2"/>
    <w:rsid w:val="00E50AD8"/>
    <w:rsid w:val="00E51AAA"/>
    <w:rsid w:val="00E52725"/>
    <w:rsid w:val="00E5278F"/>
    <w:rsid w:val="00E534AA"/>
    <w:rsid w:val="00E554AF"/>
    <w:rsid w:val="00E55F02"/>
    <w:rsid w:val="00E56541"/>
    <w:rsid w:val="00E567C6"/>
    <w:rsid w:val="00E573C2"/>
    <w:rsid w:val="00E57A56"/>
    <w:rsid w:val="00E57F3D"/>
    <w:rsid w:val="00E60623"/>
    <w:rsid w:val="00E609A5"/>
    <w:rsid w:val="00E60F47"/>
    <w:rsid w:val="00E610A1"/>
    <w:rsid w:val="00E611D4"/>
    <w:rsid w:val="00E61433"/>
    <w:rsid w:val="00E618E3"/>
    <w:rsid w:val="00E62511"/>
    <w:rsid w:val="00E631A9"/>
    <w:rsid w:val="00E634BA"/>
    <w:rsid w:val="00E63789"/>
    <w:rsid w:val="00E640D9"/>
    <w:rsid w:val="00E66173"/>
    <w:rsid w:val="00E66478"/>
    <w:rsid w:val="00E66FDB"/>
    <w:rsid w:val="00E672B4"/>
    <w:rsid w:val="00E672EE"/>
    <w:rsid w:val="00E67CB3"/>
    <w:rsid w:val="00E70361"/>
    <w:rsid w:val="00E70746"/>
    <w:rsid w:val="00E70D81"/>
    <w:rsid w:val="00E718B0"/>
    <w:rsid w:val="00E71CB0"/>
    <w:rsid w:val="00E71D84"/>
    <w:rsid w:val="00E722F0"/>
    <w:rsid w:val="00E731EC"/>
    <w:rsid w:val="00E73B4E"/>
    <w:rsid w:val="00E73D5E"/>
    <w:rsid w:val="00E73E4A"/>
    <w:rsid w:val="00E741AE"/>
    <w:rsid w:val="00E74B8B"/>
    <w:rsid w:val="00E750B2"/>
    <w:rsid w:val="00E755FC"/>
    <w:rsid w:val="00E77272"/>
    <w:rsid w:val="00E77814"/>
    <w:rsid w:val="00E77F07"/>
    <w:rsid w:val="00E800B1"/>
    <w:rsid w:val="00E81125"/>
    <w:rsid w:val="00E81249"/>
    <w:rsid w:val="00E816DF"/>
    <w:rsid w:val="00E81D0C"/>
    <w:rsid w:val="00E81E26"/>
    <w:rsid w:val="00E82A94"/>
    <w:rsid w:val="00E82B0F"/>
    <w:rsid w:val="00E82BB9"/>
    <w:rsid w:val="00E8379C"/>
    <w:rsid w:val="00E85ED0"/>
    <w:rsid w:val="00E86753"/>
    <w:rsid w:val="00E8756E"/>
    <w:rsid w:val="00E87D23"/>
    <w:rsid w:val="00E910DF"/>
    <w:rsid w:val="00E91867"/>
    <w:rsid w:val="00E91CD7"/>
    <w:rsid w:val="00E9231E"/>
    <w:rsid w:val="00E925CB"/>
    <w:rsid w:val="00E92D25"/>
    <w:rsid w:val="00E92F5F"/>
    <w:rsid w:val="00E93385"/>
    <w:rsid w:val="00E934F6"/>
    <w:rsid w:val="00E93C71"/>
    <w:rsid w:val="00E947E8"/>
    <w:rsid w:val="00E94897"/>
    <w:rsid w:val="00E94E6B"/>
    <w:rsid w:val="00E94F05"/>
    <w:rsid w:val="00E95758"/>
    <w:rsid w:val="00E9720D"/>
    <w:rsid w:val="00E974BD"/>
    <w:rsid w:val="00E97F45"/>
    <w:rsid w:val="00EA0644"/>
    <w:rsid w:val="00EA0A24"/>
    <w:rsid w:val="00EA14BF"/>
    <w:rsid w:val="00EA1840"/>
    <w:rsid w:val="00EA193C"/>
    <w:rsid w:val="00EA25B7"/>
    <w:rsid w:val="00EA35B2"/>
    <w:rsid w:val="00EA37EE"/>
    <w:rsid w:val="00EA3922"/>
    <w:rsid w:val="00EA3D47"/>
    <w:rsid w:val="00EA3EA4"/>
    <w:rsid w:val="00EA43CB"/>
    <w:rsid w:val="00EA5BB0"/>
    <w:rsid w:val="00EA5F88"/>
    <w:rsid w:val="00EA649F"/>
    <w:rsid w:val="00EA7D8F"/>
    <w:rsid w:val="00EB0530"/>
    <w:rsid w:val="00EB1E91"/>
    <w:rsid w:val="00EB1FDC"/>
    <w:rsid w:val="00EB2752"/>
    <w:rsid w:val="00EB2B45"/>
    <w:rsid w:val="00EB3ADA"/>
    <w:rsid w:val="00EB3BC3"/>
    <w:rsid w:val="00EB4768"/>
    <w:rsid w:val="00EB4B55"/>
    <w:rsid w:val="00EB523D"/>
    <w:rsid w:val="00EB6B8D"/>
    <w:rsid w:val="00EB6E7B"/>
    <w:rsid w:val="00EB70D8"/>
    <w:rsid w:val="00EB777A"/>
    <w:rsid w:val="00EC05B5"/>
    <w:rsid w:val="00EC0D59"/>
    <w:rsid w:val="00EC1335"/>
    <w:rsid w:val="00EC15D0"/>
    <w:rsid w:val="00EC21C8"/>
    <w:rsid w:val="00EC26D7"/>
    <w:rsid w:val="00EC2BD8"/>
    <w:rsid w:val="00EC3381"/>
    <w:rsid w:val="00EC3863"/>
    <w:rsid w:val="00EC3C80"/>
    <w:rsid w:val="00EC52E3"/>
    <w:rsid w:val="00EC531D"/>
    <w:rsid w:val="00EC5A12"/>
    <w:rsid w:val="00EC665D"/>
    <w:rsid w:val="00EC6CA7"/>
    <w:rsid w:val="00EC75FE"/>
    <w:rsid w:val="00EC7989"/>
    <w:rsid w:val="00EC7E4C"/>
    <w:rsid w:val="00EC7F5A"/>
    <w:rsid w:val="00EC7FAC"/>
    <w:rsid w:val="00ED0B90"/>
    <w:rsid w:val="00ED2423"/>
    <w:rsid w:val="00ED35D5"/>
    <w:rsid w:val="00ED3D16"/>
    <w:rsid w:val="00ED44AB"/>
    <w:rsid w:val="00ED56D2"/>
    <w:rsid w:val="00ED5729"/>
    <w:rsid w:val="00ED577B"/>
    <w:rsid w:val="00ED589A"/>
    <w:rsid w:val="00ED7023"/>
    <w:rsid w:val="00ED73AB"/>
    <w:rsid w:val="00ED7709"/>
    <w:rsid w:val="00ED7F86"/>
    <w:rsid w:val="00EE01B7"/>
    <w:rsid w:val="00EE0A6A"/>
    <w:rsid w:val="00EE0C4E"/>
    <w:rsid w:val="00EE10EC"/>
    <w:rsid w:val="00EE124D"/>
    <w:rsid w:val="00EE181D"/>
    <w:rsid w:val="00EE18D2"/>
    <w:rsid w:val="00EE1C0B"/>
    <w:rsid w:val="00EE2192"/>
    <w:rsid w:val="00EE2EE9"/>
    <w:rsid w:val="00EE32C9"/>
    <w:rsid w:val="00EE38A9"/>
    <w:rsid w:val="00EE3FE2"/>
    <w:rsid w:val="00EE4038"/>
    <w:rsid w:val="00EE45B3"/>
    <w:rsid w:val="00EE5734"/>
    <w:rsid w:val="00EE58EA"/>
    <w:rsid w:val="00EE5C18"/>
    <w:rsid w:val="00EE69F4"/>
    <w:rsid w:val="00EE7D13"/>
    <w:rsid w:val="00EF075A"/>
    <w:rsid w:val="00EF0AC9"/>
    <w:rsid w:val="00EF1695"/>
    <w:rsid w:val="00EF234F"/>
    <w:rsid w:val="00EF2904"/>
    <w:rsid w:val="00EF29AC"/>
    <w:rsid w:val="00EF3868"/>
    <w:rsid w:val="00EF449C"/>
    <w:rsid w:val="00EF51A9"/>
    <w:rsid w:val="00EF5F37"/>
    <w:rsid w:val="00EF638D"/>
    <w:rsid w:val="00EF67F5"/>
    <w:rsid w:val="00EF6EEF"/>
    <w:rsid w:val="00F00C3D"/>
    <w:rsid w:val="00F03176"/>
    <w:rsid w:val="00F039F5"/>
    <w:rsid w:val="00F03E1E"/>
    <w:rsid w:val="00F03EDB"/>
    <w:rsid w:val="00F04360"/>
    <w:rsid w:val="00F0438D"/>
    <w:rsid w:val="00F07249"/>
    <w:rsid w:val="00F10012"/>
    <w:rsid w:val="00F10292"/>
    <w:rsid w:val="00F102B5"/>
    <w:rsid w:val="00F103B5"/>
    <w:rsid w:val="00F10A79"/>
    <w:rsid w:val="00F10AB3"/>
    <w:rsid w:val="00F10B0E"/>
    <w:rsid w:val="00F11D63"/>
    <w:rsid w:val="00F12135"/>
    <w:rsid w:val="00F12FCD"/>
    <w:rsid w:val="00F13566"/>
    <w:rsid w:val="00F13A7C"/>
    <w:rsid w:val="00F14285"/>
    <w:rsid w:val="00F142FA"/>
    <w:rsid w:val="00F151EC"/>
    <w:rsid w:val="00F16A78"/>
    <w:rsid w:val="00F16B87"/>
    <w:rsid w:val="00F1715B"/>
    <w:rsid w:val="00F2075C"/>
    <w:rsid w:val="00F20F59"/>
    <w:rsid w:val="00F217B8"/>
    <w:rsid w:val="00F21E47"/>
    <w:rsid w:val="00F2250B"/>
    <w:rsid w:val="00F22798"/>
    <w:rsid w:val="00F22948"/>
    <w:rsid w:val="00F22AA8"/>
    <w:rsid w:val="00F230A6"/>
    <w:rsid w:val="00F230E1"/>
    <w:rsid w:val="00F2354A"/>
    <w:rsid w:val="00F235A5"/>
    <w:rsid w:val="00F2394A"/>
    <w:rsid w:val="00F23F93"/>
    <w:rsid w:val="00F24399"/>
    <w:rsid w:val="00F24571"/>
    <w:rsid w:val="00F247EE"/>
    <w:rsid w:val="00F24F35"/>
    <w:rsid w:val="00F25512"/>
    <w:rsid w:val="00F25B18"/>
    <w:rsid w:val="00F262FA"/>
    <w:rsid w:val="00F27C77"/>
    <w:rsid w:val="00F27C98"/>
    <w:rsid w:val="00F32788"/>
    <w:rsid w:val="00F32922"/>
    <w:rsid w:val="00F334E9"/>
    <w:rsid w:val="00F3535A"/>
    <w:rsid w:val="00F36267"/>
    <w:rsid w:val="00F36C4D"/>
    <w:rsid w:val="00F3723D"/>
    <w:rsid w:val="00F37425"/>
    <w:rsid w:val="00F375AB"/>
    <w:rsid w:val="00F37A76"/>
    <w:rsid w:val="00F37E73"/>
    <w:rsid w:val="00F4004B"/>
    <w:rsid w:val="00F405E5"/>
    <w:rsid w:val="00F41757"/>
    <w:rsid w:val="00F41F94"/>
    <w:rsid w:val="00F42410"/>
    <w:rsid w:val="00F427AE"/>
    <w:rsid w:val="00F428F2"/>
    <w:rsid w:val="00F42F60"/>
    <w:rsid w:val="00F4353B"/>
    <w:rsid w:val="00F44455"/>
    <w:rsid w:val="00F46355"/>
    <w:rsid w:val="00F46C4B"/>
    <w:rsid w:val="00F47905"/>
    <w:rsid w:val="00F4792E"/>
    <w:rsid w:val="00F47F95"/>
    <w:rsid w:val="00F508A8"/>
    <w:rsid w:val="00F52CE5"/>
    <w:rsid w:val="00F533AB"/>
    <w:rsid w:val="00F5373B"/>
    <w:rsid w:val="00F53D46"/>
    <w:rsid w:val="00F54126"/>
    <w:rsid w:val="00F54698"/>
    <w:rsid w:val="00F55C35"/>
    <w:rsid w:val="00F56137"/>
    <w:rsid w:val="00F57131"/>
    <w:rsid w:val="00F5716D"/>
    <w:rsid w:val="00F6022C"/>
    <w:rsid w:val="00F608C2"/>
    <w:rsid w:val="00F608F2"/>
    <w:rsid w:val="00F612B2"/>
    <w:rsid w:val="00F61753"/>
    <w:rsid w:val="00F6186A"/>
    <w:rsid w:val="00F619A4"/>
    <w:rsid w:val="00F62157"/>
    <w:rsid w:val="00F63A9E"/>
    <w:rsid w:val="00F65F2C"/>
    <w:rsid w:val="00F6602A"/>
    <w:rsid w:val="00F66CD3"/>
    <w:rsid w:val="00F66D27"/>
    <w:rsid w:val="00F70D7C"/>
    <w:rsid w:val="00F70FE5"/>
    <w:rsid w:val="00F710AD"/>
    <w:rsid w:val="00F71218"/>
    <w:rsid w:val="00F717FB"/>
    <w:rsid w:val="00F71B00"/>
    <w:rsid w:val="00F723B0"/>
    <w:rsid w:val="00F72A4A"/>
    <w:rsid w:val="00F72DDC"/>
    <w:rsid w:val="00F73989"/>
    <w:rsid w:val="00F73C35"/>
    <w:rsid w:val="00F74163"/>
    <w:rsid w:val="00F743AA"/>
    <w:rsid w:val="00F74ACE"/>
    <w:rsid w:val="00F75034"/>
    <w:rsid w:val="00F769E4"/>
    <w:rsid w:val="00F76FE4"/>
    <w:rsid w:val="00F803AE"/>
    <w:rsid w:val="00F82A94"/>
    <w:rsid w:val="00F82EE6"/>
    <w:rsid w:val="00F83B10"/>
    <w:rsid w:val="00F83B42"/>
    <w:rsid w:val="00F83EB9"/>
    <w:rsid w:val="00F845CF"/>
    <w:rsid w:val="00F847CF"/>
    <w:rsid w:val="00F84E42"/>
    <w:rsid w:val="00F859F1"/>
    <w:rsid w:val="00F862C6"/>
    <w:rsid w:val="00F86609"/>
    <w:rsid w:val="00F86D8F"/>
    <w:rsid w:val="00F870D9"/>
    <w:rsid w:val="00F876F8"/>
    <w:rsid w:val="00F901D9"/>
    <w:rsid w:val="00F906B9"/>
    <w:rsid w:val="00F908E3"/>
    <w:rsid w:val="00F909DD"/>
    <w:rsid w:val="00F918C2"/>
    <w:rsid w:val="00F929A6"/>
    <w:rsid w:val="00F93C57"/>
    <w:rsid w:val="00F94CE0"/>
    <w:rsid w:val="00F95505"/>
    <w:rsid w:val="00F96D9A"/>
    <w:rsid w:val="00F97C62"/>
    <w:rsid w:val="00FA0D28"/>
    <w:rsid w:val="00FA11A8"/>
    <w:rsid w:val="00FA13C4"/>
    <w:rsid w:val="00FA1852"/>
    <w:rsid w:val="00FA1918"/>
    <w:rsid w:val="00FA2683"/>
    <w:rsid w:val="00FA2C6E"/>
    <w:rsid w:val="00FA2F2C"/>
    <w:rsid w:val="00FA36A4"/>
    <w:rsid w:val="00FA41DE"/>
    <w:rsid w:val="00FA4C06"/>
    <w:rsid w:val="00FA4D26"/>
    <w:rsid w:val="00FA549D"/>
    <w:rsid w:val="00FA5F19"/>
    <w:rsid w:val="00FA6E3E"/>
    <w:rsid w:val="00FA7BA4"/>
    <w:rsid w:val="00FA7BE3"/>
    <w:rsid w:val="00FA7D08"/>
    <w:rsid w:val="00FA7F4E"/>
    <w:rsid w:val="00FB0A9E"/>
    <w:rsid w:val="00FB13B6"/>
    <w:rsid w:val="00FB1A37"/>
    <w:rsid w:val="00FB1AB6"/>
    <w:rsid w:val="00FB21AA"/>
    <w:rsid w:val="00FB2481"/>
    <w:rsid w:val="00FB300F"/>
    <w:rsid w:val="00FB469B"/>
    <w:rsid w:val="00FB4948"/>
    <w:rsid w:val="00FB5EDA"/>
    <w:rsid w:val="00FB621F"/>
    <w:rsid w:val="00FB6AAC"/>
    <w:rsid w:val="00FB772C"/>
    <w:rsid w:val="00FC0033"/>
    <w:rsid w:val="00FC075C"/>
    <w:rsid w:val="00FC113B"/>
    <w:rsid w:val="00FC1520"/>
    <w:rsid w:val="00FC1840"/>
    <w:rsid w:val="00FC2BA1"/>
    <w:rsid w:val="00FC2FB6"/>
    <w:rsid w:val="00FC341D"/>
    <w:rsid w:val="00FC38FD"/>
    <w:rsid w:val="00FC49BA"/>
    <w:rsid w:val="00FC4E1C"/>
    <w:rsid w:val="00FC5CB2"/>
    <w:rsid w:val="00FC6C02"/>
    <w:rsid w:val="00FC7052"/>
    <w:rsid w:val="00FC7923"/>
    <w:rsid w:val="00FC7AC9"/>
    <w:rsid w:val="00FC7B59"/>
    <w:rsid w:val="00FD0EE2"/>
    <w:rsid w:val="00FD11CA"/>
    <w:rsid w:val="00FD198D"/>
    <w:rsid w:val="00FD3027"/>
    <w:rsid w:val="00FD36C7"/>
    <w:rsid w:val="00FD3DBA"/>
    <w:rsid w:val="00FD40C9"/>
    <w:rsid w:val="00FD44C5"/>
    <w:rsid w:val="00FD4DF7"/>
    <w:rsid w:val="00FD7260"/>
    <w:rsid w:val="00FD764A"/>
    <w:rsid w:val="00FE01F2"/>
    <w:rsid w:val="00FE1128"/>
    <w:rsid w:val="00FE2D4D"/>
    <w:rsid w:val="00FE36FC"/>
    <w:rsid w:val="00FE3C4D"/>
    <w:rsid w:val="00FE40E4"/>
    <w:rsid w:val="00FE45DF"/>
    <w:rsid w:val="00FE4BA9"/>
    <w:rsid w:val="00FE5529"/>
    <w:rsid w:val="00FE59D5"/>
    <w:rsid w:val="00FE5E37"/>
    <w:rsid w:val="00FE7169"/>
    <w:rsid w:val="00FE763E"/>
    <w:rsid w:val="00FF0778"/>
    <w:rsid w:val="00FF0F41"/>
    <w:rsid w:val="00FF155A"/>
    <w:rsid w:val="00FF1B95"/>
    <w:rsid w:val="00FF1DBD"/>
    <w:rsid w:val="00FF2F32"/>
    <w:rsid w:val="00FF3169"/>
    <w:rsid w:val="00FF51A7"/>
    <w:rsid w:val="00FF5440"/>
    <w:rsid w:val="00FF56FD"/>
    <w:rsid w:val="00FF5CCC"/>
    <w:rsid w:val="00FF6DCD"/>
    <w:rsid w:val="00FF6F5D"/>
    <w:rsid w:val="00FF716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BF075"/>
  <w15:docId w15:val="{DB5DD034-5586-A74A-B4D9-5C7A4496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27A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C402F"/>
  </w:style>
  <w:style w:type="paragraph" w:styleId="Footer">
    <w:name w:val="footer"/>
    <w:basedOn w:val="Normal"/>
    <w:link w:val="FooterChar"/>
    <w:uiPriority w:val="99"/>
    <w:unhideWhenUsed/>
    <w:rsid w:val="009C4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C402F"/>
  </w:style>
  <w:style w:type="paragraph" w:styleId="BalloonText">
    <w:name w:val="Balloon Text"/>
    <w:basedOn w:val="Normal"/>
    <w:link w:val="BalloonTextChar"/>
    <w:uiPriority w:val="99"/>
    <w:semiHidden/>
    <w:unhideWhenUsed/>
    <w:rsid w:val="00697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34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7C72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250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DC8D-F8AE-44E1-821F-CC66B0E0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준</dc:creator>
  <cp:lastModifiedBy>백건호</cp:lastModifiedBy>
  <cp:revision>2</cp:revision>
  <dcterms:created xsi:type="dcterms:W3CDTF">2020-06-04T04:40:00Z</dcterms:created>
  <dcterms:modified xsi:type="dcterms:W3CDTF">2020-06-04T04:40:00Z</dcterms:modified>
</cp:coreProperties>
</file>